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4011" w14:textId="77777777" w:rsidR="00CC4680" w:rsidRPr="0061197C" w:rsidRDefault="00CC4680" w:rsidP="0061197C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_Hlk160564096"/>
      <w:bookmarkEnd w:id="0"/>
      <w:r w:rsidRPr="0061197C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51655A2" wp14:editId="54DFFD7E">
            <wp:extent cx="1540933" cy="1440180"/>
            <wp:effectExtent l="0" t="0" r="2540" b="7620"/>
            <wp:docPr id="1" name="Picture 1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08" cy="144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990E" w14:textId="77777777" w:rsidR="00CC4680" w:rsidRPr="0061197C" w:rsidRDefault="00CC4680" w:rsidP="0061197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6CC6F80" w14:textId="77777777" w:rsidR="00CC4680" w:rsidRPr="0061197C" w:rsidRDefault="00CC4680" w:rsidP="006119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197C">
        <w:rPr>
          <w:rFonts w:ascii="TH SarabunPSK" w:hAnsi="TH SarabunPSK" w:cs="TH SarabunPSK"/>
          <w:b/>
          <w:bCs/>
          <w:sz w:val="36"/>
          <w:szCs w:val="36"/>
          <w:cs/>
        </w:rPr>
        <w:t>โครงงานการพัฒนาและต่อยอด เว็บไซต์ขายสินค้าออนไลน์ กรณีศึกษาร้านค้าพีไอเอ็ม สมาร์ท</w:t>
      </w:r>
    </w:p>
    <w:p w14:paraId="5BDE4AEE" w14:textId="77777777" w:rsidR="00CC4680" w:rsidRPr="0061197C" w:rsidRDefault="00CC4680" w:rsidP="006119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197C">
        <w:rPr>
          <w:rFonts w:ascii="TH SarabunPSK" w:hAnsi="TH SarabunPSK" w:cs="TH SarabunPSK"/>
          <w:b/>
          <w:bCs/>
          <w:sz w:val="36"/>
          <w:szCs w:val="36"/>
        </w:rPr>
        <w:t>Development and extension of E-commerce website Case study PIM Store</w:t>
      </w:r>
    </w:p>
    <w:p w14:paraId="79ED6699" w14:textId="77777777" w:rsidR="00CC4680" w:rsidRPr="0061197C" w:rsidRDefault="00CC4680" w:rsidP="0061197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385E921" w14:textId="77777777" w:rsidR="00CC4680" w:rsidRPr="0061197C" w:rsidRDefault="00CC4680" w:rsidP="0061197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34D600B" w14:textId="77777777" w:rsidR="00CC4680" w:rsidRPr="0061197C" w:rsidRDefault="00CC4680" w:rsidP="006119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197C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</w:p>
    <w:p w14:paraId="2A6A63A8" w14:textId="77777777" w:rsidR="00CC4680" w:rsidRPr="0061197C" w:rsidRDefault="00CC4680" w:rsidP="006119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7DFFD1" w14:textId="77777777" w:rsidR="00CC4680" w:rsidRPr="0061197C" w:rsidRDefault="00CC4680" w:rsidP="006119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BE252" w14:textId="77777777" w:rsidR="00CC4680" w:rsidRPr="0061197C" w:rsidRDefault="00CC4680" w:rsidP="006119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197C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าย อนิรุท สุขสมศรี </w:t>
      </w:r>
      <w:r w:rsidRPr="0061197C">
        <w:rPr>
          <w:rFonts w:ascii="TH SarabunPSK" w:hAnsi="TH SarabunPSK" w:cs="TH SarabunPSK"/>
          <w:b/>
          <w:bCs/>
          <w:sz w:val="36"/>
          <w:szCs w:val="36"/>
        </w:rPr>
        <w:t>6452100548</w:t>
      </w:r>
    </w:p>
    <w:p w14:paraId="72B6451E" w14:textId="77777777" w:rsidR="00CC4680" w:rsidRPr="0061197C" w:rsidRDefault="00CC4680" w:rsidP="0061197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5868E3A" w14:textId="77777777" w:rsidR="00CC4680" w:rsidRPr="0061197C" w:rsidRDefault="00CC4680" w:rsidP="0061197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60B2A81" w14:textId="77777777" w:rsidR="00CC4680" w:rsidRPr="0061197C" w:rsidRDefault="00CC4680" w:rsidP="0061197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56A4BC4" w14:textId="77777777" w:rsidR="00CC4680" w:rsidRPr="0061197C" w:rsidRDefault="00CC4680" w:rsidP="006119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197C">
        <w:rPr>
          <w:rFonts w:ascii="TH SarabunPSK" w:hAnsi="TH SarabunPSK" w:cs="TH SarabunPSK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วิทยาศาสตรบัณฑิต สาขาวิชาเทคโนโลยีดิจีทัลและสารสนเทศ</w:t>
      </w:r>
    </w:p>
    <w:p w14:paraId="29E95AD2" w14:textId="77777777" w:rsidR="00CC4680" w:rsidRPr="0061197C" w:rsidRDefault="00CC4680" w:rsidP="006119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197C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61197C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61197C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Pr="0061197C"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784E021A" w14:textId="77777777" w:rsidR="00CC4680" w:rsidRPr="0061197C" w:rsidRDefault="00CC4680" w:rsidP="006119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197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ถาปันการจัดการปัญญาภิวัฒน์</w:t>
      </w:r>
    </w:p>
    <w:p w14:paraId="63B39B26" w14:textId="77777777" w:rsidR="00CC4680" w:rsidRPr="0061197C" w:rsidRDefault="00CC4680" w:rsidP="006119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3E84B8" w14:textId="77777777" w:rsidR="006A2DD9" w:rsidRDefault="006A2DD9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A2DD9" w:rsidSect="00B5174E">
          <w:head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75253938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b/>
          <w:bCs/>
          <w:noProof/>
        </w:rPr>
      </w:sdtEndPr>
      <w:sdtContent>
        <w:p w14:paraId="2F08935B" w14:textId="0A679F0A" w:rsidR="006A2DD9" w:rsidRPr="006A2DD9" w:rsidRDefault="006A2DD9" w:rsidP="006A2DD9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40"/>
              <w:szCs w:val="40"/>
              <w:lang w:bidi="th-TH"/>
            </w:rPr>
          </w:pPr>
          <w:r w:rsidRPr="006A2DD9">
            <w:rPr>
              <w:rFonts w:ascii="TH SarabunPSK" w:hAnsi="TH SarabunPSK" w:cs="TH SarabunPSK"/>
              <w:b/>
              <w:bCs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5D05A64B" w14:textId="795A7524" w:rsidR="00F33BD5" w:rsidRPr="00F33BD5" w:rsidRDefault="006A2DD9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r w:rsidRPr="00F33BD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F33BD5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F33BD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60567565" w:history="1">
            <w:r w:rsidR="00F33BD5" w:rsidRPr="00F33BD5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ที่ 1 บทนำ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65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981C8" w14:textId="048C7A1C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66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ความเป็นมาและความสำคัญ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66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84BD23" w14:textId="418D8280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67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วัตถุประสงค์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67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589546" w14:textId="27A86245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68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3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ขอบเขต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68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6362B1" w14:textId="70B06CF9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69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4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ประโยชน์ที่คาดว่าจะได้รับ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69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CDE5FB" w14:textId="42BC1600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70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5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70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CCB8A" w14:textId="032A0295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71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6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อุปกรณ์และซอฟต์แวร์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71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1942A0" w14:textId="284BBE40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72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7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นิยามศัพท์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72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1DD7A1" w14:textId="15D894C2" w:rsidR="00F33BD5" w:rsidRPr="00F33BD5" w:rsidRDefault="00000000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73" w:history="1">
            <w:r w:rsidR="00F33BD5" w:rsidRPr="00F33BD5">
              <w:rPr>
                <w:rStyle w:val="Hyperlink"/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ทที่ </w:t>
            </w:r>
            <w:r w:rsidR="00F33BD5" w:rsidRPr="00F33BD5">
              <w:rPr>
                <w:rStyle w:val="Hyperlink"/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t>2</w:t>
            </w:r>
            <w:r w:rsidR="00F33BD5" w:rsidRPr="00F33BD5">
              <w:rPr>
                <w:rStyle w:val="Hyperlink"/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วรรณกรรมที่เกี่ยวข้อง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73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E61DB8" w14:textId="2525A4BA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74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1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นวคิดและทฤษฎีที่เกี่ยวข้อง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74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0EFAB4" w14:textId="5413D16C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75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2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เทคโนโลยีที่เกี่ยวข้อง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75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0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B4A394" w14:textId="56A31606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76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3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ทำโครงงาน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76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0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F45CF3" w14:textId="51C24CE2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77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4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หลักการออกแบบดีไซน์และโค้ดโปรแกรม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77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2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9EBD9A" w14:textId="43058A53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78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5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วามสัมพันธ์ของ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UX/UI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78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4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DCA94C" w14:textId="610EF9F6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79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6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ตัวอย่างผลงาน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79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8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576EBF" w14:textId="67F8B282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80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7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งานวิจัยที่เกี่ยวข้อง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80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1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4080B0" w14:textId="51FC941A" w:rsidR="00F33BD5" w:rsidRPr="00F33BD5" w:rsidRDefault="00000000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81" w:history="1">
            <w:r w:rsidR="00F33BD5" w:rsidRPr="00F33BD5">
              <w:rPr>
                <w:rStyle w:val="Hyperlink"/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ทที่ </w:t>
            </w:r>
            <w:r w:rsidR="00F33BD5" w:rsidRPr="00F33BD5">
              <w:rPr>
                <w:rStyle w:val="Hyperlink"/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t xml:space="preserve">3 </w:t>
            </w:r>
            <w:r w:rsidR="00F33BD5" w:rsidRPr="00F33BD5">
              <w:rPr>
                <w:rStyle w:val="Hyperlink"/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ขั้นตอนการออกแบบและการพัฒนา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81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3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5979C" w14:textId="3012E517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82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3.1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Requirement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(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PIM SMART)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82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3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E613F0" w14:textId="6771015F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83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2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วิเคราะห์และการออกแบบระบบ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83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97B6FA" w14:textId="5E1F1031" w:rsidR="00F33BD5" w:rsidRPr="00F33BD5" w:rsidRDefault="0000000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60567584" w:history="1"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4 </w:t>
            </w:r>
            <w:r w:rsidR="00F33BD5" w:rsidRPr="00F33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ออกแบบตัวอย่างเว็บไซต์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60567584 \h </w:instrTex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4322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4</w:t>
            </w:r>
            <w:r w:rsidR="00F33BD5" w:rsidRPr="00F33B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09E5FE" w14:textId="39537807" w:rsidR="006A2DD9" w:rsidRPr="00D10755" w:rsidRDefault="006A2DD9">
          <w:pPr>
            <w:rPr>
              <w:rFonts w:ascii="TH SarabunPSK" w:hAnsi="TH SarabunPSK" w:cs="TH SarabunPSK"/>
              <w:sz w:val="32"/>
              <w:szCs w:val="32"/>
            </w:rPr>
          </w:pPr>
          <w:r w:rsidRPr="00F33BD5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DCA984E" w14:textId="5AAC0544" w:rsidR="00D10755" w:rsidRDefault="006A2DD9" w:rsidP="00D107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15DB190" w14:textId="1452EFC7" w:rsidR="006A2DD9" w:rsidRPr="00620F20" w:rsidRDefault="00D10755" w:rsidP="00620F2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0F2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</w:p>
    <w:p w14:paraId="7A6F8575" w14:textId="2AACA840" w:rsidR="00620F20" w:rsidRPr="00620F20" w:rsidRDefault="00620F2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r w:rsidRPr="00620F2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620F20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620F20">
        <w:rPr>
          <w:rFonts w:ascii="TH SarabunPSK" w:hAnsi="TH SarabunPSK" w:cs="TH SarabunPSK"/>
          <w:b/>
          <w:bCs/>
          <w:sz w:val="32"/>
          <w:szCs w:val="32"/>
        </w:rPr>
        <w:instrText>TOC \h \z \c "</w:instrText>
      </w:r>
      <w:r w:rsidRPr="00620F20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" </w:instrText>
      </w:r>
      <w:r w:rsidRPr="00620F2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160565133" w:history="1">
        <w:r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1 ความหมายของ </w:t>
        </w:r>
        <w:r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E-Commerce </w:t>
        </w:r>
        <w:r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มีหลายด้าน</w:t>
        </w:r>
        <w:r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33 \h </w:instrText>
        </w:r>
        <w:r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35FCA59" w14:textId="157EBC98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34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 2 ภาพรวมการเข้าใช้งานสื่อออนไลน์ของคนไทยปี 2021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34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CE28117" w14:textId="737F6949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35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3 ความหมายของ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ie Model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35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30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87F1125" w14:textId="16541407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36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4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X/UI Designer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36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35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DC17E5A" w14:textId="04AF5350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37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5 หน้าเว็บไซต์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Kaidee.com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37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38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319083A" w14:textId="29EEC65F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38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6 หน้าเว็บไซต์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arad.com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38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39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25D887E" w14:textId="67F3C155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39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7 หน้าเว็บไซต์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hopee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39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40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94A0112" w14:textId="535522FB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40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8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se case Diagram Website SHOP for PIM SMART with Status tracking and email sender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40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44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717EB55" w14:textId="1F692B94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41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9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lowchart Website SHOP for PIM SMART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41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45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BABD38D" w14:textId="0AC6B62D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42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 10 หน้าแรกของเว็บไซต์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42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54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DFA07D" w14:textId="4ABB486D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43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11 หน้า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 in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43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31CB434" w14:textId="70DA0CE5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44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12 หน้า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ign up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44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F39EBBC" w14:textId="08BB6BF6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45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13 หน้าเลือกร้านค้า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IM Smart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45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57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C1551A8" w14:textId="68B6E07B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46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14 หน้าเพิ่มข้อมูล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IM Shop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46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58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8EA6303" w14:textId="76492128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47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 15หน้า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Dashboard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จัดการ 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47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59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2E540C8" w14:textId="3EB92AFA" w:rsidR="00620F20" w:rsidRPr="00620F20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60565148" w:history="1"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 16 หน้า</w:t>
        </w:r>
        <w:r w:rsidR="00620F20" w:rsidRPr="00620F2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 chat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5148 \h </w:instrTex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60</w:t>
        </w:r>
        <w:r w:rsidR="00620F20" w:rsidRPr="00620F2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D13E5C8" w14:textId="6FF31890" w:rsidR="00620F20" w:rsidRPr="00620F20" w:rsidRDefault="00620F20">
      <w:pPr>
        <w:rPr>
          <w:rFonts w:ascii="TH SarabunPSK" w:hAnsi="TH SarabunPSK" w:cs="TH SarabunPSK"/>
          <w:b/>
          <w:bCs/>
          <w:sz w:val="32"/>
          <w:szCs w:val="32"/>
        </w:rPr>
      </w:pPr>
      <w:r w:rsidRPr="00620F2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3F93666F" w14:textId="77777777" w:rsidR="00D10755" w:rsidRDefault="00D107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3D4A50" w14:textId="4080B61F" w:rsidR="00D10755" w:rsidRDefault="00D107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4D798C2" w14:textId="130E10AD" w:rsidR="00D10755" w:rsidRPr="00F33BD5" w:rsidRDefault="00D10755" w:rsidP="00F33B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3BD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</w:t>
      </w:r>
    </w:p>
    <w:p w14:paraId="0D80DC84" w14:textId="3A8C5347" w:rsidR="00F33BD5" w:rsidRPr="00F33BD5" w:rsidRDefault="00F33BD5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r w:rsidRPr="00F33BD5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F33BD5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F33BD5">
        <w:rPr>
          <w:rFonts w:ascii="TH SarabunPSK" w:hAnsi="TH SarabunPSK" w:cs="TH SarabunPSK"/>
          <w:b/>
          <w:bCs/>
          <w:sz w:val="32"/>
          <w:szCs w:val="32"/>
        </w:rPr>
        <w:instrText>TOC \h \z \c "</w:instrText>
      </w:r>
      <w:r w:rsidRPr="00F33BD5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ตาราง " </w:instrText>
      </w:r>
      <w:r w:rsidRPr="00F33BD5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160567546" w:history="1">
        <w:r w:rsidRPr="00F33BD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  1 แผนการดำเนินงาน</w:t>
        </w:r>
        <w:r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7546 \h </w:instrText>
        </w:r>
        <w:r w:rsidRPr="00F33BD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3985B98" w14:textId="6E116820" w:rsidR="00F33BD5" w:rsidRPr="00F33BD5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60567547" w:history="1">
        <w:r w:rsidR="00F33BD5" w:rsidRPr="00F33BD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ตาราง  2 ตารางประโยชน์ของ  </w:t>
        </w:r>
        <w:r w:rsidR="00F33BD5" w:rsidRPr="00F33BD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-Commerce</w:t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7547 \h </w:instrText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6FE8D11" w14:textId="6E66A9BB" w:rsidR="00F33BD5" w:rsidRPr="00F33BD5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60567548" w:history="1">
        <w:r w:rsidR="00F33BD5" w:rsidRPr="00F33BD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  3 เอกสารงานวิจัยที่เกี่ยวข้อง</w:t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7548 \h </w:instrText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42</w:t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E769D85" w14:textId="1E79A3D8" w:rsidR="00F33BD5" w:rsidRPr="00F33BD5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60567549" w:history="1">
        <w:r w:rsidR="00F33BD5" w:rsidRPr="00F33BD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ตาราง  4 </w:t>
        </w:r>
        <w:r w:rsidR="00F33BD5" w:rsidRPr="00F33BD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est Case</w:t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60567549 \h </w:instrText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43225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="00F33BD5" w:rsidRPr="00F33BD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328E221" w14:textId="7785B0B5" w:rsidR="00F33BD5" w:rsidRPr="00F33BD5" w:rsidRDefault="00F33BD5">
      <w:pPr>
        <w:rPr>
          <w:rFonts w:ascii="TH SarabunPSK" w:hAnsi="TH SarabunPSK" w:cs="TH SarabunPSK"/>
          <w:b/>
          <w:bCs/>
          <w:sz w:val="32"/>
          <w:szCs w:val="32"/>
        </w:rPr>
      </w:pPr>
      <w:r w:rsidRPr="00F33BD5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7F53C870" w14:textId="77777777" w:rsidR="00D10755" w:rsidRDefault="00D107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55ADF2" w14:textId="398E9564" w:rsidR="00D10755" w:rsidRDefault="00D107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1682A4" w14:textId="5EDD134A" w:rsidR="00CC4680" w:rsidRPr="006A2DD9" w:rsidRDefault="00CC4680" w:rsidP="00D10755">
      <w:pPr>
        <w:pStyle w:val="Heading1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bookmarkStart w:id="1" w:name="_Toc160567565"/>
      <w:r w:rsidRPr="006A2DD9">
        <w:rPr>
          <w:rFonts w:ascii="TH SarabunPSK" w:hAnsi="TH SarabunPSK" w:cs="TH SarabunPSK"/>
          <w:b/>
          <w:bCs/>
          <w:color w:val="auto"/>
          <w:cs/>
        </w:rPr>
        <w:lastRenderedPageBreak/>
        <w:t>บทที่ 1 บทนำ</w:t>
      </w:r>
      <w:bookmarkEnd w:id="1"/>
    </w:p>
    <w:p w14:paraId="239EA7B8" w14:textId="77777777" w:rsidR="00CC4680" w:rsidRPr="0061197C" w:rsidRDefault="00CC4680" w:rsidP="0061197C">
      <w:pPr>
        <w:pStyle w:val="Heading2"/>
        <w:rPr>
          <w:rFonts w:ascii="TH SarabunPSK" w:hAnsi="TH SarabunPSK" w:cs="TH SarabunPSK"/>
        </w:rPr>
      </w:pPr>
      <w:bookmarkStart w:id="2" w:name="_Toc160567566"/>
      <w:r w:rsidRPr="0061197C">
        <w:rPr>
          <w:rFonts w:ascii="TH SarabunPSK" w:hAnsi="TH SarabunPSK" w:cs="TH SarabunPSK"/>
        </w:rPr>
        <w:t>1.1</w:t>
      </w:r>
      <w:r w:rsidRPr="0061197C">
        <w:rPr>
          <w:rFonts w:ascii="TH SarabunPSK" w:hAnsi="TH SarabunPSK" w:cs="TH SarabunPSK"/>
          <w:cs/>
        </w:rPr>
        <w:t xml:space="preserve"> ความเป็นมาและความสำคัญ</w:t>
      </w:r>
      <w:bookmarkEnd w:id="2"/>
    </w:p>
    <w:p w14:paraId="18950507" w14:textId="77777777" w:rsidR="00CC4680" w:rsidRPr="0061197C" w:rsidRDefault="00CC4680" w:rsidP="0061197C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>ในปัจจุบัน เป็นเรื่องที่ปฎิเสธไม่ได้เลยว่า ผู้คนหันมาช็อปปิ้งผ่านทางออนไลน์กันเยอะกว่าแต่ก่อนมาก ทำให้มูลค่าและเม็ดเงินที่หมุนเวียนอยู่ในตลาดนั้นมหาศาลอย่างไม่ต้องสงสัย</w:t>
      </w:r>
    </w:p>
    <w:p w14:paraId="27EEA673" w14:textId="77777777" w:rsidR="00CC4680" w:rsidRPr="0061197C" w:rsidRDefault="00CC4680" w:rsidP="0061197C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Full-Stack E-Commerce + Dashboard </w:t>
      </w:r>
      <w:proofErr w:type="gramStart"/>
      <w:r w:rsidRPr="0061197C">
        <w:rPr>
          <w:rFonts w:ascii="TH SarabunPSK" w:hAnsi="TH SarabunPSK" w:cs="TH SarabunPSK"/>
          <w:sz w:val="32"/>
          <w:szCs w:val="32"/>
        </w:rPr>
        <w:t>For</w:t>
      </w:r>
      <w:proofErr w:type="gramEnd"/>
      <w:r w:rsidRPr="0061197C">
        <w:rPr>
          <w:rFonts w:ascii="TH SarabunPSK" w:hAnsi="TH SarabunPSK" w:cs="TH SarabunPSK"/>
          <w:sz w:val="32"/>
          <w:szCs w:val="32"/>
        </w:rPr>
        <w:t xml:space="preserve"> PIM SMART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เป็นโครงการที่ถูกสร้างขึ้นเพื่อพัฒนาและดูแลระบบ </w:t>
      </w:r>
      <w:r w:rsidRPr="0061197C">
        <w:rPr>
          <w:rFonts w:ascii="TH SarabunPSK" w:hAnsi="TH SarabunPSK" w:cs="TH SarabunPSK"/>
          <w:sz w:val="32"/>
          <w:szCs w:val="32"/>
        </w:rPr>
        <w:t xml:space="preserve">E-Commerce </w:t>
      </w:r>
      <w:r w:rsidRPr="0061197C">
        <w:rPr>
          <w:rFonts w:ascii="TH SarabunPSK" w:hAnsi="TH SarabunPSK" w:cs="TH SarabunPSK"/>
          <w:sz w:val="32"/>
          <w:szCs w:val="32"/>
          <w:cs/>
        </w:rPr>
        <w:t>ที่เป็นทั้งหน้าร้านออนไลน์และแดชบอร์ด (</w:t>
      </w:r>
      <w:r w:rsidRPr="0061197C">
        <w:rPr>
          <w:rFonts w:ascii="TH SarabunPSK" w:hAnsi="TH SarabunPSK" w:cs="TH SarabunPSK"/>
          <w:sz w:val="32"/>
          <w:szCs w:val="32"/>
        </w:rPr>
        <w:t xml:space="preserve">Dashboard)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สำหรับการจัดการสินค้าและข้อมูลต่างๆ ของร้านค้าอย่างรวดเร็วและมีประสิทธิภาพ โปรเจ็คนี้ส่งผลิตภัณฑ์ที่สามารถให้บริการทั้งกับผู้ดูแลระบบและลูกค้าที่เข้ามาช้อปปิ้งในร้านของคุณ โดยความพิเศษของโปรเจ็คนี้คือ จัดทำขึ้นเพื่อพัฒนาให้นักศึกษาของ </w:t>
      </w:r>
      <w:r w:rsidRPr="0061197C">
        <w:rPr>
          <w:rFonts w:ascii="TH SarabunPSK" w:hAnsi="TH SarabunPSK" w:cs="TH SarabunPSK"/>
          <w:sz w:val="32"/>
          <w:szCs w:val="32"/>
        </w:rPr>
        <w:t xml:space="preserve">PIM </w:t>
      </w:r>
      <w:r w:rsidRPr="0061197C">
        <w:rPr>
          <w:rFonts w:ascii="TH SarabunPSK" w:hAnsi="TH SarabunPSK" w:cs="TH SarabunPSK"/>
          <w:sz w:val="32"/>
          <w:szCs w:val="32"/>
          <w:cs/>
        </w:rPr>
        <w:t>ได้ใช้ในอนาคต</w:t>
      </w:r>
    </w:p>
    <w:p w14:paraId="09745981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4F9A6787" w14:textId="77777777" w:rsidR="00CC4680" w:rsidRPr="0061197C" w:rsidRDefault="00CC4680" w:rsidP="0061197C">
      <w:pPr>
        <w:pStyle w:val="Heading2"/>
        <w:rPr>
          <w:rFonts w:ascii="TH SarabunPSK" w:hAnsi="TH SarabunPSK" w:cs="TH SarabunPSK"/>
        </w:rPr>
      </w:pPr>
      <w:bookmarkStart w:id="3" w:name="_Toc160567567"/>
      <w:r w:rsidRPr="0061197C">
        <w:rPr>
          <w:rFonts w:ascii="TH SarabunPSK" w:hAnsi="TH SarabunPSK" w:cs="TH SarabunPSK"/>
        </w:rPr>
        <w:t>1.2</w:t>
      </w:r>
      <w:r w:rsidRPr="0061197C">
        <w:rPr>
          <w:rFonts w:ascii="TH SarabunPSK" w:hAnsi="TH SarabunPSK" w:cs="TH SarabunPSK"/>
          <w:cs/>
        </w:rPr>
        <w:t xml:space="preserve"> วัตถุประสงค์</w:t>
      </w:r>
      <w:bookmarkEnd w:id="3"/>
    </w:p>
    <w:p w14:paraId="718292B0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1.2.1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 เพื่อพัฒนาเว็บไซต์ขายสินค้าออนไลน์ </w:t>
      </w:r>
      <w:r w:rsidRPr="0061197C">
        <w:rPr>
          <w:rFonts w:ascii="TH SarabunPSK" w:hAnsi="TH SarabunPSK" w:cs="TH SarabunPSK"/>
          <w:sz w:val="32"/>
          <w:szCs w:val="32"/>
        </w:rPr>
        <w:t xml:space="preserve">E-Commerc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1197C">
        <w:rPr>
          <w:rFonts w:ascii="TH SarabunPSK" w:hAnsi="TH SarabunPSK" w:cs="TH SarabunPSK"/>
          <w:sz w:val="32"/>
          <w:szCs w:val="32"/>
        </w:rPr>
        <w:t>PIM SMART</w:t>
      </w:r>
    </w:p>
    <w:p w14:paraId="39425250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1.2.2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 เพื่อประเมินความพึงพอใจต้นแบบเว็บไซต์ขายสินค้าออนไลน์ สำหรับ </w:t>
      </w:r>
      <w:r w:rsidRPr="0061197C">
        <w:rPr>
          <w:rFonts w:ascii="TH SarabunPSK" w:hAnsi="TH SarabunPSK" w:cs="TH SarabunPSK"/>
          <w:sz w:val="32"/>
          <w:szCs w:val="32"/>
        </w:rPr>
        <w:t>PIM SMART</w:t>
      </w:r>
    </w:p>
    <w:p w14:paraId="405CA1F3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1.2.3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61197C">
        <w:rPr>
          <w:rFonts w:ascii="TH SarabunPSK" w:hAnsi="TH SarabunPSK" w:cs="TH SarabunPSK"/>
          <w:sz w:val="32"/>
          <w:szCs w:val="32"/>
          <w:cs/>
        </w:rPr>
        <w:t>เพื่อออกแบบส่วนติดต่อผู้ใช้งาน(</w:t>
      </w:r>
      <w:proofErr w:type="gramEnd"/>
      <w:r w:rsidRPr="0061197C">
        <w:rPr>
          <w:rFonts w:ascii="TH SarabunPSK" w:hAnsi="TH SarabunPSK" w:cs="TH SarabunPSK"/>
          <w:sz w:val="32"/>
          <w:szCs w:val="32"/>
        </w:rPr>
        <w:t xml:space="preserve">Admin chat)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197C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61197C">
        <w:rPr>
          <w:rFonts w:ascii="TH SarabunPSK" w:hAnsi="TH SarabunPSK" w:cs="TH SarabunPSK"/>
          <w:sz w:val="32"/>
          <w:szCs w:val="32"/>
        </w:rPr>
        <w:t>web E-Commerce</w:t>
      </w:r>
    </w:p>
    <w:p w14:paraId="3CBDCDC8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1197C">
        <w:rPr>
          <w:rFonts w:ascii="TH SarabunPSK" w:hAnsi="TH SarabunPSK" w:cs="TH SarabunPSK"/>
          <w:sz w:val="32"/>
          <w:szCs w:val="32"/>
        </w:rPr>
        <w:t>PIM SMART</w:t>
      </w:r>
    </w:p>
    <w:p w14:paraId="588C37B7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16423AF4" w14:textId="77777777" w:rsidR="00CC4680" w:rsidRPr="0061197C" w:rsidRDefault="00CC4680" w:rsidP="0061197C">
      <w:pPr>
        <w:pStyle w:val="Heading2"/>
        <w:rPr>
          <w:rFonts w:ascii="TH SarabunPSK" w:hAnsi="TH SarabunPSK" w:cs="TH SarabunPSK"/>
        </w:rPr>
      </w:pPr>
      <w:bookmarkStart w:id="4" w:name="_Toc160567568"/>
      <w:r w:rsidRPr="0061197C">
        <w:rPr>
          <w:rFonts w:ascii="TH SarabunPSK" w:hAnsi="TH SarabunPSK" w:cs="TH SarabunPSK"/>
        </w:rPr>
        <w:t>1.3</w:t>
      </w:r>
      <w:r w:rsidRPr="0061197C">
        <w:rPr>
          <w:rFonts w:ascii="TH SarabunPSK" w:hAnsi="TH SarabunPSK" w:cs="TH SarabunPSK"/>
          <w:cs/>
        </w:rPr>
        <w:t xml:space="preserve"> ขอบเขต</w:t>
      </w:r>
      <w:bookmarkEnd w:id="4"/>
    </w:p>
    <w:p w14:paraId="05DC6375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1.3.1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 ทำระบบ </w:t>
      </w:r>
      <w:r w:rsidRPr="0061197C">
        <w:rPr>
          <w:rFonts w:ascii="TH SarabunPSK" w:hAnsi="TH SarabunPSK" w:cs="TH SarabunPSK"/>
          <w:sz w:val="32"/>
          <w:szCs w:val="32"/>
        </w:rPr>
        <w:t xml:space="preserve">admin </w:t>
      </w:r>
      <w:r w:rsidRPr="0061197C">
        <w:rPr>
          <w:rFonts w:ascii="TH SarabunPSK" w:hAnsi="TH SarabunPSK" w:cs="TH SarabunPSK"/>
          <w:sz w:val="32"/>
          <w:szCs w:val="32"/>
          <w:cs/>
        </w:rPr>
        <w:t>จัดการหลังบ้านของร้านค้า</w:t>
      </w:r>
    </w:p>
    <w:p w14:paraId="72E0378C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1.3.2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 มีแชทคุยกับลูกค้า</w:t>
      </w:r>
    </w:p>
    <w:p w14:paraId="1EBFF0F8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1.3.3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 ยืนยันออเดอร์ให้ลูกค้า แล้วแจ้งเตือนทางอีเมล์ให้ลูกค้าทราบ</w:t>
      </w:r>
    </w:p>
    <w:p w14:paraId="448C1E5A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1.3.4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 สามารถเพิ่มเลขออเดอร์ให้ลูกค้าด้วยมือโดยให้แอดมินคีย์ผ่านระบบหลังบ้านได้</w:t>
      </w:r>
    </w:p>
    <w:p w14:paraId="4E754EBE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lastRenderedPageBreak/>
        <w:t>1.3.5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 ติดตามสถานะสินค้าผ่านหน้าเว็บได้</w:t>
      </w:r>
    </w:p>
    <w:p w14:paraId="055AA605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1.3.6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 แอดมินสามารถเพิ่มหรือลดสินค้าได้ตามสินค้าคงเหลือในคลังได้</w:t>
      </w:r>
    </w:p>
    <w:p w14:paraId="019FBCE0" w14:textId="77777777" w:rsidR="00CC4680" w:rsidRPr="0061197C" w:rsidRDefault="00CC4680" w:rsidP="0061197C">
      <w:pPr>
        <w:pStyle w:val="Heading2"/>
        <w:rPr>
          <w:rFonts w:ascii="TH SarabunPSK" w:hAnsi="TH SarabunPSK" w:cs="TH SarabunPSK"/>
        </w:rPr>
      </w:pPr>
    </w:p>
    <w:p w14:paraId="681D938C" w14:textId="77777777" w:rsidR="00CC4680" w:rsidRPr="0061197C" w:rsidRDefault="00CC4680" w:rsidP="0061197C">
      <w:pPr>
        <w:pStyle w:val="Heading2"/>
        <w:rPr>
          <w:rFonts w:ascii="TH SarabunPSK" w:hAnsi="TH SarabunPSK" w:cs="TH SarabunPSK"/>
        </w:rPr>
      </w:pPr>
      <w:bookmarkStart w:id="5" w:name="_Toc160567569"/>
      <w:r w:rsidRPr="0061197C">
        <w:rPr>
          <w:rFonts w:ascii="TH SarabunPSK" w:hAnsi="TH SarabunPSK" w:cs="TH SarabunPSK"/>
        </w:rPr>
        <w:t>1.4</w:t>
      </w:r>
      <w:r w:rsidRPr="0061197C">
        <w:rPr>
          <w:rFonts w:ascii="TH SarabunPSK" w:hAnsi="TH SarabunPSK" w:cs="TH SarabunPSK"/>
          <w:cs/>
        </w:rPr>
        <w:t xml:space="preserve"> ประโยชน์ที่คาดว่าจะได้รับ</w:t>
      </w:r>
      <w:bookmarkEnd w:id="5"/>
    </w:p>
    <w:p w14:paraId="51B24836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1.4.1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 ได้ศึกษาและดำเนินการพัฒนาการสร้างเว็บไซต์</w:t>
      </w:r>
    </w:p>
    <w:p w14:paraId="3F892991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1.4.2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 ได้โมเดลเว็บไซต์ในการเลือกซื้อสินค้าของร้านค้า </w:t>
      </w:r>
      <w:r w:rsidRPr="0061197C">
        <w:rPr>
          <w:rFonts w:ascii="TH SarabunPSK" w:hAnsi="TH SarabunPSK" w:cs="TH SarabunPSK"/>
          <w:sz w:val="32"/>
          <w:szCs w:val="32"/>
        </w:rPr>
        <w:t>PIM SMART</w:t>
      </w:r>
    </w:p>
    <w:p w14:paraId="0C0C7360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1.4.3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 ได้นำความรู้ประสบการณ์ที่ได้เรียนรู้และฝึกงานมาใช้งานจริง</w:t>
      </w:r>
    </w:p>
    <w:p w14:paraId="54B2D93B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6C447E7A" w14:textId="77777777" w:rsidR="00CC4680" w:rsidRPr="0061197C" w:rsidRDefault="00CC4680" w:rsidP="0061197C">
      <w:pPr>
        <w:pStyle w:val="Heading2"/>
        <w:rPr>
          <w:rFonts w:ascii="TH SarabunPSK" w:hAnsi="TH SarabunPSK" w:cs="TH SarabunPSK"/>
        </w:rPr>
      </w:pPr>
      <w:bookmarkStart w:id="6" w:name="_Toc160567570"/>
      <w:r w:rsidRPr="0061197C">
        <w:rPr>
          <w:rFonts w:ascii="TH SarabunPSK" w:hAnsi="TH SarabunPSK" w:cs="TH SarabunPSK"/>
        </w:rPr>
        <w:t xml:space="preserve">1.5 </w:t>
      </w:r>
      <w:r w:rsidRPr="0061197C">
        <w:rPr>
          <w:rFonts w:ascii="TH SarabunPSK" w:hAnsi="TH SarabunPSK" w:cs="TH SarabunPSK"/>
          <w:cs/>
        </w:rPr>
        <w:t>แผนการดำเนินงาน</w:t>
      </w:r>
      <w:bookmarkEnd w:id="6"/>
      <w:r w:rsidRPr="0061197C">
        <w:rPr>
          <w:rFonts w:ascii="TH SarabunPSK" w:hAnsi="TH SarabunPSK" w:cs="TH SarabunPSK"/>
        </w:rPr>
        <w:tab/>
      </w:r>
    </w:p>
    <w:tbl>
      <w:tblPr>
        <w:tblW w:w="87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3"/>
        <w:gridCol w:w="1418"/>
        <w:gridCol w:w="675"/>
        <w:gridCol w:w="675"/>
        <w:gridCol w:w="701"/>
        <w:gridCol w:w="701"/>
        <w:gridCol w:w="735"/>
        <w:gridCol w:w="735"/>
      </w:tblGrid>
      <w:tr w:rsidR="00CC4680" w:rsidRPr="0061197C" w14:paraId="1921B5A0" w14:textId="77777777" w:rsidTr="0012294B">
        <w:trPr>
          <w:trHeight w:val="1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50A8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2A35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CC4680" w:rsidRPr="0061197C" w14:paraId="0F306BCA" w14:textId="77777777" w:rsidTr="0012294B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6D4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91DF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EA3C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D10F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</w:tr>
      <w:tr w:rsidR="00CC4680" w:rsidRPr="0061197C" w14:paraId="739DE0C7" w14:textId="77777777" w:rsidTr="0012294B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D44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2EACD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ย.-ธ.ค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699D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.-มี.ค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9492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8AB9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</w:t>
            </w: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6119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BD02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</w:t>
            </w:r>
          </w:p>
        </w:tc>
      </w:tr>
      <w:tr w:rsidR="00CC4680" w:rsidRPr="0061197C" w14:paraId="16D77B4F" w14:textId="77777777" w:rsidTr="0012294B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5268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ัวข้อ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อบเขตโครง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3189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2A6F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BB98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9568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9FEE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550D7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B2F6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C4680" w:rsidRPr="0061197C" w14:paraId="142A6213" w14:textId="77777777" w:rsidTr="0012294B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2523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็บข้อมูลสินค้า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อกแบบโครงสร้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859D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AD1B0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B253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F14A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93A6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2E13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75D7D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C4680" w:rsidRPr="0061197C" w14:paraId="18B45928" w14:textId="77777777" w:rsidTr="0012294B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1285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ะ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4E58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70D3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1E8D7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E6A5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2EE4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B6BE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8A9B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CC4680" w:rsidRPr="0061197C" w14:paraId="7F84BAAA" w14:textId="77777777" w:rsidTr="0012294B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D0E6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ดสอบ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ข้อบกพร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F3C9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47A9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0F2B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C1EDD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8C99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AA6B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B3DF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CC4680" w:rsidRPr="0061197C" w14:paraId="12B2808A" w14:textId="77777777" w:rsidTr="0012294B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A03B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ผล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D7C5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7EEE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9AF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7D23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8A74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62F1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8D57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CC4680" w:rsidRPr="0061197C" w14:paraId="652B96D6" w14:textId="77777777" w:rsidTr="0012294B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9F217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ัดทำเอกส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952E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DDC4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9704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4583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E1D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9F29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D2E0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CC4680" w:rsidRPr="0061197C" w14:paraId="76119CB7" w14:textId="77777777" w:rsidTr="0012294B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76D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เสนอโครง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A13E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AAA8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C276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05CB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2424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4AD07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EB13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</w:tbl>
    <w:p w14:paraId="1CB5FD7C" w14:textId="59CFCF09" w:rsidR="00CC4680" w:rsidRPr="0061197C" w:rsidRDefault="003878D5" w:rsidP="003878D5">
      <w:pPr>
        <w:pStyle w:val="Caption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160567546"/>
      <w:r>
        <w:rPr>
          <w:cs/>
        </w:rPr>
        <w:t xml:space="preserve">ตาราง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ตาราง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BA42E7">
        <w:rPr>
          <w:rFonts w:cs="Cordia New"/>
          <w:cs/>
        </w:rPr>
        <w:t>แผนการดำเนินงาน</w:t>
      </w:r>
      <w:bookmarkEnd w:id="7"/>
    </w:p>
    <w:p w14:paraId="1B58F8FB" w14:textId="77777777" w:rsidR="0061197C" w:rsidRDefault="0061197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br w:type="page"/>
      </w:r>
    </w:p>
    <w:p w14:paraId="0CCA5232" w14:textId="36093C3E" w:rsidR="00CC4680" w:rsidRPr="0061197C" w:rsidRDefault="00CC4680" w:rsidP="0061197C">
      <w:pPr>
        <w:pStyle w:val="Heading2"/>
        <w:rPr>
          <w:rFonts w:ascii="TH SarabunPSK" w:hAnsi="TH SarabunPSK" w:cs="TH SarabunPSK"/>
        </w:rPr>
      </w:pPr>
      <w:bookmarkStart w:id="8" w:name="_Toc160567571"/>
      <w:r w:rsidRPr="0061197C">
        <w:rPr>
          <w:rFonts w:ascii="TH SarabunPSK" w:hAnsi="TH SarabunPSK" w:cs="TH SarabunPSK"/>
        </w:rPr>
        <w:lastRenderedPageBreak/>
        <w:t xml:space="preserve">1.6 </w:t>
      </w:r>
      <w:r w:rsidRPr="0061197C">
        <w:rPr>
          <w:rFonts w:ascii="TH SarabunPSK" w:hAnsi="TH SarabunPSK" w:cs="TH SarabunPSK"/>
          <w:cs/>
        </w:rPr>
        <w:t>อุปกรณ์และซอฟต์แวร์</w:t>
      </w:r>
      <w:bookmarkEnd w:id="8"/>
      <w:r w:rsidRPr="0061197C">
        <w:rPr>
          <w:rStyle w:val="apple-tab-span"/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</w:p>
    <w:p w14:paraId="48BFFAF7" w14:textId="77777777" w:rsidR="00CC4680" w:rsidRPr="0061197C" w:rsidRDefault="00CC4680" w:rsidP="0061197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1.6.1 Hardware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>ที่ใช้ในการทำโครงงาน</w:t>
      </w:r>
    </w:p>
    <w:p w14:paraId="080BB56B" w14:textId="77777777" w:rsidR="00CC4680" w:rsidRPr="0061197C" w:rsidRDefault="00CC4680" w:rsidP="0061197C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61197C">
        <w:rPr>
          <w:rFonts w:ascii="TH SarabunPSK" w:hAnsi="TH SarabunPSK" w:cs="TH SarabunPSK"/>
          <w:color w:val="000000"/>
          <w:sz w:val="32"/>
          <w:szCs w:val="32"/>
        </w:rPr>
        <w:t>Pc Computer Intel Core i5 13500 2.50ghz 14core/20thread Ram 32gb/3200 SSD 1TB</w:t>
      </w:r>
    </w:p>
    <w:p w14:paraId="443B7BA0" w14:textId="77777777" w:rsidR="00CC4680" w:rsidRPr="0061197C" w:rsidRDefault="00CC4680" w:rsidP="0061197C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61197C">
        <w:rPr>
          <w:rFonts w:ascii="TH SarabunPSK" w:hAnsi="TH SarabunPSK" w:cs="TH SarabunPSK"/>
          <w:color w:val="000000"/>
          <w:sz w:val="32"/>
          <w:szCs w:val="32"/>
        </w:rPr>
        <w:t>Monitor :</w:t>
      </w:r>
      <w:proofErr w:type="gramEnd"/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 Samsung </w:t>
      </w:r>
      <w:proofErr w:type="spellStart"/>
      <w:r w:rsidRPr="0061197C">
        <w:rPr>
          <w:rFonts w:ascii="TH SarabunPSK" w:hAnsi="TH SarabunPSK" w:cs="TH SarabunPSK"/>
          <w:color w:val="000000"/>
          <w:sz w:val="32"/>
          <w:szCs w:val="32"/>
        </w:rPr>
        <w:t>Odessy</w:t>
      </w:r>
      <w:proofErr w:type="spellEnd"/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 G3 165hz</w:t>
      </w:r>
    </w:p>
    <w:p w14:paraId="390273FB" w14:textId="77777777" w:rsidR="00CC4680" w:rsidRPr="0061197C" w:rsidRDefault="00CC4680" w:rsidP="0061197C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61197C">
        <w:rPr>
          <w:rFonts w:ascii="TH SarabunPSK" w:hAnsi="TH SarabunPSK" w:cs="TH SarabunPSK"/>
          <w:color w:val="000000"/>
          <w:sz w:val="32"/>
          <w:szCs w:val="32"/>
        </w:rPr>
        <w:t>System Type 64-bit operating system, x64-based processor</w:t>
      </w:r>
    </w:p>
    <w:p w14:paraId="2E282945" w14:textId="77777777" w:rsidR="00CC4680" w:rsidRPr="0061197C" w:rsidRDefault="00CC4680" w:rsidP="0061197C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color w:val="000000"/>
          <w:sz w:val="32"/>
          <w:szCs w:val="32"/>
        </w:rPr>
        <w:t>Windows 11 pro</w:t>
      </w:r>
    </w:p>
    <w:p w14:paraId="55C401AC" w14:textId="77777777" w:rsidR="00CC4680" w:rsidRPr="0061197C" w:rsidRDefault="00CC4680" w:rsidP="0061197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1.6.2 Software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>ที่ใช้ในการทำโครงงาน</w:t>
      </w:r>
    </w:p>
    <w:p w14:paraId="5B8119DF" w14:textId="77777777" w:rsidR="00CC4680" w:rsidRPr="0061197C" w:rsidRDefault="00CC4680" w:rsidP="0061197C">
      <w:pPr>
        <w:pStyle w:val="ListParagraph"/>
        <w:numPr>
          <w:ilvl w:val="0"/>
          <w:numId w:val="3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ปฏิบัติการ </w:t>
      </w:r>
      <w:r w:rsidRPr="0061197C">
        <w:rPr>
          <w:rFonts w:ascii="TH SarabunPSK" w:hAnsi="TH SarabunPSK" w:cs="TH SarabunPSK"/>
          <w:color w:val="000000"/>
          <w:sz w:val="32"/>
          <w:szCs w:val="32"/>
        </w:rPr>
        <w:t>Windows 11</w:t>
      </w:r>
    </w:p>
    <w:p w14:paraId="02CA598E" w14:textId="77777777" w:rsidR="00CC4680" w:rsidRPr="0061197C" w:rsidRDefault="00CC4680" w:rsidP="0061197C">
      <w:pPr>
        <w:pStyle w:val="ListParagraph"/>
        <w:numPr>
          <w:ilvl w:val="0"/>
          <w:numId w:val="3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Figma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>ใช้ในการออกแบบดีไซน์</w:t>
      </w:r>
    </w:p>
    <w:p w14:paraId="27DA5263" w14:textId="77777777" w:rsidR="00CC4680" w:rsidRPr="0061197C" w:rsidRDefault="00CC4680" w:rsidP="0061197C">
      <w:pPr>
        <w:pStyle w:val="ListParagraph"/>
        <w:numPr>
          <w:ilvl w:val="0"/>
          <w:numId w:val="3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HTML, CSS, </w:t>
      </w:r>
      <w:proofErr w:type="spellStart"/>
      <w:r w:rsidRPr="0061197C">
        <w:rPr>
          <w:rFonts w:ascii="TH SarabunPSK" w:hAnsi="TH SarabunPSK" w:cs="TH SarabunPSK"/>
          <w:color w:val="000000"/>
          <w:sz w:val="32"/>
          <w:szCs w:val="32"/>
        </w:rPr>
        <w:t>Javascript</w:t>
      </w:r>
      <w:proofErr w:type="spellEnd"/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>สร้างเว็บไซต์</w:t>
      </w:r>
    </w:p>
    <w:p w14:paraId="7D976379" w14:textId="77777777" w:rsidR="00CC4680" w:rsidRPr="0061197C" w:rsidRDefault="00CC4680" w:rsidP="0061197C">
      <w:pPr>
        <w:pStyle w:val="ListParagraph"/>
        <w:numPr>
          <w:ilvl w:val="0"/>
          <w:numId w:val="3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Express and TypeScript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สำหรับสร้าง </w:t>
      </w:r>
      <w:r w:rsidRPr="0061197C">
        <w:rPr>
          <w:rFonts w:ascii="TH SarabunPSK" w:hAnsi="TH SarabunPSK" w:cs="TH SarabunPSK"/>
          <w:color w:val="000000"/>
          <w:sz w:val="32"/>
          <w:szCs w:val="32"/>
        </w:rPr>
        <w:t>RESTful API</w:t>
      </w:r>
    </w:p>
    <w:p w14:paraId="33D0230D" w14:textId="77777777" w:rsidR="00CC4680" w:rsidRPr="0061197C" w:rsidRDefault="00CC4680" w:rsidP="0061197C">
      <w:pPr>
        <w:pStyle w:val="ListParagraph"/>
        <w:numPr>
          <w:ilvl w:val="0"/>
          <w:numId w:val="38"/>
        </w:numPr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61197C">
        <w:rPr>
          <w:rFonts w:ascii="TH SarabunPSK" w:hAnsi="TH SarabunPSK" w:cs="TH SarabunPSK"/>
          <w:color w:val="000000"/>
          <w:sz w:val="32"/>
          <w:szCs w:val="32"/>
        </w:rPr>
        <w:t>Node.Js</w:t>
      </w:r>
      <w:proofErr w:type="spellEnd"/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 version 21.9.0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 </w:t>
      </w:r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library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>ที่ใช้สำหรับสร้างระบบหลังบ้าน</w:t>
      </w:r>
    </w:p>
    <w:p w14:paraId="52DD7A92" w14:textId="77777777" w:rsidR="00CC4680" w:rsidRPr="0061197C" w:rsidRDefault="00CC4680" w:rsidP="0061197C">
      <w:pPr>
        <w:pStyle w:val="ListParagraph"/>
        <w:numPr>
          <w:ilvl w:val="0"/>
          <w:numId w:val="38"/>
        </w:numPr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61197C">
        <w:rPr>
          <w:rFonts w:ascii="TH SarabunPSK" w:hAnsi="TH SarabunPSK" w:cs="TH SarabunPSK"/>
          <w:color w:val="000000"/>
          <w:sz w:val="32"/>
          <w:szCs w:val="32"/>
        </w:rPr>
        <w:t>Github</w:t>
      </w:r>
      <w:proofErr w:type="spellEnd"/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 Action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 </w:t>
      </w:r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website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น </w:t>
      </w:r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domain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Pr="0061197C">
        <w:rPr>
          <w:rFonts w:ascii="TH SarabunPSK" w:hAnsi="TH SarabunPSK" w:cs="TH SarabunPSK"/>
          <w:color w:val="000000"/>
          <w:sz w:val="32"/>
          <w:szCs w:val="32"/>
        </w:rPr>
        <w:t>github</w:t>
      </w:r>
      <w:proofErr w:type="spellEnd"/>
    </w:p>
    <w:p w14:paraId="15B40C82" w14:textId="77777777" w:rsidR="00CC4680" w:rsidRPr="0061197C" w:rsidRDefault="00CC4680" w:rsidP="0061197C">
      <w:pPr>
        <w:pStyle w:val="ListParagraph"/>
        <w:numPr>
          <w:ilvl w:val="0"/>
          <w:numId w:val="38"/>
        </w:numPr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61197C">
        <w:rPr>
          <w:rFonts w:ascii="TH SarabunPSK" w:hAnsi="TH SarabunPSK" w:cs="TH SarabunPSK"/>
          <w:color w:val="000000"/>
          <w:sz w:val="32"/>
          <w:szCs w:val="32"/>
        </w:rPr>
        <w:t>Sonarcloud</w:t>
      </w:r>
      <w:proofErr w:type="spellEnd"/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>ตรวจสอบคุณภาพของโค้ด</w:t>
      </w:r>
    </w:p>
    <w:p w14:paraId="3750860F" w14:textId="77777777" w:rsidR="00CC4680" w:rsidRPr="0061197C" w:rsidRDefault="00CC4680" w:rsidP="0061197C">
      <w:pPr>
        <w:pStyle w:val="ListParagraph"/>
        <w:numPr>
          <w:ilvl w:val="0"/>
          <w:numId w:val="3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Visual Studio Code version 1.86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>ใช้สำหรับเขียนโค้ด</w:t>
      </w:r>
    </w:p>
    <w:p w14:paraId="2733B515" w14:textId="77777777" w:rsidR="00CC4680" w:rsidRPr="0061197C" w:rsidRDefault="00CC4680" w:rsidP="0061197C">
      <w:pPr>
        <w:pStyle w:val="ListParagraph"/>
        <w:numPr>
          <w:ilvl w:val="0"/>
          <w:numId w:val="3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MongoDB version 8.0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>ใช้ในการเก็บข้อมูล</w:t>
      </w:r>
    </w:p>
    <w:p w14:paraId="05B6B2FC" w14:textId="77777777" w:rsidR="00CC4680" w:rsidRPr="0061197C" w:rsidRDefault="00CC4680" w:rsidP="0061197C">
      <w:pPr>
        <w:pStyle w:val="ListParagraph"/>
        <w:numPr>
          <w:ilvl w:val="0"/>
          <w:numId w:val="3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61197C">
        <w:rPr>
          <w:rFonts w:ascii="TH SarabunPSK" w:hAnsi="TH SarabunPSK" w:cs="TH SarabunPSK"/>
          <w:color w:val="000000"/>
          <w:sz w:val="32"/>
          <w:szCs w:val="32"/>
        </w:rPr>
        <w:t xml:space="preserve">Postman version 10.23.8 </w:t>
      </w:r>
      <w:r w:rsidRPr="0061197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สำหรับทดสอบ </w:t>
      </w:r>
      <w:r w:rsidRPr="0061197C">
        <w:rPr>
          <w:rFonts w:ascii="TH SarabunPSK" w:hAnsi="TH SarabunPSK" w:cs="TH SarabunPSK"/>
          <w:color w:val="000000"/>
          <w:sz w:val="32"/>
          <w:szCs w:val="32"/>
        </w:rPr>
        <w:t>API</w:t>
      </w:r>
    </w:p>
    <w:p w14:paraId="4CFD248B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266FCEC6" w14:textId="77777777" w:rsidR="00CC4680" w:rsidRPr="0061197C" w:rsidRDefault="00CC4680" w:rsidP="0061197C">
      <w:pPr>
        <w:pStyle w:val="Heading2"/>
        <w:rPr>
          <w:rFonts w:ascii="TH SarabunPSK" w:hAnsi="TH SarabunPSK" w:cs="TH SarabunPSK"/>
        </w:rPr>
      </w:pPr>
      <w:bookmarkStart w:id="9" w:name="_Toc160567572"/>
      <w:r w:rsidRPr="0061197C">
        <w:rPr>
          <w:rFonts w:ascii="TH SarabunPSK" w:hAnsi="TH SarabunPSK" w:cs="TH SarabunPSK"/>
        </w:rPr>
        <w:t xml:space="preserve">1.7 </w:t>
      </w:r>
      <w:r w:rsidRPr="0061197C">
        <w:rPr>
          <w:rFonts w:ascii="TH SarabunPSK" w:hAnsi="TH SarabunPSK" w:cs="TH SarabunPSK"/>
          <w:cs/>
        </w:rPr>
        <w:t>นิยามศัพท์</w:t>
      </w:r>
      <w:bookmarkEnd w:id="9"/>
      <w:r w:rsidRPr="0061197C">
        <w:rPr>
          <w:rFonts w:ascii="TH SarabunPSK" w:hAnsi="TH SarabunPSK" w:cs="TH SarabunPSK"/>
        </w:rPr>
        <w:t xml:space="preserve"> </w:t>
      </w:r>
      <w:r w:rsidRPr="0061197C">
        <w:rPr>
          <w:rFonts w:ascii="TH SarabunPSK" w:hAnsi="TH SarabunPSK" w:cs="TH SarabunPSK"/>
        </w:rPr>
        <w:tab/>
      </w:r>
    </w:p>
    <w:p w14:paraId="2A5C5973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7.1 Web Design </w:t>
      </w:r>
    </w:p>
    <w:p w14:paraId="33E04A40" w14:textId="77777777" w:rsidR="00CC4680" w:rsidRPr="0061197C" w:rsidRDefault="00CC4680" w:rsidP="0061197C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ออกแบบรูปลักษณ์ภายนอกของเว็บไซต์ที่ตาเรามองเห็น เช่น ความสวยงาม น่าใช้ รวมถึงการออกแบบฟังก์ชันการทำงานต่าง ๆ โดยออกแบบจากมุมมองของผู้ใช้งานเป็นหลัก ซึ่งคนที่ออกแบบเว็บไซต์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หรือที่เราเรียกกันว่า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eb Designer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ักใช้ซอฟต์แวร์ เช่น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gma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XD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ออกแบบ เพื่อสร้าง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Experience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ามารถดึงดูดสายตาผู้ใช้ให้เข้ามาในเว็บไซต์ของเราได้</w:t>
      </w:r>
    </w:p>
    <w:p w14:paraId="3AFE99F9" w14:textId="77777777" w:rsidR="0061197C" w:rsidRDefault="0061197C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8D38F1" w14:textId="1DB81B5E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7.2 UX (User Experience) </w:t>
      </w:r>
    </w:p>
    <w:p w14:paraId="4ACE3829" w14:textId="77777777" w:rsidR="00CC4680" w:rsidRPr="0061197C" w:rsidRDefault="00CC4680" w:rsidP="0061197C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สบการณ์ของผู้ใช้งาน เป็นสิ่งที่ไม่มีภาพชัดเจน มองไม่เห็นด้วยตาเปล่า แต่เป็นสิ่งที่ผู้ใช้สามารถสัมผัสได้ทางความรู้สึก โดยส่วนมาก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X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น้นออกแบบให้ผู้ใช้เกิดความรู้สึกในแบบที่ผลิตภัณฑ์อยากให้เกิด</w:t>
      </w:r>
    </w:p>
    <w:p w14:paraId="644D6917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7.3 UI (User Interface)</w:t>
      </w:r>
    </w:p>
    <w:p w14:paraId="08C57C4A" w14:textId="77777777" w:rsidR="00CC4680" w:rsidRPr="0061197C" w:rsidRDefault="00CC4680" w:rsidP="0061197C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ี่เชื่อมต่อระหว่างผู้ใช้งานกับระบบ หรือพูดง่าย ๆ ว่าเป็นหน้าตาและความสวยงามทั้งหมดของเว็บไซต์หรือแอปพลิเคชันที่ผู้ใช้สามารถมองเห็นได้ เช่น สี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ตัวอักษร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ตัวอักษร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วาง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ayout, Visual Design,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นำทางทั้งหมด เป็นต้น ซึ่ง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I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น้นทำให้เว็บไซต์และแอปพลิเคชันเป็นมิตร และผู้ใช้งานได้รับความสะดวกสบายที่สุดในการใช้งาน</w:t>
      </w:r>
    </w:p>
    <w:p w14:paraId="1B3DC9B3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7.4 Website </w:t>
      </w:r>
    </w:p>
    <w:p w14:paraId="2C6F8EF4" w14:textId="77777777" w:rsidR="00CC4680" w:rsidRPr="0061197C" w:rsidRDefault="00CC4680" w:rsidP="0061197C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eb Browser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เว็บไซต์นั้นถูกสร้างขึ้นด้วยภาษาทางคอมพิวเตอร์ที่เรียกว่า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TML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HP, SQL, Java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14:paraId="4ECBDF96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7.5 HTML, CSS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E4D5920" w14:textId="77777777" w:rsidR="00CC4680" w:rsidRPr="0061197C" w:rsidRDefault="00CC4680" w:rsidP="0061197C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ปลั๊กอินอีคอมเมิร์ซโอเพ่นซอร์สสำหรับ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ordPress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ันถูกออกแบบมาสำหรับผู้ค้าออนไลน์ขนาดเล็กถึงขนาดใหญ่ที่ใช้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>WordPress </w:t>
      </w:r>
    </w:p>
    <w:p w14:paraId="00269CF2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7.6 </w:t>
      </w:r>
      <w:proofErr w:type="spellStart"/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avascript</w:t>
      </w:r>
      <w:proofErr w:type="spellEnd"/>
    </w:p>
    <w:p w14:paraId="645FB299" w14:textId="77777777" w:rsidR="00CC4680" w:rsidRPr="0061197C" w:rsidRDefault="00CC4680" w:rsidP="0061197C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ษา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TML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ที่ชื่อเต็มๆ คือ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Hypertext Markup Language"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ภาษาคอมพิวเตอร์ที่ใช้ในการพัฒนาเว็บเพจ ใช้สร้างเค้าโครง หรือใส่เนื้อหาข้อความต่างๆ ในหน้าเว็บ โดยใช้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g &lt;&gt;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ัวกำหนดจุดเริ่มต้น และ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&lt; / &gt;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จุดสิ้นสุดการทำงาน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6538AC0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.7.7 GitHub</w:t>
      </w:r>
    </w:p>
    <w:p w14:paraId="0DFEB095" w14:textId="77777777" w:rsidR="00CC4680" w:rsidRPr="0061197C" w:rsidRDefault="00CC4680" w:rsidP="0061197C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GitHub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ือ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website Git (version control repository)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อยู่บน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internet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การทำงานแบบเดียวกับ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Git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ลย แต่สามารถเข้าถึงข้อมูลและจัดการไปผ่าน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web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ไม่ต้องเสียเงิน หรือลงทุกตั้ง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server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พื่อติดตั้ง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Git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องเลย แต่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code project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ั้งหมดจะถูกแจกจ่ายให้คนอื่นๆสามารถเห็นได้ด้วย</w:t>
      </w:r>
    </w:p>
    <w:p w14:paraId="7EC90CE1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1.7.8 Admin chat </w:t>
      </w:r>
    </w:p>
    <w:p w14:paraId="02002242" w14:textId="77777777" w:rsidR="00CC4680" w:rsidRPr="0061197C" w:rsidRDefault="00CC4680" w:rsidP="0061197C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Admin chat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ือ ช่องทางการพูดคุยผ่านแพลตฟอร์มโดยจะมี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ole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อง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admin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user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อยกำกับสิทธิในการคุย</w:t>
      </w:r>
    </w:p>
    <w:p w14:paraId="5A2EDDAC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1.7.9 Dashboard</w:t>
      </w:r>
    </w:p>
    <w:p w14:paraId="52FAE2F5" w14:textId="77777777" w:rsidR="00CC4680" w:rsidRPr="0061197C" w:rsidRDefault="00CC4680" w:rsidP="0061197C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Dashboard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ือ หน้าจอที่สรุปข้อมูลทุกอย่างให้อยู่ในหน้าจอเดียว เพื่อให้ผู้บริหาร ผู้ดูแล ดูข้อมูลแล้วสรุปทำความเข้าใจได้ทันทีเพื่อให้ดูข้อมูลแล้ววิเคราะห์ว่าจะจัดการกับข้อมูลเหล่านั้นอย่างไร</w:t>
      </w:r>
    </w:p>
    <w:p w14:paraId="7DE1A8D1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51938623" w14:textId="6004648A" w:rsidR="00CC4680" w:rsidRPr="0061197C" w:rsidRDefault="00CC4680" w:rsidP="0061197C">
      <w:pPr>
        <w:rPr>
          <w:rFonts w:ascii="TH SarabunPSK" w:hAnsi="TH SarabunPSK" w:cs="TH SarabunPSK"/>
          <w:sz w:val="32"/>
          <w:szCs w:val="32"/>
          <w:cs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13D4FC" w14:textId="42E6D4B3" w:rsidR="00CC4680" w:rsidRPr="0061197C" w:rsidRDefault="00CC4680" w:rsidP="0061197C">
      <w:pPr>
        <w:pStyle w:val="Heading1"/>
        <w:jc w:val="center"/>
        <w:rPr>
          <w:rFonts w:ascii="TH SarabunPSK" w:eastAsia="Times New Roman" w:hAnsi="TH SarabunPSK" w:cs="TH SarabunPSK"/>
          <w:b/>
          <w:bCs/>
          <w:color w:val="auto"/>
          <w:sz w:val="40"/>
        </w:rPr>
      </w:pPr>
      <w:bookmarkStart w:id="10" w:name="_Toc160567573"/>
      <w:r w:rsidRPr="0061197C">
        <w:rPr>
          <w:rFonts w:ascii="TH SarabunPSK" w:eastAsia="Times New Roman" w:hAnsi="TH SarabunPSK" w:cs="TH SarabunPSK"/>
          <w:b/>
          <w:bCs/>
          <w:color w:val="auto"/>
          <w:sz w:val="40"/>
          <w:cs/>
        </w:rPr>
        <w:lastRenderedPageBreak/>
        <w:t xml:space="preserve">บทที่ </w:t>
      </w:r>
      <w:r w:rsidRPr="0061197C">
        <w:rPr>
          <w:rFonts w:ascii="TH SarabunPSK" w:eastAsia="Times New Roman" w:hAnsi="TH SarabunPSK" w:cs="TH SarabunPSK"/>
          <w:b/>
          <w:bCs/>
          <w:color w:val="auto"/>
          <w:sz w:val="40"/>
        </w:rPr>
        <w:t>2</w:t>
      </w:r>
      <w:r w:rsidRPr="0061197C">
        <w:rPr>
          <w:rFonts w:ascii="TH SarabunPSK" w:eastAsia="Times New Roman" w:hAnsi="TH SarabunPSK" w:cs="TH SarabunPSK"/>
          <w:b/>
          <w:bCs/>
          <w:color w:val="auto"/>
          <w:sz w:val="40"/>
          <w:cs/>
        </w:rPr>
        <w:t xml:space="preserve"> </w:t>
      </w:r>
      <w:bookmarkEnd w:id="10"/>
      <w:r w:rsidR="00E21AFD">
        <w:rPr>
          <w:rFonts w:ascii="TH SarabunPSK" w:eastAsia="Times New Roman" w:hAnsi="TH SarabunPSK" w:cs="TH SarabunPSK" w:hint="cs"/>
          <w:b/>
          <w:bCs/>
          <w:color w:val="auto"/>
          <w:sz w:val="40"/>
          <w:cs/>
        </w:rPr>
        <w:t>เอกสารและผลงานที่เกี่ยวข้อง</w:t>
      </w:r>
    </w:p>
    <w:p w14:paraId="0E71D42B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3FD38A9A" w14:textId="77777777" w:rsidR="00CC4680" w:rsidRPr="0061197C" w:rsidRDefault="00CC4680" w:rsidP="0061197C">
      <w:pPr>
        <w:pStyle w:val="Heading2"/>
        <w:rPr>
          <w:rFonts w:ascii="TH SarabunPSK" w:hAnsi="TH SarabunPSK" w:cs="TH SarabunPSK"/>
        </w:rPr>
      </w:pPr>
      <w:bookmarkStart w:id="11" w:name="_Toc160567575"/>
      <w:r w:rsidRPr="0061197C">
        <w:rPr>
          <w:rFonts w:ascii="TH SarabunPSK" w:hAnsi="TH SarabunPSK" w:cs="TH SarabunPSK"/>
        </w:rPr>
        <w:t xml:space="preserve">2.2 </w:t>
      </w:r>
      <w:r w:rsidRPr="0061197C">
        <w:rPr>
          <w:rFonts w:ascii="TH SarabunPSK" w:hAnsi="TH SarabunPSK" w:cs="TH SarabunPSK"/>
          <w:cs/>
        </w:rPr>
        <w:t>เทคโนโลยีที่เกี่ยวข้อง</w:t>
      </w:r>
      <w:bookmarkEnd w:id="11"/>
    </w:p>
    <w:p w14:paraId="3178FF4D" w14:textId="77777777" w:rsidR="00CC4680" w:rsidRPr="0061197C" w:rsidRDefault="00CC4680" w:rsidP="0061197C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2.2.1 </w:t>
      </w:r>
      <w:r w:rsidRPr="0061197C">
        <w:rPr>
          <w:rFonts w:ascii="TH SarabunPSK" w:hAnsi="TH SarabunPSK" w:cs="TH SarabunPSK"/>
          <w:sz w:val="32"/>
          <w:szCs w:val="32"/>
          <w:cs/>
        </w:rPr>
        <w:t>เทคโนโลยีด้านการออกแบบ</w:t>
      </w:r>
    </w:p>
    <w:p w14:paraId="09E70026" w14:textId="77777777" w:rsidR="00CC4680" w:rsidRPr="0061197C" w:rsidRDefault="00CC4680" w:rsidP="0061197C">
      <w:pPr>
        <w:pStyle w:val="ListParagraph"/>
        <w:numPr>
          <w:ilvl w:val="0"/>
          <w:numId w:val="4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1197C">
        <w:rPr>
          <w:rFonts w:ascii="TH SarabunPSK" w:hAnsi="TH SarabunPSK" w:cs="TH SarabunPSK"/>
          <w:b/>
          <w:bCs/>
          <w:sz w:val="32"/>
          <w:szCs w:val="32"/>
        </w:rPr>
        <w:t>Figma</w:t>
      </w:r>
    </w:p>
    <w:p w14:paraId="7AF5A5EA" w14:textId="41C31A41" w:rsidR="00CC4680" w:rsidRPr="0061197C" w:rsidRDefault="00E21AFD" w:rsidP="00E21AFD">
      <w:pPr>
        <w:ind w:firstLine="360"/>
        <w:rPr>
          <w:rFonts w:ascii="TH SarabunPSK" w:hAnsi="TH SarabunPSK" w:cs="TH SarabunPSK"/>
          <w:sz w:val="32"/>
          <w:szCs w:val="32"/>
        </w:rPr>
      </w:pPr>
      <w:r w:rsidRPr="00E21AFD">
        <w:rPr>
          <w:rFonts w:ascii="TH SarabunPSK" w:hAnsi="TH SarabunPSK" w:cs="TH SarabunPSK"/>
          <w:sz w:val="32"/>
          <w:szCs w:val="32"/>
        </w:rPr>
        <w:t xml:space="preserve">Figma </w:t>
      </w:r>
      <w:r w:rsidRPr="00E21AFD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ออกแบบแบบกราฟิกแบบพกพาและพร้อมที่จะใช้งานแบบออนไลน์ ทำให้ทีมงานสามารถทำงานร่วมกันได้ทุกคนทุกที่ผ่านทางอินเทอร์เน็ต ข้อดีของ </w:t>
      </w:r>
      <w:r w:rsidRPr="00E21AFD">
        <w:rPr>
          <w:rFonts w:ascii="TH SarabunPSK" w:hAnsi="TH SarabunPSK" w:cs="TH SarabunPSK"/>
          <w:sz w:val="32"/>
          <w:szCs w:val="32"/>
        </w:rPr>
        <w:t xml:space="preserve">Figma </w:t>
      </w:r>
      <w:r w:rsidRPr="00E21AFD">
        <w:rPr>
          <w:rFonts w:ascii="TH SarabunPSK" w:hAnsi="TH SarabunPSK" w:cs="TH SarabunPSK"/>
          <w:sz w:val="32"/>
          <w:szCs w:val="32"/>
          <w:cs/>
        </w:rPr>
        <w:t xml:space="preserve">รวมถึงการทำงานแบบ </w:t>
      </w:r>
      <w:r w:rsidRPr="00E21AFD">
        <w:rPr>
          <w:rFonts w:ascii="TH SarabunPSK" w:hAnsi="TH SarabunPSK" w:cs="TH SarabunPSK"/>
          <w:sz w:val="32"/>
          <w:szCs w:val="32"/>
        </w:rPr>
        <w:t xml:space="preserve">Real-time Collaboration </w:t>
      </w:r>
      <w:r w:rsidRPr="00E21AFD">
        <w:rPr>
          <w:rFonts w:ascii="TH SarabunPSK" w:hAnsi="TH SarabunPSK" w:cs="TH SarabunPSK"/>
          <w:sz w:val="32"/>
          <w:szCs w:val="32"/>
          <w:cs/>
        </w:rPr>
        <w:t>ทำให้ทีมสามารถดูและแก้ไขงานพร้อมกันได้อย่างมีประสิทธิภาพ และยังสามารถแบ่งปันลิงก์ให้กับผู้ร่วมงานหรือลูกค้าเพื่อให้สามารถดูหรือแก้ไขไฟล์ได้โดยไม่ต้องลงทะเบียนหรือติดตั้งโปรแกรมใดๆ</w:t>
      </w:r>
    </w:p>
    <w:p w14:paraId="3CEAFB9E" w14:textId="77777777" w:rsidR="00CC4680" w:rsidRPr="0061197C" w:rsidRDefault="00CC4680" w:rsidP="0061197C">
      <w:pPr>
        <w:rPr>
          <w:rFonts w:ascii="TH SarabunPSK" w:hAnsi="TH SarabunPSK" w:cs="TH SarabunPSK"/>
          <w:b/>
          <w:bCs/>
          <w:sz w:val="32"/>
          <w:szCs w:val="32"/>
        </w:rPr>
      </w:pPr>
      <w:r w:rsidRPr="0061197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 </w:t>
      </w:r>
      <w:r w:rsidRPr="0061197C">
        <w:rPr>
          <w:rFonts w:ascii="TH SarabunPSK" w:hAnsi="TH SarabunPSK" w:cs="TH SarabunPSK"/>
          <w:b/>
          <w:bCs/>
          <w:sz w:val="32"/>
          <w:szCs w:val="32"/>
        </w:rPr>
        <w:t>Figma</w:t>
      </w:r>
    </w:p>
    <w:p w14:paraId="22867B45" w14:textId="74FF7309" w:rsidR="00E21AFD" w:rsidRPr="00E21AFD" w:rsidRDefault="00E21AFD" w:rsidP="00E21AFD">
      <w:pPr>
        <w:rPr>
          <w:rFonts w:ascii="TH SarabunPSK" w:hAnsi="TH SarabunPSK" w:cs="TH SarabunPSK"/>
          <w:sz w:val="32"/>
          <w:szCs w:val="32"/>
        </w:rPr>
      </w:pPr>
      <w:r w:rsidRPr="00E21AFD">
        <w:rPr>
          <w:rFonts w:ascii="TH SarabunPSK" w:hAnsi="TH SarabunPSK" w:cs="TH SarabunPSK"/>
          <w:sz w:val="32"/>
          <w:szCs w:val="32"/>
        </w:rPr>
        <w:t>1.Real-time Collaboration (</w:t>
      </w:r>
      <w:r w:rsidRPr="00E21AFD">
        <w:rPr>
          <w:rFonts w:ascii="TH SarabunPSK" w:hAnsi="TH SarabunPSK" w:cs="TH SarabunPSK"/>
          <w:sz w:val="32"/>
          <w:szCs w:val="32"/>
          <w:cs/>
        </w:rPr>
        <w:t>การทำงานร่วมกันแบบเรียลไทม์): ทีมงานสามารถทำงานร่วมกันในเวลาเดียวกันบนโครงงานเดียวกันได้ทันทีผ่านอินเทอร์เน็ต ซึ่งช่วยให้ทำงานร่วมกันได้อย่างมีประสิทธิภาพและลดเวลาในการสื่อสาร</w:t>
      </w:r>
    </w:p>
    <w:p w14:paraId="09B4E067" w14:textId="3C1B0E46" w:rsidR="00E21AFD" w:rsidRPr="00E21AFD" w:rsidRDefault="00E21AFD" w:rsidP="00E21AFD">
      <w:pPr>
        <w:rPr>
          <w:rFonts w:ascii="TH SarabunPSK" w:hAnsi="TH SarabunPSK" w:cs="TH SarabunPSK"/>
          <w:sz w:val="32"/>
          <w:szCs w:val="32"/>
        </w:rPr>
      </w:pPr>
      <w:r w:rsidRPr="00E21AFD">
        <w:rPr>
          <w:rFonts w:ascii="TH SarabunPSK" w:hAnsi="TH SarabunPSK" w:cs="TH SarabunPSK"/>
          <w:sz w:val="32"/>
          <w:szCs w:val="32"/>
        </w:rPr>
        <w:t>2.Cross-platform Compatibility (</w:t>
      </w:r>
      <w:r w:rsidRPr="00E21AFD">
        <w:rPr>
          <w:rFonts w:ascii="TH SarabunPSK" w:hAnsi="TH SarabunPSK" w:cs="TH SarabunPSK"/>
          <w:sz w:val="32"/>
          <w:szCs w:val="32"/>
          <w:cs/>
        </w:rPr>
        <w:t xml:space="preserve">ความเข้ากันได้กับแพลตฟอร์มต่างๆ): </w:t>
      </w:r>
      <w:r w:rsidRPr="00E21AFD">
        <w:rPr>
          <w:rFonts w:ascii="TH SarabunPSK" w:hAnsi="TH SarabunPSK" w:cs="TH SarabunPSK"/>
          <w:sz w:val="32"/>
          <w:szCs w:val="32"/>
        </w:rPr>
        <w:t xml:space="preserve">Figma </w:t>
      </w:r>
      <w:r w:rsidRPr="00E21AFD">
        <w:rPr>
          <w:rFonts w:ascii="TH SarabunPSK" w:hAnsi="TH SarabunPSK" w:cs="TH SarabunPSK"/>
          <w:sz w:val="32"/>
          <w:szCs w:val="32"/>
          <w:cs/>
        </w:rPr>
        <w:t>สามารถใช้งานได้ทั้งบนเว็บเบราว์เซอร์และแอปพลิเคชันบนเดสก์ท็อป โทรศัพท์มือถือ และแท็บเล็ต</w:t>
      </w:r>
    </w:p>
    <w:p w14:paraId="686A4D49" w14:textId="04E40EDE" w:rsidR="00E21AFD" w:rsidRPr="00E21AFD" w:rsidRDefault="00E21AFD" w:rsidP="00E21AFD">
      <w:pPr>
        <w:rPr>
          <w:rFonts w:ascii="TH SarabunPSK" w:hAnsi="TH SarabunPSK" w:cs="TH SarabunPSK"/>
          <w:sz w:val="32"/>
          <w:szCs w:val="32"/>
        </w:rPr>
      </w:pPr>
      <w:r w:rsidRPr="00E21AFD">
        <w:rPr>
          <w:rFonts w:ascii="TH SarabunPSK" w:hAnsi="TH SarabunPSK" w:cs="TH SarabunPSK"/>
          <w:sz w:val="32"/>
          <w:szCs w:val="32"/>
        </w:rPr>
        <w:t>3</w:t>
      </w:r>
      <w:r w:rsidRPr="00E21AFD">
        <w:rPr>
          <w:rFonts w:ascii="TH SarabunPSK" w:hAnsi="TH SarabunPSK" w:cs="TH SarabunPSK"/>
          <w:sz w:val="32"/>
          <w:szCs w:val="32"/>
          <w:cs/>
        </w:rPr>
        <w:t>เ.ครื่องมือแบบเว็กเตอร์ (</w:t>
      </w:r>
      <w:r w:rsidRPr="00E21AFD">
        <w:rPr>
          <w:rFonts w:ascii="TH SarabunPSK" w:hAnsi="TH SarabunPSK" w:cs="TH SarabunPSK"/>
          <w:sz w:val="32"/>
          <w:szCs w:val="32"/>
        </w:rPr>
        <w:t xml:space="preserve">Vector Tools): Figma </w:t>
      </w:r>
      <w:r w:rsidRPr="00E21AFD">
        <w:rPr>
          <w:rFonts w:ascii="TH SarabunPSK" w:hAnsi="TH SarabunPSK" w:cs="TH SarabunPSK"/>
          <w:sz w:val="32"/>
          <w:szCs w:val="32"/>
          <w:cs/>
        </w:rPr>
        <w:t>มีเครื่องมือที่สามารถใช้สร้างและแก้ไขกราฟิกแบบเว็กเตอร์ได้อย่างสะดวกและหลากหลาย</w:t>
      </w:r>
    </w:p>
    <w:p w14:paraId="67ADC831" w14:textId="6E47471D" w:rsidR="00E21AFD" w:rsidRPr="00E21AFD" w:rsidRDefault="00E21AFD" w:rsidP="00E21AFD">
      <w:pPr>
        <w:rPr>
          <w:rFonts w:ascii="TH SarabunPSK" w:hAnsi="TH SarabunPSK" w:cs="TH SarabunPSK"/>
          <w:sz w:val="32"/>
          <w:szCs w:val="32"/>
        </w:rPr>
      </w:pPr>
      <w:r w:rsidRPr="00E21AFD">
        <w:rPr>
          <w:rFonts w:ascii="TH SarabunPSK" w:hAnsi="TH SarabunPSK" w:cs="TH SarabunPSK"/>
          <w:sz w:val="32"/>
          <w:szCs w:val="32"/>
        </w:rPr>
        <w:t>4.Components and Styles (</w:t>
      </w:r>
      <w:r w:rsidRPr="00E21AFD">
        <w:rPr>
          <w:rFonts w:ascii="TH SarabunPSK" w:hAnsi="TH SarabunPSK" w:cs="TH SarabunPSK"/>
          <w:sz w:val="32"/>
          <w:szCs w:val="32"/>
          <w:cs/>
        </w:rPr>
        <w:t>คอมโพเนนท์และสไตล์): คุณสามารถสร้างคอมโพเนนท์และสไตล์เพื่อนำมาใช้ซ้ำในโปรเจ็คอื่นๆ ทำให้งานเร็วขึ้นและสร้างความเป็นระบบในการออกแบบ</w:t>
      </w:r>
    </w:p>
    <w:p w14:paraId="560739F5" w14:textId="77777777" w:rsidR="00E21AFD" w:rsidRDefault="00E21AFD" w:rsidP="00E21AFD">
      <w:pPr>
        <w:rPr>
          <w:rFonts w:ascii="TH SarabunPSK" w:hAnsi="TH SarabunPSK" w:cs="TH SarabunPSK"/>
          <w:sz w:val="32"/>
          <w:szCs w:val="32"/>
        </w:rPr>
      </w:pPr>
      <w:r w:rsidRPr="00E21AFD">
        <w:rPr>
          <w:rFonts w:ascii="TH SarabunPSK" w:hAnsi="TH SarabunPSK" w:cs="TH SarabunPSK"/>
          <w:sz w:val="32"/>
          <w:szCs w:val="32"/>
        </w:rPr>
        <w:t>5.</w:t>
      </w:r>
      <w:r w:rsidRPr="00E21AFD">
        <w:rPr>
          <w:rFonts w:ascii="TH SarabunPSK" w:hAnsi="TH SarabunPSK" w:cs="TH SarabunPSK"/>
          <w:sz w:val="32"/>
          <w:szCs w:val="32"/>
          <w:cs/>
        </w:rPr>
        <w:t>การแบ่งปันและความสะดวกในการเข้าถึง (</w:t>
      </w:r>
      <w:r w:rsidRPr="00E21AFD">
        <w:rPr>
          <w:rFonts w:ascii="TH SarabunPSK" w:hAnsi="TH SarabunPSK" w:cs="TH SarabunPSK"/>
          <w:sz w:val="32"/>
          <w:szCs w:val="32"/>
        </w:rPr>
        <w:t xml:space="preserve">Sharing and Accessibility): </w:t>
      </w:r>
      <w:r w:rsidRPr="00E21AFD">
        <w:rPr>
          <w:rFonts w:ascii="TH SarabunPSK" w:hAnsi="TH SarabunPSK" w:cs="TH SarabunPSK"/>
          <w:sz w:val="32"/>
          <w:szCs w:val="32"/>
          <w:cs/>
        </w:rPr>
        <w:t xml:space="preserve">คุณสามารถแชร์งานของคุณให้ผู้อื่นดูหรือแก้ไขได้ผ่านทางลิงก์โดยไม่ต้องมีบัญชี </w:t>
      </w:r>
      <w:r w:rsidRPr="00E21AFD">
        <w:rPr>
          <w:rFonts w:ascii="TH SarabunPSK" w:hAnsi="TH SarabunPSK" w:cs="TH SarabunPSK"/>
          <w:sz w:val="32"/>
          <w:szCs w:val="32"/>
        </w:rPr>
        <w:t xml:space="preserve">Figma </w:t>
      </w:r>
      <w:r w:rsidRPr="00E21AFD">
        <w:rPr>
          <w:rFonts w:ascii="TH SarabunPSK" w:hAnsi="TH SarabunPSK" w:cs="TH SarabunPSK"/>
          <w:sz w:val="32"/>
          <w:szCs w:val="32"/>
          <w:cs/>
        </w:rPr>
        <w:t>และงานที่แชร์สามารถเข้าถึงได้ทุกที่ที่มีการเชื่อมต่ออินเทอร์เน็ต</w:t>
      </w:r>
    </w:p>
    <w:p w14:paraId="3E4AE31C" w14:textId="199A7856" w:rsidR="00CC4680" w:rsidRPr="0061197C" w:rsidRDefault="00E21AFD" w:rsidP="00E21AFD">
      <w:pPr>
        <w:rPr>
          <w:rFonts w:ascii="TH SarabunPSK" w:hAnsi="TH SarabunPSK" w:cs="TH SarabunPSK"/>
          <w:sz w:val="32"/>
          <w:szCs w:val="32"/>
        </w:rPr>
      </w:pPr>
      <w:r w:rsidRPr="00E21AFD">
        <w:rPr>
          <w:rFonts w:ascii="TH SarabunPSK" w:hAnsi="TH SarabunPSK" w:cs="TH SarabunPSK"/>
          <w:sz w:val="32"/>
          <w:szCs w:val="32"/>
        </w:rPr>
        <w:lastRenderedPageBreak/>
        <w:t>6.</w:t>
      </w:r>
      <w:r w:rsidRPr="00E21AFD">
        <w:rPr>
          <w:rFonts w:ascii="TH SarabunPSK" w:hAnsi="TH SarabunPSK" w:cs="TH SarabunPSK"/>
          <w:sz w:val="32"/>
          <w:szCs w:val="32"/>
          <w:cs/>
        </w:rPr>
        <w:t>การเชื่อมต่อกับเครื่องมืออื่นๆ (</w:t>
      </w:r>
      <w:r w:rsidRPr="00E21AFD">
        <w:rPr>
          <w:rFonts w:ascii="TH SarabunPSK" w:hAnsi="TH SarabunPSK" w:cs="TH SarabunPSK"/>
          <w:sz w:val="32"/>
          <w:szCs w:val="32"/>
        </w:rPr>
        <w:t xml:space="preserve">Integration): Figma </w:t>
      </w:r>
      <w:r w:rsidRPr="00E21AFD">
        <w:rPr>
          <w:rFonts w:ascii="TH SarabunPSK" w:hAnsi="TH SarabunPSK" w:cs="TH SarabunPSK"/>
          <w:sz w:val="32"/>
          <w:szCs w:val="32"/>
          <w:cs/>
        </w:rPr>
        <w:t xml:space="preserve">มีการเชื่อมต่อกับเครื่องมืออื่นๆ เช่น </w:t>
      </w:r>
      <w:r w:rsidRPr="00E21AFD">
        <w:rPr>
          <w:rFonts w:ascii="TH SarabunPSK" w:hAnsi="TH SarabunPSK" w:cs="TH SarabunPSK"/>
          <w:sz w:val="32"/>
          <w:szCs w:val="32"/>
        </w:rPr>
        <w:t xml:space="preserve">Slack, Trello, </w:t>
      </w:r>
      <w:r w:rsidRPr="00E21AF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21AFD">
        <w:rPr>
          <w:rFonts w:ascii="TH SarabunPSK" w:hAnsi="TH SarabunPSK" w:cs="TH SarabunPSK"/>
          <w:sz w:val="32"/>
          <w:szCs w:val="32"/>
        </w:rPr>
        <w:t xml:space="preserve">Jira </w:t>
      </w:r>
      <w:r w:rsidRPr="00E21AFD">
        <w:rPr>
          <w:rFonts w:ascii="TH SarabunPSK" w:hAnsi="TH SarabunPSK" w:cs="TH SarabunPSK"/>
          <w:sz w:val="32"/>
          <w:szCs w:val="32"/>
          <w:cs/>
        </w:rPr>
        <w:t>เพื่อให้การทำงานร่วมกันของทีมงานเป็นไปอย่างราบรื่นและสะดวกสบายมากยิ่งขึ้น</w:t>
      </w:r>
    </w:p>
    <w:p w14:paraId="50E3A4F5" w14:textId="449C613B" w:rsidR="00CC4680" w:rsidRPr="0061197C" w:rsidRDefault="00CC4680" w:rsidP="0061197C">
      <w:pPr>
        <w:pStyle w:val="ListParagraph"/>
        <w:numPr>
          <w:ilvl w:val="0"/>
          <w:numId w:val="4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1197C">
        <w:rPr>
          <w:rFonts w:ascii="TH SarabunPSK" w:hAnsi="TH SarabunPSK" w:cs="TH SarabunPSK"/>
          <w:b/>
          <w:bCs/>
          <w:sz w:val="32"/>
          <w:szCs w:val="32"/>
        </w:rPr>
        <w:t xml:space="preserve">Function </w:t>
      </w:r>
      <w:r w:rsidRPr="0061197C">
        <w:rPr>
          <w:rFonts w:ascii="TH SarabunPSK" w:hAnsi="TH SarabunPSK" w:cs="TH SarabunPSK"/>
          <w:b/>
          <w:bCs/>
          <w:sz w:val="32"/>
          <w:szCs w:val="32"/>
          <w:cs/>
        </w:rPr>
        <w:t>การใช้งานเบื้องต้น</w:t>
      </w:r>
      <w:r w:rsidRPr="0061197C">
        <w:rPr>
          <w:rFonts w:ascii="TH SarabunPSK" w:hAnsi="TH SarabunPSK" w:cs="TH SarabunPSK"/>
          <w:b/>
          <w:bCs/>
          <w:sz w:val="32"/>
          <w:szCs w:val="32"/>
        </w:rPr>
        <w:t xml:space="preserve"> (Medium, 2022)</w:t>
      </w:r>
    </w:p>
    <w:p w14:paraId="18043F2A" w14:textId="326B9E99" w:rsidR="009C43C2" w:rsidRDefault="009C43C2" w:rsidP="009C43C2">
      <w:pPr>
        <w:ind w:firstLine="360"/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</w:rPr>
        <w:t xml:space="preserve">Figma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สร้างหลายโปรเจคและชวนผู้อื่นร่วมงานหรือแก้ไขไฟล์ร่วมกันได้อย่างสะดวก เว็บแอปพลิเคชันนี้ใช้งานได้ทั้งใน </w:t>
      </w:r>
      <w:r w:rsidRPr="009C43C2">
        <w:rPr>
          <w:rFonts w:ascii="TH SarabunPSK" w:hAnsi="TH SarabunPSK" w:cs="TH SarabunPSK"/>
          <w:sz w:val="32"/>
          <w:szCs w:val="32"/>
        </w:rPr>
        <w:t xml:space="preserve">Windows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C43C2">
        <w:rPr>
          <w:rFonts w:ascii="TH SarabunPSK" w:hAnsi="TH SarabunPSK" w:cs="TH SarabunPSK"/>
          <w:sz w:val="32"/>
          <w:szCs w:val="32"/>
        </w:rPr>
        <w:t xml:space="preserve">iOS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โดยไม่มีข้อจำกัด การเริ่มต้นใช้งานง่ายโดยเข้าเว็บ </w:t>
      </w:r>
      <w:r w:rsidRPr="009C43C2">
        <w:rPr>
          <w:rFonts w:ascii="TH SarabunPSK" w:hAnsi="TH SarabunPSK" w:cs="TH SarabunPSK"/>
          <w:sz w:val="32"/>
          <w:szCs w:val="32"/>
        </w:rPr>
        <w:t xml:space="preserve">Figma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แล้วสร้างบัญชี หลังจากนั้นสามารถสร้างโปรเจคใหม่โดยการกดปุ่ม + และการสร้างเฟรมหรือขอบเขตหน้าจอเพื่อทำงานกับเนื้อหาต่างๆ การเพิ่มรูปภาพและข้อความก็สามารถทำได้ง่ายๆ และสามารถ </w:t>
      </w:r>
      <w:r w:rsidRPr="009C43C2">
        <w:rPr>
          <w:rFonts w:ascii="TH SarabunPSK" w:hAnsi="TH SarabunPSK" w:cs="TH SarabunPSK"/>
          <w:sz w:val="32"/>
          <w:szCs w:val="32"/>
        </w:rPr>
        <w:t xml:space="preserve">Export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C43C2">
        <w:rPr>
          <w:rFonts w:ascii="TH SarabunPSK" w:hAnsi="TH SarabunPSK" w:cs="TH SarabunPSK"/>
          <w:sz w:val="32"/>
          <w:szCs w:val="32"/>
        </w:rPr>
        <w:t xml:space="preserve">Save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ไฟล์ในรูปแบบต่างๆ โดยการกดปุ่ม </w:t>
      </w:r>
      <w:r w:rsidRPr="009C43C2">
        <w:rPr>
          <w:rFonts w:ascii="TH SarabunPSK" w:hAnsi="TH SarabunPSK" w:cs="TH SarabunPSK"/>
          <w:sz w:val="32"/>
          <w:szCs w:val="32"/>
        </w:rPr>
        <w:t xml:space="preserve">Export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และการแชร์งานให้ผู้อื่นสามารถทำงานร่วมได้ผ่านทางอีเมลหรือลิงก์ การเพิ่ม </w:t>
      </w:r>
      <w:r w:rsidRPr="009C43C2">
        <w:rPr>
          <w:rFonts w:ascii="TH SarabunPSK" w:hAnsi="TH SarabunPSK" w:cs="TH SarabunPSK"/>
          <w:sz w:val="32"/>
          <w:szCs w:val="32"/>
        </w:rPr>
        <w:t xml:space="preserve">Comment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ยังเป็นอีกความสามารถหนึ่งที่ช่วยให้การสื่อสารในทีมงานเป็นไปอย่างมีประสิทธิภาพด้วย การใช้งานทั้งหมดเหล่านี้ทำให้ </w:t>
      </w:r>
      <w:r w:rsidRPr="009C43C2">
        <w:rPr>
          <w:rFonts w:ascii="TH SarabunPSK" w:hAnsi="TH SarabunPSK" w:cs="TH SarabunPSK"/>
          <w:sz w:val="32"/>
          <w:szCs w:val="32"/>
        </w:rPr>
        <w:t xml:space="preserve">Figma </w:t>
      </w:r>
      <w:r w:rsidRPr="009C43C2">
        <w:rPr>
          <w:rFonts w:ascii="TH SarabunPSK" w:hAnsi="TH SarabunPSK" w:cs="TH SarabunPSK"/>
          <w:sz w:val="32"/>
          <w:szCs w:val="32"/>
          <w:cs/>
        </w:rPr>
        <w:t>เป็นเครื่องมือที่มีประสิทธิภาพและง่ายต่อการใช้งานสำหรับการทำงานร่วมกันในโปรเจ็คและออกแบบโดยทีม.</w:t>
      </w:r>
    </w:p>
    <w:p w14:paraId="65B02F24" w14:textId="35D001BB" w:rsidR="009C43C2" w:rsidRPr="009C43C2" w:rsidRDefault="009C43C2" w:rsidP="009C43C2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9C43C2">
        <w:rPr>
          <w:rFonts w:ascii="TH SarabunPSK" w:hAnsi="TH SarabunPSK" w:cs="TH SarabunPSK"/>
          <w:b/>
          <w:bCs/>
          <w:sz w:val="32"/>
          <w:szCs w:val="32"/>
        </w:rPr>
        <w:t>Function</w:t>
      </w:r>
      <w:r w:rsidRPr="009C4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รวมของ</w:t>
      </w:r>
      <w:r w:rsidRPr="009C43C2">
        <w:rPr>
          <w:rFonts w:ascii="TH SarabunPSK" w:hAnsi="TH SarabunPSK" w:cs="TH SarabunPSK"/>
          <w:b/>
          <w:bCs/>
          <w:sz w:val="32"/>
          <w:szCs w:val="32"/>
        </w:rPr>
        <w:t xml:space="preserve"> Figma</w:t>
      </w:r>
    </w:p>
    <w:p w14:paraId="431FC983" w14:textId="68A2D794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  <w:cs/>
        </w:rPr>
        <w:t xml:space="preserve">1.เข้าสู่ระบบหรือสร้างบัญชีใหม่: เข้าสู่ระบบโดยใช้บัญชีที่มีอยู่แล้วหรือสร้างบัญชีใหม่ถ้าคุณยังไม่มี การสร้างบัญชีใหม่จะให้คุณเข้าถึงโปรเจ็คและเครื่องมืออื่นๆ ของ </w:t>
      </w:r>
      <w:r w:rsidRPr="009C43C2">
        <w:rPr>
          <w:rFonts w:ascii="TH SarabunPSK" w:hAnsi="TH SarabunPSK" w:cs="TH SarabunPSK"/>
          <w:sz w:val="32"/>
          <w:szCs w:val="32"/>
        </w:rPr>
        <w:t>Figma</w:t>
      </w:r>
    </w:p>
    <w:p w14:paraId="6794AF84" w14:textId="1DC9CA60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  <w:cs/>
        </w:rPr>
        <w:t>2.สร้างหรือเปิดโปรเจ็ค: เมื่อเข้าสู่ระบบแล้ว คุณสามารถสร้างโปรเจ็คใหม่หรือเปิดโปรเจ็คที่มีอยู่แล้ว</w:t>
      </w:r>
    </w:p>
    <w:p w14:paraId="789F989F" w14:textId="0BA869B0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  <w:cs/>
        </w:rPr>
        <w:t>3.การเพิ่มองค์ประกอบ (</w:t>
      </w:r>
      <w:r w:rsidRPr="009C43C2">
        <w:rPr>
          <w:rFonts w:ascii="TH SarabunPSK" w:hAnsi="TH SarabunPSK" w:cs="TH SarabunPSK"/>
          <w:sz w:val="32"/>
          <w:szCs w:val="32"/>
        </w:rPr>
        <w:t xml:space="preserve">Add Components): </w:t>
      </w:r>
      <w:r w:rsidRPr="009C43C2">
        <w:rPr>
          <w:rFonts w:ascii="TH SarabunPSK" w:hAnsi="TH SarabunPSK" w:cs="TH SarabunPSK"/>
          <w:sz w:val="32"/>
          <w:szCs w:val="32"/>
          <w:cs/>
        </w:rPr>
        <w:t>เพิ่มรูปแบบหรือองค์ประกอบต่างๆ เช่น รูปภาพ ข้อความ รูปแบบการสี และอื่นๆ ลงในโปรเจ็คของคุณ</w:t>
      </w:r>
    </w:p>
    <w:p w14:paraId="5D99296D" w14:textId="56EB491F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  <w:cs/>
        </w:rPr>
        <w:t>4.การจัดระเบียบ (</w:t>
      </w:r>
      <w:r w:rsidRPr="009C43C2">
        <w:rPr>
          <w:rFonts w:ascii="TH SarabunPSK" w:hAnsi="TH SarabunPSK" w:cs="TH SarabunPSK"/>
          <w:sz w:val="32"/>
          <w:szCs w:val="32"/>
        </w:rPr>
        <w:t xml:space="preserve">Arrange): </w:t>
      </w:r>
      <w:r w:rsidRPr="009C43C2">
        <w:rPr>
          <w:rFonts w:ascii="TH SarabunPSK" w:hAnsi="TH SarabunPSK" w:cs="TH SarabunPSK"/>
          <w:sz w:val="32"/>
          <w:szCs w:val="32"/>
          <w:cs/>
        </w:rPr>
        <w:t>จัดรูปแบบหรือองค์ประกอบต่างๆ บนเวิร์กแบบ (</w:t>
      </w:r>
      <w:r w:rsidRPr="009C43C2">
        <w:rPr>
          <w:rFonts w:ascii="TH SarabunPSK" w:hAnsi="TH SarabunPSK" w:cs="TH SarabunPSK"/>
          <w:sz w:val="32"/>
          <w:szCs w:val="32"/>
        </w:rPr>
        <w:t xml:space="preserve">canvas)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ให้เหมาะสมโดยใช้เครื่องมือการจัดเรียงที่มีอยู่ใน </w:t>
      </w:r>
      <w:r w:rsidRPr="009C43C2">
        <w:rPr>
          <w:rFonts w:ascii="TH SarabunPSK" w:hAnsi="TH SarabunPSK" w:cs="TH SarabunPSK"/>
          <w:sz w:val="32"/>
          <w:szCs w:val="32"/>
        </w:rPr>
        <w:t>Figma</w:t>
      </w:r>
    </w:p>
    <w:p w14:paraId="74821877" w14:textId="1B610F58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  <w:cs/>
        </w:rPr>
        <w:t>5.การใช้เครื่องมือเวกเตอร์ (</w:t>
      </w:r>
      <w:r w:rsidRPr="009C43C2">
        <w:rPr>
          <w:rFonts w:ascii="TH SarabunPSK" w:hAnsi="TH SarabunPSK" w:cs="TH SarabunPSK"/>
          <w:sz w:val="32"/>
          <w:szCs w:val="32"/>
        </w:rPr>
        <w:t xml:space="preserve">Vector Tools):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ที่มีให้ใน </w:t>
      </w:r>
      <w:r w:rsidRPr="009C43C2">
        <w:rPr>
          <w:rFonts w:ascii="TH SarabunPSK" w:hAnsi="TH SarabunPSK" w:cs="TH SarabunPSK"/>
          <w:sz w:val="32"/>
          <w:szCs w:val="32"/>
        </w:rPr>
        <w:t xml:space="preserve">Figma </w:t>
      </w:r>
      <w:r w:rsidRPr="009C43C2">
        <w:rPr>
          <w:rFonts w:ascii="TH SarabunPSK" w:hAnsi="TH SarabunPSK" w:cs="TH SarabunPSK"/>
          <w:sz w:val="32"/>
          <w:szCs w:val="32"/>
          <w:cs/>
        </w:rPr>
        <w:t>เพื่อสร้างหรือแก้ไขกราฟิกแบบเวกเตอร์ เช่น การวาดรูปร่างเส้น การปรับขนาด การปรับเปลี่ยนรูปร่าง เป็นต้น</w:t>
      </w:r>
    </w:p>
    <w:p w14:paraId="73FFED58" w14:textId="07DF26D3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  <w:cs/>
        </w:rPr>
        <w:t>6.การแชร์งาน (</w:t>
      </w:r>
      <w:r w:rsidRPr="009C43C2">
        <w:rPr>
          <w:rFonts w:ascii="TH SarabunPSK" w:hAnsi="TH SarabunPSK" w:cs="TH SarabunPSK"/>
          <w:sz w:val="32"/>
          <w:szCs w:val="32"/>
        </w:rPr>
        <w:t xml:space="preserve">Share): </w:t>
      </w:r>
      <w:r w:rsidRPr="009C43C2">
        <w:rPr>
          <w:rFonts w:ascii="TH SarabunPSK" w:hAnsi="TH SarabunPSK" w:cs="TH SarabunPSK"/>
          <w:sz w:val="32"/>
          <w:szCs w:val="32"/>
          <w:cs/>
        </w:rPr>
        <w:t>แชร์งานของคุณให้ผู้อื่นดูหรือแก้ไขได้โดยใช้ลิงก์ที่สร้างขึ้น และคุณสามารถกำหนดสิทธิ์การเข้าถึงได้ตามต้องการ</w:t>
      </w:r>
    </w:p>
    <w:p w14:paraId="30338836" w14:textId="759657B7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  <w:cs/>
        </w:rPr>
        <w:t>7.การสั่งพิมพ์ (</w:t>
      </w:r>
      <w:r w:rsidRPr="009C43C2">
        <w:rPr>
          <w:rFonts w:ascii="TH SarabunPSK" w:hAnsi="TH SarabunPSK" w:cs="TH SarabunPSK"/>
          <w:sz w:val="32"/>
          <w:szCs w:val="32"/>
        </w:rPr>
        <w:t xml:space="preserve">Export):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ส่งออกงานของคุณเป็นไฟล์รูปภาพหรือไฟล์อื่นๆ โดยใช้เครื่องมือการส่งออกที่มีให้ใน </w:t>
      </w:r>
      <w:r w:rsidRPr="009C43C2">
        <w:rPr>
          <w:rFonts w:ascii="TH SarabunPSK" w:hAnsi="TH SarabunPSK" w:cs="TH SarabunPSK"/>
          <w:sz w:val="32"/>
          <w:szCs w:val="32"/>
        </w:rPr>
        <w:t>Figma</w:t>
      </w:r>
    </w:p>
    <w:p w14:paraId="531C405F" w14:textId="77777777" w:rsid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ใช้งาน </w:t>
      </w:r>
      <w:r w:rsidRPr="009C43C2">
        <w:rPr>
          <w:rFonts w:ascii="TH SarabunPSK" w:hAnsi="TH SarabunPSK" w:cs="TH SarabunPSK"/>
          <w:sz w:val="32"/>
          <w:szCs w:val="32"/>
        </w:rPr>
        <w:t xml:space="preserve">Figma </w:t>
      </w:r>
      <w:r w:rsidRPr="009C43C2">
        <w:rPr>
          <w:rFonts w:ascii="TH SarabunPSK" w:hAnsi="TH SarabunPSK" w:cs="TH SarabunPSK"/>
          <w:sz w:val="32"/>
          <w:szCs w:val="32"/>
          <w:cs/>
        </w:rPr>
        <w:t>เบื้องต้นนั้นเป็นกระบวนการที่สะดวกและเรียนรู้ได้ง่าย โดยสามารถเริ่มต้นได้ทันทีหลังจากเข้าสู่ระบบโดยไม่ต้องมีความรู้พื้นฐานใดๆ ในการออกแบบและใช้งานโปรแกรมอื่นๆ ล่วงหน้า</w:t>
      </w:r>
    </w:p>
    <w:p w14:paraId="27CD3EF9" w14:textId="16E10F7F" w:rsidR="00CC4680" w:rsidRPr="0061197C" w:rsidRDefault="0061197C" w:rsidP="009C43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2 เทคโนโลยีด้านการเขียนโปรแกรม</w:t>
      </w:r>
    </w:p>
    <w:p w14:paraId="77ACE2F3" w14:textId="7BD2AA96" w:rsidR="00CC4680" w:rsidRPr="0061197C" w:rsidRDefault="009C43C2" w:rsidP="0061197C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eact</w:t>
      </w:r>
    </w:p>
    <w:p w14:paraId="5363DA4B" w14:textId="77777777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  <w:cs/>
        </w:rPr>
        <w:t xml:space="preserve">สิ่งที่น่าสนใจเกี่ยวกับ </w:t>
      </w:r>
      <w:r w:rsidRPr="009C43C2">
        <w:rPr>
          <w:rFonts w:ascii="TH SarabunPSK" w:hAnsi="TH SarabunPSK" w:cs="TH SarabunPSK"/>
          <w:sz w:val="32"/>
          <w:szCs w:val="32"/>
        </w:rPr>
        <w:t xml:space="preserve">React </w:t>
      </w:r>
      <w:r w:rsidRPr="009C43C2">
        <w:rPr>
          <w:rFonts w:ascii="TH SarabunPSK" w:hAnsi="TH SarabunPSK" w:cs="TH SarabunPSK"/>
          <w:sz w:val="32"/>
          <w:szCs w:val="32"/>
          <w:cs/>
        </w:rPr>
        <w:t>ได้แก่:</w:t>
      </w:r>
    </w:p>
    <w:p w14:paraId="38BA4B7C" w14:textId="0191B564" w:rsidR="009C43C2" w:rsidRDefault="009C43C2" w:rsidP="009C43C2">
      <w:pPr>
        <w:ind w:firstLine="720"/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</w:rPr>
        <w:t xml:space="preserve">React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เป็นไลบรารี </w:t>
      </w:r>
      <w:r w:rsidRPr="009C43C2">
        <w:rPr>
          <w:rFonts w:ascii="TH SarabunPSK" w:hAnsi="TH SarabunPSK" w:cs="TH SarabunPSK"/>
          <w:sz w:val="32"/>
          <w:szCs w:val="32"/>
        </w:rPr>
        <w:t xml:space="preserve">JavaScript </w:t>
      </w:r>
      <w:r w:rsidRPr="009C43C2">
        <w:rPr>
          <w:rFonts w:ascii="TH SarabunPSK" w:hAnsi="TH SarabunPSK" w:cs="TH SarabunPSK"/>
          <w:sz w:val="32"/>
          <w:szCs w:val="32"/>
          <w:cs/>
        </w:rPr>
        <w:t>ที่ใช้สำหรับการพัฒนาเว็บแอปพลิเคชันแบบเต็มรูปแบบ (</w:t>
      </w:r>
      <w:r w:rsidRPr="009C43C2">
        <w:rPr>
          <w:rFonts w:ascii="TH SarabunPSK" w:hAnsi="TH SarabunPSK" w:cs="TH SarabunPSK"/>
          <w:sz w:val="32"/>
          <w:szCs w:val="32"/>
        </w:rPr>
        <w:t xml:space="preserve">full-stack web applications)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โดยเน้นการสร้าง </w:t>
      </w:r>
      <w:r w:rsidRPr="009C43C2">
        <w:rPr>
          <w:rFonts w:ascii="TH SarabunPSK" w:hAnsi="TH SarabunPSK" w:cs="TH SarabunPSK"/>
          <w:sz w:val="32"/>
          <w:szCs w:val="32"/>
        </w:rPr>
        <w:t xml:space="preserve">user interface (UI)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ที่สมูทและมีประสิทธิภาพ เริ่มต้นโดย </w:t>
      </w:r>
      <w:r w:rsidRPr="009C43C2">
        <w:rPr>
          <w:rFonts w:ascii="TH SarabunPSK" w:hAnsi="TH SarabunPSK" w:cs="TH SarabunPSK"/>
          <w:sz w:val="32"/>
          <w:szCs w:val="32"/>
        </w:rPr>
        <w:t xml:space="preserve">Facebook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9C43C2">
        <w:rPr>
          <w:rFonts w:ascii="TH SarabunPSK" w:hAnsi="TH SarabunPSK" w:cs="TH SarabunPSK"/>
          <w:sz w:val="32"/>
          <w:szCs w:val="32"/>
        </w:rPr>
        <w:t xml:space="preserve">2013 </w:t>
      </w:r>
      <w:r w:rsidRPr="009C43C2">
        <w:rPr>
          <w:rFonts w:ascii="TH SarabunPSK" w:hAnsi="TH SarabunPSK" w:cs="TH SarabunPSK"/>
          <w:sz w:val="32"/>
          <w:szCs w:val="32"/>
          <w:cs/>
        </w:rPr>
        <w:t>และได้รับความนิยมและการใช้งานอย่างแพร่หลายจากนักพัฒนาทั่วโลก</w:t>
      </w:r>
    </w:p>
    <w:p w14:paraId="4DE8730D" w14:textId="7A4B91EB" w:rsidR="009C43C2" w:rsidRPr="009C43C2" w:rsidRDefault="009C43C2" w:rsidP="009C43C2">
      <w:pPr>
        <w:ind w:firstLine="720"/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  <w:cs/>
        </w:rPr>
        <w:t xml:space="preserve">สิ่งที่น่าสนใจเกี่ยวกับ </w:t>
      </w:r>
      <w:r w:rsidRPr="009C43C2">
        <w:rPr>
          <w:rFonts w:ascii="TH SarabunPSK" w:hAnsi="TH SarabunPSK" w:cs="TH SarabunPSK"/>
          <w:sz w:val="32"/>
          <w:szCs w:val="32"/>
        </w:rPr>
        <w:t xml:space="preserve">React </w:t>
      </w:r>
      <w:r w:rsidRPr="009C43C2">
        <w:rPr>
          <w:rFonts w:ascii="TH SarabunPSK" w:hAnsi="TH SarabunPSK" w:cs="TH SarabunPSK"/>
          <w:sz w:val="32"/>
          <w:szCs w:val="32"/>
          <w:cs/>
        </w:rPr>
        <w:t>ได้แก่:</w:t>
      </w:r>
    </w:p>
    <w:p w14:paraId="264469A6" w14:textId="4C2656AB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</w:rPr>
        <w:t xml:space="preserve">1.Component-Based: React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ใช้งานโดยการสร้าง </w:t>
      </w:r>
      <w:r w:rsidRPr="009C43C2">
        <w:rPr>
          <w:rFonts w:ascii="TH SarabunPSK" w:hAnsi="TH SarabunPSK" w:cs="TH SarabunPSK"/>
          <w:sz w:val="32"/>
          <w:szCs w:val="32"/>
        </w:rPr>
        <w:t xml:space="preserve">Component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ซึ่งเป็นส่วนประกอบของ </w:t>
      </w:r>
      <w:r w:rsidRPr="009C43C2">
        <w:rPr>
          <w:rFonts w:ascii="TH SarabunPSK" w:hAnsi="TH SarabunPSK" w:cs="TH SarabunPSK"/>
          <w:sz w:val="32"/>
          <w:szCs w:val="32"/>
        </w:rPr>
        <w:t xml:space="preserve">UI </w:t>
      </w:r>
      <w:r w:rsidRPr="009C43C2">
        <w:rPr>
          <w:rFonts w:ascii="TH SarabunPSK" w:hAnsi="TH SarabunPSK" w:cs="TH SarabunPSK"/>
          <w:sz w:val="32"/>
          <w:szCs w:val="32"/>
          <w:cs/>
        </w:rPr>
        <w:t>ที่สามารถนำไปใช้ซ้ำได้ ซึ่งช่วยให้การพัฒนาและบำรุงรักษาโค้ดเป็นไปอย่างมีประสิทธิภาพ</w:t>
      </w:r>
    </w:p>
    <w:p w14:paraId="75ACBF77" w14:textId="275A3EC2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</w:rPr>
        <w:t xml:space="preserve">2.Virtual DOM: React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9C43C2">
        <w:rPr>
          <w:rFonts w:ascii="TH SarabunPSK" w:hAnsi="TH SarabunPSK" w:cs="TH SarabunPSK"/>
          <w:sz w:val="32"/>
          <w:szCs w:val="32"/>
        </w:rPr>
        <w:t xml:space="preserve">Virtual DOM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เพื่อเพิ่มประสิทธิภาพในการอัปเดต </w:t>
      </w:r>
      <w:r w:rsidRPr="009C43C2">
        <w:rPr>
          <w:rFonts w:ascii="TH SarabunPSK" w:hAnsi="TH SarabunPSK" w:cs="TH SarabunPSK"/>
          <w:sz w:val="32"/>
          <w:szCs w:val="32"/>
        </w:rPr>
        <w:t xml:space="preserve">UI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โดยทำการอัปเดตเฉพาะส่วนที่เปลี่ยนแปลงจริง ๆ ใน </w:t>
      </w:r>
      <w:r w:rsidRPr="009C43C2">
        <w:rPr>
          <w:rFonts w:ascii="TH SarabunPSK" w:hAnsi="TH SarabunPSK" w:cs="TH SarabunPSK"/>
          <w:sz w:val="32"/>
          <w:szCs w:val="32"/>
        </w:rPr>
        <w:t xml:space="preserve">DOM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จริง โดยลดการทำงานของ </w:t>
      </w:r>
      <w:r w:rsidRPr="009C43C2">
        <w:rPr>
          <w:rFonts w:ascii="TH SarabunPSK" w:hAnsi="TH SarabunPSK" w:cs="TH SarabunPSK"/>
          <w:sz w:val="32"/>
          <w:szCs w:val="32"/>
        </w:rPr>
        <w:t xml:space="preserve">DOM manipulation </w:t>
      </w:r>
      <w:r w:rsidRPr="009C43C2">
        <w:rPr>
          <w:rFonts w:ascii="TH SarabunPSK" w:hAnsi="TH SarabunPSK" w:cs="TH SarabunPSK"/>
          <w:sz w:val="32"/>
          <w:szCs w:val="32"/>
          <w:cs/>
        </w:rPr>
        <w:t>ที่มีค่าใช้จ่ายสูง</w:t>
      </w:r>
    </w:p>
    <w:p w14:paraId="746C107C" w14:textId="4322C131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</w:rPr>
        <w:t xml:space="preserve">3.JSX: React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9C43C2">
        <w:rPr>
          <w:rFonts w:ascii="TH SarabunPSK" w:hAnsi="TH SarabunPSK" w:cs="TH SarabunPSK"/>
          <w:sz w:val="32"/>
          <w:szCs w:val="32"/>
        </w:rPr>
        <w:t xml:space="preserve">JSX (JavaScript XML)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เป็นส่วนหนึ่งของโค้ด </w:t>
      </w:r>
      <w:r w:rsidRPr="009C43C2">
        <w:rPr>
          <w:rFonts w:ascii="TH SarabunPSK" w:hAnsi="TH SarabunPSK" w:cs="TH SarabunPSK"/>
          <w:sz w:val="32"/>
          <w:szCs w:val="32"/>
        </w:rPr>
        <w:t xml:space="preserve">JavaScript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ที่ใช้สร้าง </w:t>
      </w:r>
      <w:r w:rsidRPr="009C43C2">
        <w:rPr>
          <w:rFonts w:ascii="TH SarabunPSK" w:hAnsi="TH SarabunPSK" w:cs="TH SarabunPSK"/>
          <w:sz w:val="32"/>
          <w:szCs w:val="32"/>
        </w:rPr>
        <w:t xml:space="preserve">UI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ซึ่งทำให้เขียนโค้ด </w:t>
      </w:r>
      <w:r w:rsidRPr="009C43C2">
        <w:rPr>
          <w:rFonts w:ascii="TH SarabunPSK" w:hAnsi="TH SarabunPSK" w:cs="TH SarabunPSK"/>
          <w:sz w:val="32"/>
          <w:szCs w:val="32"/>
        </w:rPr>
        <w:t xml:space="preserve">UI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ได้ง่ายขึ้นและอ่านเข้าใจได้ดีกว่าการใช้งาน </w:t>
      </w:r>
      <w:r w:rsidRPr="009C43C2">
        <w:rPr>
          <w:rFonts w:ascii="TH SarabunPSK" w:hAnsi="TH SarabunPSK" w:cs="TH SarabunPSK"/>
          <w:sz w:val="32"/>
          <w:szCs w:val="32"/>
        </w:rPr>
        <w:t>HTML</w:t>
      </w:r>
    </w:p>
    <w:p w14:paraId="43AFB885" w14:textId="23E92AFC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</w:rPr>
        <w:t>4.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เรียนรู้และใช้งานง่าย: </w:t>
      </w:r>
      <w:r w:rsidRPr="009C43C2">
        <w:rPr>
          <w:rFonts w:ascii="TH SarabunPSK" w:hAnsi="TH SarabunPSK" w:cs="TH SarabunPSK"/>
          <w:sz w:val="32"/>
          <w:szCs w:val="32"/>
        </w:rPr>
        <w:t xml:space="preserve">React </w:t>
      </w:r>
      <w:r w:rsidRPr="009C43C2">
        <w:rPr>
          <w:rFonts w:ascii="TH SarabunPSK" w:hAnsi="TH SarabunPSK" w:cs="TH SarabunPSK"/>
          <w:sz w:val="32"/>
          <w:szCs w:val="32"/>
          <w:cs/>
        </w:rPr>
        <w:t>เป็นไลบรารีที่มีความสมบูรณ์และเอกลักษณ์ที่ช่วยให้นักพัฒนาเริ่มต้นเรียนรู้และใช้งานได้อย่างรวดเร็ว</w:t>
      </w:r>
    </w:p>
    <w:p w14:paraId="78BD8FC1" w14:textId="4029CF38" w:rsidR="009C43C2" w:rsidRPr="009C43C2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</w:rPr>
        <w:t>5.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รองรับการใช้งานบนแพลตฟอร์มอื่น: </w:t>
      </w:r>
      <w:r w:rsidRPr="009C43C2">
        <w:rPr>
          <w:rFonts w:ascii="TH SarabunPSK" w:hAnsi="TH SarabunPSK" w:cs="TH SarabunPSK"/>
          <w:sz w:val="32"/>
          <w:szCs w:val="32"/>
        </w:rPr>
        <w:t xml:space="preserve">React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สามารถใช้งานร่วมกับ </w:t>
      </w:r>
      <w:r w:rsidRPr="009C43C2">
        <w:rPr>
          <w:rFonts w:ascii="TH SarabunPSK" w:hAnsi="TH SarabunPSK" w:cs="TH SarabunPSK"/>
          <w:sz w:val="32"/>
          <w:szCs w:val="32"/>
        </w:rPr>
        <w:t xml:space="preserve">React Native </w:t>
      </w:r>
      <w:r w:rsidRPr="009C43C2">
        <w:rPr>
          <w:rFonts w:ascii="TH SarabunPSK" w:hAnsi="TH SarabunPSK" w:cs="TH SarabunPSK"/>
          <w:sz w:val="32"/>
          <w:szCs w:val="32"/>
          <w:cs/>
        </w:rPr>
        <w:t xml:space="preserve">เพื่อพัฒนาแอปพลิเคชันสำหรับโทรศัพท์มือถือ และ </w:t>
      </w:r>
      <w:r w:rsidRPr="009C43C2">
        <w:rPr>
          <w:rFonts w:ascii="TH SarabunPSK" w:hAnsi="TH SarabunPSK" w:cs="TH SarabunPSK"/>
          <w:sz w:val="32"/>
          <w:szCs w:val="32"/>
        </w:rPr>
        <w:t xml:space="preserve">React VR </w:t>
      </w:r>
      <w:r w:rsidRPr="009C43C2">
        <w:rPr>
          <w:rFonts w:ascii="TH SarabunPSK" w:hAnsi="TH SarabunPSK" w:cs="TH SarabunPSK"/>
          <w:sz w:val="32"/>
          <w:szCs w:val="32"/>
          <w:cs/>
        </w:rPr>
        <w:t>เพื่อพัฒนาโลกเสมือนเสมือน</w:t>
      </w:r>
    </w:p>
    <w:p w14:paraId="50E26DA2" w14:textId="1EFF7216" w:rsidR="00CC4680" w:rsidRDefault="009C43C2" w:rsidP="009C43C2">
      <w:pPr>
        <w:rPr>
          <w:rFonts w:ascii="TH SarabunPSK" w:hAnsi="TH SarabunPSK" w:cs="TH SarabunPSK"/>
          <w:sz w:val="32"/>
          <w:szCs w:val="32"/>
        </w:rPr>
      </w:pPr>
      <w:r w:rsidRPr="009C43C2">
        <w:rPr>
          <w:rFonts w:ascii="TH SarabunPSK" w:hAnsi="TH SarabunPSK" w:cs="TH SarabunPSK"/>
          <w:sz w:val="32"/>
          <w:szCs w:val="32"/>
        </w:rPr>
        <w:t xml:space="preserve">React </w:t>
      </w:r>
      <w:r w:rsidRPr="009C43C2">
        <w:rPr>
          <w:rFonts w:ascii="TH SarabunPSK" w:hAnsi="TH SarabunPSK" w:cs="TH SarabunPSK"/>
          <w:sz w:val="32"/>
          <w:szCs w:val="32"/>
          <w:cs/>
        </w:rPr>
        <w:t>เป็นเครื่องมือที่สำคัญและยังคงเป็นที่นิยมสำหรับการพัฒนาเว็บแอปพลิเคชันในยุคปัจจุบันด้วยความสามารถและประสิทธิภาพที่มีให้แก่นักพัฒนา.</w:t>
      </w:r>
    </w:p>
    <w:p w14:paraId="48C86832" w14:textId="4B521477" w:rsidR="009C43C2" w:rsidRDefault="009C43C2" w:rsidP="009C43C2">
      <w:pPr>
        <w:rPr>
          <w:rFonts w:ascii="TH SarabunPSK" w:hAnsi="TH SarabunPSK" w:cs="TH SarabunPSK"/>
          <w:sz w:val="32"/>
          <w:szCs w:val="32"/>
        </w:rPr>
      </w:pPr>
    </w:p>
    <w:p w14:paraId="26E7EBF4" w14:textId="77777777" w:rsidR="009C43C2" w:rsidRPr="0061197C" w:rsidRDefault="009C43C2" w:rsidP="009C43C2">
      <w:pPr>
        <w:rPr>
          <w:rFonts w:ascii="TH SarabunPSK" w:hAnsi="TH SarabunPSK" w:cs="TH SarabunPSK"/>
          <w:sz w:val="32"/>
          <w:szCs w:val="32"/>
        </w:rPr>
      </w:pPr>
    </w:p>
    <w:p w14:paraId="1994BBCB" w14:textId="77777777" w:rsidR="00CC4680" w:rsidRPr="0061197C" w:rsidRDefault="00CC4680" w:rsidP="0061197C">
      <w:pPr>
        <w:pStyle w:val="ListParagraph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1197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lastRenderedPageBreak/>
        <w:t xml:space="preserve">GitHub </w:t>
      </w:r>
      <w:r w:rsidRPr="0061197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แสดงผลของเว็บไซต์</w:t>
      </w:r>
    </w:p>
    <w:p w14:paraId="79F50959" w14:textId="77777777" w:rsidR="00CC4680" w:rsidRPr="0061197C" w:rsidRDefault="00CC4680" w:rsidP="0061197C">
      <w:pPr>
        <w:ind w:firstLine="36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itHub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site Git (version control repository)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อยู่บน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ernet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ทำงานแบบเดียวกับ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it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ลย แต่สามารถเข้าถึงข้อมูลและจัดการไปผ่าน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ไม่ต้องเสียเงิน หรือลงทุกตั้ง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ติดตั้ง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it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องเลย แต่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de project </w:t>
      </w:r>
      <w:proofErr w:type="gramStart"/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หมดจะถูกแจกจ่ายให้คนอื่นๆสามารถเห็นได้ด้วย(</w:t>
      </w:r>
      <w:proofErr w:type="gramEnd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Knowledge.com, 2564)</w:t>
      </w:r>
    </w:p>
    <w:p w14:paraId="48749AC9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3C62E9CF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1197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Github</w:t>
      </w:r>
      <w:proofErr w:type="spellEnd"/>
      <w:r w:rsidRPr="0061197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61197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ีประโยชน์อย่างไร</w:t>
      </w:r>
    </w:p>
    <w:p w14:paraId="39B08D68" w14:textId="77777777" w:rsidR="00CC4680" w:rsidRPr="0061197C" w:rsidRDefault="00CC4680" w:rsidP="0061197C">
      <w:pPr>
        <w:pStyle w:val="ListParagraph"/>
        <w:numPr>
          <w:ilvl w:val="0"/>
          <w:numId w:val="48"/>
        </w:numPr>
        <w:rPr>
          <w:rFonts w:ascii="TH SarabunPSK" w:hAnsi="TH SarabunPSK" w:cs="TH SarabunPSK"/>
          <w:color w:val="333333"/>
          <w:sz w:val="32"/>
          <w:szCs w:val="32"/>
        </w:rPr>
      </w:pPr>
      <w:r w:rsidRPr="0061197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ตรวจสอบเวอร์ชันย้อนหลังของ </w:t>
      </w:r>
      <w:r w:rsidRPr="0061197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source code </w:t>
      </w:r>
      <w:r w:rsidRPr="0061197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ได้</w:t>
      </w:r>
    </w:p>
    <w:p w14:paraId="452D9524" w14:textId="77777777" w:rsidR="00CC4680" w:rsidRPr="0061197C" w:rsidRDefault="00CC4680" w:rsidP="0061197C">
      <w:pPr>
        <w:pStyle w:val="ListParagraph"/>
        <w:numPr>
          <w:ilvl w:val="0"/>
          <w:numId w:val="48"/>
        </w:numPr>
        <w:rPr>
          <w:rFonts w:ascii="TH SarabunPSK" w:hAnsi="TH SarabunPSK" w:cs="TH SarabunPSK"/>
          <w:color w:val="333333"/>
          <w:sz w:val="32"/>
          <w:szCs w:val="32"/>
        </w:rPr>
      </w:pPr>
      <w:r w:rsidRPr="0061197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ช่วยในการพัฒนาซอฟต์แวร์เป็นทีม</w:t>
      </w:r>
    </w:p>
    <w:p w14:paraId="471FDF9C" w14:textId="77777777" w:rsidR="0061197C" w:rsidRDefault="0061197C" w:rsidP="0061197C">
      <w:pPr>
        <w:rPr>
          <w:rFonts w:ascii="TH SarabunPSK" w:hAnsi="TH SarabunPSK" w:cs="TH SarabunPSK"/>
          <w:color w:val="333333"/>
          <w:sz w:val="32"/>
          <w:szCs w:val="32"/>
        </w:rPr>
      </w:pPr>
    </w:p>
    <w:p w14:paraId="00BF4F10" w14:textId="500767A4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สถานะของ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Source Code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ที่เก็บอยู่ในระบบของ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Git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>นั้นมีดังนี้</w:t>
      </w:r>
    </w:p>
    <w:p w14:paraId="4648C924" w14:textId="77777777" w:rsidR="00CC4680" w:rsidRPr="0061197C" w:rsidRDefault="00CC4680" w:rsidP="0061197C">
      <w:pPr>
        <w:ind w:firstLine="720"/>
        <w:rPr>
          <w:rFonts w:ascii="TH SarabunPSK" w:hAnsi="TH SarabunPSK" w:cs="TH SarabunPSK"/>
          <w:color w:val="333333"/>
          <w:sz w:val="32"/>
          <w:szCs w:val="32"/>
        </w:rPr>
      </w:pP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Untracked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ป็นสถานะที่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Source Code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ถูกเพิ่มเข้ามาใหม่และยังไม่ได้ถูกเก็บไว้ในระบบของ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>Git</w:t>
      </w:r>
    </w:p>
    <w:p w14:paraId="715949FC" w14:textId="77777777" w:rsidR="00CC4680" w:rsidRPr="0061197C" w:rsidRDefault="00CC4680" w:rsidP="0061197C">
      <w:pPr>
        <w:ind w:firstLine="720"/>
        <w:rPr>
          <w:rFonts w:ascii="TH SarabunPSK" w:hAnsi="TH SarabunPSK" w:cs="TH SarabunPSK"/>
          <w:color w:val="333333"/>
          <w:sz w:val="32"/>
          <w:szCs w:val="32"/>
        </w:rPr>
      </w:pP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Working Directory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ป็นสถานะที่กำลังมีการเปลี่ยนแปลงหรือแก้ไข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Source Code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หรืออาจจะเรียกสถานะนี้ว่า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>Modified</w:t>
      </w:r>
    </w:p>
    <w:p w14:paraId="09784109" w14:textId="77777777" w:rsidR="00CC4680" w:rsidRPr="0061197C" w:rsidRDefault="00CC4680" w:rsidP="0061197C">
      <w:pPr>
        <w:ind w:firstLine="720"/>
        <w:rPr>
          <w:rFonts w:ascii="TH SarabunPSK" w:hAnsi="TH SarabunPSK" w:cs="TH SarabunPSK"/>
          <w:color w:val="333333"/>
          <w:sz w:val="32"/>
          <w:szCs w:val="32"/>
        </w:rPr>
      </w:pP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Staged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ป็นสถานะที่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Source Code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กำลังเตรียมที่จะ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Commit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พื่อยืนยันการเปลี่ยนแปลงก่อนที่จะเก็บลงในสถานะ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>Local Repository</w:t>
      </w:r>
    </w:p>
    <w:p w14:paraId="6563ACBE" w14:textId="77777777" w:rsidR="00CC4680" w:rsidRPr="0061197C" w:rsidRDefault="00CC4680" w:rsidP="0061197C">
      <w:pPr>
        <w:ind w:firstLine="720"/>
        <w:rPr>
          <w:rFonts w:ascii="TH SarabunPSK" w:hAnsi="TH SarabunPSK" w:cs="TH SarabunPSK"/>
          <w:color w:val="333333"/>
          <w:sz w:val="32"/>
          <w:szCs w:val="32"/>
        </w:rPr>
      </w:pP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Local Repository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ป็นสถานะที่มีการเก็บบันทึกข้อมูลการเปลี่ยนแปลงของ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Source Code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ลงไปที่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Git Repository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ที่เป็น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>Local (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>ที่เครื่องตัวเอง)</w:t>
      </w:r>
    </w:p>
    <w:p w14:paraId="3BE6D0E3" w14:textId="77777777" w:rsidR="00CC4680" w:rsidRPr="0061197C" w:rsidRDefault="00CC4680" w:rsidP="0061197C">
      <w:pPr>
        <w:ind w:firstLine="720"/>
        <w:rPr>
          <w:rFonts w:ascii="TH SarabunPSK" w:hAnsi="TH SarabunPSK" w:cs="TH SarabunPSK"/>
          <w:color w:val="333333"/>
          <w:sz w:val="32"/>
          <w:szCs w:val="32"/>
        </w:rPr>
      </w:pP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Remote Repository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ป็นสถานะที่มีการเก็บบันทึกข้อมูลการเปลี่ยนแปลงของ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Source Code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ลงไปที่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 xml:space="preserve">Git Repository 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 xml:space="preserve">ที่เป็น </w:t>
      </w:r>
      <w:r w:rsidRPr="0061197C">
        <w:rPr>
          <w:rFonts w:ascii="TH SarabunPSK" w:hAnsi="TH SarabunPSK" w:cs="TH SarabunPSK"/>
          <w:color w:val="333333"/>
          <w:sz w:val="32"/>
          <w:szCs w:val="32"/>
        </w:rPr>
        <w:t>Hosting (</w:t>
      </w:r>
      <w:r w:rsidRPr="0061197C">
        <w:rPr>
          <w:rFonts w:ascii="TH SarabunPSK" w:hAnsi="TH SarabunPSK" w:cs="TH SarabunPSK"/>
          <w:color w:val="333333"/>
          <w:sz w:val="32"/>
          <w:szCs w:val="32"/>
          <w:cs/>
        </w:rPr>
        <w:t>ที่เครื่องเซิร์ฟเวอร์)</w:t>
      </w:r>
    </w:p>
    <w:p w14:paraId="20E86278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0E164C72" w14:textId="77777777" w:rsidR="00CC4680" w:rsidRPr="0061197C" w:rsidRDefault="00CC4680" w:rsidP="0061197C">
      <w:pPr>
        <w:pStyle w:val="ListParagraph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1197C">
        <w:rPr>
          <w:rFonts w:ascii="TH SarabunPSK" w:hAnsi="TH SarabunPSK" w:cs="TH SarabunPSK"/>
          <w:b/>
          <w:bCs/>
          <w:sz w:val="32"/>
          <w:szCs w:val="32"/>
        </w:rPr>
        <w:t xml:space="preserve">VS code </w:t>
      </w:r>
      <w:r w:rsidRPr="0061197C">
        <w:rPr>
          <w:rFonts w:ascii="TH SarabunPSK" w:hAnsi="TH SarabunPSK" w:cs="TH SarabunPSK"/>
          <w:b/>
          <w:bCs/>
          <w:sz w:val="32"/>
          <w:szCs w:val="32"/>
          <w:cs/>
        </w:rPr>
        <w:t>เขียนโค้ดโปรแกรม</w:t>
      </w:r>
    </w:p>
    <w:p w14:paraId="087F6365" w14:textId="77777777" w:rsidR="00CC4680" w:rsidRPr="0061197C" w:rsidRDefault="00CC4680" w:rsidP="0061197C">
      <w:pPr>
        <w:ind w:firstLine="36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ชวลสตูดิโอโค้ด (อังกฤษ: </w:t>
      </w:r>
      <w:r w:rsidRPr="0061197C">
        <w:rPr>
          <w:rFonts w:ascii="TH SarabunPSK" w:hAnsi="TH SarabunPSK" w:cs="TH SarabunPSK"/>
          <w:sz w:val="32"/>
          <w:szCs w:val="32"/>
        </w:rPr>
        <w:t xml:space="preserve">Visual Studio Code)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เป็นโปรแกรมแก้ไขซอร์สโค้ดที่พัฒนาโดยไมโครซอฟท์สำหรับ </w:t>
      </w:r>
      <w:r w:rsidRPr="0061197C">
        <w:rPr>
          <w:rFonts w:ascii="TH SarabunPSK" w:hAnsi="TH SarabunPSK" w:cs="TH SarabunPSK"/>
          <w:sz w:val="32"/>
          <w:szCs w:val="32"/>
        </w:rPr>
        <w:t xml:space="preserve">Windows, Lin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197C">
        <w:rPr>
          <w:rFonts w:ascii="TH SarabunPSK" w:hAnsi="TH SarabunPSK" w:cs="TH SarabunPSK"/>
          <w:sz w:val="32"/>
          <w:szCs w:val="32"/>
        </w:rPr>
        <w:t xml:space="preserve">macOS[5]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มีการสนับสนุนสำหรับการดีบัก การควบคุม </w:t>
      </w:r>
      <w:r w:rsidRPr="0061197C">
        <w:rPr>
          <w:rFonts w:ascii="TH SarabunPSK" w:hAnsi="TH SarabunPSK" w:cs="TH SarabunPSK"/>
          <w:sz w:val="32"/>
          <w:szCs w:val="32"/>
        </w:rPr>
        <w:t xml:space="preserve">Git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ในตัวและ </w:t>
      </w:r>
      <w:r w:rsidRPr="0061197C">
        <w:rPr>
          <w:rFonts w:ascii="TH SarabunPSK" w:hAnsi="TH SarabunPSK" w:cs="TH SarabunPSK"/>
          <w:sz w:val="32"/>
          <w:szCs w:val="32"/>
        </w:rPr>
        <w:t xml:space="preserve">GitHub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การเน้นไวยากรณ์ การเติมโค้ดอัจฉริยะ ตัวอย่าง และ </w:t>
      </w:r>
      <w:r w:rsidRPr="0061197C">
        <w:rPr>
          <w:rFonts w:ascii="TH SarabunPSK" w:hAnsi="TH SarabunPSK" w:cs="TH SarabunPSK"/>
          <w:sz w:val="32"/>
          <w:szCs w:val="32"/>
        </w:rPr>
        <w:t xml:space="preserve">code refactoring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มันสามารถปรับแต่งได้หลายอย่าง ให้ผู้ใช้สามารถเปลี่ยนธีม แป้นพิมพ์ลัด การตั้งค่า และติดตั้งส่วนขยายที่เพิ่มฟังก์ชันการทำงานเพิ่มเติม ซอร์สโค้ดนั้นฟรีและโอเพนซอร์สและเผยแพร่ภายใต้สิทธิ์การใช้งาน </w:t>
      </w:r>
      <w:r w:rsidRPr="0061197C">
        <w:rPr>
          <w:rFonts w:ascii="TH SarabunPSK" w:hAnsi="TH SarabunPSK" w:cs="TH SarabunPSK"/>
          <w:sz w:val="32"/>
          <w:szCs w:val="32"/>
        </w:rPr>
        <w:t xml:space="preserve">MIT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ไบนารีที่คอมไพล์แล้วเป็นฟรีแวร์และฟรีสำหรับการใช้ส่วนตัวหรือเพื่อการค้า วิชวลสตูดิโอโค้ดใช้อิเล็กตรอนเป็นเฟรมเวิร์กที่ใช้ในการปรับใช้แอพพลิเคชั่น </w:t>
      </w:r>
      <w:r w:rsidRPr="0061197C">
        <w:rPr>
          <w:rFonts w:ascii="TH SarabunPSK" w:hAnsi="TH SarabunPSK" w:cs="TH SarabunPSK"/>
          <w:sz w:val="32"/>
          <w:szCs w:val="32"/>
        </w:rPr>
        <w:t xml:space="preserve">Node.js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สำหรับเดสก์ท็อปที่รันบนเอ็นจิ้น </w:t>
      </w:r>
      <w:r w:rsidRPr="0061197C">
        <w:rPr>
          <w:rFonts w:ascii="TH SarabunPSK" w:hAnsi="TH SarabunPSK" w:cs="TH SarabunPSK"/>
          <w:sz w:val="32"/>
          <w:szCs w:val="32"/>
        </w:rPr>
        <w:t xml:space="preserve">Blink </w:t>
      </w:r>
      <w:r w:rsidRPr="0061197C">
        <w:rPr>
          <w:rFonts w:ascii="TH SarabunPSK" w:hAnsi="TH SarabunPSK" w:cs="TH SarabunPSK"/>
          <w:sz w:val="32"/>
          <w:szCs w:val="32"/>
          <w:cs/>
        </w:rPr>
        <w:t>แม้ว่าจะใช้เฟรมเวิร์กอิเล็กตรอน ซอฟต์แวร์นี้ไม่ได้ใช้อะตอม และใช้คอมโพเนนต์ตัวแก้ไขเดียวกัน (ชื่อรหัส</w:t>
      </w:r>
      <w:r w:rsidRPr="0061197C">
        <w:rPr>
          <w:rFonts w:ascii="TH SarabunPSK" w:hAnsi="TH SarabunPSK" w:cs="TH SarabunPSK"/>
          <w:sz w:val="32"/>
          <w:szCs w:val="32"/>
        </w:rPr>
        <w:t xml:space="preserve"> "Monaco")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กับที่ใช้ใน </w:t>
      </w:r>
      <w:r w:rsidRPr="0061197C">
        <w:rPr>
          <w:rFonts w:ascii="TH SarabunPSK" w:hAnsi="TH SarabunPSK" w:cs="TH SarabunPSK"/>
          <w:sz w:val="32"/>
          <w:szCs w:val="32"/>
        </w:rPr>
        <w:t>Azure DevOps (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เดิมชื่อ </w:t>
      </w:r>
      <w:r w:rsidRPr="0061197C">
        <w:rPr>
          <w:rFonts w:ascii="TH SarabunPSK" w:hAnsi="TH SarabunPSK" w:cs="TH SarabunPSK"/>
          <w:sz w:val="32"/>
          <w:szCs w:val="32"/>
        </w:rPr>
        <w:t xml:space="preserve">Visual Studio Onlin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197C">
        <w:rPr>
          <w:rFonts w:ascii="TH SarabunPSK" w:hAnsi="TH SarabunPSK" w:cs="TH SarabunPSK"/>
          <w:sz w:val="32"/>
          <w:szCs w:val="32"/>
        </w:rPr>
        <w:t xml:space="preserve">Visual Studio Team Services)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ในการสำรวจนักพัฒนา </w:t>
      </w:r>
      <w:r w:rsidRPr="0061197C">
        <w:rPr>
          <w:rFonts w:ascii="TH SarabunPSK" w:hAnsi="TH SarabunPSK" w:cs="TH SarabunPSK"/>
          <w:sz w:val="32"/>
          <w:szCs w:val="32"/>
        </w:rPr>
        <w:t xml:space="preserve">Stack Overflow 2019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วิชวลสตูดิโอโค้ดได้รับการจัดอันดับให้เป็นเครื่องมือสำหรับนักพัฒนาด้านสิ่งแวดล้อมที่ได้รับความนิยมมากที่สุดโดย </w:t>
      </w:r>
      <w:r w:rsidRPr="0061197C">
        <w:rPr>
          <w:rFonts w:ascii="TH SarabunPSK" w:hAnsi="TH SarabunPSK" w:cs="TH SarabunPSK"/>
          <w:sz w:val="32"/>
          <w:szCs w:val="32"/>
        </w:rPr>
        <w:t xml:space="preserve">50.7%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ของผู้ตอบแบบสอบถาม </w:t>
      </w:r>
      <w:r w:rsidRPr="0061197C">
        <w:rPr>
          <w:rFonts w:ascii="TH SarabunPSK" w:hAnsi="TH SarabunPSK" w:cs="TH SarabunPSK"/>
          <w:sz w:val="32"/>
          <w:szCs w:val="32"/>
        </w:rPr>
        <w:t xml:space="preserve">87,317 </w:t>
      </w:r>
      <w:r w:rsidRPr="0061197C">
        <w:rPr>
          <w:rFonts w:ascii="TH SarabunPSK" w:hAnsi="TH SarabunPSK" w:cs="TH SarabunPSK"/>
          <w:sz w:val="32"/>
          <w:szCs w:val="32"/>
          <w:cs/>
        </w:rPr>
        <w:t>รายอ้างว่าใช้งาน</w:t>
      </w:r>
    </w:p>
    <w:p w14:paraId="1A14D317" w14:textId="77777777" w:rsidR="00CC4680" w:rsidRPr="0061197C" w:rsidRDefault="00CC4680" w:rsidP="0061197C">
      <w:pPr>
        <w:ind w:firstLine="36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VS Code  </w:t>
      </w:r>
      <w:r w:rsidRPr="0061197C">
        <w:rPr>
          <w:rFonts w:ascii="TH SarabunPSK" w:hAnsi="TH SarabunPSK" w:cs="TH SarabunPSK"/>
          <w:sz w:val="32"/>
          <w:szCs w:val="32"/>
          <w:cs/>
        </w:rPr>
        <w:t>หรือ</w:t>
      </w:r>
      <w:r w:rsidRPr="0061197C">
        <w:rPr>
          <w:rFonts w:ascii="TH SarabunPSK" w:hAnsi="TH SarabunPSK" w:cs="TH SarabunPSK"/>
          <w:sz w:val="32"/>
          <w:szCs w:val="32"/>
        </w:rPr>
        <w:t xml:space="preserve">  Visual Studio Cod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จากบริษัทไมโครซอฟต์ เป็นโปรแกรมประเภท </w:t>
      </w:r>
      <w:r w:rsidRPr="0061197C">
        <w:rPr>
          <w:rFonts w:ascii="TH SarabunPSK" w:hAnsi="TH SarabunPSK" w:cs="TH SarabunPSK"/>
          <w:sz w:val="32"/>
          <w:szCs w:val="32"/>
        </w:rPr>
        <w:t xml:space="preserve">Editor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ใช้ในการแก้ไขโค้ดที่มีขนาดเล็ก แต่มีประสิทธิภาพสูง เป็น </w:t>
      </w:r>
      <w:proofErr w:type="spellStart"/>
      <w:r w:rsidRPr="0061197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61197C">
        <w:rPr>
          <w:rFonts w:ascii="TH SarabunPSK" w:hAnsi="TH SarabunPSK" w:cs="TH SarabunPSK"/>
          <w:sz w:val="32"/>
          <w:szCs w:val="32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cs/>
        </w:rPr>
        <w:t>โปรแกรมจึงสามารถนำมาใช้งานได้โดยไม่มีค่าใช้จ่าย เหมาะสำหรับนักพัฒนาโปรแกรมที่ต้องการใช้งานหลายแพลตฟอร์ม รองรับการใช้งานทั้งบน</w:t>
      </w:r>
      <w:r w:rsidRPr="0061197C">
        <w:rPr>
          <w:rFonts w:ascii="TH SarabunPSK" w:hAnsi="TH SarabunPSK" w:cs="TH SarabunPSK"/>
          <w:sz w:val="32"/>
          <w:szCs w:val="32"/>
        </w:rPr>
        <w:t xml:space="preserve">  Windows ,  macOS </w:t>
      </w:r>
      <w:r w:rsidRPr="0061197C">
        <w:rPr>
          <w:rFonts w:ascii="TH SarabunPSK" w:hAnsi="TH SarabunPSK" w:cs="TH SarabunPSK"/>
          <w:sz w:val="32"/>
          <w:szCs w:val="32"/>
          <w:cs/>
        </w:rPr>
        <w:t>และ</w:t>
      </w:r>
      <w:r w:rsidRPr="0061197C">
        <w:rPr>
          <w:rFonts w:ascii="TH SarabunPSK" w:hAnsi="TH SarabunPSK" w:cs="TH SarabunPSK"/>
          <w:sz w:val="32"/>
          <w:szCs w:val="32"/>
        </w:rPr>
        <w:t xml:space="preserve">  Linux  </w:t>
      </w:r>
      <w:r w:rsidRPr="0061197C">
        <w:rPr>
          <w:rFonts w:ascii="TH SarabunPSK" w:hAnsi="TH SarabunPSK" w:cs="TH SarabunPSK"/>
          <w:sz w:val="32"/>
          <w:szCs w:val="32"/>
          <w:cs/>
        </w:rPr>
        <w:t>รองรับหลายภาษาทั้ง</w:t>
      </w:r>
      <w:r w:rsidRPr="0061197C">
        <w:rPr>
          <w:rFonts w:ascii="TH SarabunPSK" w:hAnsi="TH SarabunPSK" w:cs="TH SarabunPSK"/>
          <w:sz w:val="32"/>
          <w:szCs w:val="32"/>
        </w:rPr>
        <w:t xml:space="preserve">  JavaScript, TypeScript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197C">
        <w:rPr>
          <w:rFonts w:ascii="TH SarabunPSK" w:hAnsi="TH SarabunPSK" w:cs="TH SarabunPSK"/>
          <w:sz w:val="32"/>
          <w:szCs w:val="32"/>
        </w:rPr>
        <w:t xml:space="preserve">Node.js </w:t>
      </w:r>
      <w:r w:rsidRPr="0061197C">
        <w:rPr>
          <w:rFonts w:ascii="TH SarabunPSK" w:hAnsi="TH SarabunPSK" w:cs="TH SarabunPSK"/>
          <w:sz w:val="32"/>
          <w:szCs w:val="32"/>
          <w:cs/>
        </w:rPr>
        <w:t>ในตัว และสามารถเชื่อมต่อกับ</w:t>
      </w:r>
      <w:r w:rsidRPr="0061197C">
        <w:rPr>
          <w:rFonts w:ascii="TH SarabunPSK" w:hAnsi="TH SarabunPSK" w:cs="TH SarabunPSK"/>
          <w:sz w:val="32"/>
          <w:szCs w:val="32"/>
        </w:rPr>
        <w:t xml:space="preserve">  Git </w:t>
      </w:r>
      <w:r w:rsidRPr="0061197C">
        <w:rPr>
          <w:rFonts w:ascii="TH SarabunPSK" w:hAnsi="TH SarabunPSK" w:cs="TH SarabunPSK"/>
          <w:sz w:val="32"/>
          <w:szCs w:val="32"/>
          <w:cs/>
        </w:rPr>
        <w:t>ได้ง่าย สามารถนำมาใช้งานได้ง่ายไม่ซับซ้อน มีเครื่องมือและส่วนขยายต่าง ๆ ให้เลือกใช้มากมาย รองรับการเปิดใช้งานภาษาอื่น ๆ ทั้ง ภาษา</w:t>
      </w:r>
      <w:r w:rsidRPr="0061197C">
        <w:rPr>
          <w:rFonts w:ascii="TH SarabunPSK" w:hAnsi="TH SarabunPSK" w:cs="TH SarabunPSK"/>
          <w:sz w:val="32"/>
          <w:szCs w:val="32"/>
        </w:rPr>
        <w:t xml:space="preserve">  C++ ,  C# ,  Java ,  Python ,  PHP  </w:t>
      </w:r>
      <w:r w:rsidRPr="0061197C">
        <w:rPr>
          <w:rFonts w:ascii="TH SarabunPSK" w:hAnsi="TH SarabunPSK" w:cs="TH SarabunPSK"/>
          <w:sz w:val="32"/>
          <w:szCs w:val="32"/>
          <w:cs/>
        </w:rPr>
        <w:t>หรือ</w:t>
      </w:r>
      <w:r w:rsidRPr="0061197C">
        <w:rPr>
          <w:rFonts w:ascii="TH SarabunPSK" w:hAnsi="TH SarabunPSK" w:cs="TH SarabunPSK"/>
          <w:sz w:val="32"/>
          <w:szCs w:val="32"/>
        </w:rPr>
        <w:t xml:space="preserve">  Go 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สามารถปรับเปลี่ยน </w:t>
      </w:r>
      <w:r w:rsidRPr="0061197C">
        <w:rPr>
          <w:rFonts w:ascii="TH SarabunPSK" w:hAnsi="TH SarabunPSK" w:cs="TH SarabunPSK"/>
          <w:sz w:val="32"/>
          <w:szCs w:val="32"/>
        </w:rPr>
        <w:t xml:space="preserve">Themes  </w:t>
      </w:r>
      <w:r w:rsidRPr="0061197C">
        <w:rPr>
          <w:rFonts w:ascii="TH SarabunPSK" w:hAnsi="TH SarabunPSK" w:cs="TH SarabunPSK"/>
          <w:sz w:val="32"/>
          <w:szCs w:val="32"/>
          <w:cs/>
        </w:rPr>
        <w:t>ได้</w:t>
      </w:r>
      <w:r w:rsidRPr="0061197C">
        <w:rPr>
          <w:rFonts w:ascii="TH SarabunPSK" w:hAnsi="TH SarabunPSK" w:cs="TH SarabunPSK"/>
          <w:sz w:val="32"/>
          <w:szCs w:val="32"/>
        </w:rPr>
        <w:t xml:space="preserve"> 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มีส่วน </w:t>
      </w:r>
      <w:r w:rsidRPr="0061197C">
        <w:rPr>
          <w:rFonts w:ascii="TH SarabunPSK" w:hAnsi="TH SarabunPSK" w:cs="TH SarabunPSK"/>
          <w:sz w:val="32"/>
          <w:szCs w:val="32"/>
        </w:rPr>
        <w:t xml:space="preserve">Debugger 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197C">
        <w:rPr>
          <w:rFonts w:ascii="TH SarabunPSK" w:hAnsi="TH SarabunPSK" w:cs="TH SarabunPSK"/>
          <w:sz w:val="32"/>
          <w:szCs w:val="32"/>
        </w:rPr>
        <w:t xml:space="preserve">Commands 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เป็นต้น ซึ่งบทความนี้จะเป็นการสอน วิธีการใช้งาน </w:t>
      </w:r>
      <w:r w:rsidRPr="0061197C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61197C">
        <w:rPr>
          <w:rFonts w:ascii="TH SarabunPSK" w:hAnsi="TH SarabunPSK" w:cs="TH SarabunPSK"/>
          <w:sz w:val="32"/>
          <w:szCs w:val="32"/>
          <w:cs/>
        </w:rPr>
        <w:t>เบื้องต้น (วิกิพีเดีย</w:t>
      </w:r>
      <w:r w:rsidRPr="0061197C">
        <w:rPr>
          <w:rFonts w:ascii="TH SarabunPSK" w:hAnsi="TH SarabunPSK" w:cs="TH SarabunPSK"/>
          <w:sz w:val="32"/>
          <w:szCs w:val="32"/>
        </w:rPr>
        <w:t>, 2023)</w:t>
      </w:r>
    </w:p>
    <w:p w14:paraId="2BF2D214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1D721000" w14:textId="77777777" w:rsidR="00CC4680" w:rsidRPr="0061197C" w:rsidRDefault="00CC4680" w:rsidP="0061197C">
      <w:pPr>
        <w:pStyle w:val="ListParagraph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1197C">
        <w:rPr>
          <w:rFonts w:ascii="TH SarabunPSK" w:hAnsi="TH SarabunPSK" w:cs="TH SarabunPSK"/>
          <w:b/>
          <w:bCs/>
          <w:sz w:val="32"/>
          <w:szCs w:val="32"/>
        </w:rPr>
        <w:t>Sonarcloud</w:t>
      </w:r>
      <w:proofErr w:type="spellEnd"/>
    </w:p>
    <w:p w14:paraId="3BDC9576" w14:textId="77777777" w:rsidR="00CC4680" w:rsidRPr="0061197C" w:rsidRDefault="00CC4680" w:rsidP="0061197C">
      <w:pPr>
        <w:ind w:firstLine="360"/>
        <w:rPr>
          <w:rFonts w:ascii="TH SarabunPSK" w:hAnsi="TH SarabunPSK" w:cs="TH SarabunPSK"/>
          <w:sz w:val="32"/>
          <w:szCs w:val="32"/>
        </w:rPr>
      </w:pPr>
      <w:proofErr w:type="spellStart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SonarCloud</w:t>
      </w:r>
      <w:proofErr w:type="spellEnd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บริการวิเคราะห์โค้ดบนคลาวด์ที่ออกแบบมาเพื่อตรวจจับปัญหาการเขียนโค้ดใน ภาษาการ เขียน</w:t>
      </w:r>
      <w:r w:rsidR="0058166C">
        <w:fldChar w:fldCharType="begin"/>
      </w:r>
      <w:r w:rsidR="0058166C">
        <w:instrText xml:space="preserve"> HYPERLINK "https://docs.sonarsource.com/sonarcloud/advanced-setup/languages/overview/" </w:instrText>
      </w:r>
      <w:r w:rsidR="0058166C">
        <w:fldChar w:fldCharType="separate"/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ปรแกรมที่แตกต่างกัน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6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ษา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58166C">
        <w:rPr>
          <w:rFonts w:ascii="TH SarabunPSK" w:hAnsi="TH SarabunPSK" w:cs="TH SarabunPSK"/>
          <w:sz w:val="32"/>
          <w:szCs w:val="32"/>
          <w:shd w:val="clear" w:color="auto" w:fill="FFFFFF"/>
        </w:rPr>
        <w:fldChar w:fldCharType="end"/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วยการผสานรวมโดยตรงกับไปป์ไลน์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I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คุณหรือหนึ่งใน</w:t>
      </w:r>
      <w:r w:rsidR="0058166C">
        <w:fldChar w:fldCharType="begin"/>
      </w:r>
      <w:r w:rsidR="0058166C">
        <w:instrText xml:space="preserve"> HYPERLINK "https://docs.sonarsource.com/sonarcloud/getting-started/overview/" </w:instrText>
      </w:r>
      <w:r w:rsidR="0058166C">
        <w:fldChar w:fldCharType="separate"/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พลตฟอร์ม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vOps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เรารองรับ</w:t>
      </w:r>
      <w:r w:rsidR="0058166C">
        <w:rPr>
          <w:rFonts w:ascii="TH SarabunPSK" w:hAnsi="TH SarabunPSK" w:cs="TH SarabunPSK"/>
          <w:sz w:val="32"/>
          <w:szCs w:val="32"/>
          <w:shd w:val="clear" w:color="auto" w:fill="FFFFFF"/>
        </w:rPr>
        <w:fldChar w:fldCharType="end"/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้ดของคุณจะได้รับการตรวจสอบกับชุดกฎที่ครอบคลุมซึ่งครอบคลุมคุณลักษณะต่างๆ ของโค้ด เช่น ปัญหาด้านการบำรุงรักษา ความน่าเชื่อถือ และความปลอดภัยในคำขอผสานดึงแต่ละรายการ ในฐานะองค์ประกอบหลักของ</w:t>
      </w:r>
      <w:r w:rsidR="0058166C">
        <w:fldChar w:fldCharType="begin"/>
      </w:r>
      <w:r w:rsidR="0058166C">
        <w:instrText xml:space="preserve"> HYPERLINK "https://www.sonarsource.com/" </w:instrText>
      </w:r>
      <w:r w:rsidR="0058166C">
        <w:fldChar w:fldCharType="separate"/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ซลูชัน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Sonar</w:t>
      </w:r>
      <w:r w:rsidR="0058166C">
        <w:rPr>
          <w:rFonts w:ascii="TH SarabunPSK" w:hAnsi="TH SarabunPSK" w:cs="TH SarabunPSK"/>
          <w:sz w:val="32"/>
          <w:szCs w:val="32"/>
          <w:shd w:val="clear" w:color="auto" w:fill="FFFFFF"/>
        </w:rPr>
        <w:fldChar w:fldCharType="end"/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เรา </w:t>
      </w:r>
      <w:proofErr w:type="spellStart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SonarCloud</w:t>
      </w:r>
      <w:proofErr w:type="spellEnd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ดำเนินการวนรอบการวิเคราะห์ให้เสร็จสิ้นเพื่อช่วยให้คุณส่งมอบโค้ดที่สะอาดซึ่งตรงตามมาตรฐานคุณภาพสูง</w:t>
      </w:r>
    </w:p>
    <w:p w14:paraId="185E91F5" w14:textId="77777777" w:rsidR="00CC4680" w:rsidRPr="0061197C" w:rsidRDefault="00CC4680" w:rsidP="0061197C">
      <w:pPr>
        <w:ind w:firstLine="360"/>
        <w:rPr>
          <w:rFonts w:ascii="TH SarabunPSK" w:hAnsi="TH SarabunPSK" w:cs="TH SarabunPSK"/>
          <w:sz w:val="32"/>
          <w:szCs w:val="32"/>
        </w:rPr>
      </w:pPr>
      <w:proofErr w:type="spellStart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SonarCloud</w:t>
      </w:r>
      <w:proofErr w:type="spellEnd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ช้เทคนิคที่ล้ำสมัยใน</w:t>
      </w:r>
      <w:r w:rsidRPr="0061197C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วิเคราะห์โค้ดแบบคงที่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ค้นหาปัญหาและปัญหาที่อาจเกิดขึ้นในโค้ดที่คุณและทีมของคุณเขียน การวิเคราะห์แบบคงที่เรียกว่า</w:t>
      </w:r>
      <w:r w:rsidRPr="0061197C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แบบคงที่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นื่องจากไม่ได้ขึ้นอยู่กับการเรียกใช้โค้ดจริง ด้วยเหตุนี้ </w:t>
      </w:r>
      <w:proofErr w:type="spellStart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SonarCloud</w:t>
      </w:r>
      <w:proofErr w:type="spellEnd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ึงเสนอการตรวจสอบเพิ่มเติมอีกชั้น แตกต่างจากการทดสอบอัตโนมัติและการตรวจสอบโค้ดด้วยตนเอง ชุดวิเคราะห์เฉพาะภาษาที่มีประสิทธิภาพใช้กฎนับพันเพื่อติดตามปัญหาที่ยากต่อการค้นหา ตั้งแต่ข้อผิดพลาดในการเขียนโค้ดง่ายๆ และข้อบกพร่องที่ยุ่งยาก ไปจนถึงปัญหาขั้นสูงและช่องโหว่ด้านความปลอดภัย เช่น ข้อบกพร่องในการแทรก การตรวจพบปัญหาตั้งแต่เนิ่นๆ ในระหว่างการวิเคราะห์แบบคงที่ช่วยให้แน่ใจว่าปัญหาน้อยลงที่จะผ่านไปยังขั้นตอนหลังของกระบวนการ และท้ายที่สุดจะช่วยเพิ่มคุณภาพโดยรวมของรหัสการผลิตของคุณ ในฐานะองค์ประกอบหลักของ</w:t>
      </w:r>
      <w:hyperlink r:id="rId10" w:history="1">
        <w:r w:rsidRPr="0061197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 xml:space="preserve">โซลูชัน </w:t>
        </w:r>
        <w:r w:rsidRPr="0061197C">
          <w:rPr>
            <w:rFonts w:ascii="TH SarabunPSK" w:hAnsi="TH SarabunPSK" w:cs="TH SarabunPSK"/>
            <w:sz w:val="32"/>
            <w:szCs w:val="32"/>
            <w:shd w:val="clear" w:color="auto" w:fill="FFFFFF"/>
          </w:rPr>
          <w:t>Sonar</w:t>
        </w:r>
      </w:hyperlink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เรา </w:t>
      </w:r>
      <w:proofErr w:type="spellStart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SonarCloud</w:t>
      </w:r>
      <w:proofErr w:type="spellEnd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ผสานรวมเข้ากับเวิร์กโฟลว์ที่มีอยู่ของคุณและตรวจพบปัญหาในโค้ดของคุณ เพื่อช่วยให้คุณดำเนินการตรวจสอบโค้ดอย่างต่อเนื่องสำหรับโปรเจ็กต์ของคุณ บรรลุผลสำเร็จโดยการผสานรวมเข้ากับ</w:t>
      </w:r>
      <w:r w:rsidR="0058166C">
        <w:fldChar w:fldCharType="begin"/>
      </w:r>
      <w:r w:rsidR="0058166C">
        <w:instrText xml:space="preserve"> HYPERLINK "https://docs.sonarsource.com/sonarcloud/advanced-setup/ci-based-analysis/overview-of-integrated-cis/" </w:instrText>
      </w:r>
      <w:r w:rsidR="0058166C">
        <w:fldChar w:fldCharType="separate"/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ปป์ไลน์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CI</w:t>
      </w:r>
      <w:r w:rsidR="0058166C">
        <w:rPr>
          <w:rFonts w:ascii="TH SarabunPSK" w:hAnsi="TH SarabunPSK" w:cs="TH SarabunPSK"/>
          <w:sz w:val="32"/>
          <w:szCs w:val="32"/>
          <w:shd w:val="clear" w:color="auto" w:fill="FFFFFF"/>
        </w:rPr>
        <w:fldChar w:fldCharType="end"/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แพลตฟอร์ม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vOps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คุณ จึงขยายประสบการณ์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vOps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คุณด้วยการนำเข้าโปรเจ็กต์ของคุณและดำเนินการตรวจสอบโค้ดอัตโนมัติภายในไม่กี่นาที </w:t>
      </w:r>
      <w:proofErr w:type="spellStart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SonarCloud</w:t>
      </w:r>
      <w:proofErr w:type="spellEnd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งานร่วมกับ :</w:t>
      </w:r>
    </w:p>
    <w:p w14:paraId="7F121F6B" w14:textId="77777777" w:rsidR="00CC4680" w:rsidRPr="0061197C" w:rsidRDefault="00CC4680" w:rsidP="0061197C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GitHub</w:t>
      </w:r>
    </w:p>
    <w:p w14:paraId="754C4DA5" w14:textId="77777777" w:rsidR="00CC4680" w:rsidRPr="0061197C" w:rsidRDefault="00CC4680" w:rsidP="0061197C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ิทบัคเก็ต คลาวด์</w:t>
      </w:r>
    </w:p>
    <w:p w14:paraId="0B4BA3DD" w14:textId="77777777" w:rsidR="00CC4680" w:rsidRPr="0061197C" w:rsidRDefault="00CC4680" w:rsidP="0061197C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Azure DevOps</w:t>
      </w:r>
    </w:p>
    <w:p w14:paraId="6FD9FE91" w14:textId="77777777" w:rsidR="00CC4680" w:rsidRPr="0061197C" w:rsidRDefault="00CC4680" w:rsidP="0061197C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GitLab</w:t>
      </w:r>
    </w:p>
    <w:p w14:paraId="51E35842" w14:textId="77777777" w:rsidR="009C43C2" w:rsidRDefault="00CC4680" w:rsidP="0061197C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SonarCloud</w:t>
      </w:r>
      <w:proofErr w:type="spellEnd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ทำงานกับที่เก็บโค้ดภายในองค์กร สำหรับการสนับสนุนภายในองค์กร โปรดดูที่</w:t>
      </w:r>
      <w:r w:rsidR="0058166C">
        <w:fldChar w:fldCharType="begin"/>
      </w:r>
      <w:r w:rsidR="0058166C">
        <w:instrText xml:space="preserve"> HYPERLINK "https://www.sonarsource.com/products/sonarqube/" </w:instrText>
      </w:r>
      <w:r w:rsidR="0058166C">
        <w:fldChar w:fldCharType="separate"/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SonarQube</w:t>
      </w:r>
      <w:r w:rsidR="0058166C">
        <w:rPr>
          <w:rFonts w:ascii="TH SarabunPSK" w:hAnsi="TH SarabunPSK" w:cs="TH SarabunPSK"/>
          <w:sz w:val="32"/>
          <w:szCs w:val="32"/>
          <w:shd w:val="clear" w:color="auto" w:fill="FFFFFF"/>
        </w:rPr>
        <w:fldChar w:fldCharType="end"/>
      </w:r>
    </w:p>
    <w:p w14:paraId="1CE0F104" w14:textId="77777777" w:rsidR="009C43C2" w:rsidRDefault="009C43C2" w:rsidP="0061197C">
      <w:pPr>
        <w:rPr>
          <w:rFonts w:ascii="TH SarabunPSK" w:hAnsi="TH SarabunPSK" w:cs="TH SarabunPSK"/>
          <w:sz w:val="32"/>
          <w:szCs w:val="32"/>
        </w:rPr>
      </w:pPr>
    </w:p>
    <w:p w14:paraId="7791FD37" w14:textId="77777777" w:rsidR="009C43C2" w:rsidRDefault="009C43C2" w:rsidP="0061197C">
      <w:pPr>
        <w:rPr>
          <w:rFonts w:ascii="TH SarabunPSK" w:hAnsi="TH SarabunPSK" w:cs="TH SarabunPSK"/>
          <w:sz w:val="32"/>
          <w:szCs w:val="32"/>
        </w:rPr>
      </w:pPr>
    </w:p>
    <w:p w14:paraId="0237AC8E" w14:textId="77777777" w:rsidR="009C43C2" w:rsidRDefault="009C43C2" w:rsidP="0061197C">
      <w:pPr>
        <w:rPr>
          <w:rFonts w:ascii="TH SarabunPSK" w:hAnsi="TH SarabunPSK" w:cs="TH SarabunPSK"/>
          <w:sz w:val="32"/>
          <w:szCs w:val="32"/>
        </w:rPr>
      </w:pPr>
    </w:p>
    <w:p w14:paraId="2B8127D4" w14:textId="77777777" w:rsidR="009C43C2" w:rsidRDefault="009C43C2" w:rsidP="0061197C">
      <w:pPr>
        <w:rPr>
          <w:rFonts w:ascii="TH SarabunPSK" w:hAnsi="TH SarabunPSK" w:cs="TH SarabunPSK"/>
          <w:sz w:val="32"/>
          <w:szCs w:val="32"/>
        </w:rPr>
      </w:pPr>
    </w:p>
    <w:p w14:paraId="3115D5C1" w14:textId="77777777" w:rsidR="009C43C2" w:rsidRDefault="009C43C2" w:rsidP="0061197C">
      <w:pPr>
        <w:rPr>
          <w:rFonts w:ascii="TH SarabunPSK" w:hAnsi="TH SarabunPSK" w:cs="TH SarabunPSK"/>
          <w:sz w:val="32"/>
          <w:szCs w:val="32"/>
        </w:rPr>
      </w:pPr>
    </w:p>
    <w:p w14:paraId="3EDBFD81" w14:textId="77777777" w:rsidR="009C43C2" w:rsidRDefault="009C43C2" w:rsidP="0061197C">
      <w:pPr>
        <w:rPr>
          <w:rFonts w:ascii="TH SarabunPSK" w:hAnsi="TH SarabunPSK" w:cs="TH SarabunPSK"/>
          <w:sz w:val="32"/>
          <w:szCs w:val="32"/>
        </w:rPr>
      </w:pPr>
    </w:p>
    <w:p w14:paraId="5AC9CCE4" w14:textId="50207843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br/>
      </w:r>
    </w:p>
    <w:p w14:paraId="0AC62491" w14:textId="77777777" w:rsidR="00CC4680" w:rsidRPr="0061197C" w:rsidRDefault="00CC4680" w:rsidP="0061197C">
      <w:pPr>
        <w:pStyle w:val="ListParagraph"/>
        <w:numPr>
          <w:ilvl w:val="0"/>
          <w:numId w:val="4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1197C">
        <w:rPr>
          <w:rFonts w:ascii="TH SarabunPSK" w:hAnsi="TH SarabunPSK" w:cs="TH SarabunPSK"/>
          <w:b/>
          <w:bCs/>
          <w:sz w:val="32"/>
          <w:szCs w:val="32"/>
        </w:rPr>
        <w:t>Node.js</w:t>
      </w:r>
    </w:p>
    <w:p w14:paraId="6E758B11" w14:textId="77777777" w:rsidR="00CC4680" w:rsidRPr="0061197C" w:rsidRDefault="00CC4680" w:rsidP="0061197C">
      <w:pPr>
        <w:ind w:firstLine="36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deJS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ross Platform Runtime Environment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ฝั่ง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pen Source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brary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ใช้สำหรับพัฒนาเว็บแอปพลิเคชันต่าง ๆ ด้วยภาษา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altime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ทำงานได้ทุกระบบปฏิบัติการ โดยถูกนำมาเป็น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, IoT, </w:t>
      </w:r>
      <w:proofErr w:type="spellStart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Webkit</w:t>
      </w:r>
      <w:proofErr w:type="spellEnd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TVOS, OS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อื่น ๆ เป็นต้น</w:t>
      </w:r>
    </w:p>
    <w:p w14:paraId="2E64F474" w14:textId="77777777" w:rsidR="00CC4680" w:rsidRPr="0061197C" w:rsidRDefault="00CC4680" w:rsidP="0061197C">
      <w:pPr>
        <w:rPr>
          <w:rFonts w:ascii="TH SarabunPSK" w:hAnsi="TH SarabunPSK" w:cs="TH SarabunPSK"/>
          <w:b/>
          <w:bCs/>
          <w:sz w:val="32"/>
          <w:szCs w:val="32"/>
        </w:rPr>
      </w:pPr>
      <w:r w:rsidRPr="0061197C">
        <w:rPr>
          <w:rFonts w:ascii="TH SarabunPSK" w:hAnsi="TH SarabunPSK" w:cs="TH SarabunPSK"/>
          <w:b/>
          <w:bCs/>
          <w:sz w:val="32"/>
          <w:szCs w:val="32"/>
        </w:rPr>
        <w:t xml:space="preserve">NodeJS </w:t>
      </w:r>
      <w:proofErr w:type="gramStart"/>
      <w:r w:rsidRPr="0061197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งานอย่างไร </w:t>
      </w:r>
      <w:r w:rsidRPr="0061197C">
        <w:rPr>
          <w:rFonts w:ascii="TH SarabunPSK" w:hAnsi="TH SarabunPSK" w:cs="TH SarabunPSK"/>
          <w:b/>
          <w:bCs/>
          <w:sz w:val="32"/>
          <w:szCs w:val="32"/>
        </w:rPr>
        <w:t>?</w:t>
      </w:r>
      <w:proofErr w:type="gramEnd"/>
    </w:p>
    <w:p w14:paraId="7202C18E" w14:textId="77777777" w:rsidR="00CC4680" w:rsidRPr="0061197C" w:rsidRDefault="00CC4680" w:rsidP="0061197C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deJS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V8 Engine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ถูกพัฒนาโดย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he Chromium Project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เพิ่มประสิทธิภาพการทำงานของภาษา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่วมกับ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Browser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ห้ดีมากขึ้น โดยการใช้หลักการ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mpile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่อนประมวลผล (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ust-in-time Compilation)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วยการเป็นตัวแปลงโค้ดภาษา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Engine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ห้เป็น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chine Code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ำให้สามารถทำงานนอก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rowser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ื่นได้ เนื่องจากตามปกติแล้ว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รันได้บน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่านั้น</w:t>
      </w:r>
    </w:p>
    <w:p w14:paraId="6EC8665C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deJS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ำงานแบบ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ingle Process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มี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vent-loop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้ามาช่วยในการทำงานแบบ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synchronous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n-Blocking I/O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ส่ง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quest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User 1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User 2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ร้อมกันได้เลย ทำให้ลดการใช้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hread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 โดย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deJS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ม่เหมาะสำหรับการทำงานที่เป็น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PU Intensive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ราะทำให้ถูก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lock </w:t>
      </w:r>
      <w:proofErr w:type="gramStart"/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ทั้งหมด(</w:t>
      </w:r>
      <w:proofErr w:type="spellStart"/>
      <w:proofErr w:type="gramEnd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Openlandscape</w:t>
      </w:r>
      <w:proofErr w:type="spellEnd"/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, 2023)</w:t>
      </w:r>
    </w:p>
    <w:p w14:paraId="3D0C3F22" w14:textId="77777777" w:rsidR="00AF4E06" w:rsidRPr="0061197C" w:rsidRDefault="00AF4E06" w:rsidP="0061197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90BC857" w14:textId="592A0B9C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โยชน์ของ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Node.js</w:t>
      </w:r>
    </w:p>
    <w:p w14:paraId="74118140" w14:textId="29C1B6F0" w:rsidR="00CC4680" w:rsidRPr="0061197C" w:rsidRDefault="00CC4680" w:rsidP="0061197C">
      <w:pPr>
        <w:ind w:left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>1.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พัฒนาเว็บไซต์ให้ง่ายและรวดเร็วขึ้น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2.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ียนโค้ดเข้าใจง่าย ไม่ยุ่งยาก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3.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brary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ฟรีให้เลือกใช้ได้ไม่อั้น !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4.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ช้ทรัพยากรน้อย ไม่เปลืองพื้นที่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5.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นรู้ได้เร็ว ไม่จำเป็นต้องเรียนภาษา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gramming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ฉพาะอื่น ๆ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6.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ยให้นักพัฒนา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6119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โอกาสได้ทำงานหลากหลายมากขึ้น</w:t>
      </w:r>
    </w:p>
    <w:p w14:paraId="13E3E7F4" w14:textId="44C28652" w:rsidR="00F96410" w:rsidRDefault="00F96410">
      <w:pPr>
        <w:rPr>
          <w:rStyle w:val="Heading2Char"/>
          <w:rFonts w:ascii="TH SarabunPSK" w:eastAsiaTheme="minorHAnsi" w:hAnsi="TH SarabunPSK" w:cs="TH SarabunPSK"/>
        </w:rPr>
      </w:pPr>
      <w:bookmarkStart w:id="12" w:name="_Toc160567576"/>
    </w:p>
    <w:p w14:paraId="201C6E5E" w14:textId="7726504F" w:rsidR="00CC4680" w:rsidRPr="0061197C" w:rsidRDefault="00CC4680" w:rsidP="0061197C">
      <w:pPr>
        <w:rPr>
          <w:rFonts w:ascii="TH SarabunPSK" w:hAnsi="TH SarabunPSK" w:cs="TH SarabunPSK"/>
          <w:b/>
          <w:bCs/>
          <w:sz w:val="32"/>
          <w:szCs w:val="32"/>
        </w:rPr>
      </w:pPr>
      <w:r w:rsidRPr="00503F72">
        <w:rPr>
          <w:rStyle w:val="Heading2Char"/>
          <w:rFonts w:ascii="TH SarabunPSK" w:eastAsiaTheme="minorHAnsi" w:hAnsi="TH SarabunPSK" w:cs="TH SarabunPSK"/>
        </w:rPr>
        <w:t xml:space="preserve">2.3 </w:t>
      </w:r>
      <w:r w:rsidRPr="00503F72">
        <w:rPr>
          <w:rStyle w:val="Heading2Char"/>
          <w:rFonts w:ascii="TH SarabunPSK" w:eastAsiaTheme="minorHAnsi" w:hAnsi="TH SarabunPSK" w:cs="TH SarabunPSK"/>
          <w:cs/>
        </w:rPr>
        <w:t>ขั้นตอนการทำโครงงาน</w:t>
      </w:r>
      <w:bookmarkEnd w:id="12"/>
      <w:r w:rsidRPr="0061197C">
        <w:rPr>
          <w:rFonts w:ascii="TH SarabunPSK" w:hAnsi="TH SarabunPSK" w:cs="TH SarabunPSK"/>
          <w:b/>
          <w:bCs/>
          <w:sz w:val="32"/>
          <w:szCs w:val="32"/>
        </w:rPr>
        <w:br/>
      </w:r>
      <w:r w:rsidR="00AF4E06" w:rsidRPr="0061197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1197C">
        <w:rPr>
          <w:rFonts w:ascii="TH SarabunPSK" w:hAnsi="TH SarabunPSK" w:cs="TH SarabunPSK"/>
          <w:sz w:val="32"/>
          <w:szCs w:val="32"/>
        </w:rPr>
        <w:t xml:space="preserve">Addie Model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หลักการออกแบบกระบวนการเรียนรู้และพัฒนาอย่างเป็นระบบที่ได้รับการยอมรับทั่วโลก มีจุดมุ่งหมายในการออกแบบให้ประหยัดเวลาและค่าใช้จ่าย ด้วยการวิเคราะห์ที่สาเหตุของปัญหา คิดค้นขึ้นโดย </w:t>
      </w:r>
      <w:r w:rsidRPr="0061197C">
        <w:rPr>
          <w:rFonts w:ascii="TH SarabunPSK" w:hAnsi="TH SarabunPSK" w:cs="TH SarabunPSK"/>
          <w:sz w:val="32"/>
          <w:szCs w:val="32"/>
        </w:rPr>
        <w:t xml:space="preserve">Florida State University’s Center for Educational Technology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61197C">
        <w:rPr>
          <w:rFonts w:ascii="TH SarabunPSK" w:hAnsi="TH SarabunPSK" w:cs="TH SarabunPSK"/>
          <w:sz w:val="32"/>
          <w:szCs w:val="32"/>
        </w:rPr>
        <w:t xml:space="preserve">5 </w:t>
      </w:r>
      <w:r w:rsidRPr="0061197C">
        <w:rPr>
          <w:rFonts w:ascii="TH SarabunPSK" w:hAnsi="TH SarabunPSK" w:cs="TH SarabunPSK"/>
          <w:sz w:val="32"/>
          <w:szCs w:val="32"/>
          <w:cs/>
        </w:rPr>
        <w:t>ขั้นตอน (</w:t>
      </w:r>
      <w:r w:rsidRPr="0061197C">
        <w:rPr>
          <w:rFonts w:ascii="TH SarabunPSK" w:hAnsi="TH SarabunPSK" w:cs="TH SarabunPSK"/>
          <w:sz w:val="32"/>
          <w:szCs w:val="32"/>
        </w:rPr>
        <w:t>People value, 2017)</w:t>
      </w:r>
    </w:p>
    <w:p w14:paraId="536BBA48" w14:textId="77777777" w:rsidR="003258AB" w:rsidRDefault="00CC4680" w:rsidP="003258AB">
      <w:pPr>
        <w:keepNext/>
        <w:jc w:val="center"/>
      </w:pPr>
      <w:r w:rsidRPr="0061197C"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3255B943" wp14:editId="39E24411">
            <wp:extent cx="4005494" cy="2255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86" cy="22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0E6F" w14:textId="7B7C295C" w:rsidR="003258AB" w:rsidRDefault="003258AB" w:rsidP="003258AB">
      <w:pPr>
        <w:pStyle w:val="Caption"/>
        <w:jc w:val="center"/>
      </w:pPr>
      <w:bookmarkStart w:id="13" w:name="_Toc160565135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87CDA">
        <w:rPr>
          <w:rFonts w:cs="Cordia New"/>
          <w:cs/>
        </w:rPr>
        <w:t xml:space="preserve">ความหมายของ </w:t>
      </w:r>
      <w:r w:rsidRPr="00E87CDA">
        <w:t>Addie Model</w:t>
      </w:r>
      <w:bookmarkEnd w:id="13"/>
    </w:p>
    <w:p w14:paraId="74E1741A" w14:textId="4C8E8FAF" w:rsidR="00CC4680" w:rsidRPr="0061197C" w:rsidRDefault="00CC4680" w:rsidP="003258AB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(https://www.peoplevalue.co.th/content/9119/addie-model)</w:t>
      </w:r>
      <w:r w:rsidRPr="0061197C">
        <w:rPr>
          <w:rFonts w:ascii="TH SarabunPSK" w:hAnsi="TH SarabunPSK" w:cs="TH SarabunPSK"/>
          <w:sz w:val="32"/>
          <w:szCs w:val="32"/>
        </w:rPr>
        <w:br/>
      </w:r>
      <w:r w:rsidRPr="0061197C">
        <w:rPr>
          <w:rFonts w:ascii="TH SarabunPSK" w:hAnsi="TH SarabunPSK" w:cs="TH SarabunPSK"/>
          <w:sz w:val="32"/>
          <w:szCs w:val="32"/>
        </w:rPr>
        <w:br/>
      </w:r>
    </w:p>
    <w:p w14:paraId="082FF2CC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2.3.1 Analysis</w:t>
      </w:r>
    </w:p>
    <w:p w14:paraId="3D7C73C5" w14:textId="6CAB28CE" w:rsidR="009C43C2" w:rsidRDefault="00CC4680" w:rsidP="009C43C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>ขั้นตอนการวิเคราะห์เป็นรากฐานสำหรับขั้นตอนการออกแบบการสอนขั้นตอนอื่นๆ ในระหว่างขั้นตอนนี้ จะต้องระบุปัญหา</w:t>
      </w:r>
      <w:r w:rsidRPr="0061197C">
        <w:rPr>
          <w:rFonts w:ascii="TH SarabunPSK" w:hAnsi="TH SarabunPSK" w:cs="TH SarabunPSK"/>
          <w:sz w:val="32"/>
          <w:szCs w:val="32"/>
        </w:rPr>
        <w:t xml:space="preserve">,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ระบุแหล่งของปัญหา และวินิจฉัยคำตอบที่ทำได้ ขั้นตอนนี้อาจประกอบด้วยเทคนิคการวินิจฉัยเฉพาะ เช่น การวิเคราะห์ความต้องการ(ความจำเป็น) </w:t>
      </w:r>
      <w:r w:rsidRPr="0061197C">
        <w:rPr>
          <w:rFonts w:ascii="TH SarabunPSK" w:hAnsi="TH SarabunPSK" w:cs="TH SarabunPSK"/>
          <w:sz w:val="32"/>
          <w:szCs w:val="32"/>
        </w:rPr>
        <w:t xml:space="preserve">, </w:t>
      </w:r>
      <w:r w:rsidRPr="0061197C">
        <w:rPr>
          <w:rFonts w:ascii="TH SarabunPSK" w:hAnsi="TH SarabunPSK" w:cs="TH SarabunPSK"/>
          <w:sz w:val="32"/>
          <w:szCs w:val="32"/>
          <w:cs/>
        </w:rPr>
        <w:t>การวิเคราะห์งาน</w:t>
      </w:r>
      <w:r w:rsidRPr="0061197C">
        <w:rPr>
          <w:rFonts w:ascii="TH SarabunPSK" w:hAnsi="TH SarabunPSK" w:cs="TH SarabunPSK"/>
          <w:sz w:val="32"/>
          <w:szCs w:val="32"/>
        </w:rPr>
        <w:t xml:space="preserve">, </w:t>
      </w:r>
      <w:r w:rsidRPr="0061197C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Pr="0061197C">
        <w:rPr>
          <w:rFonts w:ascii="TH SarabunPSK" w:hAnsi="TH SarabunPSK" w:cs="TH SarabunPSK"/>
          <w:sz w:val="32"/>
          <w:szCs w:val="32"/>
          <w:cs/>
        </w:rPr>
        <w:lastRenderedPageBreak/>
        <w:t>ภารกิจ ผลลัพธ์ของขั้นตอนนี้มักประกอบด้วย เป้าหมาย และ รายการภารกิจที่จะสอน ผลลัพธ์เหล่านี้จะถูกนำเข้าไปยังขั้นตอนการออกแบบต่อไป</w:t>
      </w:r>
    </w:p>
    <w:p w14:paraId="7D4959B3" w14:textId="02031367" w:rsidR="009C43C2" w:rsidRDefault="009C43C2" w:rsidP="009C43C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0C1522" w14:textId="29939478" w:rsidR="009C43C2" w:rsidRDefault="009C43C2" w:rsidP="009C43C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DB38548" w14:textId="77777777" w:rsidR="009C43C2" w:rsidRPr="0061197C" w:rsidRDefault="009C43C2" w:rsidP="009C43C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1A61C8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2.3.2 Design</w:t>
      </w:r>
    </w:p>
    <w:p w14:paraId="5C260215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>ขั้นตอนการออกแบบเกี่ยวข้องกับการใช้ผลลัพธ์จากขั้นตอนการวิเคราะห์ เพื่อวางแผนกลยุทธ์สำหรับพัฒนาการสอน ในระหว่างขั้นตอนนี้คุณจะต้องกำหนดโครงร่างวิธีการให้บรรลุถึงเป้าหมายการสอน ซึ่งได้รับการวินิจฉัยในระหว่างขั้นตอนการวิเคราะห์ และขยายผลสารัตถะการสอน ประกอบด้วยรายละเอียดแต่ละส่วน ดังนี้</w:t>
      </w:r>
    </w:p>
    <w:p w14:paraId="392AC3F5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1.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61197C">
        <w:rPr>
          <w:rFonts w:ascii="TH SarabunPSK" w:hAnsi="TH SarabunPSK" w:cs="TH SarabunPSK"/>
          <w:sz w:val="32"/>
          <w:szCs w:val="32"/>
        </w:rPr>
        <w:t>Courseware (</w:t>
      </w:r>
      <w:r w:rsidRPr="0061197C">
        <w:rPr>
          <w:rFonts w:ascii="TH SarabunPSK" w:hAnsi="TH SarabunPSK" w:cs="TH SarabunPSK"/>
          <w:sz w:val="32"/>
          <w:szCs w:val="32"/>
          <w:cs/>
        </w:rPr>
        <w:t>การออกแบบบทเรียน) ซึ่งจะประกอบด้วยส่วนต่างๆ ได้แก่ วัตถุประสงค์เชิงพฤติกรรม เนื้อหา แบบทดสอบก่อนบทเรียน (</w:t>
      </w:r>
      <w:r w:rsidRPr="0061197C">
        <w:rPr>
          <w:rFonts w:ascii="TH SarabunPSK" w:hAnsi="TH SarabunPSK" w:cs="TH SarabunPSK"/>
          <w:sz w:val="32"/>
          <w:szCs w:val="32"/>
        </w:rPr>
        <w:t xml:space="preserve">Pre-test) </w:t>
      </w:r>
      <w:r w:rsidRPr="0061197C">
        <w:rPr>
          <w:rFonts w:ascii="TH SarabunPSK" w:hAnsi="TH SarabunPSK" w:cs="TH SarabunPSK"/>
          <w:sz w:val="32"/>
          <w:szCs w:val="32"/>
          <w:cs/>
        </w:rPr>
        <w:t>สื่อ กิจกรรม วิธีการนำเสนอ และแบบทดสอบหลังบทเรียน (</w:t>
      </w:r>
      <w:r w:rsidRPr="0061197C">
        <w:rPr>
          <w:rFonts w:ascii="TH SarabunPSK" w:hAnsi="TH SarabunPSK" w:cs="TH SarabunPSK"/>
          <w:sz w:val="32"/>
          <w:szCs w:val="32"/>
        </w:rPr>
        <w:t>Post-test)</w:t>
      </w:r>
    </w:p>
    <w:p w14:paraId="38AC7029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2. </w:t>
      </w:r>
      <w:r w:rsidRPr="0061197C">
        <w:rPr>
          <w:rFonts w:ascii="TH SarabunPSK" w:hAnsi="TH SarabunPSK" w:cs="TH SarabunPSK"/>
          <w:sz w:val="32"/>
          <w:szCs w:val="32"/>
          <w:cs/>
        </w:rPr>
        <w:t>การออกแบบผังงาน (</w:t>
      </w:r>
      <w:r w:rsidRPr="0061197C">
        <w:rPr>
          <w:rFonts w:ascii="TH SarabunPSK" w:hAnsi="TH SarabunPSK" w:cs="TH SarabunPSK"/>
          <w:sz w:val="32"/>
          <w:szCs w:val="32"/>
        </w:rPr>
        <w:t xml:space="preserve">Flowchart) </w:t>
      </w:r>
      <w:r w:rsidRPr="0061197C">
        <w:rPr>
          <w:rFonts w:ascii="TH SarabunPSK" w:hAnsi="TH SarabunPSK" w:cs="TH SarabunPSK"/>
          <w:sz w:val="32"/>
          <w:szCs w:val="32"/>
          <w:cs/>
        </w:rPr>
        <w:t>และการออกแบบบทดำเนินเรื่อง (</w:t>
      </w:r>
      <w:r w:rsidRPr="0061197C">
        <w:rPr>
          <w:rFonts w:ascii="TH SarabunPSK" w:hAnsi="TH SarabunPSK" w:cs="TH SarabunPSK"/>
          <w:sz w:val="32"/>
          <w:szCs w:val="32"/>
        </w:rPr>
        <w:t>Storyboard) (</w:t>
      </w:r>
      <w:r w:rsidRPr="0061197C">
        <w:rPr>
          <w:rFonts w:ascii="TH SarabunPSK" w:hAnsi="TH SarabunPSK" w:cs="TH SarabunPSK"/>
          <w:sz w:val="32"/>
          <w:szCs w:val="32"/>
          <w:cs/>
        </w:rPr>
        <w:t>ขั้นตอนการเขียนผังงานและสตอรี่บอร์ดของ อลาสซี่)</w:t>
      </w:r>
    </w:p>
    <w:p w14:paraId="4A57ACC9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3. </w:t>
      </w:r>
      <w:r w:rsidRPr="0061197C">
        <w:rPr>
          <w:rFonts w:ascii="TH SarabunPSK" w:hAnsi="TH SarabunPSK" w:cs="TH SarabunPSK"/>
          <w:sz w:val="32"/>
          <w:szCs w:val="32"/>
          <w:cs/>
        </w:rPr>
        <w:t>การออกแบบหน้าจอภาพ (</w:t>
      </w:r>
      <w:r w:rsidRPr="0061197C">
        <w:rPr>
          <w:rFonts w:ascii="TH SarabunPSK" w:hAnsi="TH SarabunPSK" w:cs="TH SarabunPSK"/>
          <w:sz w:val="32"/>
          <w:szCs w:val="32"/>
        </w:rPr>
        <w:t xml:space="preserve">Screen Design) </w:t>
      </w:r>
      <w:r w:rsidRPr="0061197C">
        <w:rPr>
          <w:rFonts w:ascii="TH SarabunPSK" w:hAnsi="TH SarabunPSK" w:cs="TH SarabunPSK"/>
          <w:sz w:val="32"/>
          <w:szCs w:val="32"/>
          <w:cs/>
        </w:rPr>
        <w:t>การออกแบบหน้าจอภาพ หมายถึง การจัดพื้นที่ของจอภาพเพื่อใช้ในการนำเสนอเนื้อหา ภาพ และส่วนประกอบอื่นๆ สิ่งที่ต้องพิจารณา มีดังนี้</w:t>
      </w:r>
    </w:p>
    <w:p w14:paraId="208C7755" w14:textId="77777777" w:rsidR="00CC4680" w:rsidRPr="0061197C" w:rsidRDefault="00CC4680" w:rsidP="00503F72">
      <w:pPr>
        <w:ind w:left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การกำหนดความละเอียดภาพ (</w:t>
      </w:r>
      <w:r w:rsidRPr="0061197C">
        <w:rPr>
          <w:rFonts w:ascii="TH SarabunPSK" w:hAnsi="TH SarabunPSK" w:cs="TH SarabunPSK"/>
          <w:sz w:val="32"/>
          <w:szCs w:val="32"/>
        </w:rPr>
        <w:t>Resolution)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การจัดพื้นที่แต่ละหน้าจอภาพในการนำเสนอ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การเลือกรูปแบบและขนาดของตัวอักษรทั้งภาษาไทยและภาษาอังกฤษ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การกำหนดสี ได้แก่ สีของตัวอักษร</w:t>
      </w:r>
      <w:r w:rsidRPr="0061197C">
        <w:rPr>
          <w:rFonts w:ascii="TH SarabunPSK" w:hAnsi="TH SarabunPSK" w:cs="TH SarabunPSK"/>
          <w:sz w:val="32"/>
          <w:szCs w:val="32"/>
        </w:rPr>
        <w:t xml:space="preserve">, </w:t>
      </w:r>
      <w:r w:rsidRPr="0061197C">
        <w:rPr>
          <w:rFonts w:ascii="TH SarabunPSK" w:hAnsi="TH SarabunPSK" w:cs="TH SarabunPSK"/>
          <w:sz w:val="32"/>
          <w:szCs w:val="32"/>
          <w:cs/>
        </w:rPr>
        <w:t>สีของฉากหลัง</w:t>
      </w:r>
      <w:r w:rsidRPr="0061197C">
        <w:rPr>
          <w:rFonts w:ascii="TH SarabunPSK" w:hAnsi="TH SarabunPSK" w:cs="TH SarabunPSK"/>
          <w:sz w:val="32"/>
          <w:szCs w:val="32"/>
        </w:rPr>
        <w:t xml:space="preserve">, </w:t>
      </w:r>
      <w:r w:rsidRPr="0061197C">
        <w:rPr>
          <w:rFonts w:ascii="TH SarabunPSK" w:hAnsi="TH SarabunPSK" w:cs="TH SarabunPSK"/>
          <w:sz w:val="32"/>
          <w:szCs w:val="32"/>
          <w:cs/>
        </w:rPr>
        <w:t>สีของส่วนอื่นๆ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การกำหนดส่วนอื่นๆ ที่เป็นสิ่งอำนวยความสะดวกในการใช้บทเรียน</w:t>
      </w:r>
    </w:p>
    <w:p w14:paraId="47CAC953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499A6000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2.3.3 Development</w:t>
      </w:r>
    </w:p>
    <w:p w14:paraId="4261BA97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lastRenderedPageBreak/>
        <w:t>ขั้นตอนการพัฒนาสร้างขึ้นบนขั้นตอนการวิเคราะห์และการออกแบบ จุดมุ่งหมายของขั้นตอนนี้คือ สร้างแผนการสอนและสื่อของบทเรียน ในระหว่างขั้นตอนนี้คุณจะต้องพัฒนาการสอน และสื่อทั้งหมดที่ใช้ในการสอน และเอกสารสนับสนุนต่างๆ สิ่งเหล่านี้อาจจะประกอบด้วย ฮาร์ดแวร์ (เช่น เครื่องมือสถานการณ์จำลอง) และซอฟต์แวร์ (เช่น บทเรียนคอมพิวเตอร์ช่วยสอน) ประกอบด้วยรายละเอียดแต่ละส่วน ดังนี้</w:t>
      </w:r>
    </w:p>
    <w:p w14:paraId="3A3FFD7C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1. </w:t>
      </w:r>
      <w:r w:rsidRPr="0061197C">
        <w:rPr>
          <w:rFonts w:ascii="TH SarabunPSK" w:hAnsi="TH SarabunPSK" w:cs="TH SarabunPSK"/>
          <w:sz w:val="32"/>
          <w:szCs w:val="32"/>
          <w:cs/>
        </w:rPr>
        <w:t>การเตรียมการ เกี่ยวกับองค์ประกอบดังนี้</w:t>
      </w:r>
    </w:p>
    <w:p w14:paraId="43EC5497" w14:textId="77777777" w:rsidR="00CC4680" w:rsidRPr="0061197C" w:rsidRDefault="00CC4680" w:rsidP="00503F7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1.1 </w:t>
      </w:r>
      <w:r w:rsidRPr="0061197C">
        <w:rPr>
          <w:rFonts w:ascii="TH SarabunPSK" w:hAnsi="TH SarabunPSK" w:cs="TH SarabunPSK"/>
          <w:sz w:val="32"/>
          <w:szCs w:val="32"/>
          <w:cs/>
        </w:rPr>
        <w:t>การเตรียมข้อความ</w:t>
      </w:r>
    </w:p>
    <w:p w14:paraId="5C75F6D3" w14:textId="77777777" w:rsidR="00CC4680" w:rsidRPr="0061197C" w:rsidRDefault="00CC4680" w:rsidP="00503F7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1.2 </w:t>
      </w:r>
      <w:r w:rsidRPr="0061197C">
        <w:rPr>
          <w:rFonts w:ascii="TH SarabunPSK" w:hAnsi="TH SarabunPSK" w:cs="TH SarabunPSK"/>
          <w:sz w:val="32"/>
          <w:szCs w:val="32"/>
          <w:cs/>
        </w:rPr>
        <w:t>การเตรียมภาพ</w:t>
      </w:r>
    </w:p>
    <w:p w14:paraId="348AF1EB" w14:textId="77777777" w:rsidR="00CC4680" w:rsidRPr="0061197C" w:rsidRDefault="00CC4680" w:rsidP="00503F7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1.3 </w:t>
      </w:r>
      <w:r w:rsidRPr="0061197C">
        <w:rPr>
          <w:rFonts w:ascii="TH SarabunPSK" w:hAnsi="TH SarabunPSK" w:cs="TH SarabunPSK"/>
          <w:sz w:val="32"/>
          <w:szCs w:val="32"/>
          <w:cs/>
        </w:rPr>
        <w:t>การเตรียมเสียง</w:t>
      </w:r>
    </w:p>
    <w:p w14:paraId="516F821C" w14:textId="77777777" w:rsidR="00CC4680" w:rsidRPr="0061197C" w:rsidRDefault="00CC4680" w:rsidP="00503F7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1.4 </w:t>
      </w:r>
      <w:r w:rsidRPr="0061197C">
        <w:rPr>
          <w:rFonts w:ascii="TH SarabunPSK" w:hAnsi="TH SarabunPSK" w:cs="TH SarabunPSK"/>
          <w:sz w:val="32"/>
          <w:szCs w:val="32"/>
          <w:cs/>
        </w:rPr>
        <w:t>การเตรียมโปรแกรมจัดการบทเรียน</w:t>
      </w:r>
    </w:p>
    <w:p w14:paraId="3DDF5FC9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2.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การสร้างบทเรียน หลังจากได้เตรียมข้อความ ภาพ เสียง และส่วนอื่น เรียบร้อยแล้ว ขั้นต่อไปเป็นการสร้างบทเรียน โดยใช้โปรแกรมคอมพิวเตอร์จัดการ เพื่อเปลี่ยน </w:t>
      </w:r>
      <w:r w:rsidRPr="0061197C">
        <w:rPr>
          <w:rFonts w:ascii="TH SarabunPSK" w:hAnsi="TH SarabunPSK" w:cs="TH SarabunPSK"/>
          <w:sz w:val="32"/>
          <w:szCs w:val="32"/>
        </w:rPr>
        <w:t xml:space="preserve">story board </w:t>
      </w:r>
      <w:r w:rsidRPr="0061197C">
        <w:rPr>
          <w:rFonts w:ascii="TH SarabunPSK" w:hAnsi="TH SarabunPSK" w:cs="TH SarabunPSK"/>
          <w:sz w:val="32"/>
          <w:szCs w:val="32"/>
          <w:cs/>
        </w:rPr>
        <w:t>ให้กลายเป็นบทเรียนคอมพิวเตอร์ช่วยสอน</w:t>
      </w:r>
    </w:p>
    <w:p w14:paraId="3D6A8646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3. </w:t>
      </w:r>
      <w:r w:rsidRPr="0061197C">
        <w:rPr>
          <w:rFonts w:ascii="TH SarabunPSK" w:hAnsi="TH SarabunPSK" w:cs="TH SarabunPSK"/>
          <w:sz w:val="32"/>
          <w:szCs w:val="32"/>
          <w:cs/>
        </w:rPr>
        <w:t>การสร้างเอกสารประกอบการเรียน หลังจากสร้างบทเรียนเสร็จเรียบร้อยแล้ว ในขั้นต่อไปจะเป็นการตรวจสอบและทดสอบความสมบูรณ์ขั้นต้นของบทเรียน</w:t>
      </w:r>
    </w:p>
    <w:p w14:paraId="3AAE069E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4140B769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2.3.4 Implementation</w:t>
      </w:r>
    </w:p>
    <w:p w14:paraId="6AC91314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>เป็นขั้นตอนการดำเนินการให้เป็นผล หมายถึงการนำส่งที่แท้จริงของการสอน ไม่ว่าจะเป็นรูปแบบชั้นเรียน หรือห้องทดลอง หรือรูปแบบใช้คอมพิวเตอร์เป็นฐานก็ตาม จุดมุ่งหมายของขั้นตอนนี้คือการนำส่งการสอนอย่างมีประสิทธิภาพและประสิทธิผล ขั้นตอนนี้จะต้องให้การส่งเสริมความเข้าใจของผู้เรียนในสารปัจจัยต่างๆ</w:t>
      </w:r>
      <w:r w:rsidRPr="0061197C">
        <w:rPr>
          <w:rFonts w:ascii="TH SarabunPSK" w:hAnsi="TH SarabunPSK" w:cs="TH SarabunPSK"/>
          <w:sz w:val="32"/>
          <w:szCs w:val="32"/>
        </w:rPr>
        <w:t xml:space="preserve">, </w:t>
      </w:r>
      <w:r w:rsidRPr="0061197C">
        <w:rPr>
          <w:rFonts w:ascii="TH SarabunPSK" w:hAnsi="TH SarabunPSK" w:cs="TH SarabunPSK"/>
          <w:sz w:val="32"/>
          <w:szCs w:val="32"/>
          <w:cs/>
        </w:rPr>
        <w:t>สนับสนุนการเรียนรอบรู้ของผู้เรียนในวัตถุประสงค์ต่างๆ และ เป็นหลักประกันในการถ่ายโอนความรู้ของผู้เรียนจากสภาพแวดล้อมการเรียนไปยังการงานได้เป็นการนำบทเรียนคอมพิวเตอร์ไปใช้ โดยใช้กับกลุ่มตัวอย่างมาย เพื่อตรวจสอบความเหมาะสมของบทเรียนในขั้นต้น หลังจากนั้น จึงทำการปรับปรุงแก้ไขก่อนที่จะนำไปใช้กับกลุ่มเป้าหมายจริง เพื่อหาประสิทธิภาพของบทเรียน และนำไปให้ผู้เชี่ยวชาญตรวจสอบความเหมาะสมและประสิทธิภาพ</w:t>
      </w:r>
    </w:p>
    <w:p w14:paraId="5349E480" w14:textId="77777777" w:rsidR="00503F72" w:rsidRDefault="00503F72" w:rsidP="0061197C">
      <w:pPr>
        <w:rPr>
          <w:rFonts w:ascii="TH SarabunPSK" w:hAnsi="TH SarabunPSK" w:cs="TH SarabunPSK"/>
          <w:sz w:val="32"/>
          <w:szCs w:val="32"/>
        </w:rPr>
      </w:pPr>
    </w:p>
    <w:p w14:paraId="46F483D2" w14:textId="37A51601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lastRenderedPageBreak/>
        <w:t>2.3.5 Evaluation</w:t>
      </w:r>
    </w:p>
    <w:p w14:paraId="2D71F5F1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 xml:space="preserve">การประเมินผล คือ การเปรียบเทียบกับการเรียนการสอนแบบปกติ โดยแบ่งผู้เรียนออกเป็น </w:t>
      </w:r>
      <w:r w:rsidRPr="0061197C">
        <w:rPr>
          <w:rFonts w:ascii="TH SarabunPSK" w:hAnsi="TH SarabunPSK" w:cs="TH SarabunPSK"/>
          <w:sz w:val="32"/>
          <w:szCs w:val="32"/>
        </w:rPr>
        <w:t xml:space="preserve">2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กลุ่ม เรียนด้วยบทเรียน ที่สร้างขึ้น </w:t>
      </w:r>
      <w:r w:rsidRPr="0061197C">
        <w:rPr>
          <w:rFonts w:ascii="TH SarabunPSK" w:hAnsi="TH SarabunPSK" w:cs="TH SarabunPSK"/>
          <w:sz w:val="32"/>
          <w:szCs w:val="32"/>
        </w:rPr>
        <w:t xml:space="preserve">1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กลุ่ม และเรียนด้วยการสอนปกติอีก </w:t>
      </w:r>
      <w:r w:rsidRPr="0061197C">
        <w:rPr>
          <w:rFonts w:ascii="TH SarabunPSK" w:hAnsi="TH SarabunPSK" w:cs="TH SarabunPSK"/>
          <w:sz w:val="32"/>
          <w:szCs w:val="32"/>
        </w:rPr>
        <w:t xml:space="preserve">1 </w:t>
      </w:r>
      <w:r w:rsidRPr="0061197C">
        <w:rPr>
          <w:rFonts w:ascii="TH SarabunPSK" w:hAnsi="TH SarabunPSK" w:cs="TH SarabunPSK"/>
          <w:sz w:val="32"/>
          <w:szCs w:val="32"/>
          <w:cs/>
        </w:rPr>
        <w:t>กลุ่ม หลังจากนั้นจึงให้ผู้เรียนทั้งสองกลุ่ม ทำแบบทดสอบชุดเดียวกัน และแปลผลคะแนนที่ได้ สรุปเป็นประสิทธิภาพของบทเรียนขั้นตอนนี้วัดผลประสิทธิภาพและประสิทธิผลของการสอน การประเมินผลเกิดขึ้นตลอดกระบวนการออกแบบการสอนทั้งหมด กล่าวคือ ภายในขั้นตอนต่างๆ และระหว่างขั้นตอนต่างๆ และภายหลังการดำเนินการให้เป็นผลแล้ว การประเมินผล อาจจะเป็นการประเมินผลเพื่อพัฒนา (</w:t>
      </w:r>
      <w:r w:rsidRPr="0061197C">
        <w:rPr>
          <w:rFonts w:ascii="TH SarabunPSK" w:hAnsi="TH SarabunPSK" w:cs="TH SarabunPSK"/>
          <w:sz w:val="32"/>
          <w:szCs w:val="32"/>
        </w:rPr>
        <w:t xml:space="preserve">Formative evaluation) </w:t>
      </w:r>
      <w:r w:rsidRPr="0061197C">
        <w:rPr>
          <w:rFonts w:ascii="TH SarabunPSK" w:hAnsi="TH SarabunPSK" w:cs="TH SarabunPSK"/>
          <w:sz w:val="32"/>
          <w:szCs w:val="32"/>
          <w:cs/>
        </w:rPr>
        <w:t>หรือการประเมินผลรวม (</w:t>
      </w:r>
      <w:r w:rsidRPr="0061197C">
        <w:rPr>
          <w:rFonts w:ascii="TH SarabunPSK" w:hAnsi="TH SarabunPSK" w:cs="TH SarabunPSK"/>
          <w:sz w:val="32"/>
          <w:szCs w:val="32"/>
        </w:rPr>
        <w:t xml:space="preserve">Summative evaluation) </w:t>
      </w:r>
      <w:r w:rsidRPr="0061197C">
        <w:rPr>
          <w:rFonts w:ascii="TH SarabunPSK" w:hAnsi="TH SarabunPSK" w:cs="TH SarabunPSK"/>
          <w:sz w:val="32"/>
          <w:szCs w:val="32"/>
          <w:cs/>
        </w:rPr>
        <w:t>โดยสองขั้นตอนนี้จำดำเนินการดังนี้</w:t>
      </w:r>
    </w:p>
    <w:p w14:paraId="07F4F28D" w14:textId="6A7F3E83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5B09B016" w14:textId="77777777" w:rsidR="00CC4680" w:rsidRPr="00503F72" w:rsidRDefault="00CC4680" w:rsidP="00503F72">
      <w:pPr>
        <w:pStyle w:val="Heading2"/>
        <w:rPr>
          <w:rFonts w:ascii="TH SarabunPSK" w:hAnsi="TH SarabunPSK" w:cs="TH SarabunPSK"/>
        </w:rPr>
      </w:pPr>
      <w:bookmarkStart w:id="14" w:name="_Toc160567577"/>
      <w:r w:rsidRPr="00503F72">
        <w:rPr>
          <w:rFonts w:ascii="TH SarabunPSK" w:hAnsi="TH SarabunPSK" w:cs="TH SarabunPSK"/>
        </w:rPr>
        <w:t xml:space="preserve">2.4 </w:t>
      </w:r>
      <w:r w:rsidRPr="00503F72">
        <w:rPr>
          <w:rFonts w:ascii="TH SarabunPSK" w:hAnsi="TH SarabunPSK" w:cs="TH SarabunPSK"/>
          <w:cs/>
        </w:rPr>
        <w:t>หลักการออกแบบดีไซน์และโค้ดโปรแกรม</w:t>
      </w:r>
      <w:bookmarkEnd w:id="14"/>
    </w:p>
    <w:p w14:paraId="48031C5F" w14:textId="41414D8E" w:rsidR="00AF4E06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2.4.1 </w:t>
      </w:r>
      <w:r w:rsidRPr="0061197C">
        <w:rPr>
          <w:rFonts w:ascii="TH SarabunPSK" w:hAnsi="TH SarabunPSK" w:cs="TH SarabunPSK"/>
          <w:sz w:val="32"/>
          <w:szCs w:val="32"/>
          <w:cs/>
        </w:rPr>
        <w:t>องค์ประกอบของการออกแบบเว็บไซต์</w:t>
      </w:r>
      <w:r w:rsidRPr="0061197C">
        <w:rPr>
          <w:rFonts w:ascii="TH SarabunPSK" w:hAnsi="TH SarabunPSK" w:cs="TH SarabunPSK"/>
          <w:sz w:val="32"/>
          <w:szCs w:val="32"/>
        </w:rPr>
        <w:t xml:space="preserve"> </w:t>
      </w:r>
    </w:p>
    <w:p w14:paraId="4AF59BC1" w14:textId="77777777" w:rsidR="00D9790C" w:rsidRPr="00D9790C" w:rsidRDefault="00D9790C" w:rsidP="00D9790C">
      <w:pPr>
        <w:ind w:firstLine="720"/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หลักการออกแบบดีไซน์และโค้ดโปรแกรมเป็นสิ่งที่สำคัญที่จะช่วยให้เว็บไซต์หรือแอปพลิเคชันของคุณมีประสิทธิภาพและมีประสิทธิผลที่ดีต่อผู้ใช้. องค์ประกอบของการออกแบบเว็บไซต์รวมถึง</w:t>
      </w:r>
    </w:p>
    <w:p w14:paraId="7DF61C6C" w14:textId="60D75E16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</w:rPr>
        <w:t xml:space="preserve">1.User Interface (UI): UI </w:t>
      </w:r>
      <w:r w:rsidRPr="00D9790C">
        <w:rPr>
          <w:rFonts w:ascii="TH SarabunPSK" w:hAnsi="TH SarabunPSK" w:cs="TH SarabunPSK"/>
          <w:sz w:val="32"/>
          <w:szCs w:val="32"/>
          <w:cs/>
        </w:rPr>
        <w:t xml:space="preserve">คือส่วนที่ผู้ใช้มองเห็นและมีปฏิสัมพันธ์กับเว็บไซต์ หรือแอปพลิเคชัน การออกแบบ </w:t>
      </w:r>
      <w:r w:rsidRPr="00D9790C">
        <w:rPr>
          <w:rFonts w:ascii="TH SarabunPSK" w:hAnsi="TH SarabunPSK" w:cs="TH SarabunPSK"/>
          <w:sz w:val="32"/>
          <w:szCs w:val="32"/>
        </w:rPr>
        <w:t xml:space="preserve">UI </w:t>
      </w:r>
      <w:r w:rsidRPr="00D9790C">
        <w:rPr>
          <w:rFonts w:ascii="TH SarabunPSK" w:hAnsi="TH SarabunPSK" w:cs="TH SarabunPSK"/>
          <w:sz w:val="32"/>
          <w:szCs w:val="32"/>
          <w:cs/>
        </w:rPr>
        <w:t>ควรมุ่งเน้นที่ประสบการณ์ของผู้ใช้ให้เป็นมิตรและสะดวก ซึ่งรวมถึงการใช้งานองค์ประกอบต่างๆ เช่น ปุ่ม แถบเมนู ภาพ และอื่นๆ</w:t>
      </w:r>
    </w:p>
    <w:p w14:paraId="48A7B1D8" w14:textId="68FA2E84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</w:rPr>
        <w:t xml:space="preserve">2.User Experience (UX): UX </w:t>
      </w:r>
      <w:r w:rsidRPr="00D9790C">
        <w:rPr>
          <w:rFonts w:ascii="TH SarabunPSK" w:hAnsi="TH SarabunPSK" w:cs="TH SarabunPSK"/>
          <w:sz w:val="32"/>
          <w:szCs w:val="32"/>
          <w:cs/>
        </w:rPr>
        <w:t xml:space="preserve">คือประสบการณ์ทั่วไปที่ผู้ใช้ได้รับในขณะใช้งานเว็บไซต์หรือแอปพลิเคชัน การออกแบบ </w:t>
      </w:r>
      <w:r w:rsidRPr="00D9790C">
        <w:rPr>
          <w:rFonts w:ascii="TH SarabunPSK" w:hAnsi="TH SarabunPSK" w:cs="TH SarabunPSK"/>
          <w:sz w:val="32"/>
          <w:szCs w:val="32"/>
        </w:rPr>
        <w:t xml:space="preserve">UX </w:t>
      </w:r>
      <w:r w:rsidRPr="00D9790C">
        <w:rPr>
          <w:rFonts w:ascii="TH SarabunPSK" w:hAnsi="TH SarabunPSK" w:cs="TH SarabunPSK"/>
          <w:sz w:val="32"/>
          <w:szCs w:val="32"/>
          <w:cs/>
        </w:rPr>
        <w:t>ควรให้ผู้ใช้มีประสบการณ์ที่ดีและเป็นที่พอใจ โดยให้คำแนะนำที่ชัดเจนและการนำทางที่ง่ายต่อการใช้งาน</w:t>
      </w:r>
    </w:p>
    <w:p w14:paraId="1769ADAE" w14:textId="7BE706BB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</w:rPr>
        <w:t xml:space="preserve">3.Responsive Design: </w:t>
      </w:r>
      <w:r w:rsidRPr="00D9790C">
        <w:rPr>
          <w:rFonts w:ascii="TH SarabunPSK" w:hAnsi="TH SarabunPSK" w:cs="TH SarabunPSK"/>
          <w:sz w:val="32"/>
          <w:szCs w:val="32"/>
          <w:cs/>
        </w:rPr>
        <w:t>การออกแบบเว็บไซต์ที่สามารถปรับขนาดได้ตามขนาดของหน้าจอที่ใช้งาน เช่น เดสก์ท็อป แท็บเล็ต หรือมือถือ ทำให้ผู้ใช้สามารถเข้าถึงเนื้อหาได้ทุกที่ทุกเวลา</w:t>
      </w:r>
    </w:p>
    <w:p w14:paraId="6965A7E6" w14:textId="77777777" w:rsid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</w:rPr>
        <w:t>4.</w:t>
      </w:r>
      <w:r w:rsidRPr="00D9790C">
        <w:rPr>
          <w:rFonts w:ascii="TH SarabunPSK" w:hAnsi="TH SarabunPSK" w:cs="TH SarabunPSK"/>
          <w:sz w:val="32"/>
          <w:szCs w:val="32"/>
          <w:cs/>
        </w:rPr>
        <w:t>สีและกราฟิก: การใช้สีและกราฟิกให้เหมาะสมและเข้ากับแนวคิดของเว็บไซต์หรือแอปพลิเคชัน โดยมีการใช้งานสีที่เหมาะสมกับแบรนด์และการนำเสนอของคุณ</w:t>
      </w:r>
    </w:p>
    <w:p w14:paraId="76BE5AD4" w14:textId="0A869DF0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</w:rPr>
        <w:lastRenderedPageBreak/>
        <w:t>5.</w:t>
      </w:r>
      <w:r w:rsidRPr="00D9790C">
        <w:rPr>
          <w:rFonts w:ascii="TH SarabunPSK" w:hAnsi="TH SarabunPSK" w:cs="TH SarabunPSK"/>
          <w:sz w:val="32"/>
          <w:szCs w:val="32"/>
          <w:cs/>
        </w:rPr>
        <w:t>การโค้ด (</w:t>
      </w:r>
      <w:r w:rsidRPr="00D9790C">
        <w:rPr>
          <w:rFonts w:ascii="TH SarabunPSK" w:hAnsi="TH SarabunPSK" w:cs="TH SarabunPSK"/>
          <w:sz w:val="32"/>
          <w:szCs w:val="32"/>
        </w:rPr>
        <w:t xml:space="preserve">Coding): </w:t>
      </w:r>
      <w:r w:rsidRPr="00D9790C">
        <w:rPr>
          <w:rFonts w:ascii="TH SarabunPSK" w:hAnsi="TH SarabunPSK" w:cs="TH SarabunPSK"/>
          <w:sz w:val="32"/>
          <w:szCs w:val="32"/>
          <w:cs/>
        </w:rPr>
        <w:t>การเขียนโค้ดคือส่วนสำคัญที่ใช้สร้างและปรับแต่งโครงสร้างของเว็บไซต์หรือแอปพลิเคชัน การใช้โค้ดที่สะอาด และมีความเป็นระบบจะทำให้การบำรุงรักษาและการพัฒนาต่อไปเป็นไปอย่างรวดเร็วและมีประสิทธิภาพ</w:t>
      </w:r>
    </w:p>
    <w:p w14:paraId="06B770F7" w14:textId="1E47CD7C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</w:rPr>
        <w:t>6.</w:t>
      </w:r>
      <w:r w:rsidRPr="00D9790C">
        <w:rPr>
          <w:rFonts w:ascii="TH SarabunPSK" w:hAnsi="TH SarabunPSK" w:cs="TH SarabunPSK"/>
          <w:sz w:val="32"/>
          <w:szCs w:val="32"/>
          <w:cs/>
        </w:rPr>
        <w:t>การประสานงาน (</w:t>
      </w:r>
      <w:r w:rsidRPr="00D9790C">
        <w:rPr>
          <w:rFonts w:ascii="TH SarabunPSK" w:hAnsi="TH SarabunPSK" w:cs="TH SarabunPSK"/>
          <w:sz w:val="32"/>
          <w:szCs w:val="32"/>
        </w:rPr>
        <w:t xml:space="preserve">Integration): </w:t>
      </w:r>
      <w:r w:rsidRPr="00D9790C">
        <w:rPr>
          <w:rFonts w:ascii="TH SarabunPSK" w:hAnsi="TH SarabunPSK" w:cs="TH SarabunPSK"/>
          <w:sz w:val="32"/>
          <w:szCs w:val="32"/>
          <w:cs/>
        </w:rPr>
        <w:t>การผสมผสานองค์ประกอบต่างๆ เช่น ฐานข้อมูล บริการเว็บ และฟังก์ชันอื่นๆ เข้าด้วยกันอย่างเหมาะสมเพื่อให้เว็บไซต์หรือแอปพลิเคชันทำงานได้อย่างมีประสิทธิภาพและเต็มที่</w:t>
      </w:r>
    </w:p>
    <w:p w14:paraId="2F5A0927" w14:textId="467554EC" w:rsidR="00CC4680" w:rsidRPr="0061197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การออกแบบและพัฒนาเว็บไซต์หรือแอปพลิเคชันที่มีคุณภาพต้องให้ความสำคัญกับทั้งด้านดีไซน์และโค้ด เพื่อให้ผู้ใช้มีประสบการณ์ที่ดีและเป็นที่พอใจในการใช้งาน.</w:t>
      </w:r>
    </w:p>
    <w:p w14:paraId="2C1DECAB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2.4.2 </w:t>
      </w:r>
      <w:r w:rsidRPr="0061197C">
        <w:rPr>
          <w:rFonts w:ascii="TH SarabunPSK" w:hAnsi="TH SarabunPSK" w:cs="TH SarabunPSK"/>
          <w:sz w:val="32"/>
          <w:szCs w:val="32"/>
          <w:cs/>
        </w:rPr>
        <w:t>การออกแบบโครงสร้างเว็บไซต์</w:t>
      </w:r>
      <w:r w:rsidRPr="0061197C">
        <w:rPr>
          <w:rFonts w:ascii="TH SarabunPSK" w:hAnsi="TH SarabunPSK" w:cs="TH SarabunPSK"/>
          <w:sz w:val="32"/>
          <w:szCs w:val="32"/>
        </w:rPr>
        <w:t> </w:t>
      </w:r>
    </w:p>
    <w:p w14:paraId="192E312E" w14:textId="4154F0A1" w:rsidR="00D9790C" w:rsidRPr="00D9790C" w:rsidRDefault="00D9790C" w:rsidP="00D9790C">
      <w:pPr>
        <w:ind w:firstLine="720"/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การออกแบบและพัฒนาเว็บไซต์หรือแอปพลิเคชันที่มีคุณภาพต้องให้ความสำคัญกับทั้งด้านดีไซน์และโค้ด เพื่อให้ผู้ใช้มีประสบการณ์ที่ดีและเป็นที่พอใจในการ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790C">
        <w:rPr>
          <w:rFonts w:ascii="TH SarabunPSK" w:hAnsi="TH SarabunPSK" w:cs="TH SarabunPSK"/>
          <w:sz w:val="32"/>
          <w:szCs w:val="32"/>
          <w:cs/>
        </w:rPr>
        <w:t>การออกแบบโครงสร้างของเว็บไซต์เป็นขั้นตอนที่สำคัญในการพัฒนาเว็บไซต์ที่มีประสิทธิภาพและให้ประสบการณ์ที่ดีให้แก่ผู้ใช้. นี่คือขั้นตอนในการออกแบบโครงสร้างเว็บไซต์:</w:t>
      </w:r>
    </w:p>
    <w:p w14:paraId="493C2836" w14:textId="72A03A0F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1.วางแผน (</w:t>
      </w:r>
      <w:r w:rsidRPr="00D9790C">
        <w:rPr>
          <w:rFonts w:ascii="TH SarabunPSK" w:hAnsi="TH SarabunPSK" w:cs="TH SarabunPSK"/>
          <w:sz w:val="32"/>
          <w:szCs w:val="32"/>
        </w:rPr>
        <w:t xml:space="preserve">Planning): </w:t>
      </w:r>
      <w:r w:rsidRPr="00D9790C">
        <w:rPr>
          <w:rFonts w:ascii="TH SarabunPSK" w:hAnsi="TH SarabunPSK" w:cs="TH SarabunPSK"/>
          <w:sz w:val="32"/>
          <w:szCs w:val="32"/>
          <w:cs/>
        </w:rPr>
        <w:t>กำหนดวัตถุประสงค์ของเว็บไซต์ และระบุเป้าหมายของการใช้งาน เช่น ประเภทของเว็บไซต์ กลุ่มเป้าหมายของผู้ใช้ เป้าหมายการขายสินค้า เป็นต้น</w:t>
      </w:r>
    </w:p>
    <w:p w14:paraId="4FDE8831" w14:textId="07E04F08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2.สร้างโครงสร้างหลัก (</w:t>
      </w:r>
      <w:r w:rsidRPr="00D9790C">
        <w:rPr>
          <w:rFonts w:ascii="TH SarabunPSK" w:hAnsi="TH SarabunPSK" w:cs="TH SarabunPSK"/>
          <w:sz w:val="32"/>
          <w:szCs w:val="32"/>
        </w:rPr>
        <w:t xml:space="preserve">Creating Site Structure): </w:t>
      </w:r>
      <w:r w:rsidRPr="00D9790C">
        <w:rPr>
          <w:rFonts w:ascii="TH SarabunPSK" w:hAnsi="TH SarabunPSK" w:cs="TH SarabunPSK"/>
          <w:sz w:val="32"/>
          <w:szCs w:val="32"/>
          <w:cs/>
        </w:rPr>
        <w:t>กำหนดโครงสร้างหลักของเว็บไซต์ เช่น หน้าหลัก (</w:t>
      </w:r>
      <w:r w:rsidRPr="00D9790C">
        <w:rPr>
          <w:rFonts w:ascii="TH SarabunPSK" w:hAnsi="TH SarabunPSK" w:cs="TH SarabunPSK"/>
          <w:sz w:val="32"/>
          <w:szCs w:val="32"/>
        </w:rPr>
        <w:t xml:space="preserve">Homepage), </w:t>
      </w:r>
      <w:r w:rsidRPr="00D9790C">
        <w:rPr>
          <w:rFonts w:ascii="TH SarabunPSK" w:hAnsi="TH SarabunPSK" w:cs="TH SarabunPSK"/>
          <w:sz w:val="32"/>
          <w:szCs w:val="32"/>
          <w:cs/>
        </w:rPr>
        <w:t>เกี่ยวกับเรา (</w:t>
      </w:r>
      <w:r w:rsidRPr="00D9790C">
        <w:rPr>
          <w:rFonts w:ascii="TH SarabunPSK" w:hAnsi="TH SarabunPSK" w:cs="TH SarabunPSK"/>
          <w:sz w:val="32"/>
          <w:szCs w:val="32"/>
        </w:rPr>
        <w:t xml:space="preserve">About Us), </w:t>
      </w:r>
      <w:r w:rsidRPr="00D9790C">
        <w:rPr>
          <w:rFonts w:ascii="TH SarabunPSK" w:hAnsi="TH SarabunPSK" w:cs="TH SarabunPSK"/>
          <w:sz w:val="32"/>
          <w:szCs w:val="32"/>
          <w:cs/>
        </w:rPr>
        <w:t>บริการ (</w:t>
      </w:r>
      <w:r w:rsidRPr="00D9790C">
        <w:rPr>
          <w:rFonts w:ascii="TH SarabunPSK" w:hAnsi="TH SarabunPSK" w:cs="TH SarabunPSK"/>
          <w:sz w:val="32"/>
          <w:szCs w:val="32"/>
        </w:rPr>
        <w:t xml:space="preserve">Services), </w:t>
      </w:r>
      <w:r w:rsidRPr="00D9790C">
        <w:rPr>
          <w:rFonts w:ascii="TH SarabunPSK" w:hAnsi="TH SarabunPSK" w:cs="TH SarabunPSK"/>
          <w:sz w:val="32"/>
          <w:szCs w:val="32"/>
          <w:cs/>
        </w:rPr>
        <w:t>ติดต่อ (</w:t>
      </w:r>
      <w:r w:rsidRPr="00D9790C">
        <w:rPr>
          <w:rFonts w:ascii="TH SarabunPSK" w:hAnsi="TH SarabunPSK" w:cs="TH SarabunPSK"/>
          <w:sz w:val="32"/>
          <w:szCs w:val="32"/>
        </w:rPr>
        <w:t xml:space="preserve">Contact), </w:t>
      </w:r>
      <w:r w:rsidRPr="00D9790C">
        <w:rPr>
          <w:rFonts w:ascii="TH SarabunPSK" w:hAnsi="TH SarabunPSK" w:cs="TH SarabunPSK"/>
          <w:sz w:val="32"/>
          <w:szCs w:val="32"/>
          <w:cs/>
        </w:rPr>
        <w:t>และหน้าสินค้า (</w:t>
      </w:r>
      <w:r w:rsidRPr="00D9790C">
        <w:rPr>
          <w:rFonts w:ascii="TH SarabunPSK" w:hAnsi="TH SarabunPSK" w:cs="TH SarabunPSK"/>
          <w:sz w:val="32"/>
          <w:szCs w:val="32"/>
        </w:rPr>
        <w:t>Product Pages)</w:t>
      </w:r>
    </w:p>
    <w:p w14:paraId="69F5EDD5" w14:textId="4344A9DE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3.การวางเครื่องมือการนำทาง (</w:t>
      </w:r>
      <w:r w:rsidRPr="00D9790C">
        <w:rPr>
          <w:rFonts w:ascii="TH SarabunPSK" w:hAnsi="TH SarabunPSK" w:cs="TH SarabunPSK"/>
          <w:sz w:val="32"/>
          <w:szCs w:val="32"/>
        </w:rPr>
        <w:t xml:space="preserve">Navigation Design): </w:t>
      </w:r>
      <w:r w:rsidRPr="00D9790C">
        <w:rPr>
          <w:rFonts w:ascii="TH SarabunPSK" w:hAnsi="TH SarabunPSK" w:cs="TH SarabunPSK"/>
          <w:sz w:val="32"/>
          <w:szCs w:val="32"/>
          <w:cs/>
        </w:rPr>
        <w:t>ออกแบบเมนูนำทางที่ชัดเจนและใช้งานง่าย ทำให้ผู้ใช้สามารถเข้าถึงเนื้อหาหรือหน้าที่ต้องการได้ง่ายๆ</w:t>
      </w:r>
    </w:p>
    <w:p w14:paraId="38896F45" w14:textId="3C3579D3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 xml:space="preserve">4.ออกแบบ </w:t>
      </w:r>
      <w:r w:rsidRPr="00D9790C">
        <w:rPr>
          <w:rFonts w:ascii="TH SarabunPSK" w:hAnsi="TH SarabunPSK" w:cs="TH SarabunPSK"/>
          <w:sz w:val="32"/>
          <w:szCs w:val="32"/>
        </w:rPr>
        <w:t xml:space="preserve">Layout (Layout Design): </w:t>
      </w:r>
      <w:r w:rsidRPr="00D9790C">
        <w:rPr>
          <w:rFonts w:ascii="TH SarabunPSK" w:hAnsi="TH SarabunPSK" w:cs="TH SarabunPSK"/>
          <w:sz w:val="32"/>
          <w:szCs w:val="32"/>
          <w:cs/>
        </w:rPr>
        <w:t>ออกแบบโครงร่างหน้าเว็บ รวมถึงการวางองค์ประกอบต่างๆ เช่น โลโก้ ตัวอักษร รูปภาพ และข้อมูล</w:t>
      </w:r>
    </w:p>
    <w:p w14:paraId="0E8EB8DB" w14:textId="6A8F54C3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5.การเลือกสีและการใช้กราฟิก (</w:t>
      </w:r>
      <w:r w:rsidRPr="00D9790C">
        <w:rPr>
          <w:rFonts w:ascii="TH SarabunPSK" w:hAnsi="TH SarabunPSK" w:cs="TH SarabunPSK"/>
          <w:sz w:val="32"/>
          <w:szCs w:val="32"/>
        </w:rPr>
        <w:t xml:space="preserve">Color and Graphics): </w:t>
      </w:r>
      <w:r w:rsidRPr="00D9790C">
        <w:rPr>
          <w:rFonts w:ascii="TH SarabunPSK" w:hAnsi="TH SarabunPSK" w:cs="TH SarabunPSK"/>
          <w:sz w:val="32"/>
          <w:szCs w:val="32"/>
          <w:cs/>
        </w:rPr>
        <w:t>เลือกใช้สีที่เข้ากับแบรนด์และความต้องการของผู้ใช้ รวมถึงการใช้งานกราฟิกให้เหมาะสมและไม่ทำให้เว็บไซต์โหลดช้า</w:t>
      </w:r>
    </w:p>
    <w:p w14:paraId="4F7E3C7A" w14:textId="17B3B720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 xml:space="preserve">6.การเลือกและการใช้ </w:t>
      </w:r>
      <w:r w:rsidRPr="00D9790C">
        <w:rPr>
          <w:rFonts w:ascii="TH SarabunPSK" w:hAnsi="TH SarabunPSK" w:cs="TH SarabunPSK"/>
          <w:sz w:val="32"/>
          <w:szCs w:val="32"/>
        </w:rPr>
        <w:t xml:space="preserve">Typography (Typography): </w:t>
      </w:r>
      <w:r w:rsidRPr="00D9790C">
        <w:rPr>
          <w:rFonts w:ascii="TH SarabunPSK" w:hAnsi="TH SarabunPSK" w:cs="TH SarabunPSK"/>
          <w:sz w:val="32"/>
          <w:szCs w:val="32"/>
          <w:cs/>
        </w:rPr>
        <w:t>เลือกใช้และออกแบบตัวอักษรที่มีความสวยงามและอ่านได้ง่าย</w:t>
      </w:r>
    </w:p>
    <w:p w14:paraId="754A6764" w14:textId="64850AE2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lastRenderedPageBreak/>
        <w:t xml:space="preserve">7.การออกแบบ </w:t>
      </w:r>
      <w:r w:rsidRPr="00D9790C">
        <w:rPr>
          <w:rFonts w:ascii="TH SarabunPSK" w:hAnsi="TH SarabunPSK" w:cs="TH SarabunPSK"/>
          <w:sz w:val="32"/>
          <w:szCs w:val="32"/>
        </w:rPr>
        <w:t xml:space="preserve">Responsive (Responsive Design): </w:t>
      </w:r>
      <w:r w:rsidRPr="00D9790C">
        <w:rPr>
          <w:rFonts w:ascii="TH SarabunPSK" w:hAnsi="TH SarabunPSK" w:cs="TH SarabunPSK"/>
          <w:sz w:val="32"/>
          <w:szCs w:val="32"/>
          <w:cs/>
        </w:rPr>
        <w:t>ออกแบบเว็บไซต์ให้สามารถปรับขนาดได้ให้เหมาะสมกับทุกขนาดของหน้าจอ ไม่ว่าจะเป็นเดสก์ท็อป แท็บเล็ต หรือมือถือ</w:t>
      </w:r>
    </w:p>
    <w:p w14:paraId="7B40E288" w14:textId="5EFF6C26" w:rsidR="00CC4680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8.การทดสอบและปรับปรุง (</w:t>
      </w:r>
      <w:r w:rsidRPr="00D9790C">
        <w:rPr>
          <w:rFonts w:ascii="TH SarabunPSK" w:hAnsi="TH SarabunPSK" w:cs="TH SarabunPSK"/>
          <w:sz w:val="32"/>
          <w:szCs w:val="32"/>
        </w:rPr>
        <w:t xml:space="preserve">Testing and Refining): </w:t>
      </w:r>
      <w:r w:rsidRPr="00D9790C">
        <w:rPr>
          <w:rFonts w:ascii="TH SarabunPSK" w:hAnsi="TH SarabunPSK" w:cs="TH SarabunPSK"/>
          <w:sz w:val="32"/>
          <w:szCs w:val="32"/>
          <w:cs/>
        </w:rPr>
        <w:t>ทดสอบเว็บไซต์เพื่อตรวจสอบความถูกต้อง ประสิทธิภาพ และประสบการณ์การใช้งาน และปรับปรุงตามความต้องการ</w:t>
      </w:r>
    </w:p>
    <w:p w14:paraId="07E4C4CD" w14:textId="6E5E9B86" w:rsidR="00D9790C" w:rsidRDefault="00D9790C" w:rsidP="00D9790C">
      <w:pPr>
        <w:rPr>
          <w:rFonts w:ascii="TH SarabunPSK" w:hAnsi="TH SarabunPSK" w:cs="TH SarabunPSK"/>
          <w:sz w:val="32"/>
          <w:szCs w:val="32"/>
        </w:rPr>
      </w:pPr>
    </w:p>
    <w:p w14:paraId="3E816694" w14:textId="77777777" w:rsidR="00D9790C" w:rsidRPr="0061197C" w:rsidRDefault="00D9790C" w:rsidP="00D9790C">
      <w:pPr>
        <w:rPr>
          <w:rFonts w:ascii="TH SarabunPSK" w:hAnsi="TH SarabunPSK" w:cs="TH SarabunPSK"/>
          <w:sz w:val="32"/>
          <w:szCs w:val="32"/>
        </w:rPr>
      </w:pPr>
    </w:p>
    <w:p w14:paraId="033F62A9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2.4.3 </w:t>
      </w:r>
      <w:r w:rsidRPr="0061197C">
        <w:rPr>
          <w:rFonts w:ascii="TH SarabunPSK" w:hAnsi="TH SarabunPSK" w:cs="TH SarabunPSK"/>
          <w:sz w:val="32"/>
          <w:szCs w:val="32"/>
          <w:cs/>
        </w:rPr>
        <w:t>การใช้สีในการออกแบบเว็บไซต์</w:t>
      </w:r>
    </w:p>
    <w:p w14:paraId="722A9B87" w14:textId="15503C43" w:rsidR="00D9790C" w:rsidRPr="00D9790C" w:rsidRDefault="00D9790C" w:rsidP="00D9790C">
      <w:pPr>
        <w:ind w:firstLine="720"/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การใช้สีในการออกแบบเว็บไซต์มีความสำคัญอย่างมาก เนื่องจากสีมีบทบาทสำคัญในการสร้างความรู้สึก และบ่งบอกความหมายในเว็บไซต์ ดังนั้น ควรพิจารณาและใช้สีอย่างมีสติสร้างความประทับใจและความสมดุลให้กับผู้ใช้ดังนี้</w:t>
      </w:r>
    </w:p>
    <w:p w14:paraId="220F81BC" w14:textId="6217A6C4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1.สีหลัก (</w:t>
      </w:r>
      <w:r w:rsidRPr="00D9790C">
        <w:rPr>
          <w:rFonts w:ascii="TH SarabunPSK" w:hAnsi="TH SarabunPSK" w:cs="TH SarabunPSK"/>
          <w:sz w:val="32"/>
          <w:szCs w:val="32"/>
        </w:rPr>
        <w:t xml:space="preserve">Primary Color): </w:t>
      </w:r>
      <w:r w:rsidRPr="00D9790C">
        <w:rPr>
          <w:rFonts w:ascii="TH SarabunPSK" w:hAnsi="TH SarabunPSK" w:cs="TH SarabunPSK"/>
          <w:sz w:val="32"/>
          <w:szCs w:val="32"/>
          <w:cs/>
        </w:rPr>
        <w:t>สีหลักเป็นสีที่ใช้เป็นพื้นหลังหรือสีที่เด่นของเว็บไซต์ ซึ่งจะมีบทบาทสำคัญในการกำหนดแนวทางสีของเว็บไซต์ ควรเลือกสีที่สร้างความทรงจำและเป็นเอกลักษณ์ของแบรนด์</w:t>
      </w:r>
    </w:p>
    <w:p w14:paraId="7E972F46" w14:textId="080FD2D3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2.สีรอง (</w:t>
      </w:r>
      <w:r w:rsidRPr="00D9790C">
        <w:rPr>
          <w:rFonts w:ascii="TH SarabunPSK" w:hAnsi="TH SarabunPSK" w:cs="TH SarabunPSK"/>
          <w:sz w:val="32"/>
          <w:szCs w:val="32"/>
        </w:rPr>
        <w:t xml:space="preserve">Secondary Color): </w:t>
      </w:r>
      <w:r w:rsidRPr="00D9790C">
        <w:rPr>
          <w:rFonts w:ascii="TH SarabunPSK" w:hAnsi="TH SarabunPSK" w:cs="TH SarabunPSK"/>
          <w:sz w:val="32"/>
          <w:szCs w:val="32"/>
          <w:cs/>
        </w:rPr>
        <w:t>สีรองเป็นสีที่ใช้เสริมสร้างความสมดุลและความสวยงามให้กับเว็บไซต์ มักใช้สำหรับปุ่มหรือขอบของส่วนต่างๆ เพื่อเน้นข้อมูลหรือระดับความสำคัญ</w:t>
      </w:r>
    </w:p>
    <w:p w14:paraId="7FFEE6E9" w14:textId="2EA8398A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3.สีพื้นหลัง (</w:t>
      </w:r>
      <w:r w:rsidRPr="00D9790C">
        <w:rPr>
          <w:rFonts w:ascii="TH SarabunPSK" w:hAnsi="TH SarabunPSK" w:cs="TH SarabunPSK"/>
          <w:sz w:val="32"/>
          <w:szCs w:val="32"/>
        </w:rPr>
        <w:t xml:space="preserve">Background Color): </w:t>
      </w:r>
      <w:r w:rsidRPr="00D9790C">
        <w:rPr>
          <w:rFonts w:ascii="TH SarabunPSK" w:hAnsi="TH SarabunPSK" w:cs="TH SarabunPSK"/>
          <w:sz w:val="32"/>
          <w:szCs w:val="32"/>
          <w:cs/>
        </w:rPr>
        <w:t>สีพื้นหลังมีบทบาทในการสร้างบรรยากาศและความรู้สึกของเว็บไซต์ ควรเลือกสีที่ไม่ทำให้ข้อความหรือเนื้อหาของเว็บไซต์หายไปในพื้นหลัง</w:t>
      </w:r>
    </w:p>
    <w:p w14:paraId="6297FF43" w14:textId="0D707795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4.สีข้อความ (</w:t>
      </w:r>
      <w:r w:rsidRPr="00D9790C">
        <w:rPr>
          <w:rFonts w:ascii="TH SarabunPSK" w:hAnsi="TH SarabunPSK" w:cs="TH SarabunPSK"/>
          <w:sz w:val="32"/>
          <w:szCs w:val="32"/>
        </w:rPr>
        <w:t xml:space="preserve">Text Color): </w:t>
      </w:r>
      <w:r w:rsidRPr="00D9790C">
        <w:rPr>
          <w:rFonts w:ascii="TH SarabunPSK" w:hAnsi="TH SarabunPSK" w:cs="TH SarabunPSK"/>
          <w:sz w:val="32"/>
          <w:szCs w:val="32"/>
          <w:cs/>
        </w:rPr>
        <w:t>การเลือกสีข้อความที่อ่านง่ายและมีความชัดเจนเป็นสิ่งสำคัญ เพื่อให้ผู้ใช้สามารถอ่านเนื้อหาได้อย่างสะดวกและไม่ท้อตา</w:t>
      </w:r>
    </w:p>
    <w:p w14:paraId="3D1E1B9F" w14:textId="3CA7D3AD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5.การใช้สีควบคุม (</w:t>
      </w:r>
      <w:r w:rsidRPr="00D9790C">
        <w:rPr>
          <w:rFonts w:ascii="TH SarabunPSK" w:hAnsi="TH SarabunPSK" w:cs="TH SarabunPSK"/>
          <w:sz w:val="32"/>
          <w:szCs w:val="32"/>
        </w:rPr>
        <w:t xml:space="preserve">Accent Color): </w:t>
      </w:r>
      <w:r w:rsidRPr="00D9790C">
        <w:rPr>
          <w:rFonts w:ascii="TH SarabunPSK" w:hAnsi="TH SarabunPSK" w:cs="TH SarabunPSK"/>
          <w:sz w:val="32"/>
          <w:szCs w:val="32"/>
          <w:cs/>
        </w:rPr>
        <w:t>สีควบคุมเป็นสีที่ใช้เน้นเพื่อสร้างความสนใจและเน้นข้อมูลที่สำคัญ โดยมักใช้สำหรับประเด็นหรือการเน้นบางส่วนของเว็บไซต์</w:t>
      </w:r>
    </w:p>
    <w:p w14:paraId="428F0A73" w14:textId="42248D0A" w:rsidR="00D9790C" w:rsidRPr="00D9790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6.ความสมดุลและความสอดคล้อง (</w:t>
      </w:r>
      <w:r w:rsidRPr="00D9790C">
        <w:rPr>
          <w:rFonts w:ascii="TH SarabunPSK" w:hAnsi="TH SarabunPSK" w:cs="TH SarabunPSK"/>
          <w:sz w:val="32"/>
          <w:szCs w:val="32"/>
        </w:rPr>
        <w:t xml:space="preserve">Balance and Harmony): </w:t>
      </w:r>
      <w:r w:rsidRPr="00D9790C">
        <w:rPr>
          <w:rFonts w:ascii="TH SarabunPSK" w:hAnsi="TH SarabunPSK" w:cs="TH SarabunPSK"/>
          <w:sz w:val="32"/>
          <w:szCs w:val="32"/>
          <w:cs/>
        </w:rPr>
        <w:t>การใช้สีควรมีความสมดุลและความสอดคล้องกับกัน เพื่อให้เว็บไซต์มีลักษณะที่สวยงามและสมบูรณ์</w:t>
      </w:r>
    </w:p>
    <w:p w14:paraId="04D39B1D" w14:textId="0490A8C9" w:rsidR="00CC4680" w:rsidRPr="0061197C" w:rsidRDefault="00D9790C" w:rsidP="00D9790C">
      <w:pPr>
        <w:rPr>
          <w:rFonts w:ascii="TH SarabunPSK" w:hAnsi="TH SarabunPSK" w:cs="TH SarabunPSK"/>
          <w:sz w:val="32"/>
          <w:szCs w:val="32"/>
        </w:rPr>
      </w:pPr>
      <w:r w:rsidRPr="00D9790C">
        <w:rPr>
          <w:rFonts w:ascii="TH SarabunPSK" w:hAnsi="TH SarabunPSK" w:cs="TH SarabunPSK"/>
          <w:sz w:val="32"/>
          <w:szCs w:val="32"/>
          <w:cs/>
        </w:rPr>
        <w:t>การใช้สีในการออกแบบเว็บไซต์ควรพิจารณาและปรับปรุงอย่างต่อเนื่องเพื่อให้เหมาะสมและมีความสร้างสรรค์สำหรับผู้ใช้ทุกคนที่เข้ามาใช้งาน.</w:t>
      </w:r>
    </w:p>
    <w:p w14:paraId="44F24C66" w14:textId="77777777" w:rsidR="00CC4680" w:rsidRPr="00503F72" w:rsidRDefault="00CC4680" w:rsidP="00503F72">
      <w:pPr>
        <w:pStyle w:val="Heading2"/>
        <w:rPr>
          <w:rFonts w:ascii="TH SarabunPSK" w:hAnsi="TH SarabunPSK" w:cs="TH SarabunPSK"/>
        </w:rPr>
      </w:pPr>
      <w:bookmarkStart w:id="15" w:name="_Toc160567578"/>
      <w:r w:rsidRPr="00503F72">
        <w:rPr>
          <w:rFonts w:ascii="TH SarabunPSK" w:hAnsi="TH SarabunPSK" w:cs="TH SarabunPSK"/>
        </w:rPr>
        <w:lastRenderedPageBreak/>
        <w:t xml:space="preserve">2.5 </w:t>
      </w:r>
      <w:r w:rsidRPr="00503F72">
        <w:rPr>
          <w:rFonts w:ascii="TH SarabunPSK" w:hAnsi="TH SarabunPSK" w:cs="TH SarabunPSK"/>
          <w:cs/>
        </w:rPr>
        <w:t xml:space="preserve">ความสัมพันธ์ของ </w:t>
      </w:r>
      <w:r w:rsidRPr="00503F72">
        <w:rPr>
          <w:rFonts w:ascii="TH SarabunPSK" w:hAnsi="TH SarabunPSK" w:cs="TH SarabunPSK"/>
        </w:rPr>
        <w:t>UX/UI</w:t>
      </w:r>
      <w:bookmarkEnd w:id="15"/>
      <w:r w:rsidRPr="00503F72">
        <w:rPr>
          <w:rFonts w:ascii="TH SarabunPSK" w:hAnsi="TH SarabunPSK" w:cs="TH SarabunPSK"/>
        </w:rPr>
        <w:t> </w:t>
      </w:r>
    </w:p>
    <w:p w14:paraId="5BE9908C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คือประสบการณ์การใช้งานของผู้ใช้ที่มีต่อ </w:t>
      </w:r>
      <w:r w:rsidRPr="0061197C">
        <w:rPr>
          <w:rFonts w:ascii="TH SarabunPSK" w:hAnsi="TH SarabunPSK" w:cs="TH SarabunPSK"/>
          <w:sz w:val="32"/>
          <w:szCs w:val="32"/>
        </w:rPr>
        <w:t xml:space="preserve">Softwar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นั้นๆ เช่นใช้งานยากไหม เห็นแล้วรู้สึกยังไง </w:t>
      </w:r>
      <w:r w:rsidRPr="0061197C">
        <w:rPr>
          <w:rFonts w:ascii="TH SarabunPSK" w:hAnsi="TH SarabunPSK" w:cs="TH SarabunPSK"/>
          <w:sz w:val="32"/>
          <w:szCs w:val="32"/>
        </w:rPr>
        <w:t xml:space="preserve">App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ใช้งานง่ายจริง ผู้ใช้งานใหม่ก็ใช้งานได้ภายใน </w:t>
      </w:r>
      <w:r w:rsidRPr="0061197C">
        <w:rPr>
          <w:rFonts w:ascii="TH SarabunPSK" w:hAnsi="TH SarabunPSK" w:cs="TH SarabunPSK"/>
          <w:sz w:val="32"/>
          <w:szCs w:val="32"/>
        </w:rPr>
        <w:t xml:space="preserve">2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นาที เหล่านี้คือ </w:t>
      </w: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ทั้งสิ้น และ </w:t>
      </w:r>
      <w:r w:rsidRPr="0061197C">
        <w:rPr>
          <w:rFonts w:ascii="TH SarabunPSK" w:hAnsi="TH SarabunPSK" w:cs="TH SarabunPSK"/>
          <w:sz w:val="32"/>
          <w:szCs w:val="32"/>
        </w:rPr>
        <w:t xml:space="preserve">UI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61197C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คือ ส่วนที่เชื่อมต่อระหว่างผู้ที่ใช้กับบางสิ่ง (ซึ่งช่วยสื่อสารกับผู้ใช้และโต้ตอบกับผู้ใช้งานได้) โดยที่การทำงานของทั้งสองส่วนต้องสัมพันธ์กัน โดยการที่ </w:t>
      </w: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จะทำการวิเคราะห์พฤติกรรมของ </w:t>
      </w:r>
      <w:r w:rsidRPr="0061197C">
        <w:rPr>
          <w:rFonts w:ascii="TH SarabunPSK" w:hAnsi="TH SarabunPSK" w:cs="TH SarabunPSK"/>
          <w:sz w:val="32"/>
          <w:szCs w:val="32"/>
        </w:rPr>
        <w:t xml:space="preserve">User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ว่าชอบใช้งานลักษณะไหน หลังจากนั้น </w:t>
      </w:r>
      <w:r w:rsidRPr="0061197C">
        <w:rPr>
          <w:rFonts w:ascii="TH SarabunPSK" w:hAnsi="TH SarabunPSK" w:cs="TH SarabunPSK"/>
          <w:sz w:val="32"/>
          <w:szCs w:val="32"/>
        </w:rPr>
        <w:t>UI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จะทำการออกแบบตาม </w:t>
      </w:r>
      <w:r w:rsidRPr="0061197C">
        <w:rPr>
          <w:rFonts w:ascii="TH SarabunPSK" w:hAnsi="TH SarabunPSK" w:cs="TH SarabunPSK"/>
          <w:sz w:val="32"/>
          <w:szCs w:val="32"/>
        </w:rPr>
        <w:t xml:space="preserve">Requirement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>ให้มา</w:t>
      </w:r>
    </w:p>
    <w:p w14:paraId="2A5B431F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UI </w:t>
      </w:r>
      <w:r w:rsidRPr="0061197C">
        <w:rPr>
          <w:rFonts w:ascii="TH SarabunPSK" w:hAnsi="TH SarabunPSK" w:cs="TH SarabunPSK"/>
          <w:sz w:val="32"/>
          <w:szCs w:val="32"/>
          <w:cs/>
        </w:rPr>
        <w:t>นั้น ย่อมาจากคำว่า</w:t>
      </w:r>
      <w:r w:rsidRPr="0061197C">
        <w:rPr>
          <w:rFonts w:ascii="TH SarabunPSK" w:hAnsi="TH SarabunPSK" w:cs="TH SarabunPSK"/>
          <w:sz w:val="32"/>
          <w:szCs w:val="32"/>
        </w:rPr>
        <w:t xml:space="preserve"> ‘User Interface’ </w:t>
      </w:r>
      <w:r w:rsidRPr="0061197C">
        <w:rPr>
          <w:rFonts w:ascii="TH SarabunPSK" w:hAnsi="TH SarabunPSK" w:cs="TH SarabunPSK"/>
          <w:sz w:val="32"/>
          <w:szCs w:val="32"/>
          <w:cs/>
        </w:rPr>
        <w:t>เน้นไปที่เรื่องการออกแบบหน้าจอหรือแพลตฟอร์มต่างๆ เช่น เว็บไซต์ แอพลิเคชัน เกมส์ รวมไปถึงอุปกรณ์ที่จับต้องได้เช่น จอทัชสกรีน เป็นต้น ให้มีความสวยงาม น่าใช้ เป็นมิตร เข้าใจง่าย (</w:t>
      </w:r>
      <w:r w:rsidRPr="0061197C">
        <w:rPr>
          <w:rFonts w:ascii="TH SarabunPSK" w:hAnsi="TH SarabunPSK" w:cs="TH SarabunPSK"/>
          <w:sz w:val="32"/>
          <w:szCs w:val="32"/>
        </w:rPr>
        <w:t xml:space="preserve">User-friendly)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พูดง่ายๆ ก็คือ การออกแบบหน้าตาให้สวยงาม โดดเด่น สร้าง </w:t>
      </w:r>
      <w:r w:rsidRPr="0061197C">
        <w:rPr>
          <w:rFonts w:ascii="TH SarabunPSK" w:hAnsi="TH SarabunPSK" w:cs="TH SarabunPSK"/>
          <w:sz w:val="32"/>
          <w:szCs w:val="32"/>
        </w:rPr>
        <w:t xml:space="preserve">first impression </w:t>
      </w:r>
      <w:r w:rsidRPr="0061197C">
        <w:rPr>
          <w:rFonts w:ascii="TH SarabunPSK" w:hAnsi="TH SarabunPSK" w:cs="TH SarabunPSK"/>
          <w:sz w:val="32"/>
          <w:szCs w:val="32"/>
          <w:cs/>
        </w:rPr>
        <w:t>ที่ดีให้กับผู้ใช้งานไม่ว่าจะเป็นเรื่องของสี ฟ้อนต์ การจัดวางองค์ประกอบต่างๆ คำนึงถึงภาพลักษณ์และความสวยงามเป็นสำคัญครับ (</w:t>
      </w:r>
      <w:r w:rsidRPr="0061197C">
        <w:rPr>
          <w:rFonts w:ascii="TH SarabunPSK" w:hAnsi="TH SarabunPSK" w:cs="TH SarabunPSK"/>
          <w:sz w:val="32"/>
          <w:szCs w:val="32"/>
        </w:rPr>
        <w:t>9Experiences, 2562)</w:t>
      </w:r>
    </w:p>
    <w:p w14:paraId="6EB69D1C" w14:textId="77777777" w:rsidR="00503F72" w:rsidRDefault="00503F72" w:rsidP="0061197C">
      <w:pPr>
        <w:rPr>
          <w:rFonts w:ascii="TH SarabunPSK" w:hAnsi="TH SarabunPSK" w:cs="TH SarabunPSK"/>
          <w:sz w:val="32"/>
          <w:szCs w:val="32"/>
        </w:rPr>
      </w:pPr>
    </w:p>
    <w:p w14:paraId="25B57407" w14:textId="0F669D8B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2.5.1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ความสำคัญของ </w:t>
      </w:r>
      <w:r w:rsidRPr="0061197C">
        <w:rPr>
          <w:rFonts w:ascii="TH SarabunPSK" w:hAnsi="TH SarabunPSK" w:cs="TH SarabunPSK"/>
          <w:sz w:val="32"/>
          <w:szCs w:val="32"/>
        </w:rPr>
        <w:t>UX/UI </w:t>
      </w:r>
    </w:p>
    <w:p w14:paraId="42792E5E" w14:textId="77777777" w:rsidR="003258AB" w:rsidRDefault="00503F72" w:rsidP="003258AB">
      <w:pPr>
        <w:keepNext/>
        <w:jc w:val="center"/>
      </w:pPr>
      <w:r w:rsidRPr="006119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C75420" wp14:editId="09DA050C">
            <wp:extent cx="2505075" cy="2344227"/>
            <wp:effectExtent l="0" t="0" r="0" b="0"/>
            <wp:docPr id="12" name="Picture 12" descr="UX vs. UI Design: What's the Difference? [2024 Guid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X vs. UI Design: What's the Difference? [2024 Guide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07" cy="23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736B" w14:textId="5CCD4865" w:rsidR="00503F72" w:rsidRDefault="003258AB" w:rsidP="003258AB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bookmarkStart w:id="16" w:name="_Toc160565136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8D774A">
        <w:t>UX/UI Designer</w:t>
      </w:r>
      <w:bookmarkEnd w:id="16"/>
    </w:p>
    <w:p w14:paraId="4472CC70" w14:textId="3B9923CE" w:rsidR="00CC4680" w:rsidRPr="0061197C" w:rsidRDefault="00CC4680" w:rsidP="00503F72">
      <w:pPr>
        <w:jc w:val="center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(</w:t>
      </w:r>
      <w:hyperlink r:id="rId13" w:history="1">
        <w:r w:rsidRPr="0061197C">
          <w:rPr>
            <w:rFonts w:ascii="TH SarabunPSK" w:hAnsi="TH SarabunPSK" w:cs="TH SarabunPSK"/>
            <w:color w:val="1155CC"/>
            <w:sz w:val="32"/>
            <w:szCs w:val="32"/>
            <w:u w:val="single"/>
          </w:rPr>
          <w:t>https://tuemaster.com/blog/UX/UI%20Design/</w:t>
        </w:r>
      </w:hyperlink>
      <w:r w:rsidRPr="0061197C">
        <w:rPr>
          <w:rFonts w:ascii="TH SarabunPSK" w:hAnsi="TH SarabunPSK" w:cs="TH SarabunPSK"/>
          <w:sz w:val="32"/>
          <w:szCs w:val="32"/>
        </w:rPr>
        <w:t>)</w:t>
      </w:r>
      <w:r w:rsidRPr="0061197C">
        <w:rPr>
          <w:rFonts w:ascii="TH SarabunPSK" w:hAnsi="TH SarabunPSK" w:cs="TH SarabunPSK"/>
          <w:sz w:val="32"/>
          <w:szCs w:val="32"/>
        </w:rPr>
        <w:br/>
      </w:r>
      <w:r w:rsidRPr="0061197C">
        <w:rPr>
          <w:rFonts w:ascii="TH SarabunPSK" w:hAnsi="TH SarabunPSK" w:cs="TH SarabunPSK"/>
          <w:sz w:val="32"/>
          <w:szCs w:val="32"/>
        </w:rPr>
        <w:br/>
      </w:r>
    </w:p>
    <w:p w14:paraId="0319ABE0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61197C">
        <w:rPr>
          <w:rFonts w:ascii="TH SarabunPSK" w:hAnsi="TH SarabunPSK" w:cs="TH SarabunPSK"/>
          <w:sz w:val="32"/>
          <w:szCs w:val="32"/>
          <w:cs/>
        </w:rPr>
        <w:t>ทำให้เว็บไซต์ใช้งานง่าย</w:t>
      </w:r>
    </w:p>
    <w:p w14:paraId="0AE352EC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>ถ้าเราเคยเข้าเว็บไซต์ แล้วรู้สึกว่าใช้งานยาก หาสิ่งที่ต้องการไม่เจอ หรืองงกับลำดับขั้นตอนในการเข้าไปสู่หน้าเพจต่างๆ ในเว็บไซต์ แม้เว็บไซต์มีความสวยงามหรือไม่มีปัญหา เช่น ช้า หรือ ค้าง แต่กลับรู้สึกขัดใจเวลาใช้งาน</w:t>
      </w:r>
      <w:r w:rsidRPr="0061197C">
        <w:rPr>
          <w:rFonts w:ascii="TH SarabunPSK" w:hAnsi="TH SarabunPSK" w:cs="TH SarabunPSK"/>
          <w:sz w:val="32"/>
          <w:szCs w:val="32"/>
        </w:rPr>
        <w:t xml:space="preserve">  </w:t>
      </w:r>
      <w:r w:rsidRPr="0061197C">
        <w:rPr>
          <w:rFonts w:ascii="TH SarabunPSK" w:hAnsi="TH SarabunPSK" w:cs="TH SarabunPSK"/>
          <w:sz w:val="32"/>
          <w:szCs w:val="32"/>
          <w:cs/>
        </w:rPr>
        <w:t>มีประสบการณ์การใช้งานที่ดีต่อเว็บไซต์ ไม่ดีจะทำให้คนไม่อยากเข้าใช้งาน</w:t>
      </w:r>
      <w:r w:rsidRPr="0061197C">
        <w:rPr>
          <w:rFonts w:ascii="TH SarabunPSK" w:hAnsi="TH SarabunPSK" w:cs="TH SarabunPSK"/>
          <w:sz w:val="32"/>
          <w:szCs w:val="32"/>
        </w:rPr>
        <w:br/>
      </w:r>
      <w:r w:rsidRPr="0061197C">
        <w:rPr>
          <w:rFonts w:ascii="TH SarabunPSK" w:hAnsi="TH SarabunPSK" w:cs="TH SarabunPSK"/>
          <w:sz w:val="32"/>
          <w:szCs w:val="32"/>
        </w:rPr>
        <w:br/>
      </w:r>
    </w:p>
    <w:p w14:paraId="4DF0D119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2. </w:t>
      </w:r>
      <w:r w:rsidRPr="0061197C">
        <w:rPr>
          <w:rFonts w:ascii="TH SarabunPSK" w:hAnsi="TH SarabunPSK" w:cs="TH SarabunPSK"/>
          <w:sz w:val="32"/>
          <w:szCs w:val="32"/>
          <w:cs/>
        </w:rPr>
        <w:t>เข้าถึงข้อมูลได้ง่าย</w:t>
      </w:r>
    </w:p>
    <w:p w14:paraId="5161CD51" w14:textId="0C0043E0" w:rsidR="00CC4680" w:rsidRPr="0061197C" w:rsidRDefault="00CC4680" w:rsidP="00D9790C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จะช่วยจัดวางตำแหน่งช่องค้นหาข้อมูล หรือ </w:t>
      </w:r>
      <w:r w:rsidRPr="0061197C">
        <w:rPr>
          <w:rFonts w:ascii="TH SarabunPSK" w:hAnsi="TH SarabunPSK" w:cs="TH SarabunPSK"/>
          <w:sz w:val="32"/>
          <w:szCs w:val="32"/>
        </w:rPr>
        <w:t xml:space="preserve">Search Engine </w:t>
      </w:r>
      <w:r w:rsidRPr="0061197C">
        <w:rPr>
          <w:rFonts w:ascii="TH SarabunPSK" w:hAnsi="TH SarabunPSK" w:cs="TH SarabunPSK"/>
          <w:sz w:val="32"/>
          <w:szCs w:val="32"/>
          <w:cs/>
        </w:rPr>
        <w:t>ได้ง่ายต่อการมองเห็น เช่น ด้านบนของเว็บไซต์ ทำให้ผู้ใช้ใช้งานได้ดีขึ้น</w:t>
      </w:r>
    </w:p>
    <w:p w14:paraId="300E8387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3. </w:t>
      </w:r>
      <w:r w:rsidRPr="0061197C">
        <w:rPr>
          <w:rFonts w:ascii="TH SarabunPSK" w:hAnsi="TH SarabunPSK" w:cs="TH SarabunPSK"/>
          <w:sz w:val="32"/>
          <w:szCs w:val="32"/>
          <w:cs/>
        </w:rPr>
        <w:t>ทำให้เว็บไซต์มีความสวยงาม</w:t>
      </w:r>
    </w:p>
    <w:p w14:paraId="0DEAD2EA" w14:textId="0138A9CB" w:rsidR="00CC4680" w:rsidRPr="0061197C" w:rsidRDefault="00CC4680" w:rsidP="00D9790C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 xml:space="preserve">ถ้าเว็บไซต์มีการออกแบบ </w:t>
      </w: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โดยไม่สนใจ </w:t>
      </w:r>
      <w:r w:rsidRPr="0061197C">
        <w:rPr>
          <w:rFonts w:ascii="TH SarabunPSK" w:hAnsi="TH SarabunPSK" w:cs="TH SarabunPSK"/>
          <w:sz w:val="32"/>
          <w:szCs w:val="32"/>
        </w:rPr>
        <w:t xml:space="preserve">UI </w:t>
      </w:r>
      <w:r w:rsidRPr="0061197C">
        <w:rPr>
          <w:rFonts w:ascii="TH SarabunPSK" w:hAnsi="TH SarabunPSK" w:cs="TH SarabunPSK"/>
          <w:sz w:val="32"/>
          <w:szCs w:val="32"/>
          <w:cs/>
        </w:rPr>
        <w:t>หน้าเว็บไซต์ก็จะมีรูปแบบที่ไม่สวยงาม ไม่น่าสนใจ หรืออาจส่งผลต่อการอ่านเนื้อหา เช่น ตัวอักษรอ่านยาก มีขนาดเล็กเกินไป เป็นต้น</w:t>
      </w:r>
    </w:p>
    <w:p w14:paraId="04AA1ED2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4. </w:t>
      </w:r>
      <w:r w:rsidRPr="0061197C">
        <w:rPr>
          <w:rFonts w:ascii="TH SarabunPSK" w:hAnsi="TH SarabunPSK" w:cs="TH SarabunPSK"/>
          <w:sz w:val="32"/>
          <w:szCs w:val="32"/>
          <w:cs/>
        </w:rPr>
        <w:t>ตอบสนองความต้องการผู้ใช้</w:t>
      </w:r>
    </w:p>
    <w:p w14:paraId="2E85A466" w14:textId="75D673CF" w:rsidR="00CC4680" w:rsidRPr="0061197C" w:rsidRDefault="00CC4680" w:rsidP="00D9790C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 xml:space="preserve">เมื่อผู้ใช้มีประสบการณ์การใช้งานที่ดี ผู้ใช้ก็อยากกลับมาใช้งานเว็บไซต์ของเราอีก จุดนี้จะทำให้เราได้เปรียบเว็บไซต์อื่นๆ ที่ไม่ได้ออกแบบ </w:t>
      </w: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197C">
        <w:rPr>
          <w:rFonts w:ascii="TH SarabunPSK" w:hAnsi="TH SarabunPSK" w:cs="TH SarabunPSK"/>
          <w:sz w:val="32"/>
          <w:szCs w:val="32"/>
        </w:rPr>
        <w:t>UI</w:t>
      </w:r>
    </w:p>
    <w:p w14:paraId="5800B039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5. </w:t>
      </w:r>
      <w:r w:rsidRPr="0061197C">
        <w:rPr>
          <w:rFonts w:ascii="TH SarabunPSK" w:hAnsi="TH SarabunPSK" w:cs="TH SarabunPSK"/>
          <w:sz w:val="32"/>
          <w:szCs w:val="32"/>
          <w:cs/>
        </w:rPr>
        <w:t>ทำให้เว็บไซต์ดูน่าเชื่อถือ</w:t>
      </w:r>
    </w:p>
    <w:p w14:paraId="2D756C60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 xml:space="preserve">เว็บไซต์ที่มีการออกแบบทั้ง </w:t>
      </w: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197C">
        <w:rPr>
          <w:rFonts w:ascii="TH SarabunPSK" w:hAnsi="TH SarabunPSK" w:cs="TH SarabunPSK"/>
          <w:sz w:val="32"/>
          <w:szCs w:val="32"/>
        </w:rPr>
        <w:t xml:space="preserve">UI </w:t>
      </w:r>
      <w:r w:rsidRPr="0061197C">
        <w:rPr>
          <w:rFonts w:ascii="TH SarabunPSK" w:hAnsi="TH SarabunPSK" w:cs="TH SarabunPSK"/>
          <w:sz w:val="32"/>
          <w:szCs w:val="32"/>
          <w:cs/>
        </w:rPr>
        <w:t>ย่อมออกมาดูดี ใช้งานง่าย และบ่งบอกถึงความใส่ใจต่อสินค้าและบริการ รวมถึงผู้ใช้งาน ทำให้ดูมีความน่าเชื่อถือเพิ่มขึ้น</w:t>
      </w:r>
    </w:p>
    <w:p w14:paraId="58D222C8" w14:textId="282AE830" w:rsidR="00AF4E06" w:rsidRPr="0061197C" w:rsidRDefault="00CC4680" w:rsidP="00D9790C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197C">
        <w:rPr>
          <w:rFonts w:ascii="TH SarabunPSK" w:hAnsi="TH SarabunPSK" w:cs="TH SarabunPSK"/>
          <w:sz w:val="32"/>
          <w:szCs w:val="32"/>
        </w:rPr>
        <w:t xml:space="preserve">UI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เป็นสิ่งที่มีประโยชน์อย่างมากต่อการทำการตลาดออนไลน์ นอกจากนี้ยังช่วยให้สามารถติดต่อประสานงานระหว่างผู้ออกแบบหรือดีไซเนอร์ได้ง่ายขึ้น กล่าวคือ ถ้าออกแบบ </w:t>
      </w: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มาก่อน จะเป็นการกำหนดกรอบว่า </w:t>
      </w:r>
      <w:r w:rsidRPr="0061197C">
        <w:rPr>
          <w:rFonts w:ascii="TH SarabunPSK" w:hAnsi="TH SarabunPSK" w:cs="TH SarabunPSK"/>
          <w:sz w:val="32"/>
          <w:szCs w:val="32"/>
        </w:rPr>
        <w:t xml:space="preserve">UI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ที่อยากได้จะมีหน้าตาออกมาแบบไหน </w:t>
      </w:r>
      <w:proofErr w:type="gramStart"/>
      <w:r w:rsidRPr="0061197C">
        <w:rPr>
          <w:rFonts w:ascii="TH SarabunPSK" w:hAnsi="TH SarabunPSK" w:cs="TH SarabunPSK"/>
          <w:sz w:val="32"/>
          <w:szCs w:val="32"/>
          <w:cs/>
        </w:rPr>
        <w:t>ทำให้ทุกฝ่ายทำงานง่ายขึ้นนั่นเอง(</w:t>
      </w:r>
      <w:proofErr w:type="gramEnd"/>
      <w:r w:rsidRPr="0061197C">
        <w:rPr>
          <w:rFonts w:ascii="TH SarabunPSK" w:hAnsi="TH SarabunPSK" w:cs="TH SarabunPSK"/>
          <w:sz w:val="32"/>
          <w:szCs w:val="32"/>
        </w:rPr>
        <w:t>Tuemaster.com, 2021)</w:t>
      </w:r>
    </w:p>
    <w:p w14:paraId="3BB4E2D1" w14:textId="3F25CCB4" w:rsidR="00CC4680" w:rsidRPr="0061197C" w:rsidRDefault="00CC4680" w:rsidP="00503F72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2.5.2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ความแตกต่างระหว่าง </w:t>
      </w:r>
      <w:r w:rsidRPr="0061197C">
        <w:rPr>
          <w:rFonts w:ascii="TH SarabunPSK" w:hAnsi="TH SarabunPSK" w:cs="TH SarabunPSK"/>
          <w:sz w:val="32"/>
          <w:szCs w:val="32"/>
        </w:rPr>
        <w:t xml:space="preserve">UX &amp; UI </w:t>
      </w:r>
      <w:r w:rsidRPr="0061197C">
        <w:rPr>
          <w:rFonts w:ascii="TH SarabunPSK" w:hAnsi="TH SarabunPSK" w:cs="TH SarabunPSK"/>
          <w:sz w:val="32"/>
          <w:szCs w:val="32"/>
        </w:rPr>
        <w:br/>
      </w:r>
      <w:r w:rsidR="00503F7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1197C">
        <w:rPr>
          <w:rFonts w:ascii="TH SarabunPSK" w:hAnsi="TH SarabunPSK" w:cs="TH SarabunPSK"/>
          <w:sz w:val="32"/>
          <w:szCs w:val="32"/>
        </w:rPr>
        <w:t xml:space="preserve">UX = </w:t>
      </w:r>
      <w:r w:rsidRPr="0061197C">
        <w:rPr>
          <w:rFonts w:ascii="TH SarabunPSK" w:hAnsi="TH SarabunPSK" w:cs="TH SarabunPSK"/>
          <w:sz w:val="32"/>
          <w:szCs w:val="32"/>
          <w:cs/>
        </w:rPr>
        <w:t>เน้นให้ความสำคัญกับอารมณ์และความรู้สึกของผู้ใช้</w:t>
      </w:r>
    </w:p>
    <w:p w14:paraId="256E307D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lastRenderedPageBreak/>
        <w:t xml:space="preserve">UI = </w:t>
      </w:r>
      <w:r w:rsidRPr="0061197C">
        <w:rPr>
          <w:rFonts w:ascii="TH SarabunPSK" w:hAnsi="TH SarabunPSK" w:cs="TH SarabunPSK"/>
          <w:sz w:val="32"/>
          <w:szCs w:val="32"/>
          <w:cs/>
        </w:rPr>
        <w:t>เน้นให้ความสำคัญกับความสวยงาม การติดต่อกับผู้ใช้ และข้อมูลทางด้านเทคนิคอื่น ๆ มองง่าย ๆ ก็คือ ส่วนที่ผู้ใช้มองเห็นและกระทำการบางอย่างกับมัน (</w:t>
      </w:r>
      <w:r w:rsidRPr="0061197C">
        <w:rPr>
          <w:rFonts w:ascii="TH SarabunPSK" w:hAnsi="TH SarabunPSK" w:cs="TH SarabunPSK"/>
          <w:sz w:val="32"/>
          <w:szCs w:val="32"/>
        </w:rPr>
        <w:t xml:space="preserve">interfac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197C">
        <w:rPr>
          <w:rFonts w:ascii="TH SarabunPSK" w:hAnsi="TH SarabunPSK" w:cs="TH SarabunPSK"/>
          <w:sz w:val="32"/>
          <w:szCs w:val="32"/>
        </w:rPr>
        <w:t>interact)</w:t>
      </w:r>
    </w:p>
    <w:p w14:paraId="0F46E69B" w14:textId="77777777" w:rsidR="00CC4680" w:rsidRPr="0061197C" w:rsidRDefault="00CC4680" w:rsidP="00503F72">
      <w:pPr>
        <w:ind w:firstLine="72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 xml:space="preserve">ยกตัวอย่างเปรียบเทียบความแตกต่างระหว่าง </w:t>
      </w:r>
      <w:r w:rsidRPr="0061197C">
        <w:rPr>
          <w:rFonts w:ascii="TH SarabunPSK" w:hAnsi="TH SarabunPSK" w:cs="TH SarabunPSK"/>
          <w:sz w:val="32"/>
          <w:szCs w:val="32"/>
        </w:rPr>
        <w:t xml:space="preserve">UX &amp; UI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บบง่าย ๆ ให้ลองนึกนึกภาพ การออกแบบเสื้อยืดหนึ่งตัว การที่คำนึงถึงการออกแบบ ลวดลาย การดีไซน์ออกมาให้ดูสวย รวมถึงการใช้วัสดุที่ดีมีคุณภาพ ตรงนี้ คือ </w:t>
      </w:r>
      <w:r w:rsidRPr="0061197C">
        <w:rPr>
          <w:rFonts w:ascii="TH SarabunPSK" w:hAnsi="TH SarabunPSK" w:cs="TH SarabunPSK"/>
          <w:sz w:val="32"/>
          <w:szCs w:val="32"/>
        </w:rPr>
        <w:t xml:space="preserve">UI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ละการที่เราคำนึงถึงความพึงพอใจของลูกค้า อยากให้ลูกค้าใส่แล้วรู้สึกเบา สบาย สวมใส่ง่าย รับกับรูปร่าง ตรงนี้คือ </w:t>
      </w:r>
      <w:r w:rsidRPr="0061197C">
        <w:rPr>
          <w:rFonts w:ascii="TH SarabunPSK" w:hAnsi="TH SarabunPSK" w:cs="TH SarabunPSK"/>
          <w:sz w:val="32"/>
          <w:szCs w:val="32"/>
        </w:rPr>
        <w:t xml:space="preserve">UX 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ต่ทั้งสองตำแหน่งจะต้องทำงานร่วมกันเพื่อให้ได้ผลิตภัณฑ์ที่ออกมาดีที่สุดครับ เพราะถ้ามี </w:t>
      </w: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ที่ดี มีการใช้งานที่ง่ายแต่หน้าตาไม่สวยก็ไม่ได้ และกลับกันว่าถ้ามี </w:t>
      </w:r>
      <w:r w:rsidRPr="0061197C">
        <w:rPr>
          <w:rFonts w:ascii="TH SarabunPSK" w:hAnsi="TH SarabunPSK" w:cs="TH SarabunPSK"/>
          <w:sz w:val="32"/>
          <w:szCs w:val="32"/>
        </w:rPr>
        <w:t xml:space="preserve">UI </w:t>
      </w:r>
      <w:r w:rsidRPr="0061197C">
        <w:rPr>
          <w:rFonts w:ascii="TH SarabunPSK" w:hAnsi="TH SarabunPSK" w:cs="TH SarabunPSK"/>
          <w:sz w:val="32"/>
          <w:szCs w:val="32"/>
          <w:cs/>
        </w:rPr>
        <w:t>ที่สวยงามมาก แต่ใช้งานยากจนกว่าที่ผู้ใช้งานไม่สนใจก็ไม่โอเคเช่นกันครับ</w:t>
      </w:r>
      <w:r w:rsidRPr="0061197C">
        <w:rPr>
          <w:rFonts w:ascii="TH SarabunPSK" w:hAnsi="TH SarabunPSK" w:cs="TH SarabunPSK"/>
          <w:sz w:val="32"/>
          <w:szCs w:val="32"/>
        </w:rPr>
        <w:t xml:space="preserve"> 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ฉะนั้นจึงต้องมี </w:t>
      </w:r>
      <w:r w:rsidRPr="0061197C">
        <w:rPr>
          <w:rFonts w:ascii="TH SarabunPSK" w:hAnsi="TH SarabunPSK" w:cs="TH SarabunPSK"/>
          <w:sz w:val="32"/>
          <w:szCs w:val="32"/>
        </w:rPr>
        <w:t xml:space="preserve">Designer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ที่เป็นตำแหน่ง </w:t>
      </w:r>
      <w:r w:rsidRPr="0061197C">
        <w:rPr>
          <w:rFonts w:ascii="TH SarabunPSK" w:hAnsi="TH SarabunPSK" w:cs="TH SarabunPSK"/>
          <w:sz w:val="32"/>
          <w:szCs w:val="32"/>
        </w:rPr>
        <w:t xml:space="preserve">UX/UI 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โดยจะเป็นนักออกแบบที่เข้าใจผู้ใช้งานในระดับหนึ่ง รู้ว่าผู้ใช้งานชอบแบบไหน ไม่ชอบแบบไหน เพื่อให้มีข้อมูลในการนำมาออกแบบผลิตภัณฑ์ของเรานั่นเอง โดยปกติแล้ว </w:t>
      </w: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จะสร้างสิ่งที่ง่ายต่อการใช้งาน มีประโยชน์แต่ </w:t>
      </w:r>
      <w:r w:rsidRPr="0061197C">
        <w:rPr>
          <w:rFonts w:ascii="TH SarabunPSK" w:hAnsi="TH SarabunPSK" w:cs="TH SarabunPSK"/>
          <w:sz w:val="32"/>
          <w:szCs w:val="32"/>
        </w:rPr>
        <w:t xml:space="preserve">UI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จะเน้นสร้างความสวยงาม ซึ่งบางทีอาจจะมีหรือไม่มีประโยชน์ก็ได้ โดยปกติแล้ว </w:t>
      </w:r>
      <w:r w:rsidRPr="0061197C">
        <w:rPr>
          <w:rFonts w:ascii="TH SarabunPSK" w:hAnsi="TH SarabunPSK" w:cs="TH SarabunPSK"/>
          <w:sz w:val="32"/>
          <w:szCs w:val="32"/>
        </w:rPr>
        <w:t xml:space="preserve">UX UI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จึงต้องทำงานร่วมกันเพื่อสร้างสิ่งที่มีประโยชน์และสวยงามนั่นเองครับ ถ้าเกิดเว็บไซต์มี </w:t>
      </w:r>
      <w:r w:rsidRPr="0061197C">
        <w:rPr>
          <w:rFonts w:ascii="TH SarabunPSK" w:hAnsi="TH SarabunPSK" w:cs="TH SarabunPSK"/>
          <w:sz w:val="32"/>
          <w:szCs w:val="32"/>
        </w:rPr>
        <w:t xml:space="preserve">UX&amp;UI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ที่ดีแล้ว ก็จะเพิ่มโอกาสการจัด </w:t>
      </w:r>
      <w:r w:rsidRPr="0061197C">
        <w:rPr>
          <w:rFonts w:ascii="TH SarabunPSK" w:hAnsi="TH SarabunPSK" w:cs="TH SarabunPSK"/>
          <w:sz w:val="32"/>
          <w:szCs w:val="32"/>
        </w:rPr>
        <w:t xml:space="preserve">SEO </w:t>
      </w:r>
      <w:r w:rsidRPr="0061197C">
        <w:rPr>
          <w:rFonts w:ascii="TH SarabunPSK" w:hAnsi="TH SarabunPSK" w:cs="TH SarabunPSK"/>
          <w:sz w:val="32"/>
          <w:szCs w:val="32"/>
          <w:cs/>
        </w:rPr>
        <w:t>ที่ดียิ่งขึ้น (</w:t>
      </w:r>
      <w:r w:rsidRPr="0061197C">
        <w:rPr>
          <w:rFonts w:ascii="TH SarabunPSK" w:hAnsi="TH SarabunPSK" w:cs="TH SarabunPSK"/>
          <w:sz w:val="32"/>
          <w:szCs w:val="32"/>
        </w:rPr>
        <w:t>NB digital, 2023)</w:t>
      </w:r>
    </w:p>
    <w:p w14:paraId="2E098ED1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2D7E32EC" w14:textId="0648C7BB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2.5.3 UX &amp; </w:t>
      </w:r>
      <w:proofErr w:type="gramStart"/>
      <w:r w:rsidRPr="0061197C">
        <w:rPr>
          <w:rFonts w:ascii="TH SarabunPSK" w:hAnsi="TH SarabunPSK" w:cs="TH SarabunPSK"/>
          <w:sz w:val="32"/>
          <w:szCs w:val="32"/>
        </w:rPr>
        <w:t>UI  Designer</w:t>
      </w:r>
      <w:proofErr w:type="gramEnd"/>
      <w:r w:rsidRPr="0061197C">
        <w:rPr>
          <w:rFonts w:ascii="TH SarabunPSK" w:hAnsi="TH SarabunPSK" w:cs="TH SarabunPSK"/>
          <w:sz w:val="32"/>
          <w:szCs w:val="32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cs/>
        </w:rPr>
        <w:t>ใช้อะไรทำงาน</w:t>
      </w:r>
      <w:r w:rsidRPr="0061197C">
        <w:rPr>
          <w:rFonts w:ascii="TH SarabunPSK" w:hAnsi="TH SarabunPSK" w:cs="TH SarabunPSK"/>
          <w:sz w:val="32"/>
          <w:szCs w:val="32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</w:rPr>
        <w:br/>
      </w:r>
      <w:r w:rsidRPr="0061197C">
        <w:rPr>
          <w:rFonts w:ascii="TH SarabunPSK" w:hAnsi="TH SarabunPSK" w:cs="TH SarabunPSK"/>
          <w:sz w:val="32"/>
          <w:szCs w:val="32"/>
        </w:rPr>
        <w:br/>
      </w:r>
      <w:r w:rsidR="00AF4E06" w:rsidRPr="0061197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61197C">
        <w:rPr>
          <w:rFonts w:ascii="TH SarabunPSK" w:hAnsi="TH SarabunPSK" w:cs="TH SarabunPSK"/>
          <w:sz w:val="32"/>
          <w:szCs w:val="32"/>
        </w:rPr>
        <w:t xml:space="preserve">UX Designer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นั้นจะสร้าง </w:t>
      </w:r>
      <w:r w:rsidRPr="0061197C">
        <w:rPr>
          <w:rFonts w:ascii="TH SarabunPSK" w:hAnsi="TH SarabunPSK" w:cs="TH SarabunPSK"/>
          <w:sz w:val="32"/>
          <w:szCs w:val="32"/>
        </w:rPr>
        <w:t xml:space="preserve">Wirefram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เพื่อวางโครงสร้างหรือเนื้อหาภายใน </w:t>
      </w:r>
      <w:r w:rsidRPr="0061197C">
        <w:rPr>
          <w:rFonts w:ascii="TH SarabunPSK" w:hAnsi="TH SarabunPSK" w:cs="TH SarabunPSK"/>
          <w:sz w:val="32"/>
          <w:szCs w:val="32"/>
        </w:rPr>
        <w:t xml:space="preserve">Product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1197C">
        <w:rPr>
          <w:rFonts w:ascii="TH SarabunPSK" w:hAnsi="TH SarabunPSK" w:cs="TH SarabunPSK"/>
          <w:sz w:val="32"/>
          <w:szCs w:val="32"/>
        </w:rPr>
        <w:t xml:space="preserve">Tool </w:t>
      </w:r>
      <w:r w:rsidRPr="0061197C">
        <w:rPr>
          <w:rFonts w:ascii="TH SarabunPSK" w:hAnsi="TH SarabunPSK" w:cs="TH SarabunPSK"/>
          <w:sz w:val="32"/>
          <w:szCs w:val="32"/>
          <w:cs/>
        </w:rPr>
        <w:t>ที่ใช้นั้นมีมากมายหลากหลาย(</w:t>
      </w:r>
      <w:r w:rsidRPr="0061197C">
        <w:rPr>
          <w:rFonts w:ascii="TH SarabunPSK" w:hAnsi="TH SarabunPSK" w:cs="TH SarabunPSK"/>
          <w:sz w:val="32"/>
          <w:szCs w:val="32"/>
        </w:rPr>
        <w:t xml:space="preserve">NB digital, 2023) </w:t>
      </w:r>
      <w:r w:rsidRPr="0061197C">
        <w:rPr>
          <w:rFonts w:ascii="TH SarabunPSK" w:hAnsi="TH SarabunPSK" w:cs="TH SarabunPSK"/>
          <w:sz w:val="32"/>
          <w:szCs w:val="32"/>
          <w:cs/>
        </w:rPr>
        <w:t>เช่น</w:t>
      </w:r>
      <w:r w:rsidRPr="0061197C">
        <w:rPr>
          <w:rFonts w:ascii="TH SarabunPSK" w:hAnsi="TH SarabunPSK" w:cs="TH SarabunPSK"/>
          <w:sz w:val="32"/>
          <w:szCs w:val="32"/>
        </w:rPr>
        <w:t> </w:t>
      </w:r>
    </w:p>
    <w:p w14:paraId="5D744207" w14:textId="77777777" w:rsidR="00CC4680" w:rsidRPr="00503F72" w:rsidRDefault="00CC4680" w:rsidP="00503F72">
      <w:pPr>
        <w:pStyle w:val="ListParagraph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503F72">
        <w:rPr>
          <w:rFonts w:ascii="TH SarabunPSK" w:hAnsi="TH SarabunPSK" w:cs="TH SarabunPSK"/>
          <w:sz w:val="32"/>
          <w:szCs w:val="32"/>
        </w:rPr>
        <w:t xml:space="preserve">Prototype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โปรแกรมทำ </w:t>
      </w:r>
      <w:r w:rsidRPr="00503F72">
        <w:rPr>
          <w:rFonts w:ascii="TH SarabunPSK" w:hAnsi="TH SarabunPSK" w:cs="TH SarabunPSK"/>
          <w:sz w:val="32"/>
          <w:szCs w:val="32"/>
        </w:rPr>
        <w:t xml:space="preserve">Wireframe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ตัวนี้มีทั้งบน </w:t>
      </w:r>
      <w:r w:rsidRPr="00503F72">
        <w:rPr>
          <w:rFonts w:ascii="TH SarabunPSK" w:hAnsi="TH SarabunPSK" w:cs="TH SarabunPSK"/>
          <w:sz w:val="32"/>
          <w:szCs w:val="32"/>
        </w:rPr>
        <w:t xml:space="preserve">Windows / Mac OS </w:t>
      </w:r>
      <w:r w:rsidRPr="00503F72">
        <w:rPr>
          <w:rFonts w:ascii="TH SarabunPSK" w:hAnsi="TH SarabunPSK" w:cs="TH SarabunPSK"/>
          <w:sz w:val="32"/>
          <w:szCs w:val="32"/>
          <w:cs/>
        </w:rPr>
        <w:t>โดยแบ่งเป็นเวอร์ชั่นฟรี กับเวอร์ชั่นเสียเงิน</w:t>
      </w:r>
    </w:p>
    <w:p w14:paraId="5015EC85" w14:textId="77777777" w:rsidR="00CC4680" w:rsidRPr="00503F72" w:rsidRDefault="00CC4680" w:rsidP="00503F72">
      <w:pPr>
        <w:pStyle w:val="ListParagraph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503F72">
        <w:rPr>
          <w:rFonts w:ascii="TH SarabunPSK" w:hAnsi="TH SarabunPSK" w:cs="TH SarabunPSK"/>
          <w:sz w:val="32"/>
          <w:szCs w:val="32"/>
        </w:rPr>
        <w:t xml:space="preserve">Pencil Project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โปรแกรมทำ </w:t>
      </w:r>
      <w:r w:rsidRPr="00503F72">
        <w:rPr>
          <w:rFonts w:ascii="TH SarabunPSK" w:hAnsi="TH SarabunPSK" w:cs="TH SarabunPSK"/>
          <w:sz w:val="32"/>
          <w:szCs w:val="32"/>
        </w:rPr>
        <w:t xml:space="preserve">Wireframe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ใช้ฟรี ๆ มีทั้งบน </w:t>
      </w:r>
      <w:r w:rsidRPr="00503F72">
        <w:rPr>
          <w:rFonts w:ascii="TH SarabunPSK" w:hAnsi="TH SarabunPSK" w:cs="TH SarabunPSK"/>
          <w:sz w:val="32"/>
          <w:szCs w:val="32"/>
        </w:rPr>
        <w:t>Windows / Mac OS</w:t>
      </w:r>
    </w:p>
    <w:p w14:paraId="741F8C52" w14:textId="77777777" w:rsidR="00CC4680" w:rsidRPr="00503F72" w:rsidRDefault="00CC4680" w:rsidP="00503F72">
      <w:pPr>
        <w:pStyle w:val="ListParagraph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03F72">
        <w:rPr>
          <w:rFonts w:ascii="TH SarabunPSK" w:hAnsi="TH SarabunPSK" w:cs="TH SarabunPSK"/>
          <w:sz w:val="32"/>
          <w:szCs w:val="32"/>
        </w:rPr>
        <w:t>Cacoo</w:t>
      </w:r>
      <w:proofErr w:type="spellEnd"/>
      <w:r w:rsidRPr="00503F72">
        <w:rPr>
          <w:rFonts w:ascii="TH SarabunPSK" w:hAnsi="TH SarabunPSK" w:cs="TH SarabunPSK"/>
          <w:sz w:val="32"/>
          <w:szCs w:val="32"/>
        </w:rPr>
        <w:t xml:space="preserve"> Web App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สำหรับทำ </w:t>
      </w:r>
      <w:r w:rsidRPr="00503F72">
        <w:rPr>
          <w:rFonts w:ascii="TH SarabunPSK" w:hAnsi="TH SarabunPSK" w:cs="TH SarabunPSK"/>
          <w:sz w:val="32"/>
          <w:szCs w:val="32"/>
        </w:rPr>
        <w:t xml:space="preserve">Diagram, Wireframe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ออนไลน์ โดย </w:t>
      </w:r>
      <w:r w:rsidRPr="00503F72">
        <w:rPr>
          <w:rFonts w:ascii="TH SarabunPSK" w:hAnsi="TH SarabunPSK" w:cs="TH SarabunPSK"/>
          <w:sz w:val="32"/>
          <w:szCs w:val="32"/>
        </w:rPr>
        <w:t xml:space="preserve">Account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ฟรีจะสร้าง </w:t>
      </w:r>
      <w:r w:rsidRPr="00503F72">
        <w:rPr>
          <w:rFonts w:ascii="TH SarabunPSK" w:hAnsi="TH SarabunPSK" w:cs="TH SarabunPSK"/>
          <w:sz w:val="32"/>
          <w:szCs w:val="32"/>
        </w:rPr>
        <w:t xml:space="preserve">Wireframe </w:t>
      </w:r>
      <w:r w:rsidRPr="00503F72">
        <w:rPr>
          <w:rFonts w:ascii="TH SarabunPSK" w:hAnsi="TH SarabunPSK" w:cs="TH SarabunPSK"/>
          <w:sz w:val="32"/>
          <w:szCs w:val="32"/>
          <w:cs/>
        </w:rPr>
        <w:t>ได้จำกัดหน้า</w:t>
      </w:r>
    </w:p>
    <w:p w14:paraId="7957161A" w14:textId="77777777" w:rsidR="00CC4680" w:rsidRPr="00503F72" w:rsidRDefault="00CC4680" w:rsidP="00503F72">
      <w:pPr>
        <w:pStyle w:val="ListParagraph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03F72">
        <w:rPr>
          <w:rFonts w:ascii="TH SarabunPSK" w:hAnsi="TH SarabunPSK" w:cs="TH SarabunPSK"/>
          <w:sz w:val="32"/>
          <w:szCs w:val="32"/>
        </w:rPr>
        <w:t>JumpChart</w:t>
      </w:r>
      <w:proofErr w:type="spellEnd"/>
      <w:r w:rsidRPr="00503F72">
        <w:rPr>
          <w:rFonts w:ascii="TH SarabunPSK" w:hAnsi="TH SarabunPSK" w:cs="TH SarabunPSK"/>
          <w:sz w:val="32"/>
          <w:szCs w:val="32"/>
        </w:rPr>
        <w:t xml:space="preserve"> Web App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สำหรับทำ </w:t>
      </w:r>
      <w:r w:rsidRPr="00503F72">
        <w:rPr>
          <w:rFonts w:ascii="TH SarabunPSK" w:hAnsi="TH SarabunPSK" w:cs="TH SarabunPSK"/>
          <w:sz w:val="32"/>
          <w:szCs w:val="32"/>
        </w:rPr>
        <w:t xml:space="preserve">Wireframe Online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ที่หน้าตาเรียบง่าย โดย </w:t>
      </w:r>
      <w:r w:rsidRPr="00503F72">
        <w:rPr>
          <w:rFonts w:ascii="TH SarabunPSK" w:hAnsi="TH SarabunPSK" w:cs="TH SarabunPSK"/>
          <w:sz w:val="32"/>
          <w:szCs w:val="32"/>
        </w:rPr>
        <w:t xml:space="preserve">Account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ฟรีจะสร้าง </w:t>
      </w:r>
      <w:r w:rsidRPr="00503F72">
        <w:rPr>
          <w:rFonts w:ascii="TH SarabunPSK" w:hAnsi="TH SarabunPSK" w:cs="TH SarabunPSK"/>
          <w:sz w:val="32"/>
          <w:szCs w:val="32"/>
        </w:rPr>
        <w:t xml:space="preserve">Wireframe </w:t>
      </w:r>
      <w:r w:rsidRPr="00503F72">
        <w:rPr>
          <w:rFonts w:ascii="TH SarabunPSK" w:hAnsi="TH SarabunPSK" w:cs="TH SarabunPSK"/>
          <w:sz w:val="32"/>
          <w:szCs w:val="32"/>
          <w:cs/>
        </w:rPr>
        <w:t>ได้จำกัดหน้า</w:t>
      </w:r>
    </w:p>
    <w:p w14:paraId="1CF7EE71" w14:textId="77777777" w:rsidR="00CC4680" w:rsidRPr="00503F72" w:rsidRDefault="00CC4680" w:rsidP="00503F72">
      <w:pPr>
        <w:pStyle w:val="ListParagraph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03F72">
        <w:rPr>
          <w:rFonts w:ascii="TH SarabunPSK" w:hAnsi="TH SarabunPSK" w:cs="TH SarabunPSK"/>
          <w:sz w:val="32"/>
          <w:szCs w:val="32"/>
        </w:rPr>
        <w:lastRenderedPageBreak/>
        <w:t>FrameBox</w:t>
      </w:r>
      <w:proofErr w:type="spellEnd"/>
      <w:r w:rsidRPr="00503F72">
        <w:rPr>
          <w:rFonts w:ascii="TH SarabunPSK" w:hAnsi="TH SarabunPSK" w:cs="TH SarabunPSK"/>
          <w:sz w:val="32"/>
          <w:szCs w:val="32"/>
        </w:rPr>
        <w:t xml:space="preserve">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03F72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ที่เหมาะสำหรับทำ </w:t>
      </w:r>
      <w:r w:rsidRPr="00503F72">
        <w:rPr>
          <w:rFonts w:ascii="TH SarabunPSK" w:hAnsi="TH SarabunPSK" w:cs="TH SarabunPSK"/>
          <w:sz w:val="32"/>
          <w:szCs w:val="32"/>
        </w:rPr>
        <w:t xml:space="preserve">Wireframe </w:t>
      </w:r>
      <w:r w:rsidRPr="00503F72">
        <w:rPr>
          <w:rFonts w:ascii="TH SarabunPSK" w:hAnsi="TH SarabunPSK" w:cs="TH SarabunPSK"/>
          <w:sz w:val="32"/>
          <w:szCs w:val="32"/>
          <w:cs/>
        </w:rPr>
        <w:t>มีฟีเจอร์น้อย แต่ใช้ฟรี เมื่อทำสร็จส่งลิงค์ให้ลูกค้าได้ทันที</w:t>
      </w:r>
    </w:p>
    <w:p w14:paraId="6E83166D" w14:textId="77777777" w:rsidR="00CC4680" w:rsidRPr="00503F72" w:rsidRDefault="00CC4680" w:rsidP="00503F72">
      <w:pPr>
        <w:pStyle w:val="ListParagraph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03F72">
        <w:rPr>
          <w:rFonts w:ascii="TH SarabunPSK" w:hAnsi="TH SarabunPSK" w:cs="TH SarabunPSK"/>
          <w:sz w:val="32"/>
          <w:szCs w:val="32"/>
        </w:rPr>
        <w:t>IPlotz</w:t>
      </w:r>
      <w:proofErr w:type="spellEnd"/>
      <w:r w:rsidRPr="00503F72">
        <w:rPr>
          <w:rFonts w:ascii="TH SarabunPSK" w:hAnsi="TH SarabunPSK" w:cs="TH SarabunPSK"/>
          <w:sz w:val="32"/>
          <w:szCs w:val="32"/>
        </w:rPr>
        <w:t xml:space="preserve">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03F72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สำหรับสร้าง </w:t>
      </w:r>
      <w:r w:rsidRPr="00503F72">
        <w:rPr>
          <w:rFonts w:ascii="TH SarabunPSK" w:hAnsi="TH SarabunPSK" w:cs="TH SarabunPSK"/>
          <w:sz w:val="32"/>
          <w:szCs w:val="32"/>
        </w:rPr>
        <w:t xml:space="preserve">Wireframe </w:t>
      </w:r>
      <w:r w:rsidRPr="00503F72">
        <w:rPr>
          <w:rFonts w:ascii="TH SarabunPSK" w:hAnsi="TH SarabunPSK" w:cs="TH SarabunPSK"/>
          <w:sz w:val="32"/>
          <w:szCs w:val="32"/>
          <w:cs/>
        </w:rPr>
        <w:t>ออนไลน์ที่มีสีสัน ใช้งานได้ฟรี แต่จะจำกัดหน้าในการใช้งาน</w:t>
      </w:r>
    </w:p>
    <w:p w14:paraId="36004856" w14:textId="77777777" w:rsidR="00CC4680" w:rsidRPr="00503F72" w:rsidRDefault="00CC4680" w:rsidP="00503F72">
      <w:pPr>
        <w:pStyle w:val="ListParagraph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03F72">
        <w:rPr>
          <w:rFonts w:ascii="TH SarabunPSK" w:hAnsi="TH SarabunPSK" w:cs="TH SarabunPSK"/>
          <w:sz w:val="32"/>
          <w:szCs w:val="32"/>
        </w:rPr>
        <w:t>WireframeCC</w:t>
      </w:r>
      <w:proofErr w:type="spellEnd"/>
      <w:r w:rsidRPr="00503F72">
        <w:rPr>
          <w:rFonts w:ascii="TH SarabunPSK" w:hAnsi="TH SarabunPSK" w:cs="TH SarabunPSK"/>
          <w:sz w:val="32"/>
          <w:szCs w:val="32"/>
        </w:rPr>
        <w:t xml:space="preserve">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03F72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สำหรับทำ </w:t>
      </w:r>
      <w:r w:rsidRPr="00503F72">
        <w:rPr>
          <w:rFonts w:ascii="TH SarabunPSK" w:hAnsi="TH SarabunPSK" w:cs="TH SarabunPSK"/>
          <w:sz w:val="32"/>
          <w:szCs w:val="32"/>
        </w:rPr>
        <w:t xml:space="preserve">Wireframe </w:t>
      </w:r>
      <w:r w:rsidRPr="00503F72">
        <w:rPr>
          <w:rFonts w:ascii="TH SarabunPSK" w:hAnsi="TH SarabunPSK" w:cs="TH SarabunPSK"/>
          <w:sz w:val="32"/>
          <w:szCs w:val="32"/>
          <w:cs/>
        </w:rPr>
        <w:t xml:space="preserve">ง่ายๆ มีทั้งขนาด </w:t>
      </w:r>
      <w:r w:rsidRPr="00503F72">
        <w:rPr>
          <w:rFonts w:ascii="TH SarabunPSK" w:hAnsi="TH SarabunPSK" w:cs="TH SarabunPSK"/>
          <w:sz w:val="32"/>
          <w:szCs w:val="32"/>
        </w:rPr>
        <w:t xml:space="preserve">Desktop, Tablet, Mobile </w:t>
      </w:r>
      <w:r w:rsidRPr="00503F72">
        <w:rPr>
          <w:rFonts w:ascii="TH SarabunPSK" w:hAnsi="TH SarabunPSK" w:cs="TH SarabunPSK"/>
          <w:sz w:val="32"/>
          <w:szCs w:val="32"/>
          <w:cs/>
        </w:rPr>
        <w:t>ให้เราเลือกใช้งานได้ตามความต้องการ</w:t>
      </w:r>
    </w:p>
    <w:p w14:paraId="43E3E515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18D8284E" w14:textId="77777777" w:rsidR="00CC4680" w:rsidRPr="0061197C" w:rsidRDefault="00CC4680" w:rsidP="00503F72">
      <w:pPr>
        <w:ind w:firstLine="36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 xml:space="preserve">และในส่วนของ </w:t>
      </w:r>
      <w:r w:rsidRPr="0061197C">
        <w:rPr>
          <w:rFonts w:ascii="TH SarabunPSK" w:hAnsi="TH SarabunPSK" w:cs="TH SarabunPSK"/>
          <w:sz w:val="32"/>
          <w:szCs w:val="32"/>
        </w:rPr>
        <w:t xml:space="preserve">UI Designer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นั้นจะนำ </w:t>
      </w:r>
      <w:r w:rsidRPr="0061197C">
        <w:rPr>
          <w:rFonts w:ascii="TH SarabunPSK" w:hAnsi="TH SarabunPSK" w:cs="TH SarabunPSK"/>
          <w:sz w:val="32"/>
          <w:szCs w:val="32"/>
        </w:rPr>
        <w:t xml:space="preserve">Wirefram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ที่ได้มานั้นมาต่อยอดเป็น </w:t>
      </w:r>
      <w:r w:rsidRPr="0061197C">
        <w:rPr>
          <w:rFonts w:ascii="TH SarabunPSK" w:hAnsi="TH SarabunPSK" w:cs="TH SarabunPSK"/>
          <w:sz w:val="32"/>
          <w:szCs w:val="32"/>
        </w:rPr>
        <w:t xml:space="preserve">Interfac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ที่สวยงามมากยิ่งขึ้น ส่วน </w:t>
      </w:r>
      <w:r w:rsidRPr="0061197C">
        <w:rPr>
          <w:rFonts w:ascii="TH SarabunPSK" w:hAnsi="TH SarabunPSK" w:cs="TH SarabunPSK"/>
          <w:sz w:val="32"/>
          <w:szCs w:val="32"/>
        </w:rPr>
        <w:t xml:space="preserve">Tool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ที่ใช้งานนั้นมีมากมายเช่นเดียวกัน ยกตัวอย่าง เช่น </w:t>
      </w:r>
      <w:r w:rsidRPr="0061197C">
        <w:rPr>
          <w:rFonts w:ascii="TH SarabunPSK" w:hAnsi="TH SarabunPSK" w:cs="TH SarabunPSK"/>
          <w:sz w:val="32"/>
          <w:szCs w:val="32"/>
        </w:rPr>
        <w:t xml:space="preserve">Sketch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มีไว้สำหรับออกแบบ </w:t>
      </w:r>
      <w:r w:rsidRPr="0061197C">
        <w:rPr>
          <w:rFonts w:ascii="TH SarabunPSK" w:hAnsi="TH SarabunPSK" w:cs="TH SarabunPSK"/>
          <w:sz w:val="32"/>
          <w:szCs w:val="32"/>
        </w:rPr>
        <w:t xml:space="preserve">Interfac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โดยเฉพาะ มีเครื่องมือการใช้งานที่ครบถ้วน พร้อมกับ </w:t>
      </w:r>
      <w:r w:rsidRPr="0061197C">
        <w:rPr>
          <w:rFonts w:ascii="TH SarabunPSK" w:hAnsi="TH SarabunPSK" w:cs="TH SarabunPSK"/>
          <w:sz w:val="32"/>
          <w:szCs w:val="32"/>
        </w:rPr>
        <w:t xml:space="preserve">Plug in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มากมาย แต่ว่าในตอนนี้ </w:t>
      </w:r>
      <w:r w:rsidRPr="0061197C">
        <w:rPr>
          <w:rFonts w:ascii="TH SarabunPSK" w:hAnsi="TH SarabunPSK" w:cs="TH SarabunPSK"/>
          <w:sz w:val="32"/>
          <w:szCs w:val="32"/>
        </w:rPr>
        <w:t xml:space="preserve">Sketch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รองรับแค่ </w:t>
      </w:r>
      <w:r w:rsidRPr="0061197C">
        <w:rPr>
          <w:rFonts w:ascii="TH SarabunPSK" w:hAnsi="TH SarabunPSK" w:cs="TH SarabunPSK"/>
          <w:sz w:val="32"/>
          <w:szCs w:val="32"/>
        </w:rPr>
        <w:t xml:space="preserve">Mac OS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  <w:r w:rsidRPr="0061197C">
        <w:rPr>
          <w:rFonts w:ascii="TH SarabunPSK" w:hAnsi="TH SarabunPSK" w:cs="TH SarabunPSK"/>
          <w:sz w:val="32"/>
          <w:szCs w:val="32"/>
        </w:rPr>
        <w:t xml:space="preserve">Adobe XD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เป็นโปรแกรมในเครือของ </w:t>
      </w:r>
      <w:r w:rsidRPr="0061197C">
        <w:rPr>
          <w:rFonts w:ascii="TH SarabunPSK" w:hAnsi="TH SarabunPSK" w:cs="TH SarabunPSK"/>
          <w:sz w:val="32"/>
          <w:szCs w:val="32"/>
        </w:rPr>
        <w:t xml:space="preserve">Adob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ที่ทำขึ้นเพื่อออกแบบ </w:t>
      </w:r>
      <w:r w:rsidRPr="0061197C">
        <w:rPr>
          <w:rFonts w:ascii="TH SarabunPSK" w:hAnsi="TH SarabunPSK" w:cs="TH SarabunPSK"/>
          <w:sz w:val="32"/>
          <w:szCs w:val="32"/>
        </w:rPr>
        <w:t xml:space="preserve">UX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197C">
        <w:rPr>
          <w:rFonts w:ascii="TH SarabunPSK" w:hAnsi="TH SarabunPSK" w:cs="TH SarabunPSK"/>
          <w:sz w:val="32"/>
          <w:szCs w:val="32"/>
        </w:rPr>
        <w:t xml:space="preserve">UI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สามารถอัพโหลดไฟล์งานขึ้นบนเว็บไซต์พร้อมทั้งสามารถทดลองเล่นเป็น </w:t>
      </w:r>
      <w:r w:rsidRPr="0061197C">
        <w:rPr>
          <w:rFonts w:ascii="TH SarabunPSK" w:hAnsi="TH SarabunPSK" w:cs="TH SarabunPSK"/>
          <w:sz w:val="32"/>
          <w:szCs w:val="32"/>
        </w:rPr>
        <w:t xml:space="preserve">Prototype </w:t>
      </w:r>
      <w:r w:rsidRPr="0061197C">
        <w:rPr>
          <w:rFonts w:ascii="TH SarabunPSK" w:hAnsi="TH SarabunPSK" w:cs="TH SarabunPSK"/>
          <w:sz w:val="32"/>
          <w:szCs w:val="32"/>
          <w:cs/>
        </w:rPr>
        <w:t>ได้อีกด้วย</w:t>
      </w:r>
    </w:p>
    <w:p w14:paraId="378EEB5D" w14:textId="77777777" w:rsidR="00CC4680" w:rsidRPr="0061197C" w:rsidRDefault="00CC4680" w:rsidP="00503F72">
      <w:pPr>
        <w:ind w:firstLine="36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Zeplin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เป็นอีกหนึ่งโปรแกรมที่เอาไว้ใช้งานคู่กับ </w:t>
      </w:r>
      <w:r w:rsidRPr="0061197C">
        <w:rPr>
          <w:rFonts w:ascii="TH SarabunPSK" w:hAnsi="TH SarabunPSK" w:cs="TH SarabunPSK"/>
          <w:sz w:val="32"/>
          <w:szCs w:val="32"/>
        </w:rPr>
        <w:t xml:space="preserve">Sketch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สามารถส่งต่องานดีไซน์สวยๆ ของเราให้กับทีมพัฒนาได้อย่างมีความสุข เพราะ </w:t>
      </w:r>
      <w:r w:rsidRPr="0061197C">
        <w:rPr>
          <w:rFonts w:ascii="TH SarabunPSK" w:hAnsi="TH SarabunPSK" w:cs="TH SarabunPSK"/>
          <w:sz w:val="32"/>
          <w:szCs w:val="32"/>
        </w:rPr>
        <w:t xml:space="preserve">Zeplin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นั้นจะระบุตำแหน่งการจัดวางองค์ประกอบทุกอย่างเป็น </w:t>
      </w:r>
      <w:r w:rsidRPr="0061197C">
        <w:rPr>
          <w:rFonts w:ascii="TH SarabunPSK" w:hAnsi="TH SarabunPSK" w:cs="TH SarabunPSK"/>
          <w:sz w:val="32"/>
          <w:szCs w:val="32"/>
        </w:rPr>
        <w:t xml:space="preserve">Pixel </w:t>
      </w:r>
      <w:r w:rsidRPr="0061197C">
        <w:rPr>
          <w:rFonts w:ascii="TH SarabunPSK" w:hAnsi="TH SarabunPSK" w:cs="TH SarabunPSK"/>
          <w:sz w:val="32"/>
          <w:szCs w:val="32"/>
          <w:cs/>
        </w:rPr>
        <w:t>และยังสามารถระบุฟอนต์ หรือค่าสีที่เราใช้อย่างละเอียด</w:t>
      </w:r>
    </w:p>
    <w:p w14:paraId="00E81D04" w14:textId="77777777" w:rsidR="00CC4680" w:rsidRPr="0061197C" w:rsidRDefault="00CC4680" w:rsidP="00503F72">
      <w:pPr>
        <w:ind w:firstLine="360"/>
        <w:rPr>
          <w:rFonts w:ascii="TH SarabunPSK" w:hAnsi="TH SarabunPSK" w:cs="TH SarabunPSK"/>
          <w:sz w:val="32"/>
          <w:szCs w:val="32"/>
        </w:rPr>
      </w:pPr>
      <w:proofErr w:type="spellStart"/>
      <w:r w:rsidRPr="0061197C">
        <w:rPr>
          <w:rFonts w:ascii="TH SarabunPSK" w:hAnsi="TH SarabunPSK" w:cs="TH SarabunPSK"/>
          <w:sz w:val="32"/>
          <w:szCs w:val="32"/>
        </w:rPr>
        <w:t>Webflow</w:t>
      </w:r>
      <w:proofErr w:type="spellEnd"/>
      <w:r w:rsidRPr="0061197C">
        <w:rPr>
          <w:rFonts w:ascii="TH SarabunPSK" w:hAnsi="TH SarabunPSK" w:cs="TH SarabunPSK"/>
          <w:sz w:val="32"/>
          <w:szCs w:val="32"/>
        </w:rPr>
        <w:t xml:space="preserve">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เป็นอีกหนึ่งตัวช่วยที่แสนสบาย ที่สามารถให้นักออกแบบทั้งหลายออกแบบ </w:t>
      </w:r>
      <w:r w:rsidRPr="0061197C">
        <w:rPr>
          <w:rFonts w:ascii="TH SarabunPSK" w:hAnsi="TH SarabunPSK" w:cs="TH SarabunPSK"/>
          <w:sz w:val="32"/>
          <w:szCs w:val="32"/>
        </w:rPr>
        <w:t xml:space="preserve">Interfac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ของตัวเองได้อย่างสะดวก รองรับไปถึง </w:t>
      </w:r>
      <w:r w:rsidRPr="0061197C">
        <w:rPr>
          <w:rFonts w:ascii="TH SarabunPSK" w:hAnsi="TH SarabunPSK" w:cs="TH SarabunPSK"/>
          <w:sz w:val="32"/>
          <w:szCs w:val="32"/>
        </w:rPr>
        <w:t xml:space="preserve">Responsive </w:t>
      </w:r>
      <w:r w:rsidRPr="0061197C">
        <w:rPr>
          <w:rFonts w:ascii="TH SarabunPSK" w:hAnsi="TH SarabunPSK" w:cs="TH SarabunPSK"/>
          <w:sz w:val="32"/>
          <w:szCs w:val="32"/>
          <w:cs/>
        </w:rPr>
        <w:t>และยังง่ายต่อการส่งต่อให้กับทีมพัฒนาอีกด้วย</w:t>
      </w:r>
    </w:p>
    <w:p w14:paraId="1CD87573" w14:textId="700C493B" w:rsidR="00CC4680" w:rsidRPr="0061197C" w:rsidRDefault="00CC4680" w:rsidP="003258AB">
      <w:pPr>
        <w:ind w:firstLine="360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Hyp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การสร้าง </w:t>
      </w:r>
      <w:r w:rsidRPr="0061197C">
        <w:rPr>
          <w:rFonts w:ascii="TH SarabunPSK" w:hAnsi="TH SarabunPSK" w:cs="TH SarabunPSK"/>
          <w:sz w:val="32"/>
          <w:szCs w:val="32"/>
        </w:rPr>
        <w:t xml:space="preserve">Interactive Website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สนสนุก คล้ายกับ </w:t>
      </w:r>
      <w:r w:rsidRPr="0061197C">
        <w:rPr>
          <w:rFonts w:ascii="TH SarabunPSK" w:hAnsi="TH SarabunPSK" w:cs="TH SarabunPSK"/>
          <w:sz w:val="32"/>
          <w:szCs w:val="32"/>
        </w:rPr>
        <w:t xml:space="preserve">Adobe After Effect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แต่สามารถนำขึ้นไปสู่เว็บไซต์ได้ และยังรองรับ </w:t>
      </w:r>
      <w:r w:rsidRPr="0061197C">
        <w:rPr>
          <w:rFonts w:ascii="TH SarabunPSK" w:hAnsi="TH SarabunPSK" w:cs="TH SarabunPSK"/>
          <w:sz w:val="32"/>
          <w:szCs w:val="32"/>
        </w:rPr>
        <w:t>HTML5 </w:t>
      </w:r>
    </w:p>
    <w:p w14:paraId="0527E6E9" w14:textId="77777777" w:rsidR="00CC4680" w:rsidRPr="00503F72" w:rsidRDefault="00CC4680" w:rsidP="00503F72">
      <w:pPr>
        <w:pStyle w:val="Heading2"/>
        <w:rPr>
          <w:rFonts w:ascii="TH SarabunPSK" w:hAnsi="TH SarabunPSK" w:cs="TH SarabunPSK"/>
        </w:rPr>
      </w:pPr>
      <w:bookmarkStart w:id="17" w:name="_Toc160567579"/>
      <w:r w:rsidRPr="00503F72">
        <w:rPr>
          <w:rFonts w:ascii="TH SarabunPSK" w:hAnsi="TH SarabunPSK" w:cs="TH SarabunPSK"/>
        </w:rPr>
        <w:t xml:space="preserve">2.6 </w:t>
      </w:r>
      <w:r w:rsidRPr="00503F72">
        <w:rPr>
          <w:rFonts w:ascii="TH SarabunPSK" w:hAnsi="TH SarabunPSK" w:cs="TH SarabunPSK"/>
          <w:cs/>
        </w:rPr>
        <w:t>ตัวอย่างผลงาน</w:t>
      </w:r>
      <w:bookmarkEnd w:id="17"/>
    </w:p>
    <w:p w14:paraId="66D2369C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2.6.1 kaidee.com</w:t>
      </w:r>
    </w:p>
    <w:p w14:paraId="79140E3D" w14:textId="77777777" w:rsidR="003258AB" w:rsidRDefault="00CC4680" w:rsidP="003258AB">
      <w:pPr>
        <w:keepNext/>
        <w:jc w:val="center"/>
      </w:pPr>
      <w:r w:rsidRPr="0061197C"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054F401A" wp14:editId="3B28AED3">
            <wp:extent cx="3573780" cy="179974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23" cy="181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FCE9" w14:textId="20AB66AB" w:rsidR="00CC4680" w:rsidRPr="0061197C" w:rsidRDefault="003258AB" w:rsidP="003258AB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bookmarkStart w:id="18" w:name="_Toc160565137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FD2659">
        <w:rPr>
          <w:rFonts w:cs="Cordia New"/>
          <w:cs/>
        </w:rPr>
        <w:t xml:space="preserve">หน้าเว็บไซต์ </w:t>
      </w:r>
      <w:r w:rsidRPr="00FD2659">
        <w:t>Kaidee.com</w:t>
      </w:r>
      <w:bookmarkEnd w:id="18"/>
    </w:p>
    <w:p w14:paraId="2A092C98" w14:textId="77777777" w:rsidR="00CC4680" w:rsidRPr="0061197C" w:rsidRDefault="00CC4680" w:rsidP="00503F72">
      <w:pPr>
        <w:jc w:val="center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(</w:t>
      </w:r>
      <w:hyperlink r:id="rId15" w:history="1">
        <w:r w:rsidRPr="0061197C">
          <w:rPr>
            <w:rFonts w:ascii="TH SarabunPSK" w:hAnsi="TH SarabunPSK" w:cs="TH SarabunPSK"/>
            <w:color w:val="0563C1"/>
            <w:sz w:val="32"/>
            <w:szCs w:val="32"/>
            <w:u w:val="single"/>
          </w:rPr>
          <w:t>https://www.kaidee.com/</w:t>
        </w:r>
      </w:hyperlink>
      <w:r w:rsidRPr="0061197C">
        <w:rPr>
          <w:rFonts w:ascii="TH SarabunPSK" w:hAnsi="TH SarabunPSK" w:cs="TH SarabunPSK"/>
          <w:sz w:val="32"/>
          <w:szCs w:val="32"/>
        </w:rPr>
        <w:t>)</w:t>
      </w:r>
    </w:p>
    <w:p w14:paraId="3D0094AB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5A54289B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14:paraId="69A69CE5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- User Friendly </w:t>
      </w:r>
      <w:r w:rsidRPr="0061197C">
        <w:rPr>
          <w:rFonts w:ascii="TH SarabunPSK" w:hAnsi="TH SarabunPSK" w:cs="TH SarabunPSK"/>
          <w:sz w:val="32"/>
          <w:szCs w:val="32"/>
          <w:cs/>
        </w:rPr>
        <w:t>ใช้งานง่าย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61197C">
        <w:rPr>
          <w:rFonts w:ascii="TH SarabunPSK" w:hAnsi="TH SarabunPSK" w:cs="TH SarabunPSK"/>
          <w:sz w:val="32"/>
          <w:szCs w:val="32"/>
        </w:rPr>
        <w:t xml:space="preserve">Filter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Pr="0061197C">
        <w:rPr>
          <w:rFonts w:ascii="TH SarabunPSK" w:hAnsi="TH SarabunPSK" w:cs="TH SarabunPSK"/>
          <w:sz w:val="32"/>
          <w:szCs w:val="32"/>
        </w:rPr>
        <w:t xml:space="preserve">sort </w:t>
      </w:r>
      <w:r w:rsidRPr="0061197C">
        <w:rPr>
          <w:rFonts w:ascii="TH SarabunPSK" w:hAnsi="TH SarabunPSK" w:cs="TH SarabunPSK"/>
          <w:sz w:val="32"/>
          <w:szCs w:val="32"/>
          <w:cs/>
        </w:rPr>
        <w:t>ข้อมูลสินค้า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มีการแยกหมวดหมู่สินค้า แต่ละหมวดหมู่ก็จะมีการแยก </w:t>
      </w:r>
      <w:r w:rsidRPr="0061197C">
        <w:rPr>
          <w:rFonts w:ascii="TH SarabunPSK" w:hAnsi="TH SarabunPSK" w:cs="TH SarabunPSK"/>
          <w:sz w:val="32"/>
          <w:szCs w:val="32"/>
        </w:rPr>
        <w:t>Brand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มีการบันทึกหมวดหมู่สินค้าที่สนใจ (ต้อง </w:t>
      </w:r>
      <w:r w:rsidRPr="0061197C">
        <w:rPr>
          <w:rFonts w:ascii="TH SarabunPSK" w:hAnsi="TH SarabunPSK" w:cs="TH SarabunPSK"/>
          <w:sz w:val="32"/>
          <w:szCs w:val="32"/>
        </w:rPr>
        <w:t xml:space="preserve">Log in) </w:t>
      </w:r>
      <w:r w:rsidRPr="0061197C">
        <w:rPr>
          <w:rFonts w:ascii="TH SarabunPSK" w:hAnsi="TH SarabunPSK" w:cs="TH SarabunPSK"/>
          <w:sz w:val="32"/>
          <w:szCs w:val="32"/>
          <w:cs/>
        </w:rPr>
        <w:t>จะมีการแจ้งเตือนถ้ามีการลงขาย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61197C">
        <w:rPr>
          <w:rFonts w:ascii="TH SarabunPSK" w:hAnsi="TH SarabunPSK" w:cs="TH SarabunPSK"/>
          <w:sz w:val="32"/>
          <w:szCs w:val="32"/>
        </w:rPr>
        <w:t xml:space="preserve">quick chat </w:t>
      </w:r>
      <w:r w:rsidRPr="0061197C">
        <w:rPr>
          <w:rFonts w:ascii="TH SarabunPSK" w:hAnsi="TH SarabunPSK" w:cs="TH SarabunPSK"/>
          <w:sz w:val="32"/>
          <w:szCs w:val="32"/>
          <w:cs/>
        </w:rPr>
        <w:t>เช่น ราคาเท่าไหร่ ยังมีสินค้าอยู่ไหม</w:t>
      </w:r>
    </w:p>
    <w:p w14:paraId="37DDEE2F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06730D97" w14:textId="77777777" w:rsidR="00F96410" w:rsidRDefault="00F96410" w:rsidP="0061197C">
      <w:pPr>
        <w:rPr>
          <w:rFonts w:ascii="TH SarabunPSK" w:hAnsi="TH SarabunPSK" w:cs="TH SarabunPSK"/>
          <w:sz w:val="32"/>
          <w:szCs w:val="32"/>
        </w:rPr>
      </w:pPr>
    </w:p>
    <w:p w14:paraId="67C2D9A7" w14:textId="77777777" w:rsidR="00F96410" w:rsidRDefault="00F96410" w:rsidP="0061197C">
      <w:pPr>
        <w:rPr>
          <w:rFonts w:ascii="TH SarabunPSK" w:hAnsi="TH SarabunPSK" w:cs="TH SarabunPSK"/>
          <w:sz w:val="32"/>
          <w:szCs w:val="32"/>
        </w:rPr>
      </w:pPr>
    </w:p>
    <w:p w14:paraId="563C09DF" w14:textId="77777777" w:rsidR="00F96410" w:rsidRDefault="00F96410" w:rsidP="0061197C">
      <w:pPr>
        <w:rPr>
          <w:rFonts w:ascii="TH SarabunPSK" w:hAnsi="TH SarabunPSK" w:cs="TH SarabunPSK"/>
          <w:sz w:val="32"/>
          <w:szCs w:val="32"/>
        </w:rPr>
      </w:pPr>
    </w:p>
    <w:p w14:paraId="1AA521CC" w14:textId="77777777" w:rsidR="00F96410" w:rsidRDefault="00F96410" w:rsidP="0061197C">
      <w:pPr>
        <w:rPr>
          <w:rFonts w:ascii="TH SarabunPSK" w:hAnsi="TH SarabunPSK" w:cs="TH SarabunPSK"/>
          <w:sz w:val="32"/>
          <w:szCs w:val="32"/>
        </w:rPr>
      </w:pPr>
    </w:p>
    <w:p w14:paraId="5C1CEF25" w14:textId="77777777" w:rsidR="00F96410" w:rsidRDefault="00F96410" w:rsidP="0061197C">
      <w:pPr>
        <w:rPr>
          <w:rFonts w:ascii="TH SarabunPSK" w:hAnsi="TH SarabunPSK" w:cs="TH SarabunPSK"/>
          <w:sz w:val="32"/>
          <w:szCs w:val="32"/>
        </w:rPr>
      </w:pPr>
    </w:p>
    <w:p w14:paraId="4A6A024D" w14:textId="4C0E4FEC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2.6.2 Tarad.com</w:t>
      </w:r>
    </w:p>
    <w:p w14:paraId="12F6BF9F" w14:textId="77777777" w:rsidR="003258AB" w:rsidRDefault="00CC4680" w:rsidP="003258AB">
      <w:pPr>
        <w:keepNext/>
        <w:jc w:val="center"/>
      </w:pPr>
      <w:r w:rsidRPr="0061197C"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53777075" wp14:editId="038419F8">
            <wp:extent cx="5492415" cy="2766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04" cy="27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1FFC" w14:textId="5D8FA17B" w:rsidR="00CC4680" w:rsidRPr="0061197C" w:rsidRDefault="003258AB" w:rsidP="003258AB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bookmarkStart w:id="19" w:name="_Toc160565138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0594B">
        <w:rPr>
          <w:rFonts w:cs="Cordia New"/>
          <w:cs/>
        </w:rPr>
        <w:t xml:space="preserve">หน้าเว็บไซต์ </w:t>
      </w:r>
      <w:r w:rsidRPr="0000594B">
        <w:t>Tarad.com</w:t>
      </w:r>
      <w:bookmarkEnd w:id="19"/>
    </w:p>
    <w:p w14:paraId="0F778405" w14:textId="77777777" w:rsidR="00CC4680" w:rsidRPr="0061197C" w:rsidRDefault="00CC4680" w:rsidP="00503F72">
      <w:pPr>
        <w:jc w:val="center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(</w:t>
      </w:r>
      <w:hyperlink r:id="rId17" w:history="1">
        <w:r w:rsidRPr="0061197C">
          <w:rPr>
            <w:rFonts w:ascii="TH SarabunPSK" w:hAnsi="TH SarabunPSK" w:cs="TH SarabunPSK"/>
            <w:color w:val="1155CC"/>
            <w:sz w:val="32"/>
            <w:szCs w:val="32"/>
            <w:u w:val="single"/>
          </w:rPr>
          <w:t>https://www.tarad.com/</w:t>
        </w:r>
      </w:hyperlink>
      <w:r w:rsidRPr="0061197C">
        <w:rPr>
          <w:rFonts w:ascii="TH SarabunPSK" w:hAnsi="TH SarabunPSK" w:cs="TH SarabunPSK"/>
          <w:sz w:val="32"/>
          <w:szCs w:val="32"/>
        </w:rPr>
        <w:t>)</w:t>
      </w:r>
    </w:p>
    <w:p w14:paraId="7710668A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14:paraId="4B3ABB36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มีรีวิวประกอบการตัดสินใจ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มีการกรองประเภทสินค้าแบบละเอียด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รองรับการชำระเงินทุกรูปแบบ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ระบบสะสมแต้ม ใช้เป็นส่วนลดหรือแลกของได้</w:t>
      </w:r>
    </w:p>
    <w:p w14:paraId="4840AE3E" w14:textId="77777777" w:rsidR="00AF4E06" w:rsidRPr="0061197C" w:rsidRDefault="00AF4E06" w:rsidP="0061197C">
      <w:pPr>
        <w:rPr>
          <w:rFonts w:ascii="TH SarabunPSK" w:hAnsi="TH SarabunPSK" w:cs="TH SarabunPSK"/>
          <w:sz w:val="32"/>
          <w:szCs w:val="32"/>
        </w:rPr>
      </w:pPr>
    </w:p>
    <w:p w14:paraId="2B2B7CA0" w14:textId="77777777" w:rsidR="00F96410" w:rsidRDefault="00F96410" w:rsidP="0061197C">
      <w:pPr>
        <w:rPr>
          <w:rFonts w:ascii="TH SarabunPSK" w:hAnsi="TH SarabunPSK" w:cs="TH SarabunPSK"/>
          <w:sz w:val="32"/>
          <w:szCs w:val="32"/>
        </w:rPr>
      </w:pPr>
    </w:p>
    <w:p w14:paraId="6E844737" w14:textId="77777777" w:rsidR="00F96410" w:rsidRDefault="00F96410" w:rsidP="0061197C">
      <w:pPr>
        <w:rPr>
          <w:rFonts w:ascii="TH SarabunPSK" w:hAnsi="TH SarabunPSK" w:cs="TH SarabunPSK"/>
          <w:sz w:val="32"/>
          <w:szCs w:val="32"/>
        </w:rPr>
      </w:pPr>
    </w:p>
    <w:p w14:paraId="7F8E2A18" w14:textId="77777777" w:rsidR="00F96410" w:rsidRDefault="00F96410" w:rsidP="0061197C">
      <w:pPr>
        <w:rPr>
          <w:rFonts w:ascii="TH SarabunPSK" w:hAnsi="TH SarabunPSK" w:cs="TH SarabunPSK"/>
          <w:sz w:val="32"/>
          <w:szCs w:val="32"/>
        </w:rPr>
      </w:pPr>
    </w:p>
    <w:p w14:paraId="58AA7E95" w14:textId="77777777" w:rsidR="00F96410" w:rsidRDefault="00F96410" w:rsidP="0061197C">
      <w:pPr>
        <w:rPr>
          <w:rFonts w:ascii="TH SarabunPSK" w:hAnsi="TH SarabunPSK" w:cs="TH SarabunPSK"/>
          <w:sz w:val="32"/>
          <w:szCs w:val="32"/>
        </w:rPr>
      </w:pPr>
    </w:p>
    <w:p w14:paraId="2DDAEAA8" w14:textId="77777777" w:rsidR="00F96410" w:rsidRDefault="00F96410" w:rsidP="0061197C">
      <w:pPr>
        <w:rPr>
          <w:rFonts w:ascii="TH SarabunPSK" w:hAnsi="TH SarabunPSK" w:cs="TH SarabunPSK"/>
          <w:sz w:val="32"/>
          <w:szCs w:val="32"/>
        </w:rPr>
      </w:pPr>
    </w:p>
    <w:p w14:paraId="4FE2A313" w14:textId="77777777" w:rsidR="00F96410" w:rsidRDefault="00F96410" w:rsidP="0061197C">
      <w:pPr>
        <w:rPr>
          <w:rFonts w:ascii="TH SarabunPSK" w:hAnsi="TH SarabunPSK" w:cs="TH SarabunPSK"/>
          <w:sz w:val="32"/>
          <w:szCs w:val="32"/>
        </w:rPr>
      </w:pPr>
    </w:p>
    <w:p w14:paraId="6DE8004E" w14:textId="77777777" w:rsidR="00F96410" w:rsidRDefault="00F96410" w:rsidP="0061197C">
      <w:pPr>
        <w:rPr>
          <w:rFonts w:ascii="TH SarabunPSK" w:hAnsi="TH SarabunPSK" w:cs="TH SarabunPSK"/>
          <w:sz w:val="32"/>
          <w:szCs w:val="32"/>
        </w:rPr>
      </w:pPr>
    </w:p>
    <w:p w14:paraId="724185FD" w14:textId="4496F2A8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lastRenderedPageBreak/>
        <w:t>2.6.3 Shopee</w:t>
      </w:r>
    </w:p>
    <w:p w14:paraId="52FDC0DD" w14:textId="77777777" w:rsidR="003258AB" w:rsidRDefault="00CC4680" w:rsidP="003258AB">
      <w:pPr>
        <w:keepNext/>
        <w:jc w:val="center"/>
      </w:pPr>
      <w:r w:rsidRPr="006119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11EA04" wp14:editId="60E9A523">
            <wp:extent cx="5419725" cy="2879518"/>
            <wp:effectExtent l="0" t="0" r="0" b="0"/>
            <wp:docPr id="2041122005" name="Picture 204112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845" cy="28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BD7E" w14:textId="54BE87FD" w:rsidR="00CC4680" w:rsidRPr="0061197C" w:rsidRDefault="003258AB" w:rsidP="003258AB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bookmarkStart w:id="20" w:name="_Toc160565139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263C1">
        <w:rPr>
          <w:rFonts w:cs="Cordia New"/>
          <w:cs/>
        </w:rPr>
        <w:t xml:space="preserve">หน้าเว็บไซต์ </w:t>
      </w:r>
      <w:r w:rsidRPr="00E263C1">
        <w:t>Shopee</w:t>
      </w:r>
      <w:bookmarkEnd w:id="20"/>
    </w:p>
    <w:p w14:paraId="71776E20" w14:textId="77777777" w:rsidR="00CC4680" w:rsidRPr="0061197C" w:rsidRDefault="00CC4680" w:rsidP="00503F72">
      <w:pPr>
        <w:jc w:val="center"/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>(</w:t>
      </w:r>
      <w:hyperlink r:id="rId19" w:history="1">
        <w:r w:rsidRPr="0061197C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https://www.shopee.com/</w:t>
        </w:r>
      </w:hyperlink>
      <w:r w:rsidRPr="0061197C">
        <w:rPr>
          <w:rFonts w:ascii="TH SarabunPSK" w:hAnsi="TH SarabunPSK" w:cs="TH SarabunPSK"/>
          <w:sz w:val="32"/>
          <w:szCs w:val="32"/>
        </w:rPr>
        <w:t>)</w:t>
      </w:r>
    </w:p>
    <w:p w14:paraId="0DC8BC49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68EBFD55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14:paraId="4062844A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องค์ประกอบมีความทันสมัย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กราฟิกเด่นสวย ไอคอนสื่อชัดเข้าใจง่าย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จัดว่างเทมแพลตได้เหมาะสม</w:t>
      </w:r>
    </w:p>
    <w:p w14:paraId="1E79DFA1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4484E7AC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t xml:space="preserve">การนำมาปรับใช้กับ </w:t>
      </w:r>
      <w:r w:rsidRPr="0061197C">
        <w:rPr>
          <w:rFonts w:ascii="TH SarabunPSK" w:hAnsi="TH SarabunPSK" w:cs="TH SarabunPSK"/>
          <w:sz w:val="32"/>
          <w:szCs w:val="32"/>
        </w:rPr>
        <w:t>Website PIM SMART</w:t>
      </w:r>
    </w:p>
    <w:p w14:paraId="39B89690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  <w:r w:rsidRPr="0061197C">
        <w:rPr>
          <w:rFonts w:ascii="TH SarabunPSK" w:hAnsi="TH SarabunPSK" w:cs="TH SarabunPSK"/>
          <w:sz w:val="32"/>
          <w:szCs w:val="32"/>
        </w:rPr>
        <w:t xml:space="preserve">- UI </w:t>
      </w:r>
      <w:r w:rsidRPr="0061197C">
        <w:rPr>
          <w:rFonts w:ascii="TH SarabunPSK" w:hAnsi="TH SarabunPSK" w:cs="TH SarabunPSK"/>
          <w:sz w:val="32"/>
          <w:szCs w:val="32"/>
          <w:cs/>
        </w:rPr>
        <w:t>ใช้งานง่าย ไม่ซับซ้อน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รองรับการชำระเงินหลายรูปแบบ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มีการกรองสินค้าที่ละเอียด ตรงตามความต้องการ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มีการแบ่งแยกประเภทสินค้าที่ชัดเจน</w:t>
      </w:r>
      <w:r w:rsidRPr="0061197C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1197C">
        <w:rPr>
          <w:rFonts w:ascii="TH SarabunPSK" w:hAnsi="TH SarabunPSK" w:cs="TH SarabunPSK"/>
          <w:sz w:val="32"/>
          <w:szCs w:val="32"/>
          <w:cs/>
        </w:rPr>
        <w:t>มีรีวิวสินค้า</w:t>
      </w:r>
    </w:p>
    <w:p w14:paraId="7974ED6C" w14:textId="74696287" w:rsidR="00CC4680" w:rsidRPr="00503F72" w:rsidRDefault="00CC4680" w:rsidP="00503F72">
      <w:pPr>
        <w:pStyle w:val="Heading2"/>
        <w:rPr>
          <w:rFonts w:ascii="TH SarabunPSK" w:hAnsi="TH SarabunPSK" w:cs="TH SarabunPSK"/>
        </w:rPr>
      </w:pPr>
      <w:bookmarkStart w:id="21" w:name="_Toc160567580"/>
      <w:r w:rsidRPr="00503F72">
        <w:rPr>
          <w:rFonts w:ascii="TH SarabunPSK" w:hAnsi="TH SarabunPSK" w:cs="TH SarabunPSK"/>
        </w:rPr>
        <w:lastRenderedPageBreak/>
        <w:t xml:space="preserve">2.7 </w:t>
      </w:r>
      <w:r w:rsidRPr="00503F72">
        <w:rPr>
          <w:rFonts w:ascii="TH SarabunPSK" w:hAnsi="TH SarabunPSK" w:cs="TH SarabunPSK"/>
          <w:cs/>
        </w:rPr>
        <w:t>เอกสารงานวิจัยที่เกี่ยวข้อง</w:t>
      </w:r>
      <w:bookmarkStart w:id="22" w:name="_Hlk160562262"/>
      <w:bookmarkEnd w:id="21"/>
      <w:r w:rsidRPr="00503F72">
        <w:rPr>
          <w:rFonts w:ascii="TH SarabunPSK" w:hAnsi="TH SarabunPSK" w:cs="TH SarabunPSK"/>
        </w:rPr>
        <w:t>  </w:t>
      </w:r>
    </w:p>
    <w:p w14:paraId="15C543A5" w14:textId="5D45D47D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tbl>
      <w:tblPr>
        <w:tblW w:w="10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477"/>
        <w:gridCol w:w="1608"/>
        <w:gridCol w:w="2609"/>
        <w:gridCol w:w="2471"/>
      </w:tblGrid>
      <w:tr w:rsidR="000723C4" w:rsidRPr="0061197C" w14:paraId="73149F2D" w14:textId="77777777" w:rsidTr="00E943B8">
        <w:trPr>
          <w:trHeight w:val="14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0CAB6" w14:textId="77777777" w:rsidR="00CC4680" w:rsidRPr="003878D5" w:rsidRDefault="00CC4680" w:rsidP="006119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2D83AE" w14:textId="77777777" w:rsidR="00CC4680" w:rsidRPr="003878D5" w:rsidRDefault="00CC4680" w:rsidP="006119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8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182B3" w14:textId="77777777" w:rsidR="00CC4680" w:rsidRPr="003878D5" w:rsidRDefault="00CC4680" w:rsidP="006119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9FFAB8" w14:textId="77777777" w:rsidR="00CC4680" w:rsidRPr="003878D5" w:rsidRDefault="00CC4680" w:rsidP="006119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8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วิจัย-โครง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2620C" w14:textId="77777777" w:rsidR="00CC4680" w:rsidRPr="003878D5" w:rsidRDefault="00CC4680" w:rsidP="006119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585433" w14:textId="77777777" w:rsidR="00CC4680" w:rsidRPr="003878D5" w:rsidRDefault="00CC4680" w:rsidP="006119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8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(ป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333D1" w14:textId="77777777" w:rsidR="00CC4680" w:rsidRPr="003878D5" w:rsidRDefault="00CC4680" w:rsidP="006119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07CC8B" w14:textId="77777777" w:rsidR="00CC4680" w:rsidRPr="003878D5" w:rsidRDefault="00CC4680" w:rsidP="006119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8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EAE63" w14:textId="77777777" w:rsidR="00CC4680" w:rsidRPr="003878D5" w:rsidRDefault="00CC4680" w:rsidP="006119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B4E726" w14:textId="77777777" w:rsidR="00CC4680" w:rsidRPr="003878D5" w:rsidRDefault="00CC4680" w:rsidP="006119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8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นำมาใช้</w:t>
            </w:r>
          </w:p>
        </w:tc>
      </w:tr>
      <w:tr w:rsidR="000723C4" w:rsidRPr="0061197C" w14:paraId="0C2E3DE2" w14:textId="77777777" w:rsidTr="00E943B8">
        <w:trPr>
          <w:trHeight w:val="35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83A5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64C5A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>The Google Online Marketing Challenge and</w:t>
            </w:r>
          </w:p>
          <w:p w14:paraId="108BD278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>Distributed Lear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5FACB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>Ron T. Brown, Kendra S. Albright (202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3163C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</w:t>
            </w: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LIS,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ทางไกล</w:t>
            </w: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ี่มีพื้นฐาน</w:t>
            </w: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, LIS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จบการศึกษา</w:t>
            </w:r>
          </w:p>
          <w:p w14:paraId="4DB8E97E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สำหรับศตวรรษที่ </w:t>
            </w:r>
            <w:r w:rsidRPr="0061197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25D9D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นำวิธีการทางการตลาดมาทำความเข้าใจและวิเคราะห์ความต้องการของลูกค้าในการออกแบบการใช้งานเว็บไซต์</w:t>
            </w:r>
          </w:p>
        </w:tc>
      </w:tr>
      <w:tr w:rsidR="000723C4" w:rsidRPr="0061197C" w14:paraId="0466E9DC" w14:textId="77777777" w:rsidTr="00E943B8">
        <w:trPr>
          <w:trHeight w:val="4569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8C584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E3E8F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>Will the marketing educators have intention to continue using Game-Based</w:t>
            </w:r>
          </w:p>
          <w:p w14:paraId="1802B31E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Pedagogy </w:t>
            </w:r>
            <w:proofErr w:type="gramStart"/>
            <w:r w:rsidRPr="0061197C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proofErr w:type="gramEnd"/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 the COVID-19 pandem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3E18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>Mallika Srivastava, Mudita Sinha (202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0166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เพื่อศึกษาการเรียนรู้ทางด้านการตลาดในช่วงโควิด-</w:t>
            </w:r>
            <w:r w:rsidRPr="0061197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14:paraId="7E5F885B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รู้และสร้างหลักสูตรการเรียนรู้รูปแบบใหม่สำหรับสายการตลาด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F1740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้นคว้าหาข้อมูลการทำการตลาด</w:t>
            </w:r>
          </w:p>
          <w:p w14:paraId="222BC666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การพัฒนาทำเว็บไซต์และอื่นๆ</w:t>
            </w:r>
          </w:p>
        </w:tc>
      </w:tr>
      <w:tr w:rsidR="000723C4" w:rsidRPr="0061197C" w14:paraId="1563EAEB" w14:textId="77777777" w:rsidTr="00E943B8">
        <w:trPr>
          <w:trHeight w:val="3603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563D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760A5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>Improving the Marketing Performance</w:t>
            </w:r>
          </w:p>
          <w:p w14:paraId="63D33E6E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>of Communities Affected by Covid-19 Through</w:t>
            </w:r>
          </w:p>
          <w:p w14:paraId="3A0EED69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>Digital Mark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9AC0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1197C">
              <w:rPr>
                <w:rFonts w:ascii="TH SarabunPSK" w:hAnsi="TH SarabunPSK" w:cs="TH SarabunPSK"/>
                <w:sz w:val="32"/>
                <w:szCs w:val="32"/>
              </w:rPr>
              <w:t>Suryo</w:t>
            </w:r>
            <w:proofErr w:type="spellEnd"/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 Budi Santoso</w:t>
            </w:r>
          </w:p>
          <w:p w14:paraId="1D5BAE24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1197C">
              <w:rPr>
                <w:rFonts w:ascii="TH SarabunPSK" w:hAnsi="TH SarabunPSK" w:cs="TH SarabunPSK"/>
                <w:sz w:val="32"/>
                <w:szCs w:val="32"/>
              </w:rPr>
              <w:t>Herni</w:t>
            </w:r>
            <w:proofErr w:type="spellEnd"/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1197C">
              <w:rPr>
                <w:rFonts w:ascii="TH SarabunPSK" w:hAnsi="TH SarabunPSK" w:cs="TH SarabunPSK"/>
                <w:sz w:val="32"/>
                <w:szCs w:val="32"/>
              </w:rPr>
              <w:t>Justiana</w:t>
            </w:r>
            <w:proofErr w:type="spellEnd"/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 Astuti, Muhammad </w:t>
            </w:r>
            <w:proofErr w:type="spellStart"/>
            <w:r w:rsidRPr="0061197C">
              <w:rPr>
                <w:rFonts w:ascii="TH SarabunPSK" w:hAnsi="TH SarabunPSK" w:cs="TH SarabunPSK"/>
                <w:sz w:val="32"/>
                <w:szCs w:val="32"/>
              </w:rPr>
              <w:t>Hamka</w:t>
            </w:r>
            <w:proofErr w:type="spellEnd"/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 (202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44E41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ขายสินค้าของเกษตรกรที่ได้รับผลกระทบจากโควิด-</w:t>
            </w:r>
            <w:r w:rsidRPr="0061197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14:paraId="2EAAEFC7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เว็บไซต์และแอปพลิเคชันขายสินค้า</w:t>
            </w:r>
          </w:p>
          <w:p w14:paraId="6EBD68CD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โปรโมทและโฆษณาผลิตภัณฑ์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738F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การขายสินค้าในช่วงยุคโควิด-</w:t>
            </w:r>
            <w:r w:rsidRPr="0061197C">
              <w:rPr>
                <w:rFonts w:ascii="TH SarabunPSK" w:hAnsi="TH SarabunPSK" w:cs="TH SarabunPSK"/>
                <w:sz w:val="32"/>
                <w:szCs w:val="32"/>
              </w:rPr>
              <w:t>19 </w:t>
            </w:r>
          </w:p>
          <w:p w14:paraId="55E03527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การทำเว็บไซต์และแอปพลิเคชัน</w:t>
            </w:r>
          </w:p>
        </w:tc>
      </w:tr>
      <w:tr w:rsidR="000723C4" w:rsidRPr="0061197C" w14:paraId="1B83C6E1" w14:textId="77777777" w:rsidTr="00E943B8">
        <w:trPr>
          <w:trHeight w:val="98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F35E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2741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ซื้อสินค้าออนไลน์ที่ส่งผลต่อการตัดสินใจเลือกร้านค้าของผู้บริโภ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B4BD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พัชรพร คาใส (</w:t>
            </w:r>
            <w:r w:rsidRPr="0061197C">
              <w:rPr>
                <w:rFonts w:ascii="TH SarabunPSK" w:hAnsi="TH SarabunPSK" w:cs="TH SarabunPSK"/>
                <w:sz w:val="32"/>
                <w:szCs w:val="32"/>
              </w:rPr>
              <w:t>256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8A57B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เพื่อศึกษาปัจจัยที่ส่งผลต่อการตัดสินใจเลือกร้านค้าบนช่องทางออนไลน์</w:t>
            </w:r>
          </w:p>
          <w:p w14:paraId="33912BF6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52C2" w14:textId="77777777" w:rsidR="00CC4680" w:rsidRPr="0061197C" w:rsidRDefault="00CC4680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hAnsi="TH SarabunPSK" w:cs="TH SarabunPSK"/>
                <w:sz w:val="32"/>
                <w:szCs w:val="32"/>
                <w:cs/>
              </w:rPr>
              <w:t>นำรูปแบบการจัดทำเอกสาร และการจัดหน้าต่างๆ ของเอกสาร</w:t>
            </w:r>
          </w:p>
        </w:tc>
      </w:tr>
      <w:tr w:rsidR="000723C4" w:rsidRPr="0061197C" w14:paraId="608CAC79" w14:textId="77777777" w:rsidTr="00E943B8">
        <w:trPr>
          <w:trHeight w:val="98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3CF9" w14:textId="0FC18463" w:rsidR="000723C4" w:rsidRPr="0061197C" w:rsidRDefault="000723C4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E0B8" w14:textId="4BDACE59" w:rsidR="000723C4" w:rsidRPr="0061197C" w:rsidRDefault="000723C4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ตลาดออนไลน์ที่มีผลต่อ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พฤติกรรมการซ้ือสินค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้า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ออนไลน์ของผ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ู้บ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ริโภคในเขตอ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ำ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เภอเมือง</w:t>
            </w:r>
            <w:r w:rsidRPr="000723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จังหวัด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BDF3" w14:textId="77777777" w:rsidR="000723C4" w:rsidRPr="000723C4" w:rsidRDefault="000723C4" w:rsidP="000723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นางสาว</w:t>
            </w:r>
            <w:r w:rsidRPr="000723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ธนิดา</w:t>
            </w:r>
            <w:r w:rsidRPr="000723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EAEB887" w14:textId="2EEFCCE6" w:rsidR="000723C4" w:rsidRPr="0061197C" w:rsidRDefault="000723C4" w:rsidP="000723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อัศวโยธิน</w:t>
            </w:r>
            <w:r w:rsidRPr="000723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>256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EA09" w14:textId="15B45866" w:rsidR="000723C4" w:rsidRPr="0061197C" w:rsidRDefault="00E943B8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3B8"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ศึกษาความสัมพันธ์ระหว่างการตลาดออนไลน์กับพฤติกรรมการซื้อสินค้าออนไลน์ของผู้บริโภคในเขตอำเภอเมือง</w:t>
            </w:r>
            <w:r w:rsidRPr="00E94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43B8">
              <w:rPr>
                <w:rFonts w:ascii="Browallia New" w:hAnsi="Browallia New" w:cs="Browallia New" w:hint="cs"/>
                <w:sz w:val="32"/>
                <w:szCs w:val="32"/>
                <w:cs/>
              </w:rPr>
              <w:t>จังหวัดนครราชสีมา</w:t>
            </w:r>
            <w:r w:rsidRPr="00E94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43B8"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ศึกษาการตลาดออนไลน์ที่มีผลต่อพฤติกรรมการซื้อสินค้าออนไลน์ของผู้บริโภค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30AF" w14:textId="2E89F790" w:rsidR="000723C4" w:rsidRPr="0061197C" w:rsidRDefault="000723C4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23C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นำมาเป็นตัวอย่าง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ในการศึกษาพฤติกรรม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ใช้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ecommerce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วิธีเก็บผลลัพใน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วิจัย</w:t>
            </w:r>
            <w:r w:rsidRPr="000723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นำมา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มินผลและสรุป</w:t>
            </w:r>
          </w:p>
        </w:tc>
      </w:tr>
      <w:tr w:rsidR="000723C4" w:rsidRPr="0061197C" w14:paraId="7917F339" w14:textId="77777777" w:rsidTr="00E943B8">
        <w:trPr>
          <w:trHeight w:val="35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AC9C" w14:textId="0CF14F48" w:rsidR="000723C4" w:rsidRDefault="000723C4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BCD8" w14:textId="3248E223" w:rsidR="000723C4" w:rsidRPr="000723C4" w:rsidRDefault="00E943B8" w:rsidP="0061197C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E943B8">
              <w:rPr>
                <w:rFonts w:ascii="Browallia New" w:hAnsi="Browallia New" w:cs="Browallia New"/>
                <w:sz w:val="32"/>
                <w:szCs w:val="32"/>
                <w:cs/>
              </w:rPr>
              <w:t>โมเดลการพัฒนาผู้ประกอบการขนาดกลางและขนาดย่อมเข้าสู่ตลาดออนไลน์อย่างประสบ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764C" w14:textId="399BEEED" w:rsidR="000723C4" w:rsidRPr="000723C4" w:rsidRDefault="000723C4" w:rsidP="000723C4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0723C4">
              <w:rPr>
                <w:rFonts w:ascii="Browallia New" w:hAnsi="Browallia New" w:cs="Browallia New"/>
                <w:sz w:val="32"/>
                <w:szCs w:val="32"/>
                <w:cs/>
              </w:rPr>
              <w:t>อัญณิฐา ดิษ</w:t>
            </w:r>
            <w:r w:rsidRPr="000723C4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/>
                <w:sz w:val="32"/>
                <w:szCs w:val="32"/>
                <w:cs/>
              </w:rPr>
              <w:t>ฐานนท์</w:t>
            </w:r>
            <w:r w:rsidRPr="000723C4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0723C4">
              <w:rPr>
                <w:rFonts w:ascii="Browallia New" w:hAnsi="Browallia New" w:cs="Browallia New"/>
                <w:sz w:val="32"/>
                <w:szCs w:val="32"/>
                <w:cs/>
              </w:rPr>
              <w:t>และ อร</w:t>
            </w:r>
            <w:r w:rsidRPr="000723C4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/>
                <w:sz w:val="32"/>
                <w:szCs w:val="32"/>
                <w:cs/>
              </w:rPr>
              <w:t>พรรณ คงมาลัย</w:t>
            </w:r>
            <w:r w:rsidRPr="000723C4">
              <w:rPr>
                <w:rFonts w:ascii="Browallia New" w:hAnsi="Browallia New" w:cs="Browallia New"/>
                <w:sz w:val="32"/>
                <w:szCs w:val="32"/>
              </w:rPr>
              <w:t>2 (2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148F" w14:textId="7133693D" w:rsidR="000723C4" w:rsidRPr="000723C4" w:rsidRDefault="000723C4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23C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ศึกษาแนวทางการ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ส่งเสริมและพัฒนา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ประกอบการ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ในการทำธุรกิจออนไลน์ให้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สบความสำเร็จและ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ศึกษาปัจจัยแห่ความสำเร็จ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ของการทำธุรกิจออนไลน์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lastRenderedPageBreak/>
              <w:t>ของผู้ประกอบการ</w:t>
            </w:r>
            <w:r w:rsidRPr="000723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6859" w14:textId="33B50B5B" w:rsidR="000723C4" w:rsidRPr="000723C4" w:rsidRDefault="000723C4" w:rsidP="00611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23C4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นำผลการวิจัยครั้ง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นี้มาเป็นแนวทาง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สำหรับนำไป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ยุกต์ใช้เพื่อยกระดั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ประกอบการ</w:t>
            </w:r>
            <w:r w:rsidRPr="000723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เป็น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อีคอมเมิร์ซ</w:t>
            </w:r>
            <w:r w:rsidRPr="000723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เหมาะสม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3C4">
              <w:rPr>
                <w:rFonts w:ascii="Browallia New" w:hAnsi="Browallia New" w:cs="Browallia New" w:hint="cs"/>
                <w:sz w:val="32"/>
                <w:szCs w:val="32"/>
                <w:cs/>
              </w:rPr>
              <w:t>กับ</w:t>
            </w:r>
            <w:r w:rsidRPr="000723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23C4">
              <w:rPr>
                <w:rFonts w:ascii="TH SarabunPSK" w:hAnsi="TH SarabunPSK" w:cs="TH SarabunPSK"/>
                <w:sz w:val="32"/>
                <w:szCs w:val="32"/>
              </w:rPr>
              <w:t>PIM SMART</w:t>
            </w:r>
          </w:p>
        </w:tc>
      </w:tr>
    </w:tbl>
    <w:p w14:paraId="29715685" w14:textId="6D2F9B53" w:rsidR="00CC4680" w:rsidRPr="0061197C" w:rsidRDefault="003878D5" w:rsidP="003878D5">
      <w:pPr>
        <w:pStyle w:val="Caption"/>
        <w:rPr>
          <w:rFonts w:ascii="TH SarabunPSK" w:hAnsi="TH SarabunPSK" w:cs="TH SarabunPSK"/>
          <w:sz w:val="32"/>
          <w:szCs w:val="32"/>
        </w:rPr>
      </w:pPr>
      <w:bookmarkStart w:id="23" w:name="_Toc160567548"/>
      <w:r>
        <w:rPr>
          <w:cs/>
        </w:rPr>
        <w:t xml:space="preserve">ตาราง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ตาราง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E3C24">
        <w:rPr>
          <w:rFonts w:cs="Cordia New"/>
          <w:cs/>
        </w:rPr>
        <w:t>เอกสารงานวิจัยที่เกี่ยวข้อง</w:t>
      </w:r>
      <w:bookmarkEnd w:id="23"/>
      <w:r w:rsidR="00CC4680" w:rsidRPr="0061197C">
        <w:rPr>
          <w:rFonts w:ascii="TH SarabunPSK" w:hAnsi="TH SarabunPSK" w:cs="TH SarabunPSK"/>
          <w:sz w:val="32"/>
          <w:szCs w:val="32"/>
        </w:rPr>
        <w:br/>
      </w:r>
    </w:p>
    <w:bookmarkEnd w:id="22"/>
    <w:p w14:paraId="7C10E94E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3AA387E2" w14:textId="77777777" w:rsidR="000723C4" w:rsidRPr="000723C4" w:rsidRDefault="00CC4680" w:rsidP="000723C4">
      <w:pPr>
        <w:rPr>
          <w:rFonts w:ascii="Angsana New" w:hAnsi="Angsana New" w:cs="Angsana New"/>
          <w:b/>
          <w:bCs/>
          <w:sz w:val="36"/>
          <w:szCs w:val="36"/>
        </w:rPr>
      </w:pPr>
      <w:r w:rsidRPr="0061197C">
        <w:rPr>
          <w:rFonts w:ascii="TH SarabunPSK" w:hAnsi="TH SarabunPSK" w:cs="TH SarabunPSK"/>
          <w:sz w:val="32"/>
          <w:szCs w:val="32"/>
          <w:cs/>
        </w:rPr>
        <w:br w:type="page"/>
      </w:r>
      <w:r w:rsidR="000723C4">
        <w:rPr>
          <w:rFonts w:ascii="TH SarabunPSK" w:hAnsi="TH SarabunPSK" w:cs="TH SarabunPSK"/>
          <w:sz w:val="32"/>
          <w:szCs w:val="32"/>
        </w:rPr>
        <w:lastRenderedPageBreak/>
        <w:br/>
      </w:r>
      <w:r w:rsidR="000723C4" w:rsidRPr="000723C4">
        <w:rPr>
          <w:rFonts w:ascii="Angsana New" w:hAnsi="Angsana New" w:cs="Angsana New"/>
          <w:b/>
          <w:bCs/>
          <w:sz w:val="36"/>
          <w:szCs w:val="36"/>
          <w:cs/>
        </w:rPr>
        <w:t xml:space="preserve">2.8 สถาปัตยกรรมที่นำมาใช้ในการพัฒนาเว็บไซต์ </w:t>
      </w:r>
    </w:p>
    <w:p w14:paraId="67B1313D" w14:textId="4E1C3329" w:rsidR="000723C4" w:rsidRPr="000723C4" w:rsidRDefault="000723C4" w:rsidP="000723C4">
      <w:pPr>
        <w:ind w:firstLine="720"/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</w:rPr>
        <w:t xml:space="preserve">MACH (Microservices, API-First, Cloud-Native, and Headless)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ป็นแนวคิดทางสถาปัตยกรรมที่พัฒนาขึ้นเพื่อ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ตอบสนองความต้องการขององคก์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รที่ต้องการความยืดหยุ่นและสามารถปรับตัวตามเทคโนโลยีและตลาดที่เปลี่ยนแปลงอย่า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รวดเร็ว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BAE3E1" w14:textId="77777777" w:rsidR="000723C4" w:rsidRPr="000723C4" w:rsidRDefault="000723C4" w:rsidP="000723C4">
      <w:pPr>
        <w:ind w:firstLine="720"/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ในอดีต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ระบบอีคอมเมิร์ซแบบดั้งเดิมจะผูกติดกันทั้งส่วนหน้าของร้านค้าและส่วนหลังของเซิร์ฟเวอร์ให้เป็นโครงสร้างแบบ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sz w:val="32"/>
          <w:szCs w:val="32"/>
        </w:rPr>
        <w:t xml:space="preserve">Monolith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ซึ่งเหมาะสำหรับธุรกจิ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ขนาดเล็กและขนาดกลางที่มีความต้องการไม่ซับซ้อน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อย่างไรก็ตาม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มื่อธุรกิจเติบโตขึ้นและ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มีความซับซ้อนมากขน้ึ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ช่น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การเปิดเว็บไซต์หลายแห่งหรือการขยายธุรกิจไปยังภูมิภาคใหม่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โครงสร้างแบบ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sz w:val="32"/>
          <w:szCs w:val="32"/>
        </w:rPr>
        <w:t xml:space="preserve">Monolith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อาจ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ไม่สามารถตอบสนองความต้องการเหล่านี้ได้อย่างมีประสิทธิภาพ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C4E5BD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6335EB" w14:textId="764646B0" w:rsidR="000723C4" w:rsidRPr="000723C4" w:rsidRDefault="000723C4" w:rsidP="000723C4">
      <w:pPr>
        <w:rPr>
          <w:rFonts w:ascii="TH SarabunPSK" w:hAnsi="TH SarabunPSK" w:cs="TH SarabunPSK"/>
          <w:b/>
          <w:bCs/>
          <w:sz w:val="32"/>
          <w:szCs w:val="32"/>
        </w:rPr>
      </w:pPr>
      <w:r w:rsidRPr="000723C4">
        <w:rPr>
          <w:rFonts w:ascii="Browallia New" w:hAnsi="Browallia New" w:cs="Browallia New" w:hint="cs"/>
          <w:b/>
          <w:bCs/>
          <w:sz w:val="32"/>
          <w:szCs w:val="32"/>
          <w:cs/>
        </w:rPr>
        <w:t>ทางออกของปัญหานี้คือสถาปัตยกรรม</w:t>
      </w:r>
      <w:r w:rsidRPr="000723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b/>
          <w:bCs/>
          <w:sz w:val="32"/>
          <w:szCs w:val="32"/>
        </w:rPr>
        <w:t xml:space="preserve">MACH </w:t>
      </w:r>
    </w:p>
    <w:p w14:paraId="73EA0E86" w14:textId="4D93FDE8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</w:rPr>
        <w:t xml:space="preserve">MACH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คือหลักการที่ใช้ในการสร้างเทคโนโลยีซอฟต์แวร์สำหรับองค์กรโดยการใช้วิธีการที่ดีที่สุดสำหรับแต่ละส่วนที่เกี่ยวข้อ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แตกต่างจากสถาปัตยกรรมแบบ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sz w:val="32"/>
          <w:szCs w:val="32"/>
        </w:rPr>
        <w:t xml:space="preserve">Monolith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ที่มักจะจำกัดตัวเลือกในการใช้เทคโนโลยีต่า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ๆ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sz w:val="32"/>
          <w:szCs w:val="32"/>
        </w:rPr>
        <w:t xml:space="preserve">MACH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ปิดโอกาสให้คุณเลือกใช้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ทคโนโลยีที่เหมาะสมที่สุดสำหรับความต้องการทางธุรกิจของคุณในปัจจุบนั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และอนาคต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3C16E0" w14:textId="77777777" w:rsidR="000723C4" w:rsidRPr="000723C4" w:rsidRDefault="000723C4" w:rsidP="000723C4">
      <w:pPr>
        <w:rPr>
          <w:rFonts w:ascii="TH SarabunPSK" w:hAnsi="TH SarabunPSK" w:cs="TH SarabunPSK"/>
          <w:b/>
          <w:bCs/>
          <w:sz w:val="32"/>
          <w:szCs w:val="32"/>
        </w:rPr>
      </w:pPr>
      <w:r w:rsidRPr="000723C4">
        <w:rPr>
          <w:rFonts w:ascii="TH SarabunPSK" w:hAnsi="TH SarabunPSK" w:cs="TH SarabunPSK"/>
          <w:b/>
          <w:bCs/>
          <w:sz w:val="32"/>
          <w:szCs w:val="32"/>
        </w:rPr>
        <w:t xml:space="preserve">Microservices </w:t>
      </w:r>
    </w:p>
    <w:p w14:paraId="32E8A197" w14:textId="06DAD783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</w:rPr>
        <w:t xml:space="preserve">Microservices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ป็นบริการขนาดเล็กที่ทำงานอย่างเฉพาะเจาะจงและถูกนำมารวมกันเพื่อสร้างแอปพลิเคชัน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บริการเหล่านี้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ถูกพัฒนา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อัปเดต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ติดตั้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และจัดการแยกกันอย่างอิสระ</w:t>
      </w:r>
    </w:p>
    <w:p w14:paraId="218BDBC0" w14:textId="77777777" w:rsidR="000723C4" w:rsidRPr="000723C4" w:rsidRDefault="000723C4" w:rsidP="000723C4">
      <w:pPr>
        <w:rPr>
          <w:rFonts w:ascii="TH SarabunPSK" w:hAnsi="TH SarabunPSK" w:cs="TH SarabunPSK"/>
          <w:b/>
          <w:bCs/>
          <w:sz w:val="32"/>
          <w:szCs w:val="32"/>
        </w:rPr>
      </w:pPr>
      <w:r w:rsidRPr="000723C4">
        <w:rPr>
          <w:rFonts w:ascii="TH SarabunPSK" w:hAnsi="TH SarabunPSK" w:cs="TH SarabunPSK"/>
          <w:b/>
          <w:bCs/>
          <w:sz w:val="32"/>
          <w:szCs w:val="32"/>
        </w:rPr>
        <w:t xml:space="preserve">API-first </w:t>
      </w:r>
    </w:p>
    <w:p w14:paraId="0D7A0994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</w:rPr>
        <w:t xml:space="preserve">API (Application Programming Interface)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คือสิ่งที่ทำให้การเชื่อมต่อและการสื่อสารระหว่างแอปพลิเคชันหรือบริการ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หลายตัวเป็นไปได้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ซึ่งหมายความว่าแอปพลิเคชันต้องถูกสร้างขนึ้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โดยมี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sz w:val="32"/>
          <w:szCs w:val="32"/>
        </w:rPr>
        <w:t xml:space="preserve">API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ป็นศูนย์กลางในการออกแบบ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CE286B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F14673" w14:textId="77777777" w:rsidR="000723C4" w:rsidRPr="000723C4" w:rsidRDefault="000723C4" w:rsidP="000723C4">
      <w:pPr>
        <w:rPr>
          <w:rFonts w:ascii="TH SarabunPSK" w:hAnsi="TH SarabunPSK" w:cs="TH SarabunPSK"/>
          <w:b/>
          <w:bCs/>
          <w:sz w:val="32"/>
          <w:szCs w:val="32"/>
        </w:rPr>
      </w:pPr>
      <w:r w:rsidRPr="000723C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Cloud-native </w:t>
      </w:r>
    </w:p>
    <w:p w14:paraId="2B285862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แอปพลิเคชันแบบ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sz w:val="32"/>
          <w:szCs w:val="32"/>
        </w:rPr>
        <w:t xml:space="preserve">Cloud-native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ใช้ประโยชนจ์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ากความสามารถทั้งหมดของเทคโนโลยี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sz w:val="32"/>
          <w:szCs w:val="32"/>
        </w:rPr>
        <w:t xml:space="preserve">Cloud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sz w:val="32"/>
          <w:szCs w:val="32"/>
        </w:rPr>
        <w:t xml:space="preserve">SaaS (Software as a Service)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ในการจัดการ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ตรวจสอบ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และบำรุงรักษาเทคโนโลยี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โดยการให้บริการผ่านระบบสมัครสมาชกิ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D380B1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7B2E82" w14:textId="7E916BAB" w:rsid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b/>
          <w:bCs/>
          <w:sz w:val="32"/>
          <w:szCs w:val="32"/>
        </w:rPr>
        <w:t>Headless</w:t>
      </w:r>
      <w:r w:rsidRPr="000723C4">
        <w:rPr>
          <w:rFonts w:ascii="TH SarabunPSK" w:hAnsi="TH SarabunPSK" w:cs="TH SarabunPSK"/>
          <w:sz w:val="32"/>
          <w:szCs w:val="32"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สถาปัตยกรรมแบบ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sz w:val="32"/>
          <w:szCs w:val="32"/>
        </w:rPr>
        <w:t xml:space="preserve">Headless Commerce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คือการแยกชั้นการนำเสนอหน้าบ้านของเว็บไซต์ออกจากฟังก์ชันการทำงานขอ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ระบบอีคอมเมิร์ซส่วนหลั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ทำให้สามารถออกแบบอินเทอร์เฟซผู้ใช้ได้อย่างยืดหยุ่นและรวมช่องทางต่า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ๆ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ข้าด้วยกันได้อย่า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ง่ายดาย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CB7EEC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</w:p>
    <w:p w14:paraId="4BB420CB" w14:textId="77777777" w:rsidR="000723C4" w:rsidRPr="000723C4" w:rsidRDefault="000723C4" w:rsidP="000723C4">
      <w:pPr>
        <w:rPr>
          <w:rFonts w:ascii="TH SarabunPSK" w:hAnsi="TH SarabunPSK" w:cs="TH SarabunPSK"/>
          <w:b/>
          <w:bCs/>
          <w:sz w:val="32"/>
          <w:szCs w:val="32"/>
        </w:rPr>
      </w:pPr>
      <w:r w:rsidRPr="000723C4">
        <w:rPr>
          <w:rFonts w:ascii="TH SarabunPSK" w:hAnsi="TH SarabunPSK" w:cs="TH SarabunPSK"/>
          <w:b/>
          <w:bCs/>
          <w:sz w:val="32"/>
          <w:szCs w:val="32"/>
          <w:cs/>
        </w:rPr>
        <w:t xml:space="preserve">2.9 </w:t>
      </w:r>
      <w:r w:rsidRPr="000723C4">
        <w:rPr>
          <w:rFonts w:ascii="Browallia New" w:hAnsi="Browallia New" w:cs="Browallia New" w:hint="cs"/>
          <w:b/>
          <w:bCs/>
          <w:sz w:val="32"/>
          <w:szCs w:val="32"/>
          <w:cs/>
        </w:rPr>
        <w:t>ฟังก์ชันการทำงานที่ควรพิจารณาเมื่อพัฒนาเว็บไซต์อีคอมเมิร์ซ</w:t>
      </w:r>
      <w:r w:rsidRPr="000723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b/>
          <w:bCs/>
          <w:sz w:val="32"/>
          <w:szCs w:val="32"/>
          <w:cs/>
        </w:rPr>
        <w:t>อ้างอิงจาก</w:t>
      </w:r>
      <w:r w:rsidRPr="000723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0723C4">
        <w:rPr>
          <w:rFonts w:ascii="TH SarabunPSK" w:hAnsi="TH SarabunPSK" w:cs="TH SarabunPSK"/>
          <w:b/>
          <w:bCs/>
          <w:sz w:val="32"/>
          <w:szCs w:val="32"/>
        </w:rPr>
        <w:t>bigecommerce</w:t>
      </w:r>
      <w:proofErr w:type="spellEnd"/>
      <w:r w:rsidRPr="000723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85AF76B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</w:rPr>
        <w:t>https://www.bigcommerce.com/articles/ecommerce-websitedevelopment/#h</w:t>
      </w:r>
      <w:r w:rsidRPr="000723C4">
        <w:rPr>
          <w:rFonts w:ascii="TH SarabunPSK" w:hAnsi="TH SarabunPSK" w:cs="TH SarabunPSK"/>
          <w:sz w:val="32"/>
          <w:szCs w:val="32"/>
          <w:cs/>
        </w:rPr>
        <w:t>2</w:t>
      </w:r>
      <w:r w:rsidRPr="000723C4">
        <w:rPr>
          <w:rFonts w:ascii="TH SarabunPSK" w:hAnsi="TH SarabunPSK" w:cs="TH SarabunPSK"/>
          <w:sz w:val="32"/>
          <w:szCs w:val="32"/>
        </w:rPr>
        <w:t>_</w:t>
      </w:r>
      <w:proofErr w:type="spellStart"/>
      <w:r w:rsidRPr="000723C4">
        <w:rPr>
          <w:rFonts w:ascii="TH SarabunPSK" w:hAnsi="TH SarabunPSK" w:cs="TH SarabunPSK"/>
          <w:sz w:val="32"/>
          <w:szCs w:val="32"/>
        </w:rPr>
        <w:t>the_final_word</w:t>
      </w:r>
      <w:proofErr w:type="spellEnd"/>
      <w:r w:rsidRPr="000723C4">
        <w:rPr>
          <w:rFonts w:ascii="TH SarabunPSK" w:hAnsi="TH SarabunPSK" w:cs="TH SarabunPSK"/>
          <w:sz w:val="32"/>
          <w:szCs w:val="32"/>
        </w:rPr>
        <w:t xml:space="preserve"> </w:t>
      </w:r>
    </w:p>
    <w:p w14:paraId="34D29E63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ฟีเจอร์และฟังก์ชันต่า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ๆ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ที่คุณอาจต้องการในเว็บไซต์อีคอมเมิร์ซจะแตกต่างกันไปตามโมเดลธุรกจิ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และความ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ต้องการเฉพาะของคุณ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ริ่มต้นจากการตั้งเป้าหมายและสร้างรายการฟีเจอร์ที่เว็บไซต์อีคอมเมิร์ซของคุณต้องการ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โดยฟีเจอร์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หล่านี้ควรสอดคล้องกับวัฏจกั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รชีวิตของลูกค้าของคุณ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ตัวอย่างเช่น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ธุรกิจเริ่มต้นหรือธุรกจิ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ขนาดเล็กอาจไมจ่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ำเป็นต้องรองรับ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สกุลเงินหลายสกลุ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แต่ฟีเจอร์นี้อาจสำคัญอย่างมากสำหรับผู้ค้าปลีกข้ามพรมแดน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วิธีง่าย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ๆ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ในการพิจารณาว่าคุณต้องการฟีเจอร์ตะกร้าสินค้าแบบใด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คือการเริ่มจากทั่วไปไปยังเฉพาะเจาะจ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การออกแบบเว็บไซต์ที่ตอบสนองต่ออุปกรณ์ต่า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ๆ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23C4">
        <w:rPr>
          <w:rFonts w:ascii="TH SarabunPSK" w:hAnsi="TH SarabunPSK" w:cs="TH SarabunPSK"/>
          <w:sz w:val="32"/>
          <w:szCs w:val="32"/>
        </w:rPr>
        <w:t xml:space="preserve">Responsive Design) </w:t>
      </w:r>
    </w:p>
    <w:p w14:paraId="0F12FFA1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ภายในปี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2025</w:t>
      </w:r>
      <w:r w:rsidRPr="000723C4">
        <w:rPr>
          <w:rFonts w:ascii="TH SarabunPSK" w:hAnsi="TH SarabunPSK" w:cs="TH SarabunPSK"/>
          <w:sz w:val="32"/>
          <w:szCs w:val="32"/>
        </w:rPr>
        <w:t xml:space="preserve"> Statista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คาดการณ์ว่ายอดขายผ่านการค้าออนไลน์บนมือถือจะมสี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ัดส่วนมากกว่า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10%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ของยอดขายค้าปลีก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ทั้งหมดในสหรัฐฯ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ซึ่งเพิ่มขึ้น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7%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จากปี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2018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ความสามารถด้าน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sz w:val="32"/>
          <w:szCs w:val="32"/>
        </w:rPr>
        <w:t xml:space="preserve">SEO (Search Engine Optimization) </w:t>
      </w:r>
    </w:p>
    <w:p w14:paraId="66E577C9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</w:rPr>
        <w:t xml:space="preserve">SEO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ป็นกลยุทธ์การกระจายเนอื้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หาที่สำคัญและเป็นส่วนสำคัญของการออกแบบเว็บไซต์และเพิ่มความเร็วของ</w:t>
      </w:r>
    </w:p>
    <w:p w14:paraId="0C3151FC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เว็บไซต์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การศึกษาขอ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sz w:val="32"/>
          <w:szCs w:val="32"/>
        </w:rPr>
        <w:t xml:space="preserve">Google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แสดงให้เห็นว่าโอกาสที่ผู้ใช้งานจะออกจากเว็บไซต์เพิ่มขึ้นอย่างมากเมื่อเวลาโหลดหน้าเว็บเพิ่มขึ้น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พียงไม่กี่วินาที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22DC9A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</w:rPr>
        <w:t xml:space="preserve">CMS (Content Management System) </w:t>
      </w:r>
    </w:p>
    <w:p w14:paraId="6375F8A7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</w:rPr>
        <w:lastRenderedPageBreak/>
        <w:t>CMS (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ระบบจัดการเนื้อหา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ป็นสิ่งจำเป็นสำหรับเว็บไซต์อีคอมเมิร์ซ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นื่องจากมันเก็บเนื้อหาที่มกี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ารเปลี่ยนแปล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ช่น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บล็อก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รูปภาพ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และเนื้อหาอนื่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ๆ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ไว้ในที่เดียว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การจัดการสินค้า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23C4">
        <w:rPr>
          <w:rFonts w:ascii="TH SarabunPSK" w:hAnsi="TH SarabunPSK" w:cs="TH SarabunPSK"/>
          <w:sz w:val="32"/>
          <w:szCs w:val="32"/>
        </w:rPr>
        <w:t xml:space="preserve">Product Management) </w:t>
      </w:r>
    </w:p>
    <w:p w14:paraId="3FD11069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เว็บไซต์อีคอมเมิร์ซควรมีฟังก์ชันการจัดการสต็อกสินค้า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การเพิ่ม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แก้ไข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และติดตามสต็อกสนิ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ค้า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6F5BA5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การชำระเงินและการเช็คเอาต์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23C4">
        <w:rPr>
          <w:rFonts w:ascii="TH SarabunPSK" w:hAnsi="TH SarabunPSK" w:cs="TH SarabunPSK"/>
          <w:sz w:val="32"/>
          <w:szCs w:val="32"/>
        </w:rPr>
        <w:t xml:space="preserve">Payments and Checkout) </w:t>
      </w:r>
    </w:p>
    <w:p w14:paraId="151B9812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การมีตัวเลือกการชำระเงินที่หลากหลายเป็นสิ่งสำคัญสำหรับธุรกิจอีคอมเมิร์ซ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A596D2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97DD8B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1ADC84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ความปลอดภัย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23C4">
        <w:rPr>
          <w:rFonts w:ascii="TH SarabunPSK" w:hAnsi="TH SarabunPSK" w:cs="TH SarabunPSK"/>
          <w:sz w:val="32"/>
          <w:szCs w:val="32"/>
        </w:rPr>
        <w:t xml:space="preserve">Security)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การพัฒนาเว็บไซต์อีคอมเมิร์ซจำเป็นต้องดูแลข้อมูลทลี่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ะเอียดอ่อนของลกู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ค้า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ช่น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หมายเลขโทรศัพท์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ข้อมูลบัตร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ครดิต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และข้อมลู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การชำระเงินอนื่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ๆ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อย่างระมัดระวั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8A5E36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4D288B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การเชื่อมต่อระบบ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23C4">
        <w:rPr>
          <w:rFonts w:ascii="TH SarabunPSK" w:hAnsi="TH SarabunPSK" w:cs="TH SarabunPSK"/>
          <w:sz w:val="32"/>
          <w:szCs w:val="32"/>
        </w:rPr>
        <w:t xml:space="preserve">Integrations)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ไม่มีแพลตฟอร์มอีคอมเมิร์ซใดที่จะมาพร้อมกับฟีเจอร์ทุกอย่างทคี่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ุณต้องการ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คุณจำเป็นต้องตรวจสอบว่า</w:t>
      </w:r>
    </w:p>
    <w:p w14:paraId="611917B0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แพลตฟอร์มของคุณรองรับการเชื่อมต่อระบบต่าง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ๆ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หรือไม่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AEA7D0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68871E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กลยุทธ์ทางการตลาด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23C4">
        <w:rPr>
          <w:rFonts w:ascii="TH SarabunPSK" w:hAnsi="TH SarabunPSK" w:cs="TH SarabunPSK"/>
          <w:sz w:val="32"/>
          <w:szCs w:val="32"/>
        </w:rPr>
        <w:t xml:space="preserve">Marketing Strategy)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ขณะพัฒนาเว็บไซต์อีคอมเมิร์ซของคุณ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คุณควรเริ่มสร้างกลยุทธ์ทางการตลาดแต่เนิ่น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ๆ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Browallia New" w:hAnsi="Browallia New" w:cs="Browallia New" w:hint="cs"/>
          <w:sz w:val="32"/>
          <w:szCs w:val="32"/>
          <w:cs/>
        </w:rPr>
        <w:t>เพื่อช่วยกำหนดโครงสร้าง</w:t>
      </w:r>
    </w:p>
    <w:p w14:paraId="7A145858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Browallia New" w:hAnsi="Browallia New" w:cs="Browallia New" w:hint="cs"/>
          <w:sz w:val="32"/>
          <w:szCs w:val="32"/>
          <w:cs/>
        </w:rPr>
        <w:t>ของเว็บไซต์และฟีเจอร์ที่คุณอาจต้องการ</w:t>
      </w: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8E2EFD" w14:textId="77777777" w:rsidR="000723C4" w:rsidRPr="000723C4" w:rsidRDefault="000723C4" w:rsidP="000723C4">
      <w:pPr>
        <w:rPr>
          <w:rFonts w:ascii="TH SarabunPSK" w:hAnsi="TH SarabunPSK" w:cs="TH SarabunPSK"/>
          <w:sz w:val="32"/>
          <w:szCs w:val="32"/>
        </w:rPr>
      </w:pPr>
      <w:r w:rsidRPr="00072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C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970CB37" w14:textId="77777777" w:rsidR="00CC4680" w:rsidRPr="00503F72" w:rsidRDefault="00CC4680" w:rsidP="00503F72">
      <w:pPr>
        <w:pStyle w:val="Heading1"/>
        <w:jc w:val="center"/>
        <w:rPr>
          <w:rFonts w:ascii="TH SarabunPSK" w:eastAsia="Times New Roman" w:hAnsi="TH SarabunPSK" w:cs="TH SarabunPSK"/>
          <w:b/>
          <w:bCs/>
          <w:sz w:val="40"/>
        </w:rPr>
      </w:pPr>
      <w:bookmarkStart w:id="24" w:name="_Toc160567581"/>
      <w:r w:rsidRPr="00503F72">
        <w:rPr>
          <w:rFonts w:ascii="TH SarabunPSK" w:eastAsia="Times New Roman" w:hAnsi="TH SarabunPSK" w:cs="TH SarabunPSK"/>
          <w:b/>
          <w:bCs/>
          <w:color w:val="auto"/>
          <w:sz w:val="40"/>
          <w:cs/>
        </w:rPr>
        <w:lastRenderedPageBreak/>
        <w:t xml:space="preserve">บทที่ </w:t>
      </w:r>
      <w:r w:rsidRPr="00503F72">
        <w:rPr>
          <w:rFonts w:ascii="TH SarabunPSK" w:eastAsia="Times New Roman" w:hAnsi="TH SarabunPSK" w:cs="TH SarabunPSK"/>
          <w:b/>
          <w:bCs/>
          <w:color w:val="auto"/>
          <w:sz w:val="40"/>
        </w:rPr>
        <w:t>3</w:t>
      </w:r>
      <w:r w:rsidRPr="00503F72">
        <w:rPr>
          <w:rFonts w:ascii="TH SarabunPSK" w:eastAsia="Times New Roman" w:hAnsi="TH SarabunPSK" w:cs="TH SarabunPSK"/>
          <w:b/>
          <w:bCs/>
          <w:color w:val="auto"/>
          <w:sz w:val="40"/>
        </w:rPr>
        <w:br/>
      </w:r>
      <w:r w:rsidRPr="00503F72">
        <w:rPr>
          <w:rFonts w:ascii="TH SarabunPSK" w:eastAsia="Times New Roman" w:hAnsi="TH SarabunPSK" w:cs="TH SarabunPSK"/>
          <w:b/>
          <w:bCs/>
          <w:color w:val="auto"/>
          <w:sz w:val="40"/>
          <w:cs/>
        </w:rPr>
        <w:t>ขั้นตอนการออกแบบและการพัฒนา</w:t>
      </w:r>
      <w:bookmarkEnd w:id="24"/>
      <w:r w:rsidRPr="00503F72">
        <w:rPr>
          <w:rFonts w:ascii="TH SarabunPSK" w:eastAsia="Times New Roman" w:hAnsi="TH SarabunPSK" w:cs="TH SarabunPSK"/>
          <w:b/>
          <w:bCs/>
          <w:color w:val="auto"/>
          <w:sz w:val="40"/>
        </w:rPr>
        <w:br/>
      </w:r>
      <w:r w:rsidRPr="00503F72">
        <w:rPr>
          <w:rFonts w:ascii="TH SarabunPSK" w:eastAsia="Times New Roman" w:hAnsi="TH SarabunPSK" w:cs="TH SarabunPSK"/>
          <w:b/>
          <w:bCs/>
          <w:sz w:val="40"/>
        </w:rPr>
        <w:br/>
      </w:r>
    </w:p>
    <w:p w14:paraId="6730BCD1" w14:textId="77777777" w:rsidR="00CC4680" w:rsidRPr="0061197C" w:rsidRDefault="00CC4680" w:rsidP="00503F72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โครงงานเกี่ยวกับการออกแบบและสร้างเว็บไซต์ขายสินค้าออนไลน์ของร้านค้าพีไอเอ็ม สมาร์ท มีขั้นตอนการดำเนินงานดังนี้:</w:t>
      </w:r>
    </w:p>
    <w:p w14:paraId="0A38763D" w14:textId="77777777" w:rsidR="00503F72" w:rsidRDefault="00503F72" w:rsidP="00503F72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02B9B2" w14:textId="44083726" w:rsidR="00CC4680" w:rsidRPr="00503F72" w:rsidRDefault="00CC4680" w:rsidP="00503F72">
      <w:pPr>
        <w:pStyle w:val="Heading2"/>
        <w:rPr>
          <w:rFonts w:ascii="TH SarabunPSK" w:hAnsi="TH SarabunPSK" w:cs="TH SarabunPSK"/>
        </w:rPr>
      </w:pPr>
      <w:bookmarkStart w:id="25" w:name="_Toc160567582"/>
      <w:r w:rsidRPr="00503F72">
        <w:rPr>
          <w:rFonts w:ascii="TH SarabunPSK" w:hAnsi="TH SarabunPSK" w:cs="TH SarabunPSK"/>
          <w:cs/>
        </w:rPr>
        <w:t xml:space="preserve">3.1 </w:t>
      </w:r>
      <w:r w:rsidRPr="00503F72">
        <w:rPr>
          <w:rFonts w:ascii="TH SarabunPSK" w:hAnsi="TH SarabunPSK" w:cs="TH SarabunPSK"/>
        </w:rPr>
        <w:t>Requirement</w:t>
      </w:r>
      <w:r w:rsidRPr="00503F72">
        <w:rPr>
          <w:rFonts w:ascii="TH SarabunPSK" w:hAnsi="TH SarabunPSK" w:cs="TH SarabunPSK"/>
          <w:cs/>
        </w:rPr>
        <w:t xml:space="preserve"> (</w:t>
      </w:r>
      <w:r w:rsidRPr="00503F72">
        <w:rPr>
          <w:rFonts w:ascii="TH SarabunPSK" w:hAnsi="TH SarabunPSK" w:cs="TH SarabunPSK"/>
        </w:rPr>
        <w:t>PIM SMART)</w:t>
      </w:r>
      <w:bookmarkEnd w:id="25"/>
    </w:p>
    <w:p w14:paraId="709AC757" w14:textId="77777777" w:rsidR="00CC4680" w:rsidRPr="0061197C" w:rsidRDefault="00CC4680" w:rsidP="00503F72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านค้าต้องการสร้างช่องทางการขายสินค้าออนไลน์ภายในร้าน ดังนั้นเราเลือกที่จะเริ่มต้นด้วยการออกแบบเว็บไซต์เป็นต้นแบบ โดยใช้กองทุน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M SMART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ร้านค้า 2 ประเภท คือสินค้าสำหรับสถาบันและสินค้าบริโภค ทางเราจึงเสนอที่จะสร้างเว็บไซต์ที่รองรับทั้ง 2 ประเภทในโครงการเดียว เพื่อความสะดวกสบายของบุคลากรภายในสถาบันและลูกค้าภายนอกที่ต้องการสั่งซื้อสินค้า รายละเอียดของเว็บไซต์เราได้ขออนุญาตและเสนอก่อนทุกครั้งก่อนนำเสนอให้คณะกรรมการที่เป็นที่ปรึกษาดูแลโครงการ</w:t>
      </w:r>
    </w:p>
    <w:p w14:paraId="5302CADB" w14:textId="77777777" w:rsidR="003A67AF" w:rsidRPr="0061197C" w:rsidRDefault="00CC4680" w:rsidP="00503F72">
      <w:pPr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ไปเราจะไปสู่ขั้นตอนการวิเคราะห์และออกแบบระบบ เพื่อให้เราเข้าใจลึกซึ้งเกี่ยวกับโครงสร้างและความต้องการของโครงการอย่างมีประสิทธิภาพและตรงตามเป้าหมายของโครงการในที่สุด.</w:t>
      </w:r>
      <w:r w:rsidRPr="0061197C">
        <w:rPr>
          <w:rFonts w:ascii="TH SarabunPSK" w:eastAsia="Times New Roman" w:hAnsi="TH SarabunPSK" w:cs="TH SarabunPSK"/>
          <w:sz w:val="32"/>
          <w:szCs w:val="32"/>
        </w:rPr>
        <w:br/>
      </w:r>
      <w:r w:rsidRPr="0061197C">
        <w:rPr>
          <w:rFonts w:ascii="TH SarabunPSK" w:eastAsia="Times New Roman" w:hAnsi="TH SarabunPSK" w:cs="TH SarabunPSK"/>
          <w:sz w:val="32"/>
          <w:szCs w:val="32"/>
        </w:rPr>
        <w:br/>
      </w:r>
    </w:p>
    <w:p w14:paraId="1D983F6A" w14:textId="49DEDD73" w:rsidR="00CC4680" w:rsidRPr="00503F72" w:rsidRDefault="003A67AF" w:rsidP="00503F72">
      <w:pPr>
        <w:pStyle w:val="Heading2"/>
        <w:rPr>
          <w:rFonts w:ascii="TH SarabunPSK" w:hAnsi="TH SarabunPSK" w:cs="TH SarabunPSK"/>
        </w:rPr>
      </w:pPr>
      <w:r w:rsidRPr="0061197C">
        <w:br w:type="page"/>
      </w:r>
      <w:bookmarkStart w:id="26" w:name="_Toc160567583"/>
      <w:r w:rsidR="00CC4680" w:rsidRPr="00503F72">
        <w:rPr>
          <w:rFonts w:ascii="TH SarabunPSK" w:hAnsi="TH SarabunPSK" w:cs="TH SarabunPSK"/>
        </w:rPr>
        <w:lastRenderedPageBreak/>
        <w:t xml:space="preserve">3.2 </w:t>
      </w:r>
      <w:r w:rsidR="00CC4680" w:rsidRPr="00503F72">
        <w:rPr>
          <w:rFonts w:ascii="TH SarabunPSK" w:hAnsi="TH SarabunPSK" w:cs="TH SarabunPSK"/>
          <w:cs/>
        </w:rPr>
        <w:t>การวิเคราะห์และการออกแบบระบบ</w:t>
      </w:r>
      <w:bookmarkEnd w:id="26"/>
    </w:p>
    <w:p w14:paraId="74C576E3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.1 Use case Diagram</w:t>
      </w:r>
    </w:p>
    <w:p w14:paraId="566EC7D7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41E16CC4" w14:textId="77777777" w:rsidR="003258AB" w:rsidRDefault="00CC4680" w:rsidP="003258AB">
      <w:pPr>
        <w:keepNext/>
        <w:jc w:val="center"/>
      </w:pPr>
      <w:r w:rsidRPr="0061197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86DC83E" wp14:editId="56A7E803">
            <wp:extent cx="3509636" cy="403013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78" cy="40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7A2A" w14:textId="7F52FD51" w:rsidR="00CC4680" w:rsidRPr="0061197C" w:rsidRDefault="003258AB" w:rsidP="003258AB">
      <w:pPr>
        <w:pStyle w:val="Caption"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27" w:name="_Toc160565140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8</w:t>
      </w:r>
      <w:r>
        <w:rPr>
          <w:cs/>
        </w:rPr>
        <w:fldChar w:fldCharType="end"/>
      </w:r>
      <w:r w:rsidRPr="00851EE6">
        <w:rPr>
          <w:rFonts w:cs="Cordia New"/>
          <w:cs/>
        </w:rPr>
        <w:t xml:space="preserve"> </w:t>
      </w:r>
      <w:r w:rsidRPr="00851EE6">
        <w:t>Use case Diagram Website SHOP for PIM SMART with Status tracking and email sender</w:t>
      </w:r>
      <w:bookmarkEnd w:id="27"/>
    </w:p>
    <w:p w14:paraId="4E5C8F26" w14:textId="77777777" w:rsidR="00CC4680" w:rsidRPr="0061197C" w:rsidRDefault="00CC4680" w:rsidP="00503F7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4D4B68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52A82E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0AA68E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C6E7DC5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DBE840" w14:textId="35D2F660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3.2.2 Flowchart</w:t>
      </w:r>
    </w:p>
    <w:p w14:paraId="7E73A137" w14:textId="77777777" w:rsidR="003258AB" w:rsidRDefault="00CC4680" w:rsidP="003258AB">
      <w:pPr>
        <w:keepNext/>
        <w:jc w:val="center"/>
      </w:pPr>
      <w:r w:rsidRPr="0061197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27C8DBD" wp14:editId="3B3C9002">
            <wp:extent cx="1689384" cy="6835140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41" cy="684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8BCF" w14:textId="179BA96F" w:rsidR="00CC4680" w:rsidRPr="003258AB" w:rsidRDefault="003258AB" w:rsidP="003258AB">
      <w:pPr>
        <w:pStyle w:val="Caption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28" w:name="_Toc160565141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4635CA">
        <w:t>Flowchart Website SHOP for PIM SMART</w:t>
      </w:r>
      <w:bookmarkEnd w:id="28"/>
    </w:p>
    <w:p w14:paraId="75237891" w14:textId="77777777" w:rsidR="003258AB" w:rsidRDefault="003258AB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6A4F6F" w14:textId="5AE3EDB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3.2.3 Test Ca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214"/>
        <w:gridCol w:w="3425"/>
        <w:gridCol w:w="1341"/>
        <w:gridCol w:w="1177"/>
        <w:gridCol w:w="866"/>
      </w:tblGrid>
      <w:tr w:rsidR="00CC4680" w:rsidRPr="0061197C" w14:paraId="399ED1C3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6078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est case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B945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est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6C6C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est</w:t>
            </w:r>
          </w:p>
          <w:p w14:paraId="69441C07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415AD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xpected </w:t>
            </w:r>
          </w:p>
          <w:p w14:paraId="52F0859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1892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est</w:t>
            </w:r>
          </w:p>
          <w:p w14:paraId="1D37B02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E96D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tus</w:t>
            </w:r>
          </w:p>
        </w:tc>
      </w:tr>
      <w:tr w:rsidR="00CC4680" w:rsidRPr="0061197C" w14:paraId="71FB7EE2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1FD4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C_PIM_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E8C0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o verify website can open in brow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E85F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ิด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rowser </w:t>
            </w:r>
          </w:p>
          <w:p w14:paraId="7137238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RL:</w:t>
            </w:r>
            <w:hyperlink r:id="rId22" w:history="1">
              <w:r w:rsidRPr="0061197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u w:val="single"/>
                </w:rPr>
                <w:t xml:space="preserve"> </w:t>
              </w:r>
              <w:r w:rsidRPr="0061197C">
                <w:rPr>
                  <w:rFonts w:ascii="TH SarabunPSK" w:eastAsia="Times New Roman" w:hAnsi="TH SarabunPSK" w:cs="TH SarabunPSK"/>
                  <w:color w:val="1155CC"/>
                  <w:sz w:val="32"/>
                  <w:szCs w:val="32"/>
                  <w:u w:val="single"/>
                </w:rPr>
                <w:t>https://tealerr.github.io/pim-webshop/src/view/index.html</w:t>
              </w:r>
            </w:hyperlink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ในช่องค้นหา</w:t>
            </w:r>
          </w:p>
          <w:p w14:paraId="6B5A21F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ค้นห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5142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หน้าเว็บ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mar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ขึ้นมา</w:t>
            </w:r>
          </w:p>
          <w:p w14:paraId="38733B3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ริ่มที่หน้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t star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484F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ปิดเว็บไซต์บน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rowser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E414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assed</w:t>
            </w:r>
          </w:p>
        </w:tc>
      </w:tr>
      <w:tr w:rsidR="00CC4680" w:rsidRPr="0061197C" w14:paraId="58C2B2D6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9D7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C_PIM_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981C7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to verify can register in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web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4801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ปิด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browser</w:t>
            </w:r>
          </w:p>
          <w:p w14:paraId="2FF1DEA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ส่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URL: </w:t>
            </w:r>
            <w:hyperlink r:id="rId23" w:history="1">
              <w:r w:rsidRPr="0061197C">
                <w:rPr>
                  <w:rFonts w:ascii="TH SarabunPSK" w:eastAsia="Times New Roman" w:hAnsi="TH SarabunPSK" w:cs="TH SarabunPSK"/>
                  <w:color w:val="1155CC"/>
                  <w:sz w:val="32"/>
                  <w:szCs w:val="32"/>
                  <w:u w:val="single"/>
                  <w:shd w:val="clear" w:color="auto" w:fill="FFFFFF"/>
                </w:rPr>
                <w:t>https://tealerr.github.io/pim-webshop/src/view/index.html</w:t>
              </w:r>
            </w:hyperlink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งในช่องค้นหา</w:t>
            </w:r>
          </w:p>
          <w:p w14:paraId="6CF845C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ดค้นหา</w:t>
            </w:r>
          </w:p>
          <w:p w14:paraId="0B9A90B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4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ไปที่เมนู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register</w:t>
            </w:r>
          </w:p>
          <w:p w14:paraId="43AF25E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ใส่ข้อมูลลงไปในแบบฟอร์ม</w:t>
            </w:r>
          </w:p>
          <w:p w14:paraId="314D21A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    5.1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ส่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username</w:t>
            </w:r>
          </w:p>
          <w:p w14:paraId="7711A3C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    5.2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ส่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email</w:t>
            </w:r>
          </w:p>
          <w:p w14:paraId="7AC47FB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    5.3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ส่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assword</w:t>
            </w:r>
          </w:p>
          <w:p w14:paraId="5F63ECA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6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ปุ่ม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sign 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A17BD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มี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dialog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จ้งเตือนการลงทะเบียนสำเร็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D5E10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ามารถลงทะเบียนในเว็บไซต์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mar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ด้สำเร็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E72B0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assed</w:t>
            </w:r>
          </w:p>
        </w:tc>
      </w:tr>
      <w:tr w:rsidR="00CC4680" w:rsidRPr="0061197C" w14:paraId="4F8BCFF8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3A0F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>TC_PIM_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3332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o verify can login with registered username an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DDF3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ปิด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browser</w:t>
            </w:r>
          </w:p>
          <w:p w14:paraId="1FCA2E5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ส่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URL: </w:t>
            </w:r>
            <w:hyperlink r:id="rId24" w:history="1">
              <w:r w:rsidRPr="0061197C">
                <w:rPr>
                  <w:rFonts w:ascii="TH SarabunPSK" w:eastAsia="Times New Roman" w:hAnsi="TH SarabunPSK" w:cs="TH SarabunPSK"/>
                  <w:color w:val="1155CC"/>
                  <w:sz w:val="32"/>
                  <w:szCs w:val="32"/>
                  <w:u w:val="single"/>
                  <w:shd w:val="clear" w:color="auto" w:fill="FFFFFF"/>
                </w:rPr>
                <w:t>https://tealerr.github.io/pim-webshop/src/view/index.html</w:t>
              </w:r>
            </w:hyperlink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งในช่องค้นหา</w:t>
            </w:r>
          </w:p>
          <w:p w14:paraId="2A60406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ดค้นหา</w:t>
            </w:r>
          </w:p>
          <w:p w14:paraId="499495B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4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ไปที่เมนู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login</w:t>
            </w:r>
          </w:p>
          <w:p w14:paraId="6440CB4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ใส่ข้อมูลลงไปในแบบฟอร์ม</w:t>
            </w:r>
          </w:p>
          <w:p w14:paraId="24C319F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    5.1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ส่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username</w:t>
            </w:r>
          </w:p>
          <w:p w14:paraId="6BC7006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    5.2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ส่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assword</w:t>
            </w:r>
          </w:p>
          <w:p w14:paraId="4C673EB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  </w:t>
            </w:r>
          </w:p>
          <w:p w14:paraId="2FDCED0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6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ปุ่ม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E38D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มี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dialog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จ้งเตือนการลงชื่อเข้าใช้งานสำเร็จ</w:t>
            </w:r>
          </w:p>
          <w:p w14:paraId="0A57E11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ว็บไซต์จะนำทางไปยังหน้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home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2ACF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ามารถ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login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ด้สำเร็จ</w:t>
            </w:r>
          </w:p>
          <w:p w14:paraId="2C92140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ถูกนำทางไปยังหน้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home page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พื่อเลือกร้านค้าที่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77FB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assed</w:t>
            </w:r>
          </w:p>
        </w:tc>
      </w:tr>
      <w:tr w:rsidR="00CC4680" w:rsidRPr="0061197C" w14:paraId="5CE3B8AB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64F5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C_PIM_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F5657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o verify can be choose store in home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FF9E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ปิด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browser</w:t>
            </w:r>
          </w:p>
          <w:p w14:paraId="27D2285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ส่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URL: https://tealerr.github.io/pim-webshop/src/view/index.html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งในช่องค้นหา</w:t>
            </w:r>
          </w:p>
          <w:p w14:paraId="4463931D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ดค้นหา</w:t>
            </w:r>
          </w:p>
          <w:p w14:paraId="3B0F87C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4.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ไปที่หน้าร้านค้า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mart</w:t>
            </w:r>
          </w:p>
          <w:p w14:paraId="5DD847F0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ดปุ่มหน้าแรก บริเวณเมนูด้านขวาบน</w:t>
            </w:r>
          </w:p>
          <w:p w14:paraId="4D4CA4F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6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ไปที่หน้าร้านค้า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ouvenir</w:t>
            </w:r>
          </w:p>
          <w:p w14:paraId="10609AD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7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ดปุ่มหน้าแรก บริเวณเมนูด้านขวาบ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0725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ามารถเลือกร้านค้า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mar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ด้</w:t>
            </w:r>
          </w:p>
          <w:p w14:paraId="28D007D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มื่อยู่ในหน้าร้านค้า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mar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ามารถกดกลับมายังหน้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home page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ด้</w:t>
            </w:r>
          </w:p>
          <w:p w14:paraId="4FCA9E5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ามารถเลือกร้านค้า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ouvenir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ด้</w:t>
            </w:r>
          </w:p>
          <w:p w14:paraId="2B28A55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มื่อยู่ในหน้าร้านค้า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ouvenir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ามารถกดกลับมายังหน้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home page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C474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ามารถเลือกหน้าร้านค้าที่ต้องการได้</w:t>
            </w:r>
          </w:p>
          <w:p w14:paraId="5C2884D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ามารถกลับมายังหน้าหลัก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C9EC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assed</w:t>
            </w:r>
          </w:p>
        </w:tc>
      </w:tr>
      <w:tr w:rsidR="00CC4680" w:rsidRPr="0061197C" w14:paraId="768E36F1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04E7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C_PIM_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E021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o verify can be log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4142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ปิด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browser</w:t>
            </w:r>
          </w:p>
          <w:p w14:paraId="54E64BE0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ส่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URL: https://tealerr.github.io/pim-webshop/src/view/index.html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งในช่องค้นหา</w:t>
            </w:r>
          </w:p>
          <w:p w14:paraId="21F9BF3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ดค้นหา</w:t>
            </w:r>
          </w:p>
          <w:p w14:paraId="0528AD7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4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ข้าไปที่หน้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login</w:t>
            </w:r>
          </w:p>
          <w:p w14:paraId="04929E7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ส่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username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และ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password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ได้ลงทะเบียนไว้</w:t>
            </w:r>
          </w:p>
          <w:p w14:paraId="07D53F7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6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ปุ่ม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logou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ี่มุมขวาบน ในหน้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home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F5E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ามารถ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log ou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ด้สำเร็จ</w:t>
            </w:r>
          </w:p>
          <w:p w14:paraId="02BA1BB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ว็บไซต์ต้องนำทางกลับไปยังหน้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682D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ามารถ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log ou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ด้สำเร็จ</w:t>
            </w:r>
          </w:p>
          <w:p w14:paraId="32973F6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มีการนำทางกลับมายังหน้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7A76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assed</w:t>
            </w:r>
          </w:p>
        </w:tc>
      </w:tr>
      <w:tr w:rsidR="00CC4680" w:rsidRPr="0061197C" w14:paraId="4A5D3ABD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EA6A0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>TC_PIM_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B115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to verify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can not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go to homepage without login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4AF1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ิด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rowser</w:t>
            </w:r>
          </w:p>
          <w:p w14:paraId="5D7EBF1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RL:</w:t>
            </w:r>
            <w:hyperlink r:id="rId25" w:history="1">
              <w:r w:rsidRPr="0061197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u w:val="single"/>
                </w:rPr>
                <w:t xml:space="preserve"> </w:t>
              </w:r>
              <w:r w:rsidRPr="0061197C">
                <w:rPr>
                  <w:rFonts w:ascii="TH SarabunPSK" w:eastAsia="Times New Roman" w:hAnsi="TH SarabunPSK" w:cs="TH SarabunPSK"/>
                  <w:color w:val="1155CC"/>
                  <w:sz w:val="32"/>
                  <w:szCs w:val="32"/>
                  <w:u w:val="single"/>
                </w:rPr>
                <w:t>https://tealerr.github.io/pim-webshop/src/view/homepage.html</w:t>
              </w:r>
            </w:hyperlink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ในช่องค้นห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5506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ต้องนำทางกลับมายังหน้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AA66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ไม่สามารถเปิดหน้าเว็บ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homepage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ด้</w:t>
            </w:r>
          </w:p>
          <w:p w14:paraId="4CEFC57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มื่อเปิด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url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จะมีการนำทางกลับมายังหน้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6671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assed</w:t>
            </w:r>
          </w:p>
        </w:tc>
      </w:tr>
      <w:tr w:rsidR="00CC4680" w:rsidRPr="0061197C" w14:paraId="185703A9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341A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C_PIM_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A40B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o verify can be add product to c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27EC7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ปิด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browser</w:t>
            </w:r>
          </w:p>
          <w:p w14:paraId="39369C9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. login </w:t>
            </w:r>
          </w:p>
          <w:p w14:paraId="7F232AD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ลือกหน้าร้านค้า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ouvenir shop</w:t>
            </w:r>
          </w:p>
          <w:p w14:paraId="032F8B5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4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ปุ่ม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add to car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การ์ดของสินค้า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"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น็กไทชาย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07D2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นค้าควรถูกเพิ่มไปยังรถเข็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E8CD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ามารถกดเพิ่มสินค้าได้สำเร็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D5FF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assed</w:t>
            </w:r>
          </w:p>
        </w:tc>
      </w:tr>
      <w:tr w:rsidR="00CC4680" w:rsidRPr="0061197C" w14:paraId="5C5A665E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4331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C_PIM_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8411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to verify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can not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add product to cart if product is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>out of st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5B30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1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ปิด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browser</w:t>
            </w:r>
          </w:p>
          <w:p w14:paraId="17B1B257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. login </w:t>
            </w:r>
          </w:p>
          <w:p w14:paraId="1713802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ลือกหน้าร้านค้า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mart shop</w:t>
            </w:r>
          </w:p>
          <w:p w14:paraId="622956F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4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ปุ่ม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add to car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การ์ดของสินค้า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"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ม้อหุงข้าว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A8EB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วรมีแจ้งเตือน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"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นค้าไม่พอจำหน่าย</w:t>
            </w:r>
          </w:p>
          <w:p w14:paraId="35429AF0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"</w:t>
            </w:r>
          </w:p>
          <w:p w14:paraId="573EBE7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นค้าไม่ควรถูกเพิ่มเข้ารถเข็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5D1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ม่สามารถกดเพิ่มสินค้า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99D0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assed</w:t>
            </w:r>
          </w:p>
        </w:tc>
      </w:tr>
      <w:tr w:rsidR="00CC4680" w:rsidRPr="0061197C" w14:paraId="72D5FE56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606E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C_PIM_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3B53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o verify number icon on cart logo should be match with item in c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AFA8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ปิด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browser</w:t>
            </w:r>
          </w:p>
          <w:p w14:paraId="200921A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. login </w:t>
            </w:r>
          </w:p>
          <w:p w14:paraId="195D922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ลือกหน้าร้านค้า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mart shop</w:t>
            </w:r>
          </w:p>
          <w:p w14:paraId="35BCFE1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4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ปุ่ม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add to car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การ์ดของสินค้า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"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ต้มน้ำร้อน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"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รั้ง</w:t>
            </w:r>
          </w:p>
          <w:p w14:paraId="2E6CB85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ปุ่ม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add to car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การ์ดของสินค้า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"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ครื่องปั่นอเนกประสงค์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"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รั้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8780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บนไอคอนรถเข็น ควรมีตัวเลข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0CA7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นไอคอนรถเข็น แสดงตัวเลขตรงตามจำนวนสินค้าที่เพิ่มไว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49DC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assed</w:t>
            </w:r>
          </w:p>
        </w:tc>
      </w:tr>
      <w:tr w:rsidR="00CC4680" w:rsidRPr="0061197C" w14:paraId="1FFD3053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B0CAD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C_PIM_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1FDD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o verify total when checkout should be match with product count in checkout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34B3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ปิด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browser</w:t>
            </w:r>
          </w:p>
          <w:p w14:paraId="7C0A3700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. login </w:t>
            </w:r>
          </w:p>
          <w:p w14:paraId="2EED050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ลือกหน้าร้านค้า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mart shop</w:t>
            </w:r>
          </w:p>
          <w:p w14:paraId="55E671B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4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ปุ่ม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add to car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การ์ดของสินค้า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"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ต้มน้ำร้อน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"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รั้ง</w:t>
            </w:r>
          </w:p>
          <w:p w14:paraId="04A4B48D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ปุ่ม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add to car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การ์ดของสินค้า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"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ครื่องปั่นอเนกประสงค์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"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รั้ง</w:t>
            </w:r>
          </w:p>
          <w:p w14:paraId="3DAF348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6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ดไปที่ไอคอนรถเข็นด้านขวาบ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E03F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นหน้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checkou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วรแสดงรายชื่อสินค้า ได้แก่</w:t>
            </w:r>
          </w:p>
          <w:p w14:paraId="4E6A0E8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    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ต้มน้ำร้อน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  <w:p w14:paraId="55BCA3B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    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ครื่องปั่นอเนกประสงค์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  <w:p w14:paraId="40E2812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ยอดรวม (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total)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ต้องเท่ากับ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69.00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243F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ำนวนสินค้าตรงกับที่ได้เพิ่มไว้</w:t>
            </w:r>
          </w:p>
          <w:p w14:paraId="3C75F91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ยอดรวมสินค้าตรงตามจริ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13D6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assed</w:t>
            </w:r>
          </w:p>
        </w:tc>
      </w:tr>
      <w:tr w:rsidR="00CC4680" w:rsidRPr="0061197C" w14:paraId="24E79A46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3917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C_PIM_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FFCE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o verify order transaction should not be created if not complete fill in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6547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ปิด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browser</w:t>
            </w:r>
          </w:p>
          <w:p w14:paraId="0792CFD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. login </w:t>
            </w:r>
          </w:p>
          <w:p w14:paraId="263D367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ลือกหน้าร้านค้า </w:t>
            </w:r>
            <w:proofErr w:type="spellStart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pim</w:t>
            </w:r>
            <w:proofErr w:type="spellEnd"/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mart shop</w:t>
            </w:r>
          </w:p>
          <w:p w14:paraId="155E48C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4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ปุ่ม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add to car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การ์ดของสินค้า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"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ต้มน้ำร้อน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"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รั้ง</w:t>
            </w:r>
          </w:p>
          <w:p w14:paraId="5D1A7E7D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ปุ่ม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add to car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การ์ดของสินค้า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"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ครื่องปั่นอเนกประสงค์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"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รั้ง</w:t>
            </w:r>
          </w:p>
          <w:p w14:paraId="5C7361D7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6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ดไปที่ไอคอนรถเข็นด้านขวาบน</w:t>
            </w:r>
          </w:p>
          <w:p w14:paraId="517D6C8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7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รอกข้อมูลลงในช่อง ชื่อ-นามสกุล</w:t>
            </w:r>
          </w:p>
          <w:p w14:paraId="53B9D880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8. 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รอกข้อมูลลงในช่อง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Email</w:t>
            </w:r>
          </w:p>
          <w:p w14:paraId="1BB395B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9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รอกข้อมูลลงในช่อง ที่อยู่ อาคาร ถนน</w:t>
            </w:r>
          </w:p>
          <w:p w14:paraId="5382966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รอกข้อมูลลงในช่อง อำเภอ/เขต</w:t>
            </w:r>
          </w:p>
          <w:p w14:paraId="53D16F0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1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รอกข้อมูลลงในช่อง จังหวัด</w:t>
            </w:r>
          </w:p>
          <w:p w14:paraId="249CFF17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12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รอกข้อมูลลงในช่อง รหัสไปรษณีย์</w:t>
            </w:r>
          </w:p>
          <w:p w14:paraId="35F2DAE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3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ดปุ่ม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upload slip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ะทำการแนบสลิปโอนเงิน</w:t>
            </w:r>
          </w:p>
          <w:p w14:paraId="40C425E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4.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ดปุ่ม ยืนยันการชำระเง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E2CC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ม่สามารถกดปุ่ม ยืนยันการชำระเงิน ได้</w:t>
            </w:r>
          </w:p>
          <w:p w14:paraId="2F3810A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ีแจ้งเตือน โปรดกรอกเบอร์โท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2B78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ม่สามารถกดปุ่มยืนยันการชำระเงิน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74AA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19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assed</w:t>
            </w:r>
          </w:p>
        </w:tc>
      </w:tr>
      <w:tr w:rsidR="00CC4680" w:rsidRPr="0061197C" w14:paraId="49E282A3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2C5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C_PIM_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1FA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o verify status on dashbo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5B42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ปิดหน้าเว็บ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PIM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สำหรับ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admin</w:t>
            </w:r>
          </w:p>
          <w:p w14:paraId="5AA8A3A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ปิดหน้า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dashboard</w:t>
            </w:r>
          </w:p>
          <w:p w14:paraId="129C269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3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ช็ค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tatus order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่าสุดที่แสดง ว่าตรงกับ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order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่าสุดที่เพิ่งทำรายการไปไหม</w:t>
            </w:r>
          </w:p>
          <w:p w14:paraId="0B819400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ช็คว่า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status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รงกับ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user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ห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845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ี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Status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ตรงกัน</w:t>
            </w:r>
          </w:p>
          <w:p w14:paraId="723DBEB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ากไม่ตรง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admin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สามารถแก้ไข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92D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C3E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4680" w:rsidRPr="0061197C" w14:paraId="14F9F6BD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6C0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C_PIM_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3DE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o store chat with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A68F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ปิดหน้า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cha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ับแอดมิน</w:t>
            </w:r>
          </w:p>
          <w:p w14:paraId="64D68048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ุยกับแอดมิน</w:t>
            </w:r>
          </w:p>
          <w:p w14:paraId="14043D2D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3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ช็คว่าข้อความส่งถึงกันไหม</w:t>
            </w:r>
          </w:p>
          <w:p w14:paraId="01AB93D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หลังจากออกจากแชทกับแอดมินแล้ว จะยังเก็บ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้อง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chat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ี่คุยกับ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user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ว้ ในหน้าประวัติการ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chat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ับ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0E5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สดงประวัติการแชทกับ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user</w:t>
            </w:r>
          </w:p>
          <w:p w14:paraId="69B76BB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สดง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user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ั้งหมดที่เคยแชทกับแอดม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0DDE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ามารถคุยซ้ำในแชทเดิมได้</w:t>
            </w:r>
          </w:p>
          <w:p w14:paraId="2F9CD4F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ามารถดูประวัติในการแชทกับ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user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EC7B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4680" w:rsidRPr="0061197C" w14:paraId="4A1C59BE" w14:textId="77777777" w:rsidTr="001229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7226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TC_PIM_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C3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To edit number of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>product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5CE9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>1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ปิดหน้าเว็บสำหรับ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admin</w:t>
            </w:r>
          </w:p>
          <w:p w14:paraId="78691E3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ช็คสถานะสินค้า ว่าคงคลังเท่าไหร่</w:t>
            </w:r>
          </w:p>
          <w:p w14:paraId="73B87645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>3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ลังจากเติมสินค้าแล้วต้องสามารถเพิ่มสินค้าด้วยมือ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admin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องได้</w:t>
            </w:r>
          </w:p>
          <w:p w14:paraId="069E3D11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มื่อเพิ่มสินค้าลงไปแล้ว ต้องแสดงจำนวนให้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user 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ห็นจำนวนสินค้าที่เหลือ</w:t>
            </w:r>
          </w:p>
          <w:p w14:paraId="7F995C5C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5.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ากสินค้าหมด ให้แสดงว่าสินค้าหม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358D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lastRenderedPageBreak/>
              <w:t>Admin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สามารถจัดการจำนวนสินค้า</w:t>
            </w: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>ในเว็บไซต์ได้ด้วยตนเอง</w:t>
            </w:r>
          </w:p>
          <w:p w14:paraId="7A082D13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  <w:p w14:paraId="26B61D5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119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นค้าแสดงจำนวนที่เหลือตามความเป็นจริง หลังมีการซื้อเข้า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CB74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FF1A" w14:textId="77777777" w:rsidR="00CC4680" w:rsidRPr="0061197C" w:rsidRDefault="00CC4680" w:rsidP="0061197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CABAAEF" w14:textId="48946662" w:rsidR="00CC4680" w:rsidRPr="0061197C" w:rsidRDefault="003878D5" w:rsidP="003878D5">
      <w:pPr>
        <w:pStyle w:val="Caption"/>
        <w:rPr>
          <w:rFonts w:ascii="TH SarabunPSK" w:eastAsia="Times New Roman" w:hAnsi="TH SarabunPSK" w:cs="TH SarabunPSK"/>
          <w:sz w:val="32"/>
          <w:szCs w:val="32"/>
        </w:rPr>
      </w:pPr>
      <w:bookmarkStart w:id="29" w:name="_Toc160567549"/>
      <w:r>
        <w:rPr>
          <w:cs/>
        </w:rPr>
        <w:t xml:space="preserve">ตาราง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ตาราง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03E76">
        <w:t>Test Case</w:t>
      </w:r>
      <w:bookmarkEnd w:id="29"/>
      <w:r w:rsidR="00CC4680"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6BB377E9" w14:textId="3D0D4115" w:rsidR="00CC4680" w:rsidRPr="00503F72" w:rsidRDefault="00CC4680" w:rsidP="00503F72">
      <w:pPr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sz w:val="32"/>
          <w:szCs w:val="32"/>
        </w:rPr>
        <w:br/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ตอนการทำโครงงาน</w:t>
      </w:r>
    </w:p>
    <w:p w14:paraId="6AE4C353" w14:textId="77777777" w:rsidR="00CC4680" w:rsidRPr="00503F72" w:rsidRDefault="00CC4680" w:rsidP="00503F72">
      <w:pPr>
        <w:pStyle w:val="ListParagraph"/>
        <w:numPr>
          <w:ilvl w:val="0"/>
          <w:numId w:val="50"/>
        </w:numPr>
        <w:rPr>
          <w:rFonts w:ascii="TH SarabunPSK" w:eastAsia="Times New Roman" w:hAnsi="TH SarabunPSK" w:cs="TH SarabunPSK"/>
          <w:sz w:val="32"/>
          <w:szCs w:val="32"/>
        </w:rPr>
      </w:pPr>
      <w:r w:rsidRPr="00503F72">
        <w:rPr>
          <w:rFonts w:ascii="TH SarabunPSK" w:eastAsia="Times New Roman" w:hAnsi="TH SarabunPSK" w:cs="TH SarabunPSK"/>
          <w:color w:val="000000"/>
          <w:sz w:val="32"/>
          <w:szCs w:val="32"/>
        </w:rPr>
        <w:t>Addie model</w:t>
      </w:r>
    </w:p>
    <w:p w14:paraId="078709BF" w14:textId="77777777" w:rsidR="00503F72" w:rsidRDefault="00503F72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263FA3" w14:textId="1E6443BA" w:rsidR="00CC4680" w:rsidRPr="0061197C" w:rsidRDefault="00CC4680" w:rsidP="00503F72">
      <w:pPr>
        <w:ind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3.1 Analysis</w:t>
      </w:r>
    </w:p>
    <w:p w14:paraId="2E1F9AAE" w14:textId="77777777" w:rsidR="00503F72" w:rsidRDefault="00CC4680" w:rsidP="00503F72">
      <w:pPr>
        <w:ind w:firstLin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จัดทำโครงงานนั้นจุดประสงค์ทำเว็บไซต์ขายสินค้าออนไลน์ให้เข้ากับยุคสมัยในปัจจุบันคือสถานการณ์โควิด-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่นเอง ทางคณะผู้จัดทำเลยได้ทำเว็บไซต์ขายสินค้าออนไลน์ให้กับร้าน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M SMART SHOP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รณีศึกษา เพื่อเพิ่มยอดขายและขยายร้านค้าให้เป็นที่รู้จักทั้งคนในองค์กรและบุคคลทั่วไป ลำดับแรกนั้นได้ดำเนินการสอบถามความต้องการของร้านค้าแล้ว และจะดำเนการตามความต้องการให้ได้มากที่สุด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29212796" w14:textId="32D846C4" w:rsidR="00CC4680" w:rsidRPr="00503F72" w:rsidRDefault="00CC4680" w:rsidP="00503F72">
      <w:pPr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3.3.2 Design</w:t>
      </w:r>
    </w:p>
    <w:p w14:paraId="77F8737D" w14:textId="77777777" w:rsidR="00CC4680" w:rsidRPr="0061197C" w:rsidRDefault="00CC4680" w:rsidP="00503F72">
      <w:pPr>
        <w:ind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เอกสารการทำโครงงาน ทางคณะได้จัดทำได้ทำการแบ่งหน้าที่ดังนี้ เอกสารรูปเล่มทำร่วมกัน และแบ่งหัวข้อการหาข้อมูลและกันอย่างชัดเจน ช่วยกันแก้ไขและปรับปรุงเพื่อให้ได้ความถูกต้องมากที่สุด</w:t>
      </w:r>
    </w:p>
    <w:p w14:paraId="1CFA6ED6" w14:textId="77777777" w:rsidR="00503F72" w:rsidRDefault="00CC4680" w:rsidP="00503F72">
      <w:pPr>
        <w:ind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การออกแบบระบบ แบ่งเป็น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คือ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sign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velop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กันทำคนละส่วนและแชร์ความคิดกันเพื่อให้ตัวชิ้นงานออกมาดีที่สุด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4D69256B" w14:textId="77777777" w:rsidR="003878D5" w:rsidRDefault="003878D5" w:rsidP="00503F72">
      <w:pPr>
        <w:ind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E7ECE4" w14:textId="79E68E9F" w:rsidR="00CC4680" w:rsidRPr="00503F72" w:rsidRDefault="00CC4680" w:rsidP="00503F72">
      <w:pPr>
        <w:ind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3.3 Development</w:t>
      </w:r>
    </w:p>
    <w:p w14:paraId="3777A039" w14:textId="77777777" w:rsidR="00CC4680" w:rsidRPr="0061197C" w:rsidRDefault="00CC4680" w:rsidP="00503F72">
      <w:pPr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จัดทำเว็บไซต์ โดยนำความรู้จากการเรียนในชั้นเรียนมาพัฒนาและมีการศึกษาเพิ่มเติมตามสื่อออนไลน์ต่างๆอีกด้วย ทั้งนี้ส่วนที่ยากเกินไปก็ทำการสอบถามผู้เชี่ยวชาญเพื่อจัดการปัญหาดังกล่าว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36E6EF25" w14:textId="0400D8A6" w:rsidR="00CC4680" w:rsidRPr="0061197C" w:rsidRDefault="00CC4680" w:rsidP="00503F72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3.4 Implement</w:t>
      </w:r>
    </w:p>
    <w:p w14:paraId="54713788" w14:textId="77777777" w:rsidR="00CC4680" w:rsidRPr="0061197C" w:rsidRDefault="00CC4680" w:rsidP="00503F72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ทดสอบระบบจะทำการทดสอบโดยผู้เชี่ยวชาญทั้งหมด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บุคคลทั่วไป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และเจ้าหน้าที่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M SMART 3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ผ่านแบบสอบถามความพึงพอใจ เพื่อนำข้อมูลและข้อเสนอแนะดังกล่าวมาปรับปรุงแก้ไข เพื่อให้เกิดเว็บไซต์มีประสิทธิภาพสูงสุด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166C3520" w14:textId="619FCF8B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3.5 Evaluation</w:t>
      </w:r>
    </w:p>
    <w:p w14:paraId="503EC27F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การสรุปผลโครงงานจากการทำ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ototype website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แบบสอบถามความพึงพอใจให้กับร้านกรณีศึกษา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M SMART SHOP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สนอสอบโครงงาน</w:t>
      </w:r>
    </w:p>
    <w:p w14:paraId="12B872FB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0B761AE6" w14:textId="77777777" w:rsidR="00503F72" w:rsidRDefault="00503F72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 w:type="page"/>
      </w:r>
    </w:p>
    <w:p w14:paraId="38EFCE36" w14:textId="4AE9EEAC" w:rsidR="00CC4680" w:rsidRPr="00503F72" w:rsidRDefault="00CC4680" w:rsidP="00503F72">
      <w:pPr>
        <w:pStyle w:val="Heading2"/>
        <w:rPr>
          <w:rFonts w:ascii="TH SarabunPSK" w:hAnsi="TH SarabunPSK" w:cs="TH SarabunPSK"/>
        </w:rPr>
      </w:pPr>
      <w:bookmarkStart w:id="30" w:name="_Toc160567584"/>
      <w:r w:rsidRPr="00503F72">
        <w:rPr>
          <w:rFonts w:ascii="TH SarabunPSK" w:hAnsi="TH SarabunPSK" w:cs="TH SarabunPSK"/>
        </w:rPr>
        <w:lastRenderedPageBreak/>
        <w:t xml:space="preserve">3.4 </w:t>
      </w:r>
      <w:r w:rsidRPr="00503F72">
        <w:rPr>
          <w:rFonts w:ascii="TH SarabunPSK" w:hAnsi="TH SarabunPSK" w:cs="TH SarabunPSK"/>
          <w:cs/>
        </w:rPr>
        <w:t>การออกแบบตัวอย่างเว็บไซต์</w:t>
      </w:r>
      <w:bookmarkEnd w:id="30"/>
    </w:p>
    <w:p w14:paraId="62C6C3A2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7E4C0BC5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.1 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้าแรกของเว็บไซต์</w:t>
      </w:r>
    </w:p>
    <w:p w14:paraId="191AF59E" w14:textId="77777777" w:rsidR="003258AB" w:rsidRDefault="00CC4680" w:rsidP="003258AB">
      <w:pPr>
        <w:keepNext/>
        <w:jc w:val="center"/>
      </w:pPr>
      <w:r w:rsidRPr="0061197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CC37C3E" wp14:editId="628217C9">
            <wp:extent cx="5943600" cy="4303395"/>
            <wp:effectExtent l="0" t="0" r="0" b="1905"/>
            <wp:docPr id="691750960" name="Picture 69175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8EB2" w14:textId="67D3B83E" w:rsidR="00CC4680" w:rsidRPr="0061197C" w:rsidRDefault="003258AB" w:rsidP="003258AB">
      <w:pPr>
        <w:pStyle w:val="Caption"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31" w:name="_Toc160565142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85304A">
        <w:rPr>
          <w:rFonts w:cs="Cordia New"/>
          <w:cs/>
        </w:rPr>
        <w:t>หน้าแรกของเว็บไซต์</w:t>
      </w:r>
      <w:bookmarkEnd w:id="31"/>
    </w:p>
    <w:p w14:paraId="0DF81025" w14:textId="77777777" w:rsidR="00CC4680" w:rsidRPr="0061197C" w:rsidRDefault="00CC4680" w:rsidP="00503F7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แรกของเว็บไซต์เป็นการแสดงข้อความต้อนรับ และอธิบายความเป็นมาของ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M SMART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ลูกค้าเข้าใจความเป็นมาของกองทุนและเงินขอลูกค้านำไปมอบช่วยแก่นักศึกษา</w:t>
      </w:r>
    </w:p>
    <w:p w14:paraId="009007E1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308AEB33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5C6DE0AA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7E50B6A1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797B30FA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0612D5A5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1B9AC0EF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.2 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้า 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og in</w:t>
      </w:r>
    </w:p>
    <w:p w14:paraId="1AE847D3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49C90B" w14:textId="77777777" w:rsidR="003258AB" w:rsidRDefault="00CC4680" w:rsidP="003258AB">
      <w:pPr>
        <w:keepNext/>
        <w:jc w:val="center"/>
      </w:pPr>
      <w:r w:rsidRPr="0061197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3D75BE0" wp14:editId="67EC82C1">
            <wp:extent cx="5943600" cy="4416425"/>
            <wp:effectExtent l="0" t="0" r="0" b="3175"/>
            <wp:docPr id="867511140" name="Picture 86751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5DB9" w14:textId="15FE40E0" w:rsidR="003258AB" w:rsidRDefault="003258AB" w:rsidP="003258AB">
      <w:pPr>
        <w:pStyle w:val="Caption"/>
        <w:jc w:val="center"/>
      </w:pPr>
      <w:bookmarkStart w:id="32" w:name="_Toc160565143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1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B443DF">
        <w:rPr>
          <w:rFonts w:cs="Cordia New"/>
          <w:cs/>
        </w:rPr>
        <w:t xml:space="preserve">หน้า </w:t>
      </w:r>
      <w:r w:rsidRPr="00B443DF">
        <w:t>Log in</w:t>
      </w:r>
      <w:bookmarkEnd w:id="32"/>
    </w:p>
    <w:p w14:paraId="25FF7732" w14:textId="69DB1F39" w:rsidR="00CC4680" w:rsidRPr="0061197C" w:rsidRDefault="00CC4680" w:rsidP="003258A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48C72A2" w14:textId="77777777" w:rsidR="00CC4680" w:rsidRPr="0061197C" w:rsidRDefault="00CC4680" w:rsidP="00503F72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gin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ทำการล็อกอินด้วยอีเมลพร้อมรหัสที่ผ่านการสมัครแล้ว และมีการสื่อถึงการขอความร่วมมือร่วมแบ่งปันสิ่งของมือ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ือ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บริจาคให้แก่มูลนิธิเด็กและอื่นๆ</w:t>
      </w:r>
    </w:p>
    <w:p w14:paraId="2B1696E8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CA804E5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D08B06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F724A1B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E91E16C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1D81D091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.3 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้า 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ign up</w:t>
      </w:r>
    </w:p>
    <w:p w14:paraId="182B0679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63714A" w14:textId="77777777" w:rsidR="003258AB" w:rsidRDefault="00CC4680" w:rsidP="003258AB">
      <w:pPr>
        <w:keepNext/>
        <w:jc w:val="center"/>
      </w:pPr>
      <w:r w:rsidRPr="0061197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76112E8" wp14:editId="621F4497">
            <wp:extent cx="5943600" cy="4333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017C" w14:textId="14D27145" w:rsidR="00CC4680" w:rsidRPr="0061197C" w:rsidRDefault="003258AB" w:rsidP="003258AB">
      <w:pPr>
        <w:pStyle w:val="Caption"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33" w:name="_Toc160565144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1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3B5AAB">
        <w:rPr>
          <w:rFonts w:cs="Cordia New"/>
          <w:cs/>
        </w:rPr>
        <w:t xml:space="preserve">หน้า </w:t>
      </w:r>
      <w:r w:rsidRPr="003B5AAB">
        <w:t>Sign up</w:t>
      </w:r>
      <w:bookmarkEnd w:id="33"/>
    </w:p>
    <w:p w14:paraId="21CE70DF" w14:textId="77777777" w:rsidR="00CC4680" w:rsidRPr="0061197C" w:rsidRDefault="00CC4680" w:rsidP="00503F72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gn up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ารสมัครด้วยอีเมลและใส่รหัสยืนยัน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 หรือสามารถสมัครผ่านเฟสบุ๊กและแอกเค้าท์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ด้วย และมีเล่าถึงประโยชน์ของกองทุนที่ทำเพื่อนักศึกษา</w:t>
      </w:r>
    </w:p>
    <w:p w14:paraId="07CCDF80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A6E5B9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C7DB32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310A11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5C2697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411E6F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4B396F46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.4 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้าเลือกร้านค้า 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IM Smart </w:t>
      </w:r>
    </w:p>
    <w:p w14:paraId="756EC04B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845E36" w14:textId="77777777" w:rsidR="003258AB" w:rsidRDefault="00CC4680" w:rsidP="003258AB">
      <w:pPr>
        <w:keepNext/>
        <w:jc w:val="center"/>
      </w:pPr>
      <w:r w:rsidRPr="0061197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4974DDD" wp14:editId="1B92FE8A">
            <wp:extent cx="5943600" cy="43287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04B8" w14:textId="1AC01C81" w:rsidR="00CC4680" w:rsidRPr="0061197C" w:rsidRDefault="003258AB" w:rsidP="003258AB">
      <w:pPr>
        <w:pStyle w:val="Caption"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34" w:name="_Toc160565145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1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B24B6E">
        <w:rPr>
          <w:rFonts w:cs="Cordia New"/>
          <w:cs/>
        </w:rPr>
        <w:t xml:space="preserve">หน้าเลือกร้านค้า </w:t>
      </w:r>
      <w:r w:rsidRPr="00B24B6E">
        <w:t>PIM Smart</w:t>
      </w:r>
      <w:bookmarkEnd w:id="34"/>
    </w:p>
    <w:p w14:paraId="06066A85" w14:textId="77777777" w:rsidR="00CC4680" w:rsidRPr="0061197C" w:rsidRDefault="00CC4680" w:rsidP="003258AB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หน้าเลือกร้าน จะมีให้เลือก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านคือ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M SOUVENIR SHOP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M SMART SHOP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ลูกค้าเลือกร้านที่ต้องการ</w:t>
      </w:r>
    </w:p>
    <w:p w14:paraId="3F311974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AA4643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567159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474A96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90F402" w14:textId="77777777" w:rsidR="00503F72" w:rsidRDefault="00503F72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A92B14" w14:textId="1B57B394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.5 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้าเพิ่มข้อมูลสินค้า</w:t>
      </w:r>
    </w:p>
    <w:p w14:paraId="13E65DBC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F1E3D0" w14:textId="77777777" w:rsidR="003258AB" w:rsidRDefault="00CC4680" w:rsidP="003258AB">
      <w:pPr>
        <w:keepNext/>
        <w:jc w:val="center"/>
      </w:pPr>
      <w:r w:rsidRPr="0061197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13BB325" wp14:editId="1A54896E">
            <wp:extent cx="5943600" cy="4318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A302" w14:textId="73D4AD9F" w:rsidR="00CC4680" w:rsidRPr="0061197C" w:rsidRDefault="003258AB" w:rsidP="003258AB">
      <w:pPr>
        <w:pStyle w:val="Caption"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35" w:name="_Toc160565146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1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06598">
        <w:rPr>
          <w:rFonts w:cs="Cordia New"/>
          <w:cs/>
        </w:rPr>
        <w:t xml:space="preserve">หน้าเพิ่มข้อมูล </w:t>
      </w:r>
      <w:r w:rsidRPr="00006598">
        <w:t>PIM Shop</w:t>
      </w:r>
      <w:bookmarkEnd w:id="35"/>
    </w:p>
    <w:p w14:paraId="1EC82F90" w14:textId="77777777" w:rsidR="00CC4680" w:rsidRPr="0061197C" w:rsidRDefault="00CC4680" w:rsidP="00503F7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58717DB" w14:textId="77777777" w:rsidR="00CC4680" w:rsidRPr="0061197C" w:rsidRDefault="00CC4680" w:rsidP="00503F7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นี้จะมีปุ่มอัพโหลดรูปภาพ และอัพเดทสินค้า และเลขแทรคของสินค้าและสามารถ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dit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lete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14:paraId="7AAAFAEE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br/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0C698805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5E819C63" w14:textId="77777777" w:rsidR="00503F72" w:rsidRDefault="00503F72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76F03F" w14:textId="77777777" w:rsidR="00503F72" w:rsidRDefault="00503F72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793D3F3" w14:textId="2D5964A6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.6 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้า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Dashboard 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ดการ</w:t>
      </w: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order </w:t>
      </w:r>
    </w:p>
    <w:p w14:paraId="0D36EA98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25D87E" w14:textId="77777777" w:rsidR="003258AB" w:rsidRDefault="00CC4680" w:rsidP="003258AB">
      <w:pPr>
        <w:keepNext/>
        <w:jc w:val="center"/>
      </w:pPr>
      <w:r w:rsidRPr="0061197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8290585" wp14:editId="18C5A0E0">
            <wp:extent cx="5943600" cy="4314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907B" w14:textId="770A4C1B" w:rsidR="00CC4680" w:rsidRPr="0061197C" w:rsidRDefault="003258AB" w:rsidP="003258AB">
      <w:pPr>
        <w:pStyle w:val="Caption"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36" w:name="_Toc160565147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15</w:t>
      </w:r>
      <w:r>
        <w:rPr>
          <w:cs/>
        </w:rPr>
        <w:fldChar w:fldCharType="end"/>
      </w:r>
      <w:r w:rsidRPr="00C72614">
        <w:rPr>
          <w:rFonts w:cs="Cordia New"/>
          <w:cs/>
        </w:rPr>
        <w:t xml:space="preserve">หน้า </w:t>
      </w:r>
      <w:r w:rsidRPr="00C72614">
        <w:t xml:space="preserve">Dashboard </w:t>
      </w:r>
      <w:r w:rsidRPr="00C72614">
        <w:rPr>
          <w:rFonts w:cs="Cordia New"/>
          <w:cs/>
        </w:rPr>
        <w:t xml:space="preserve">จัดการ </w:t>
      </w:r>
      <w:r w:rsidRPr="00C72614">
        <w:t>order</w:t>
      </w:r>
      <w:bookmarkEnd w:id="36"/>
    </w:p>
    <w:p w14:paraId="3EFD6832" w14:textId="77777777" w:rsidR="00CC4680" w:rsidRPr="0061197C" w:rsidRDefault="00CC4680" w:rsidP="00503F7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71D709C" w14:textId="77777777" w:rsidR="00CC4680" w:rsidRPr="0061197C" w:rsidRDefault="00CC4680" w:rsidP="00503F72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หน้า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ashboard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ในการดูข้อมูลของ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rder 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ที่เข้ามาที่มีการจัดการ สามารถ แก้ไข ลบ หรือเพิ่มข้อมูลได้</w:t>
      </w:r>
    </w:p>
    <w:p w14:paraId="5F75D36E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3D1D18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91FE68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D9A9B5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505AFF" w14:textId="77777777" w:rsidR="00CC4680" w:rsidRPr="0061197C" w:rsidRDefault="00CC4680" w:rsidP="0061197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2BFC519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71F92F77" w14:textId="42EB86B7" w:rsidR="00CC4680" w:rsidRPr="0061197C" w:rsidRDefault="001277B5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 w:type="page"/>
      </w:r>
      <w:r w:rsidR="00CC4680"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3.4.7 </w:t>
      </w:r>
      <w:r w:rsidR="00CC4680"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้า</w:t>
      </w:r>
      <w:r w:rsidR="00CC4680" w:rsidRPr="006119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Admin chat</w:t>
      </w:r>
    </w:p>
    <w:p w14:paraId="7F9ECAD5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9D84F15" w14:textId="77777777" w:rsidR="00CC4680" w:rsidRPr="0061197C" w:rsidRDefault="00CC4680" w:rsidP="0061197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F5C219" w14:textId="77777777" w:rsidR="003258AB" w:rsidRDefault="00CC4680" w:rsidP="003258AB">
      <w:pPr>
        <w:keepNext/>
        <w:jc w:val="center"/>
      </w:pPr>
      <w:r w:rsidRPr="0061197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0B977E1" wp14:editId="1638F005">
            <wp:extent cx="5943600" cy="4293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9C4A" w14:textId="239DFE73" w:rsidR="00CC4680" w:rsidRPr="0061197C" w:rsidRDefault="003258AB" w:rsidP="003258AB">
      <w:pPr>
        <w:pStyle w:val="Caption"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37" w:name="_Toc160565148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3225">
        <w:rPr>
          <w:noProof/>
          <w:cs/>
        </w:rPr>
        <w:t>1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A3A58">
        <w:rPr>
          <w:rFonts w:cs="Cordia New"/>
          <w:cs/>
        </w:rPr>
        <w:t>หน้า</w:t>
      </w:r>
      <w:r w:rsidRPr="00EA3A58">
        <w:t>Admin chat</w:t>
      </w:r>
      <w:bookmarkEnd w:id="37"/>
    </w:p>
    <w:p w14:paraId="2E1FBBED" w14:textId="77777777" w:rsidR="00CC4680" w:rsidRPr="0061197C" w:rsidRDefault="00CC4680" w:rsidP="00503F7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119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รวมแชทของแอดมิน ที่มีประวัติการคุยกับลูกค้า สามารถตอบได้ทีละหลายคน โดยมีโมเดลคล้ายกับ</w:t>
      </w:r>
      <w:r w:rsidRPr="00611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messenger</w:t>
      </w:r>
    </w:p>
    <w:p w14:paraId="12794572" w14:textId="77777777" w:rsidR="00CC4680" w:rsidRPr="0061197C" w:rsidRDefault="00CC4680" w:rsidP="0061197C">
      <w:pPr>
        <w:rPr>
          <w:rFonts w:ascii="TH SarabunPSK" w:eastAsia="Times New Roman" w:hAnsi="TH SarabunPSK" w:cs="TH SarabunPSK"/>
          <w:sz w:val="32"/>
          <w:szCs w:val="32"/>
        </w:rPr>
      </w:pPr>
    </w:p>
    <w:p w14:paraId="5169F1CB" w14:textId="77777777" w:rsidR="00CC4680" w:rsidRPr="0061197C" w:rsidRDefault="00CC4680" w:rsidP="0061197C">
      <w:pPr>
        <w:rPr>
          <w:rFonts w:ascii="TH SarabunPSK" w:hAnsi="TH SarabunPSK" w:cs="TH SarabunPSK"/>
          <w:sz w:val="32"/>
          <w:szCs w:val="32"/>
        </w:rPr>
      </w:pPr>
    </w:p>
    <w:p w14:paraId="0DF2201F" w14:textId="77777777" w:rsidR="004E0587" w:rsidRPr="0061197C" w:rsidRDefault="004E0587" w:rsidP="0061197C">
      <w:pPr>
        <w:rPr>
          <w:rFonts w:ascii="TH SarabunPSK" w:hAnsi="TH SarabunPSK" w:cs="TH SarabunPSK"/>
          <w:sz w:val="32"/>
          <w:szCs w:val="32"/>
        </w:rPr>
      </w:pPr>
    </w:p>
    <w:sectPr w:rsidR="004E0587" w:rsidRPr="0061197C" w:rsidSect="00B5174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772C" w14:textId="77777777" w:rsidR="005C5FA9" w:rsidRDefault="005C5FA9" w:rsidP="006A2DD9">
      <w:pPr>
        <w:spacing w:after="0" w:line="240" w:lineRule="auto"/>
      </w:pPr>
      <w:r>
        <w:separator/>
      </w:r>
    </w:p>
  </w:endnote>
  <w:endnote w:type="continuationSeparator" w:id="0">
    <w:p w14:paraId="174A5D88" w14:textId="77777777" w:rsidR="005C5FA9" w:rsidRDefault="005C5FA9" w:rsidP="006A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9510" w14:textId="77777777" w:rsidR="005C5FA9" w:rsidRDefault="005C5FA9" w:rsidP="006A2DD9">
      <w:pPr>
        <w:spacing w:after="0" w:line="240" w:lineRule="auto"/>
      </w:pPr>
      <w:r>
        <w:separator/>
      </w:r>
    </w:p>
  </w:footnote>
  <w:footnote w:type="continuationSeparator" w:id="0">
    <w:p w14:paraId="1D240B2B" w14:textId="77777777" w:rsidR="005C5FA9" w:rsidRDefault="005C5FA9" w:rsidP="006A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564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F478BB" w14:textId="51D9AC7B" w:rsidR="006A2DD9" w:rsidRDefault="006A2D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00F70" w14:textId="77777777" w:rsidR="006A2DD9" w:rsidRDefault="006A2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86A"/>
    <w:multiLevelType w:val="multilevel"/>
    <w:tmpl w:val="F9E8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2700F"/>
    <w:multiLevelType w:val="multilevel"/>
    <w:tmpl w:val="880E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81457"/>
    <w:multiLevelType w:val="multilevel"/>
    <w:tmpl w:val="F07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1CE0"/>
    <w:multiLevelType w:val="hybridMultilevel"/>
    <w:tmpl w:val="D7AA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26C59"/>
    <w:multiLevelType w:val="multilevel"/>
    <w:tmpl w:val="CCA4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602D7"/>
    <w:multiLevelType w:val="hybridMultilevel"/>
    <w:tmpl w:val="5BEE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319B"/>
    <w:multiLevelType w:val="hybridMultilevel"/>
    <w:tmpl w:val="9980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657"/>
    <w:multiLevelType w:val="hybridMultilevel"/>
    <w:tmpl w:val="BF304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22B5E"/>
    <w:multiLevelType w:val="multilevel"/>
    <w:tmpl w:val="010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E11CF"/>
    <w:multiLevelType w:val="hybridMultilevel"/>
    <w:tmpl w:val="C700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47C"/>
    <w:multiLevelType w:val="hybridMultilevel"/>
    <w:tmpl w:val="A678E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CA7934"/>
    <w:multiLevelType w:val="multilevel"/>
    <w:tmpl w:val="2812B9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2195C"/>
    <w:multiLevelType w:val="hybridMultilevel"/>
    <w:tmpl w:val="1EBE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4753"/>
    <w:multiLevelType w:val="hybridMultilevel"/>
    <w:tmpl w:val="1BFE4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E4BA1"/>
    <w:multiLevelType w:val="hybridMultilevel"/>
    <w:tmpl w:val="63E8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71E7"/>
    <w:multiLevelType w:val="hybridMultilevel"/>
    <w:tmpl w:val="105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28E"/>
    <w:multiLevelType w:val="hybridMultilevel"/>
    <w:tmpl w:val="CF52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F2523"/>
    <w:multiLevelType w:val="multilevel"/>
    <w:tmpl w:val="AD74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60C53"/>
    <w:multiLevelType w:val="hybridMultilevel"/>
    <w:tmpl w:val="172A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43652"/>
    <w:multiLevelType w:val="multilevel"/>
    <w:tmpl w:val="684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302CB9"/>
    <w:multiLevelType w:val="multilevel"/>
    <w:tmpl w:val="F1A4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72D91"/>
    <w:multiLevelType w:val="multilevel"/>
    <w:tmpl w:val="ACD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76F38"/>
    <w:multiLevelType w:val="hybridMultilevel"/>
    <w:tmpl w:val="FD12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856CF"/>
    <w:multiLevelType w:val="hybridMultilevel"/>
    <w:tmpl w:val="001A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25336"/>
    <w:multiLevelType w:val="multilevel"/>
    <w:tmpl w:val="1F7C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87F65"/>
    <w:multiLevelType w:val="multilevel"/>
    <w:tmpl w:val="560CA3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101AA"/>
    <w:multiLevelType w:val="hybridMultilevel"/>
    <w:tmpl w:val="F76A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390D"/>
    <w:multiLevelType w:val="hybridMultilevel"/>
    <w:tmpl w:val="EDC2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B7C04"/>
    <w:multiLevelType w:val="multilevel"/>
    <w:tmpl w:val="F46A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E4A2D"/>
    <w:multiLevelType w:val="hybridMultilevel"/>
    <w:tmpl w:val="BAE8E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E4193"/>
    <w:multiLevelType w:val="hybridMultilevel"/>
    <w:tmpl w:val="CBB4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5C48"/>
    <w:multiLevelType w:val="hybridMultilevel"/>
    <w:tmpl w:val="1A62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101ED"/>
    <w:multiLevelType w:val="hybridMultilevel"/>
    <w:tmpl w:val="1078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94DBC"/>
    <w:multiLevelType w:val="hybridMultilevel"/>
    <w:tmpl w:val="B90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67466"/>
    <w:multiLevelType w:val="hybridMultilevel"/>
    <w:tmpl w:val="6B1A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92D26"/>
    <w:multiLevelType w:val="hybridMultilevel"/>
    <w:tmpl w:val="8D3C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25793"/>
    <w:multiLevelType w:val="hybridMultilevel"/>
    <w:tmpl w:val="EC889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D7EAD"/>
    <w:multiLevelType w:val="multilevel"/>
    <w:tmpl w:val="1DD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04889"/>
    <w:multiLevelType w:val="hybridMultilevel"/>
    <w:tmpl w:val="E210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451B2"/>
    <w:multiLevelType w:val="multilevel"/>
    <w:tmpl w:val="A62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29276D"/>
    <w:multiLevelType w:val="multilevel"/>
    <w:tmpl w:val="7742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84C25"/>
    <w:multiLevelType w:val="multilevel"/>
    <w:tmpl w:val="DAA2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CF2448"/>
    <w:multiLevelType w:val="multilevel"/>
    <w:tmpl w:val="215A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77559"/>
    <w:multiLevelType w:val="multilevel"/>
    <w:tmpl w:val="5764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9A2B44"/>
    <w:multiLevelType w:val="hybridMultilevel"/>
    <w:tmpl w:val="F440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A559C"/>
    <w:multiLevelType w:val="multilevel"/>
    <w:tmpl w:val="F0A8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464596">
    <w:abstractNumId w:val="17"/>
  </w:num>
  <w:num w:numId="2" w16cid:durableId="1630166913">
    <w:abstractNumId w:val="43"/>
  </w:num>
  <w:num w:numId="3" w16cid:durableId="821235866">
    <w:abstractNumId w:val="2"/>
  </w:num>
  <w:num w:numId="4" w16cid:durableId="2065369163">
    <w:abstractNumId w:val="39"/>
  </w:num>
  <w:num w:numId="5" w16cid:durableId="295645717">
    <w:abstractNumId w:val="40"/>
  </w:num>
  <w:num w:numId="6" w16cid:durableId="1717703924">
    <w:abstractNumId w:val="4"/>
  </w:num>
  <w:num w:numId="7" w16cid:durableId="837690072">
    <w:abstractNumId w:val="19"/>
  </w:num>
  <w:num w:numId="8" w16cid:durableId="505897649">
    <w:abstractNumId w:val="1"/>
  </w:num>
  <w:num w:numId="9" w16cid:durableId="897284792">
    <w:abstractNumId w:val="0"/>
  </w:num>
  <w:num w:numId="10" w16cid:durableId="1046223438">
    <w:abstractNumId w:val="37"/>
  </w:num>
  <w:num w:numId="11" w16cid:durableId="1386025617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403844926">
    <w:abstractNumId w:val="11"/>
    <w:lvlOverride w:ilvl="0">
      <w:lvl w:ilvl="0">
        <w:numFmt w:val="decimal"/>
        <w:lvlText w:val="%1."/>
        <w:lvlJc w:val="left"/>
      </w:lvl>
    </w:lvlOverride>
  </w:num>
  <w:num w:numId="13" w16cid:durableId="1470245369">
    <w:abstractNumId w:val="11"/>
    <w:lvlOverride w:ilvl="0">
      <w:lvl w:ilvl="0">
        <w:numFmt w:val="decimal"/>
        <w:lvlText w:val="%1."/>
        <w:lvlJc w:val="left"/>
      </w:lvl>
    </w:lvlOverride>
  </w:num>
  <w:num w:numId="14" w16cid:durableId="1625967205">
    <w:abstractNumId w:val="11"/>
    <w:lvlOverride w:ilvl="0">
      <w:lvl w:ilvl="0">
        <w:numFmt w:val="decimal"/>
        <w:lvlText w:val="%1."/>
        <w:lvlJc w:val="left"/>
      </w:lvl>
    </w:lvlOverride>
  </w:num>
  <w:num w:numId="15" w16cid:durableId="1757508386">
    <w:abstractNumId w:val="25"/>
    <w:lvlOverride w:ilvl="0">
      <w:lvl w:ilvl="0">
        <w:numFmt w:val="decimal"/>
        <w:lvlText w:val="%1."/>
        <w:lvlJc w:val="left"/>
      </w:lvl>
    </w:lvlOverride>
  </w:num>
  <w:num w:numId="16" w16cid:durableId="1610627071">
    <w:abstractNumId w:val="25"/>
    <w:lvlOverride w:ilvl="0">
      <w:lvl w:ilvl="0">
        <w:numFmt w:val="decimal"/>
        <w:lvlText w:val="%1."/>
        <w:lvlJc w:val="left"/>
      </w:lvl>
    </w:lvlOverride>
  </w:num>
  <w:num w:numId="17" w16cid:durableId="1130434838">
    <w:abstractNumId w:val="41"/>
  </w:num>
  <w:num w:numId="18" w16cid:durableId="1420178458">
    <w:abstractNumId w:val="8"/>
  </w:num>
  <w:num w:numId="19" w16cid:durableId="1382679087">
    <w:abstractNumId w:val="24"/>
  </w:num>
  <w:num w:numId="20" w16cid:durableId="1071392557">
    <w:abstractNumId w:val="45"/>
  </w:num>
  <w:num w:numId="21" w16cid:durableId="65304628">
    <w:abstractNumId w:val="28"/>
  </w:num>
  <w:num w:numId="22" w16cid:durableId="689139544">
    <w:abstractNumId w:val="20"/>
  </w:num>
  <w:num w:numId="23" w16cid:durableId="1138765072">
    <w:abstractNumId w:val="42"/>
  </w:num>
  <w:num w:numId="24" w16cid:durableId="1459109314">
    <w:abstractNumId w:val="21"/>
  </w:num>
  <w:num w:numId="25" w16cid:durableId="2041591436">
    <w:abstractNumId w:val="22"/>
  </w:num>
  <w:num w:numId="26" w16cid:durableId="948270738">
    <w:abstractNumId w:val="35"/>
  </w:num>
  <w:num w:numId="27" w16cid:durableId="269971204">
    <w:abstractNumId w:val="15"/>
  </w:num>
  <w:num w:numId="28" w16cid:durableId="285241449">
    <w:abstractNumId w:val="18"/>
  </w:num>
  <w:num w:numId="29" w16cid:durableId="1805123746">
    <w:abstractNumId w:val="12"/>
  </w:num>
  <w:num w:numId="30" w16cid:durableId="794328986">
    <w:abstractNumId w:val="36"/>
  </w:num>
  <w:num w:numId="31" w16cid:durableId="735515219">
    <w:abstractNumId w:val="30"/>
  </w:num>
  <w:num w:numId="32" w16cid:durableId="360324558">
    <w:abstractNumId w:val="32"/>
  </w:num>
  <w:num w:numId="33" w16cid:durableId="546719415">
    <w:abstractNumId w:val="31"/>
  </w:num>
  <w:num w:numId="34" w16cid:durableId="223300050">
    <w:abstractNumId w:val="27"/>
  </w:num>
  <w:num w:numId="35" w16cid:durableId="164562332">
    <w:abstractNumId w:val="9"/>
  </w:num>
  <w:num w:numId="36" w16cid:durableId="2139764510">
    <w:abstractNumId w:val="13"/>
  </w:num>
  <w:num w:numId="37" w16cid:durableId="774789837">
    <w:abstractNumId w:val="7"/>
  </w:num>
  <w:num w:numId="38" w16cid:durableId="1395930301">
    <w:abstractNumId w:val="10"/>
  </w:num>
  <w:num w:numId="39" w16cid:durableId="765686538">
    <w:abstractNumId w:val="3"/>
  </w:num>
  <w:num w:numId="40" w16cid:durableId="655189351">
    <w:abstractNumId w:val="23"/>
  </w:num>
  <w:num w:numId="41" w16cid:durableId="1582063466">
    <w:abstractNumId w:val="34"/>
  </w:num>
  <w:num w:numId="42" w16cid:durableId="1138498396">
    <w:abstractNumId w:val="14"/>
  </w:num>
  <w:num w:numId="43" w16cid:durableId="1923028092">
    <w:abstractNumId w:val="33"/>
  </w:num>
  <w:num w:numId="44" w16cid:durableId="424807265">
    <w:abstractNumId w:val="26"/>
  </w:num>
  <w:num w:numId="45" w16cid:durableId="1490249941">
    <w:abstractNumId w:val="5"/>
  </w:num>
  <w:num w:numId="46" w16cid:durableId="899096897">
    <w:abstractNumId w:val="29"/>
  </w:num>
  <w:num w:numId="47" w16cid:durableId="1378817232">
    <w:abstractNumId w:val="38"/>
  </w:num>
  <w:num w:numId="48" w16cid:durableId="1925529932">
    <w:abstractNumId w:val="6"/>
  </w:num>
  <w:num w:numId="49" w16cid:durableId="1096904726">
    <w:abstractNumId w:val="16"/>
  </w:num>
  <w:num w:numId="50" w16cid:durableId="57825435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80"/>
    <w:rsid w:val="000723C4"/>
    <w:rsid w:val="001277B5"/>
    <w:rsid w:val="00143225"/>
    <w:rsid w:val="003258AB"/>
    <w:rsid w:val="003878D5"/>
    <w:rsid w:val="003A67AF"/>
    <w:rsid w:val="004A3489"/>
    <w:rsid w:val="004E0587"/>
    <w:rsid w:val="00503F72"/>
    <w:rsid w:val="0058166C"/>
    <w:rsid w:val="005C5FA9"/>
    <w:rsid w:val="0061197C"/>
    <w:rsid w:val="00620F20"/>
    <w:rsid w:val="00636A04"/>
    <w:rsid w:val="006A2DD9"/>
    <w:rsid w:val="00735748"/>
    <w:rsid w:val="00924F6E"/>
    <w:rsid w:val="009C43C2"/>
    <w:rsid w:val="00AF02A9"/>
    <w:rsid w:val="00AF4E06"/>
    <w:rsid w:val="00B5174E"/>
    <w:rsid w:val="00CC4680"/>
    <w:rsid w:val="00D10755"/>
    <w:rsid w:val="00D965C9"/>
    <w:rsid w:val="00D9790C"/>
    <w:rsid w:val="00E21AFD"/>
    <w:rsid w:val="00E943B8"/>
    <w:rsid w:val="00F33BD5"/>
    <w:rsid w:val="00F9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A04E5"/>
  <w15:chartTrackingRefBased/>
  <w15:docId w15:val="{B81E725A-893C-41F8-B74A-E1055134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80"/>
  </w:style>
  <w:style w:type="paragraph" w:styleId="Heading1">
    <w:name w:val="heading 1"/>
    <w:basedOn w:val="Normal"/>
    <w:next w:val="Normal"/>
    <w:link w:val="Heading1Char"/>
    <w:uiPriority w:val="9"/>
    <w:qFormat/>
    <w:rsid w:val="00CC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CC4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C4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46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C46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C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C4680"/>
  </w:style>
  <w:style w:type="character" w:customStyle="1" w:styleId="Heading1Char">
    <w:name w:val="Heading 1 Char"/>
    <w:basedOn w:val="DefaultParagraphFont"/>
    <w:link w:val="Heading1"/>
    <w:uiPriority w:val="9"/>
    <w:rsid w:val="00CC4680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C4680"/>
    <w:pPr>
      <w:spacing w:after="200" w:line="240" w:lineRule="auto"/>
    </w:pPr>
    <w:rPr>
      <w:i/>
      <w:iCs/>
      <w:color w:val="44546A" w:themeColor="text2"/>
      <w:sz w:val="18"/>
      <w:szCs w:val="22"/>
      <w:lang w:eastAsia="ja-JP"/>
    </w:rPr>
  </w:style>
  <w:style w:type="paragraph" w:customStyle="1" w:styleId="msonormal0">
    <w:name w:val="msonormal"/>
    <w:basedOn w:val="Normal"/>
    <w:rsid w:val="00CC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6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6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D9"/>
  </w:style>
  <w:style w:type="paragraph" w:styleId="Footer">
    <w:name w:val="footer"/>
    <w:basedOn w:val="Normal"/>
    <w:link w:val="FooterChar"/>
    <w:uiPriority w:val="99"/>
    <w:unhideWhenUsed/>
    <w:rsid w:val="006A2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D9"/>
  </w:style>
  <w:style w:type="paragraph" w:styleId="TOCHeading">
    <w:name w:val="TOC Heading"/>
    <w:basedOn w:val="Heading1"/>
    <w:next w:val="Normal"/>
    <w:uiPriority w:val="39"/>
    <w:unhideWhenUsed/>
    <w:qFormat/>
    <w:rsid w:val="006A2DD9"/>
    <w:pPr>
      <w:outlineLvl w:val="9"/>
    </w:pPr>
    <w:rPr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A2D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DD9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620F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emaster.com/blog/UX/UI%20Design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tarad.com/" TargetMode="External"/><Relationship Id="rId25" Type="http://schemas.openxmlformats.org/officeDocument/2006/relationships/hyperlink" Target="https://tealerr.github.io/pim-webshop/src/view/homepag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ealerr.github.io/pim-webshop/src/view/index.html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kaidee.com/" TargetMode="External"/><Relationship Id="rId23" Type="http://schemas.openxmlformats.org/officeDocument/2006/relationships/hyperlink" Target="https://tealerr.github.io/pim-webshop/src/view/index.html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www.sonarsource.com/" TargetMode="External"/><Relationship Id="rId19" Type="http://schemas.openxmlformats.org/officeDocument/2006/relationships/hyperlink" Target="https://www.shopee.com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tealerr.github.io/pim-webshop/src/view/index.htm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0421-3B34-4BD5-AEA4-DD073927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7769</Words>
  <Characters>44284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ยา แผนคง</dc:creator>
  <cp:keywords/>
  <dc:description/>
  <cp:lastModifiedBy>aniruth suksomsie</cp:lastModifiedBy>
  <cp:revision>2</cp:revision>
  <cp:lastPrinted>2024-03-05T14:48:00Z</cp:lastPrinted>
  <dcterms:created xsi:type="dcterms:W3CDTF">2024-09-07T18:38:00Z</dcterms:created>
  <dcterms:modified xsi:type="dcterms:W3CDTF">2024-09-07T18:38:00Z</dcterms:modified>
</cp:coreProperties>
</file>